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Default="00812C2A">
      <w:pPr>
        <w:pStyle w:val="Text"/>
      </w:pPr>
    </w:p>
    <w:p w14:paraId="37C77E24" w14:textId="77777777" w:rsidR="00812C2A" w:rsidRDefault="00812C2A">
      <w:pPr>
        <w:pStyle w:val="Text"/>
      </w:pPr>
    </w:p>
    <w:p w14:paraId="37C77E25" w14:textId="77777777" w:rsidR="00812C2A" w:rsidRDefault="00812C2A">
      <w:pPr>
        <w:pStyle w:val="Text"/>
      </w:pPr>
    </w:p>
    <w:p w14:paraId="37C77E26" w14:textId="77777777" w:rsidR="00812C2A" w:rsidRDefault="00812C2A">
      <w:pPr>
        <w:pStyle w:val="Text"/>
      </w:pPr>
    </w:p>
    <w:p w14:paraId="37C77E27" w14:textId="77777777" w:rsidR="00812C2A" w:rsidRDefault="00812C2A">
      <w:pPr>
        <w:pStyle w:val="Text"/>
      </w:pPr>
    </w:p>
    <w:p w14:paraId="37C77E28" w14:textId="77777777" w:rsidR="00812C2A" w:rsidRDefault="00812C2A">
      <w:pPr>
        <w:pStyle w:val="Text"/>
      </w:pPr>
    </w:p>
    <w:p w14:paraId="37C77E29" w14:textId="77777777" w:rsidR="00812C2A" w:rsidRDefault="00812C2A">
      <w:pPr>
        <w:pStyle w:val="Text"/>
      </w:pPr>
    </w:p>
    <w:p w14:paraId="37C77E2A" w14:textId="77777777" w:rsidR="00812C2A" w:rsidRDefault="00812C2A">
      <w:pPr>
        <w:pStyle w:val="Text"/>
      </w:pPr>
    </w:p>
    <w:p w14:paraId="37C77E2B" w14:textId="77777777" w:rsidR="00812C2A" w:rsidRDefault="00812C2A">
      <w:pPr>
        <w:pStyle w:val="Text"/>
      </w:pPr>
    </w:p>
    <w:p w14:paraId="37C77E2C" w14:textId="77777777" w:rsidR="00812C2A" w:rsidRDefault="00812C2A">
      <w:pPr>
        <w:pStyle w:val="Text"/>
      </w:pPr>
    </w:p>
    <w:p w14:paraId="37C77E2D" w14:textId="77777777" w:rsidR="00812C2A" w:rsidRDefault="00812C2A">
      <w:pPr>
        <w:pStyle w:val="Text"/>
      </w:pPr>
    </w:p>
    <w:p w14:paraId="37C77E2E" w14:textId="77777777" w:rsidR="00812C2A" w:rsidRDefault="00812C2A">
      <w:pPr>
        <w:pStyle w:val="Text"/>
      </w:pPr>
    </w:p>
    <w:p w14:paraId="37C77E2F" w14:textId="77777777" w:rsidR="00812C2A" w:rsidRDefault="00812C2A">
      <w:pPr>
        <w:pStyle w:val="Text"/>
      </w:pPr>
    </w:p>
    <w:p w14:paraId="37C77E30" w14:textId="77777777" w:rsidR="00812C2A" w:rsidRDefault="00812C2A">
      <w:pPr>
        <w:pStyle w:val="Text"/>
      </w:pPr>
    </w:p>
    <w:p w14:paraId="37C77E31" w14:textId="77777777" w:rsidR="00812C2A" w:rsidRPr="00AD6989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AD6989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3DF3EDE8" w14:textId="77777777" w:rsidR="001D5AD5" w:rsidRPr="00AD6989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2" w14:textId="3F63D6B0" w:rsidR="00812C2A" w:rsidRPr="00AD6989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DB018A" w:rsidRPr="00AD6989">
        <w:rPr>
          <w:rFonts w:ascii="Arial" w:hAnsi="Arial" w:cs="Arial"/>
          <w:b/>
          <w:bCs/>
          <w:sz w:val="28"/>
          <w:szCs w:val="28"/>
        </w:rPr>
        <w:t>16</w:t>
      </w:r>
    </w:p>
    <w:p w14:paraId="37C77E33" w14:textId="5B8B426C" w:rsidR="00812C2A" w:rsidRPr="00AD6989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"</w:t>
      </w:r>
      <w:r w:rsidR="00AD6989" w:rsidRPr="00AD6989">
        <w:rPr>
          <w:rFonts w:ascii="Arial" w:hAnsi="Arial" w:cs="Arial"/>
          <w:b/>
          <w:bCs/>
          <w:sz w:val="28"/>
          <w:szCs w:val="28"/>
        </w:rPr>
        <w:t>Anti-Social</w:t>
      </w:r>
      <w:r w:rsidRPr="00AD6989">
        <w:rPr>
          <w:rFonts w:ascii="Arial" w:hAnsi="Arial" w:cs="Arial"/>
          <w:b/>
          <w:bCs/>
          <w:sz w:val="28"/>
          <w:szCs w:val="28"/>
        </w:rPr>
        <w:t>"</w:t>
      </w:r>
    </w:p>
    <w:p w14:paraId="37C77E34" w14:textId="77777777" w:rsidR="00812C2A" w:rsidRPr="00AD6989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8" w14:textId="3D04A961" w:rsidR="00812C2A" w:rsidRPr="00AD6989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W</w:t>
      </w:r>
      <w:r w:rsidR="000B044E" w:rsidRPr="00AD6989">
        <w:rPr>
          <w:rFonts w:ascii="Arial" w:hAnsi="Arial" w:cs="Arial"/>
          <w:b/>
          <w:bCs/>
          <w:sz w:val="28"/>
          <w:szCs w:val="28"/>
        </w:rPr>
        <w:t>ritten by</w:t>
      </w:r>
      <w:r w:rsidR="001D5AD5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D619F8" w:rsidRPr="00AD6989">
        <w:rPr>
          <w:rFonts w:ascii="Arial" w:hAnsi="Arial" w:cs="Arial"/>
          <w:b/>
          <w:bCs/>
          <w:sz w:val="28"/>
          <w:szCs w:val="28"/>
        </w:rPr>
        <w:t>Alexander J Newall</w:t>
      </w:r>
    </w:p>
    <w:p w14:paraId="567327FC" w14:textId="5DA198FD" w:rsidR="001D5AD5" w:rsidRPr="00AD6989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Edited</w:t>
      </w:r>
      <w:r w:rsidR="001D5AD5" w:rsidRPr="00AD6989">
        <w:rPr>
          <w:rFonts w:ascii="Arial" w:hAnsi="Arial" w:cs="Arial"/>
          <w:b/>
          <w:bCs/>
          <w:sz w:val="28"/>
          <w:szCs w:val="28"/>
        </w:rPr>
        <w:t xml:space="preserve"> by </w:t>
      </w:r>
      <w:r w:rsidR="00D619F8" w:rsidRPr="00AD6989">
        <w:rPr>
          <w:rFonts w:ascii="Arial" w:hAnsi="Arial" w:cs="Arial"/>
          <w:b/>
          <w:bCs/>
          <w:sz w:val="28"/>
          <w:szCs w:val="28"/>
        </w:rPr>
        <w:t>Jonathan Sims</w:t>
      </w:r>
    </w:p>
    <w:p w14:paraId="37C77E39" w14:textId="77777777" w:rsidR="00812C2A" w:rsidRPr="00AD6989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A" w14:textId="77777777" w:rsidR="00812C2A" w:rsidRPr="00AD6989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AD6989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AD6989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AD6989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AD6989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1" w14:textId="77777777" w:rsidR="00812C2A" w:rsidRPr="00AD6989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2" w14:textId="77777777" w:rsidR="00812C2A" w:rsidRPr="00AD6989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3" w14:textId="77777777" w:rsidR="00812C2A" w:rsidRPr="00AD6989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4" w14:textId="77777777" w:rsidR="00812C2A" w:rsidRPr="00AD6989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5" w14:textId="77777777" w:rsidR="00812C2A" w:rsidRPr="00AD6989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6" w14:textId="77777777" w:rsidR="00812C2A" w:rsidRPr="00AD6989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7" w14:textId="77777777" w:rsidR="00812C2A" w:rsidRPr="00AD6989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8" w14:textId="77777777" w:rsidR="00812C2A" w:rsidRPr="00AD6989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9" w14:textId="77777777" w:rsidR="00812C2A" w:rsidRPr="00AD6989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A" w14:textId="77777777" w:rsidR="00812C2A" w:rsidRPr="00AD6989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174D801" w14:textId="48567B22" w:rsidR="00D42271" w:rsidRPr="00AD6989" w:rsidRDefault="0046784B" w:rsidP="00764EF2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0</w:t>
      </w:r>
      <w:r w:rsidR="00F006AD" w:rsidRPr="00AD6989">
        <w:rPr>
          <w:rFonts w:ascii="Arial" w:hAnsi="Arial" w:cs="Arial"/>
          <w:b/>
          <w:bCs/>
          <w:sz w:val="28"/>
          <w:szCs w:val="28"/>
        </w:rPr>
        <w:t>2</w:t>
      </w:r>
      <w:r w:rsidR="00D42271" w:rsidRPr="00AD6989">
        <w:rPr>
          <w:rFonts w:ascii="Arial" w:hAnsi="Arial" w:cs="Arial"/>
          <w:b/>
          <w:bCs/>
          <w:sz w:val="28"/>
          <w:szCs w:val="28"/>
        </w:rPr>
        <w:t>-</w:t>
      </w:r>
      <w:r w:rsidRPr="00AD6989">
        <w:rPr>
          <w:rFonts w:ascii="Arial" w:hAnsi="Arial" w:cs="Arial"/>
          <w:b/>
          <w:bCs/>
          <w:sz w:val="28"/>
          <w:szCs w:val="28"/>
        </w:rPr>
        <w:t>1</w:t>
      </w:r>
      <w:r w:rsidR="00DB018A" w:rsidRPr="00AD6989">
        <w:rPr>
          <w:rFonts w:ascii="Arial" w:hAnsi="Arial" w:cs="Arial"/>
          <w:b/>
          <w:bCs/>
          <w:sz w:val="28"/>
          <w:szCs w:val="28"/>
        </w:rPr>
        <w:t>1</w:t>
      </w:r>
      <w:r w:rsidR="00D42271" w:rsidRPr="00AD6989">
        <w:rPr>
          <w:rFonts w:ascii="Arial" w:hAnsi="Arial" w:cs="Arial"/>
          <w:b/>
          <w:bCs/>
          <w:sz w:val="28"/>
          <w:szCs w:val="28"/>
        </w:rPr>
        <w:t>-2023</w:t>
      </w:r>
    </w:p>
    <w:p w14:paraId="37C77E4B" w14:textId="0A23F4A8" w:rsidR="00812C2A" w:rsidRPr="00AD6989" w:rsidRDefault="00441639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Draft </w:t>
      </w:r>
      <w:r w:rsidR="00AD6989" w:rsidRPr="00AD6989">
        <w:rPr>
          <w:rFonts w:ascii="Arial" w:hAnsi="Arial" w:cs="Arial"/>
          <w:b/>
          <w:bCs/>
          <w:sz w:val="28"/>
          <w:szCs w:val="28"/>
        </w:rPr>
        <w:t>2</w:t>
      </w:r>
    </w:p>
    <w:p w14:paraId="2F8C8200" w14:textId="77777777" w:rsidR="00AD6989" w:rsidRPr="00AD6989" w:rsidRDefault="00AD6989" w:rsidP="00AD698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lastRenderedPageBreak/>
        <w:t>Announcer</w:t>
      </w:r>
    </w:p>
    <w:p w14:paraId="3C63FFD5" w14:textId="44449C4B" w:rsidR="00AD6989" w:rsidRPr="00AD6989" w:rsidRDefault="00AD6989" w:rsidP="00AD698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is episode is dedicated to </w:t>
      </w:r>
      <w:r w:rsidR="00612539" w:rsidRPr="00612539">
        <w:rPr>
          <w:rFonts w:ascii="Arial" w:hAnsi="Arial" w:cs="Arial"/>
          <w:b/>
          <w:bCs/>
          <w:sz w:val="28"/>
          <w:szCs w:val="28"/>
        </w:rPr>
        <w:t>Thierry Deuble</w:t>
      </w:r>
      <w:r w:rsidR="00612539">
        <w:rPr>
          <w:rFonts w:ascii="Arial" w:hAnsi="Arial" w:cs="Arial"/>
          <w:b/>
          <w:bCs/>
          <w:sz w:val="28"/>
          <w:szCs w:val="28"/>
        </w:rPr>
        <w:t>.</w:t>
      </w:r>
      <w:r w:rsidR="00612539" w:rsidRPr="00612539">
        <w:rPr>
          <w:rFonts w:ascii="Arial" w:hAnsi="Arial" w:cs="Arial"/>
          <w:b/>
          <w:bCs/>
          <w:sz w:val="28"/>
          <w:szCs w:val="28"/>
        </w:rPr>
        <w:t xml:space="preserve"> "Hello Thierry, Apologies for the deception, but I wanted to make sure you started reading, so I thought it best not to announce myself."</w:t>
      </w:r>
    </w:p>
    <w:p w14:paraId="635A734E" w14:textId="77777777" w:rsidR="00AD6989" w:rsidRPr="00AD6989" w:rsidRDefault="00AD6989" w:rsidP="00AD698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0066AE1" w14:textId="77777777" w:rsidR="00AD6989" w:rsidRPr="00AD6989" w:rsidRDefault="00AD6989" w:rsidP="00AD698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[Intro Theme]</w:t>
      </w:r>
    </w:p>
    <w:p w14:paraId="313EF0A9" w14:textId="77777777" w:rsidR="00AD6989" w:rsidRPr="00AD6989" w:rsidRDefault="00AD6989" w:rsidP="00AD698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nnouncer</w:t>
      </w:r>
    </w:p>
    <w:p w14:paraId="56A362B4" w14:textId="43C0A966" w:rsidR="00AD6989" w:rsidRPr="00AD6989" w:rsidRDefault="00AD6989" w:rsidP="00AD698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 w:rsidRPr="00AD6989">
        <w:rPr>
          <w:rFonts w:ascii="Arial" w:hAnsi="Arial" w:cs="Arial"/>
          <w:b/>
          <w:bCs/>
          <w:sz w:val="28"/>
          <w:szCs w:val="28"/>
        </w:rPr>
        <w:br/>
        <w:t xml:space="preserve">Episode </w:t>
      </w:r>
      <w:r w:rsidRPr="00AD6989">
        <w:rPr>
          <w:rFonts w:ascii="Arial" w:hAnsi="Arial" w:cs="Arial"/>
          <w:b/>
          <w:bCs/>
          <w:sz w:val="28"/>
          <w:szCs w:val="28"/>
        </w:rPr>
        <w:t>Sixteen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AD6989">
        <w:rPr>
          <w:rFonts w:ascii="Arial" w:hAnsi="Arial" w:cs="Arial"/>
          <w:b/>
          <w:bCs/>
          <w:sz w:val="28"/>
          <w:szCs w:val="28"/>
        </w:rPr>
        <w:t>Anti-Social</w:t>
      </w:r>
    </w:p>
    <w:p w14:paraId="550E6F07" w14:textId="77777777" w:rsidR="00AD6989" w:rsidRPr="00AD6989" w:rsidRDefault="00AD6989" w:rsidP="00AD698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[Music]</w:t>
      </w:r>
    </w:p>
    <w:p w14:paraId="0E7210CC" w14:textId="77777777" w:rsidR="00AD6989" w:rsidRDefault="00AD6989" w:rsidP="00AD6989">
      <w:pPr>
        <w:pStyle w:val="Action"/>
        <w:rPr>
          <w:rFonts w:ascii="Arial" w:hAnsi="Arial" w:cs="Arial"/>
          <w:b/>
          <w:bCs/>
        </w:rPr>
      </w:pPr>
    </w:p>
    <w:p w14:paraId="1C69AFEC" w14:textId="523A1233" w:rsidR="003612D6" w:rsidRPr="00AD6989" w:rsidRDefault="00507017" w:rsidP="00A86119">
      <w:pPr>
        <w:pStyle w:val="Scene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nt. o.i.a.r. Office</w:t>
      </w:r>
      <w:r w:rsidR="00CF4188" w:rsidRPr="00AD6989">
        <w:rPr>
          <w:rFonts w:ascii="Arial" w:hAnsi="Arial" w:cs="Arial"/>
          <w:b/>
          <w:bCs/>
          <w:sz w:val="28"/>
          <w:szCs w:val="28"/>
        </w:rPr>
        <w:t xml:space="preserve"> -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night</w:t>
      </w:r>
      <w:r w:rsidR="00335896"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r w:rsidRPr="00AD6989">
        <w:rPr>
          <w:rFonts w:ascii="Arial" w:hAnsi="Arial" w:cs="Arial"/>
          <w:b/>
          <w:bCs/>
          <w:sz w:val="28"/>
          <w:szCs w:val="28"/>
        </w:rPr>
        <w:t>clear</w:t>
      </w:r>
      <w:r w:rsidR="00335896" w:rsidRPr="00AD6989">
        <w:rPr>
          <w:rFonts w:ascii="Arial" w:hAnsi="Arial" w:cs="Arial"/>
          <w:b/>
          <w:bCs/>
          <w:sz w:val="28"/>
          <w:szCs w:val="28"/>
        </w:rPr>
        <w:t xml:space="preserve"> (computer)</w:t>
      </w:r>
    </w:p>
    <w:p w14:paraId="31120D87" w14:textId="0A2BFC5A" w:rsidR="00F71C93" w:rsidRPr="00AD6989" w:rsidRDefault="008408FC" w:rsidP="00F71C9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ALICE is sat </w:t>
      </w:r>
      <w:r w:rsidR="00091662" w:rsidRPr="00AD6989">
        <w:rPr>
          <w:rFonts w:ascii="Arial" w:hAnsi="Arial" w:cs="Arial"/>
          <w:b/>
          <w:bCs/>
          <w:sz w:val="28"/>
          <w:szCs w:val="28"/>
        </w:rPr>
        <w:t>at her desk</w:t>
      </w:r>
      <w:r w:rsidR="00B82D6A" w:rsidRPr="00AD6989">
        <w:rPr>
          <w:rFonts w:ascii="Arial" w:hAnsi="Arial" w:cs="Arial"/>
          <w:b/>
          <w:bCs/>
          <w:sz w:val="28"/>
          <w:szCs w:val="28"/>
        </w:rPr>
        <w:t xml:space="preserve"> with Celia beside her.</w:t>
      </w:r>
    </w:p>
    <w:p w14:paraId="4F689FDF" w14:textId="7EB4B7CB" w:rsidR="00B82D6A" w:rsidRPr="00AD6989" w:rsidRDefault="00B82D6A" w:rsidP="00F71C9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AM returns from the breakroom with a hot drink.</w:t>
      </w:r>
    </w:p>
    <w:p w14:paraId="5C4F9F7B" w14:textId="27F5DB9E" w:rsidR="00B82D6A" w:rsidRPr="00AD6989" w:rsidRDefault="00B82D6A" w:rsidP="00B82D6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AM</w:t>
      </w:r>
    </w:p>
    <w:p w14:paraId="29C6E339" w14:textId="46063635" w:rsidR="00B82D6A" w:rsidRPr="00AD6989" w:rsidRDefault="00B82D6A" w:rsidP="00B82D6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(approaching)</w:t>
      </w:r>
    </w:p>
    <w:p w14:paraId="62593112" w14:textId="346345E1" w:rsidR="00B82D6A" w:rsidRPr="00AD6989" w:rsidRDefault="007E63FA" w:rsidP="00AD698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There was a peppermint teabag in the back of the cupboard. Thought it might be better than</w:t>
      </w:r>
      <w:r w:rsidR="005D5AD2" w:rsidRPr="00AD6989">
        <w:rPr>
          <w:rFonts w:ascii="Arial" w:hAnsi="Arial" w:cs="Arial"/>
          <w:b/>
          <w:bCs/>
          <w:sz w:val="28"/>
          <w:szCs w:val="28"/>
        </w:rPr>
        <w:t xml:space="preserve"> coffee considering… well.</w:t>
      </w:r>
    </w:p>
    <w:p w14:paraId="60E3B483" w14:textId="5E28D3D3" w:rsidR="005D5AD2" w:rsidRPr="00AD6989" w:rsidRDefault="005D5AD2" w:rsidP="005D5AD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He puts it on the desk ne</w:t>
      </w:r>
      <w:r w:rsidR="00D92A33" w:rsidRPr="00AD6989">
        <w:rPr>
          <w:rFonts w:ascii="Arial" w:hAnsi="Arial" w:cs="Arial"/>
          <w:b/>
          <w:bCs/>
          <w:sz w:val="28"/>
          <w:szCs w:val="28"/>
        </w:rPr>
        <w:t>x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t to </w:t>
      </w: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Alice</w:t>
      </w:r>
      <w:proofErr w:type="gramEnd"/>
    </w:p>
    <w:p w14:paraId="5B20A9FA" w14:textId="12373B9D" w:rsidR="005D5AD2" w:rsidRPr="00AD6989" w:rsidRDefault="005D5AD2" w:rsidP="005D5AD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LICE</w:t>
      </w:r>
    </w:p>
    <w:p w14:paraId="7466CF01" w14:textId="6E87FA3B" w:rsidR="005D5AD2" w:rsidRPr="00AD6989" w:rsidRDefault="005D5AD2" w:rsidP="005D5AD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(quietly)</w:t>
      </w:r>
    </w:p>
    <w:p w14:paraId="609EBC4A" w14:textId="5D2C71F1" w:rsidR="00AE5115" w:rsidRPr="00AD6989" w:rsidRDefault="00D92A33" w:rsidP="00AE511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T</w:t>
      </w:r>
      <w:r w:rsidR="00AE5115" w:rsidRPr="00AD6989">
        <w:rPr>
          <w:rFonts w:ascii="Arial" w:hAnsi="Arial" w:cs="Arial"/>
          <w:b/>
          <w:bCs/>
          <w:sz w:val="28"/>
          <w:szCs w:val="28"/>
        </w:rPr>
        <w:t>hanks.</w:t>
      </w:r>
    </w:p>
    <w:p w14:paraId="46CCC979" w14:textId="5760009E" w:rsidR="00AE5115" w:rsidRDefault="00AE5115" w:rsidP="00AE511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eat.</w:t>
      </w:r>
    </w:p>
    <w:p w14:paraId="2D6FBBB5" w14:textId="77777777" w:rsidR="00612539" w:rsidRPr="00AD6989" w:rsidRDefault="00612539" w:rsidP="00AE5115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60E13D02" w14:textId="440B6DCB" w:rsidR="00AE5115" w:rsidRPr="00AD6989" w:rsidRDefault="00AE5115" w:rsidP="00AE511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146E5EF8" w14:textId="3D8510F0" w:rsidR="00AE5115" w:rsidRPr="00AD6989" w:rsidRDefault="00AE5115" w:rsidP="00AE511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Do you want to talk about it?</w:t>
      </w:r>
    </w:p>
    <w:p w14:paraId="364FCD40" w14:textId="109DB290" w:rsidR="00AE5115" w:rsidRPr="00AD6989" w:rsidRDefault="00AE5115" w:rsidP="00AE511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LICE</w:t>
      </w:r>
    </w:p>
    <w:p w14:paraId="36367A7F" w14:textId="2C8989B4" w:rsidR="00F42825" w:rsidRPr="00AD6989" w:rsidRDefault="00AE5115" w:rsidP="009518D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</w:t>
      </w:r>
      <w:r w:rsidR="00F42825" w:rsidRPr="00AD6989">
        <w:rPr>
          <w:rFonts w:ascii="Arial" w:hAnsi="Arial" w:cs="Arial"/>
          <w:b/>
          <w:bCs/>
          <w:sz w:val="28"/>
          <w:szCs w:val="28"/>
        </w:rPr>
        <w:t xml:space="preserve">… </w:t>
      </w:r>
      <w:r w:rsidR="00E166A4" w:rsidRPr="00AD6989">
        <w:rPr>
          <w:rFonts w:ascii="Arial" w:hAnsi="Arial" w:cs="Arial"/>
          <w:b/>
          <w:bCs/>
          <w:sz w:val="28"/>
          <w:szCs w:val="28"/>
        </w:rPr>
        <w:t>C</w:t>
      </w:r>
      <w:r w:rsidR="00F42825" w:rsidRPr="00AD6989">
        <w:rPr>
          <w:rFonts w:ascii="Arial" w:hAnsi="Arial" w:cs="Arial"/>
          <w:b/>
          <w:bCs/>
          <w:sz w:val="28"/>
          <w:szCs w:val="28"/>
        </w:rPr>
        <w:t>hrist I</w:t>
      </w:r>
      <w:r w:rsidR="00F819E4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F42825" w:rsidRPr="00AD6989">
        <w:rPr>
          <w:rFonts w:ascii="Arial" w:hAnsi="Arial" w:cs="Arial"/>
          <w:b/>
          <w:bCs/>
          <w:sz w:val="28"/>
          <w:szCs w:val="28"/>
        </w:rPr>
        <w:t>still shak</w:t>
      </w:r>
      <w:r w:rsidR="00F819E4" w:rsidRPr="00AD6989">
        <w:rPr>
          <w:rFonts w:ascii="Arial" w:hAnsi="Arial" w:cs="Arial"/>
          <w:b/>
          <w:bCs/>
          <w:sz w:val="28"/>
          <w:szCs w:val="28"/>
        </w:rPr>
        <w:t>e when I think about it</w:t>
      </w:r>
      <w:r w:rsidR="00F42825" w:rsidRPr="00AD6989">
        <w:rPr>
          <w:rFonts w:ascii="Arial" w:hAnsi="Arial" w:cs="Arial"/>
          <w:b/>
          <w:bCs/>
          <w:sz w:val="28"/>
          <w:szCs w:val="28"/>
        </w:rPr>
        <w:t>.</w:t>
      </w:r>
    </w:p>
    <w:p w14:paraId="4BA7EDB3" w14:textId="0D470A0E" w:rsidR="009518D5" w:rsidRPr="00AD6989" w:rsidRDefault="009518D5" w:rsidP="009518D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AM</w:t>
      </w:r>
    </w:p>
    <w:p w14:paraId="7960400C" w14:textId="4AB62B61" w:rsidR="009518D5" w:rsidRPr="00AD6989" w:rsidRDefault="009518D5" w:rsidP="009518D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t’s okay.</w:t>
      </w:r>
    </w:p>
    <w:p w14:paraId="41B7BCB6" w14:textId="6970056A" w:rsidR="009518D5" w:rsidRPr="00AD6989" w:rsidRDefault="009518D5" w:rsidP="009518D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CELIA</w:t>
      </w:r>
    </w:p>
    <w:p w14:paraId="76279B2A" w14:textId="38AC2B95" w:rsidR="009518D5" w:rsidRPr="00AD6989" w:rsidRDefault="009518D5" w:rsidP="009518D5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C’mere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>.</w:t>
      </w:r>
    </w:p>
    <w:p w14:paraId="5CA2F9A6" w14:textId="455A6F63" w:rsidR="009518D5" w:rsidRPr="00AD6989" w:rsidRDefault="009518D5" w:rsidP="009518D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CELIA holds ALICE</w:t>
      </w:r>
      <w:r w:rsidR="00994C2F" w:rsidRPr="00AD6989">
        <w:rPr>
          <w:rFonts w:ascii="Arial" w:hAnsi="Arial" w:cs="Arial"/>
          <w:b/>
          <w:bCs/>
          <w:sz w:val="28"/>
          <w:szCs w:val="28"/>
        </w:rPr>
        <w:t>.</w:t>
      </w:r>
      <w:r w:rsidR="00D92A33" w:rsidRPr="00AD6989">
        <w:rPr>
          <w:rFonts w:ascii="Arial" w:hAnsi="Arial" w:cs="Arial"/>
          <w:b/>
          <w:bCs/>
          <w:sz w:val="28"/>
          <w:szCs w:val="28"/>
        </w:rPr>
        <w:br/>
        <w:t>Comforting stillness</w:t>
      </w:r>
      <w:r w:rsidR="00994C2F" w:rsidRPr="00AD6989">
        <w:rPr>
          <w:rFonts w:ascii="Arial" w:hAnsi="Arial" w:cs="Arial"/>
          <w:b/>
          <w:bCs/>
          <w:sz w:val="28"/>
          <w:szCs w:val="28"/>
        </w:rPr>
        <w:t>.</w:t>
      </w:r>
    </w:p>
    <w:p w14:paraId="21767142" w14:textId="7D8DD68B" w:rsidR="00994C2F" w:rsidRPr="00AD6989" w:rsidRDefault="00994C2F" w:rsidP="00994C2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LICE</w:t>
      </w:r>
    </w:p>
    <w:p w14:paraId="713EEF08" w14:textId="39E0DE57" w:rsidR="00994C2F" w:rsidRPr="00AD6989" w:rsidRDefault="00994C2F" w:rsidP="00994C2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(sniffing)</w:t>
      </w:r>
    </w:p>
    <w:p w14:paraId="40E9CE48" w14:textId="337483A0" w:rsidR="00A30245" w:rsidRPr="00AD6989" w:rsidRDefault="00383331" w:rsidP="00994C2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anks. </w:t>
      </w: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Yeah</w:t>
      </w:r>
      <w:proofErr w:type="gramEnd"/>
      <w:r w:rsidRPr="00AD6989">
        <w:rPr>
          <w:rFonts w:ascii="Arial" w:hAnsi="Arial" w:cs="Arial"/>
          <w:b/>
          <w:bCs/>
          <w:sz w:val="28"/>
          <w:szCs w:val="28"/>
        </w:rPr>
        <w:t xml:space="preserve"> I’m… I’m all right. Just a lot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y’know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>?</w:t>
      </w:r>
      <w:r w:rsidR="00E601B3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A30245" w:rsidRPr="00AD6989">
        <w:rPr>
          <w:rFonts w:ascii="Arial" w:hAnsi="Arial" w:cs="Arial"/>
          <w:b/>
          <w:bCs/>
          <w:sz w:val="28"/>
          <w:szCs w:val="28"/>
        </w:rPr>
        <w:t>I haven’t seen someone die since…</w:t>
      </w:r>
    </w:p>
    <w:p w14:paraId="78AD40D6" w14:textId="1DE7CFFD" w:rsidR="0042715B" w:rsidRPr="00AD6989" w:rsidRDefault="00A30245" w:rsidP="0042715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AM</w:t>
      </w:r>
    </w:p>
    <w:p w14:paraId="0C7D3BD1" w14:textId="198D05FC" w:rsidR="00A30245" w:rsidRPr="00AD6989" w:rsidRDefault="00A30245" w:rsidP="0071469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Yeah.</w:t>
      </w:r>
    </w:p>
    <w:p w14:paraId="2D66196A" w14:textId="244FA660" w:rsidR="00291DA2" w:rsidRPr="00AD6989" w:rsidRDefault="00291DA2" w:rsidP="00291DA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LICE</w:t>
      </w:r>
    </w:p>
    <w:p w14:paraId="02AF5D08" w14:textId="7C241D64" w:rsidR="005436E7" w:rsidRPr="00AD6989" w:rsidRDefault="02A6BFB4" w:rsidP="005436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I went back afterwards. Couldn’t just leave her. Tape player was </w:t>
      </w: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gone</w:t>
      </w:r>
      <w:proofErr w:type="gramEnd"/>
      <w:r w:rsidRPr="00AD6989">
        <w:rPr>
          <w:rFonts w:ascii="Arial" w:hAnsi="Arial" w:cs="Arial"/>
          <w:b/>
          <w:bCs/>
          <w:sz w:val="28"/>
          <w:szCs w:val="28"/>
        </w:rPr>
        <w:t xml:space="preserve"> and she’d stopped speaking, and</w:t>
      </w:r>
      <w:r w:rsidR="37B8DFDC" w:rsidRPr="00AD6989">
        <w:rPr>
          <w:rFonts w:ascii="Arial" w:hAnsi="Arial" w:cs="Arial"/>
          <w:b/>
          <w:bCs/>
          <w:sz w:val="28"/>
          <w:szCs w:val="28"/>
        </w:rPr>
        <w:t xml:space="preserve"> when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7FAC249F" w:rsidRPr="00AD6989">
        <w:rPr>
          <w:rFonts w:ascii="Arial" w:hAnsi="Arial" w:cs="Arial"/>
          <w:b/>
          <w:bCs/>
          <w:sz w:val="28"/>
          <w:szCs w:val="28"/>
        </w:rPr>
        <w:t>t</w:t>
      </w:r>
      <w:r w:rsidR="005436E7" w:rsidRPr="00AD6989">
        <w:rPr>
          <w:rFonts w:ascii="Arial" w:hAnsi="Arial" w:cs="Arial"/>
          <w:b/>
          <w:bCs/>
          <w:sz w:val="28"/>
          <w:szCs w:val="28"/>
        </w:rPr>
        <w:t xml:space="preserve">he paramedics turned up and they just called it straight away. </w:t>
      </w:r>
      <w:r w:rsidR="003628EF" w:rsidRPr="00AD6989">
        <w:rPr>
          <w:rFonts w:ascii="Arial" w:hAnsi="Arial" w:cs="Arial"/>
          <w:b/>
          <w:bCs/>
          <w:sz w:val="28"/>
          <w:szCs w:val="28"/>
        </w:rPr>
        <w:t>Said s</w:t>
      </w:r>
      <w:r w:rsidR="23B836A1" w:rsidRPr="00AD6989">
        <w:rPr>
          <w:rFonts w:ascii="Arial" w:hAnsi="Arial" w:cs="Arial"/>
          <w:b/>
          <w:bCs/>
          <w:sz w:val="28"/>
          <w:szCs w:val="28"/>
        </w:rPr>
        <w:t>he’d been dead for ages.</w:t>
      </w:r>
    </w:p>
    <w:p w14:paraId="6102353A" w14:textId="5061ABD7" w:rsidR="005436E7" w:rsidRPr="00AD6989" w:rsidRDefault="005436E7" w:rsidP="005436E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eat.</w:t>
      </w:r>
    </w:p>
    <w:p w14:paraId="5FA15C9B" w14:textId="57B237F8" w:rsidR="005436E7" w:rsidRPr="00AD6989" w:rsidRDefault="005436E7" w:rsidP="005436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CELIA</w:t>
      </w:r>
    </w:p>
    <w:p w14:paraId="780063CE" w14:textId="77777777" w:rsidR="005436E7" w:rsidRPr="00AD6989" w:rsidRDefault="005436E7" w:rsidP="00291DA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ut…</w:t>
      </w:r>
    </w:p>
    <w:p w14:paraId="6AEFE64D" w14:textId="77777777" w:rsidR="005436E7" w:rsidRPr="00AD6989" w:rsidRDefault="005436E7" w:rsidP="005436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LICE</w:t>
      </w:r>
    </w:p>
    <w:p w14:paraId="524E1A52" w14:textId="111AED68" w:rsidR="004B7FBF" w:rsidRPr="00AD6989" w:rsidRDefault="005436E7" w:rsidP="00AD698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ut</w:t>
      </w:r>
      <w:r w:rsidR="64AF67E9" w:rsidRPr="00AD6989">
        <w:rPr>
          <w:rFonts w:ascii="Arial" w:hAnsi="Arial" w:cs="Arial"/>
          <w:b/>
          <w:bCs/>
          <w:sz w:val="28"/>
          <w:szCs w:val="28"/>
        </w:rPr>
        <w:t xml:space="preserve"> I heard her talking</w:t>
      </w:r>
      <w:r w:rsidR="00050DB5" w:rsidRPr="00AD6989">
        <w:rPr>
          <w:rFonts w:ascii="Arial" w:hAnsi="Arial" w:cs="Arial"/>
          <w:b/>
          <w:bCs/>
          <w:sz w:val="28"/>
          <w:szCs w:val="28"/>
        </w:rPr>
        <w:t>…</w:t>
      </w:r>
      <w:r w:rsidR="64AF67E9" w:rsidRPr="00AD6989">
        <w:rPr>
          <w:rFonts w:ascii="Arial" w:hAnsi="Arial" w:cs="Arial"/>
          <w:b/>
          <w:bCs/>
          <w:sz w:val="28"/>
          <w:szCs w:val="28"/>
        </w:rPr>
        <w:t xml:space="preserve"> about drowning.</w:t>
      </w:r>
      <w:r w:rsidR="0097627A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2C71191C" w:rsidRPr="00AD6989">
        <w:rPr>
          <w:rFonts w:ascii="Arial" w:hAnsi="Arial" w:cs="Arial"/>
          <w:b/>
          <w:bCs/>
          <w:sz w:val="28"/>
          <w:szCs w:val="28"/>
        </w:rPr>
        <w:t>Paramedics just wanted to treat</w:t>
      </w:r>
      <w:r w:rsidR="0097627A" w:rsidRPr="00AD698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gramStart"/>
      <w:r w:rsidR="0097627A" w:rsidRPr="00AD6989">
        <w:rPr>
          <w:rFonts w:ascii="Arial" w:hAnsi="Arial" w:cs="Arial"/>
          <w:b/>
          <w:bCs/>
          <w:sz w:val="28"/>
          <w:szCs w:val="28"/>
        </w:rPr>
        <w:t>for</w:t>
      </w:r>
      <w:proofErr w:type="gramEnd"/>
      <w:r w:rsidR="0097627A" w:rsidRPr="00AD6989">
        <w:rPr>
          <w:rFonts w:ascii="Arial" w:hAnsi="Arial" w:cs="Arial"/>
          <w:b/>
          <w:bCs/>
          <w:sz w:val="28"/>
          <w:szCs w:val="28"/>
        </w:rPr>
        <w:t xml:space="preserve"> shock. </w:t>
      </w:r>
      <w:r w:rsidR="008E100F" w:rsidRPr="00AD6989">
        <w:rPr>
          <w:rFonts w:ascii="Arial" w:hAnsi="Arial" w:cs="Arial"/>
          <w:b/>
          <w:bCs/>
          <w:sz w:val="28"/>
          <w:szCs w:val="28"/>
        </w:rPr>
        <w:t>T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hey </w:t>
      </w:r>
      <w:r w:rsidR="008E100F" w:rsidRPr="00AD6989">
        <w:rPr>
          <w:rFonts w:ascii="Arial" w:hAnsi="Arial" w:cs="Arial"/>
          <w:b/>
          <w:bCs/>
          <w:sz w:val="28"/>
          <w:szCs w:val="28"/>
        </w:rPr>
        <w:t xml:space="preserve">kept telling </w:t>
      </w:r>
      <w:r w:rsidR="008E100F" w:rsidRPr="00AD6989">
        <w:rPr>
          <w:rFonts w:ascii="Arial" w:hAnsi="Arial" w:cs="Arial"/>
          <w:b/>
          <w:bCs/>
          <w:sz w:val="28"/>
          <w:szCs w:val="28"/>
        </w:rPr>
        <w:lastRenderedPageBreak/>
        <w:t xml:space="preserve">me </w:t>
      </w:r>
      <w:r w:rsidR="38B4F66C" w:rsidRPr="00AD6989">
        <w:rPr>
          <w:rFonts w:ascii="Arial" w:hAnsi="Arial" w:cs="Arial"/>
          <w:b/>
          <w:bCs/>
          <w:sz w:val="28"/>
          <w:szCs w:val="28"/>
        </w:rPr>
        <w:t>there was no way she could have been walking with that much water in her lungs.</w:t>
      </w:r>
    </w:p>
    <w:p w14:paraId="39E34342" w14:textId="51627885" w:rsidR="00D0520B" w:rsidRPr="00AD6989" w:rsidRDefault="00D0520B" w:rsidP="004B7FB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eat.</w:t>
      </w:r>
    </w:p>
    <w:p w14:paraId="15032A9C" w14:textId="364D6C85" w:rsidR="00795F47" w:rsidRPr="00AD6989" w:rsidRDefault="00795F47" w:rsidP="00795F4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AM</w:t>
      </w:r>
    </w:p>
    <w:p w14:paraId="30B320EA" w14:textId="7B86A370" w:rsidR="00795F47" w:rsidRPr="00AD6989" w:rsidRDefault="005925DE" w:rsidP="00795F4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W</w:t>
      </w:r>
      <w:r w:rsidR="00D0520B" w:rsidRPr="00AD6989">
        <w:rPr>
          <w:rFonts w:ascii="Arial" w:hAnsi="Arial" w:cs="Arial"/>
          <w:b/>
          <w:bCs/>
          <w:sz w:val="28"/>
          <w:szCs w:val="28"/>
        </w:rPr>
        <w:t>hat are you saying?</w:t>
      </w:r>
    </w:p>
    <w:p w14:paraId="6141D9A0" w14:textId="3CF77D89" w:rsidR="005925DE" w:rsidRPr="00AD6989" w:rsidRDefault="005925DE" w:rsidP="005925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LICE</w:t>
      </w:r>
    </w:p>
    <w:p w14:paraId="42B1FAF1" w14:textId="06EAF94D" w:rsidR="005925DE" w:rsidRPr="00AD6989" w:rsidRDefault="46B8101F" w:rsidP="005925D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I don’t know. </w:t>
      </w:r>
      <w:proofErr w:type="gramStart"/>
      <w:r w:rsidR="004B7FBF" w:rsidRPr="00AD6989">
        <w:rPr>
          <w:rFonts w:ascii="Arial" w:hAnsi="Arial" w:cs="Arial"/>
          <w:b/>
          <w:bCs/>
          <w:sz w:val="28"/>
          <w:szCs w:val="28"/>
        </w:rPr>
        <w:t xml:space="preserve">Maybe </w:t>
      </w:r>
      <w:r w:rsidRPr="00AD6989">
        <w:rPr>
          <w:rFonts w:ascii="Arial" w:hAnsi="Arial" w:cs="Arial"/>
          <w:b/>
          <w:bCs/>
          <w:sz w:val="28"/>
          <w:szCs w:val="28"/>
        </w:rPr>
        <w:t>that</w:t>
      </w:r>
      <w:proofErr w:type="gramEnd"/>
      <w:r w:rsidR="005925DE" w:rsidRPr="00AD6989">
        <w:rPr>
          <w:rFonts w:ascii="Arial" w:hAnsi="Arial" w:cs="Arial"/>
          <w:b/>
          <w:bCs/>
          <w:sz w:val="28"/>
          <w:szCs w:val="28"/>
        </w:rPr>
        <w:t xml:space="preserve"> I’m </w:t>
      </w:r>
      <w:r w:rsidR="008E100F" w:rsidRPr="00AD6989">
        <w:rPr>
          <w:rFonts w:ascii="Arial" w:hAnsi="Arial" w:cs="Arial"/>
          <w:b/>
          <w:bCs/>
          <w:sz w:val="28"/>
          <w:szCs w:val="28"/>
        </w:rPr>
        <w:t>finally losing it</w:t>
      </w:r>
      <w:r w:rsidR="004B7FBF" w:rsidRPr="00AD6989">
        <w:rPr>
          <w:rFonts w:ascii="Arial" w:hAnsi="Arial" w:cs="Arial"/>
          <w:b/>
          <w:bCs/>
          <w:sz w:val="28"/>
          <w:szCs w:val="28"/>
        </w:rPr>
        <w:t>?</w:t>
      </w:r>
    </w:p>
    <w:p w14:paraId="414F5A1C" w14:textId="2823F2EE" w:rsidR="00C77065" w:rsidRPr="00AD6989" w:rsidRDefault="005925DE" w:rsidP="00C7706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eat.</w:t>
      </w:r>
    </w:p>
    <w:p w14:paraId="55B36E08" w14:textId="664427FA" w:rsidR="00945597" w:rsidRPr="00AD6989" w:rsidRDefault="00945597" w:rsidP="009455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CELIA</w:t>
      </w:r>
    </w:p>
    <w:p w14:paraId="2A55ABA9" w14:textId="3D562CFB" w:rsidR="00945597" w:rsidRPr="00AD6989" w:rsidRDefault="00945597" w:rsidP="0094559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 believe you.</w:t>
      </w:r>
    </w:p>
    <w:p w14:paraId="753010AA" w14:textId="33903405" w:rsidR="00945597" w:rsidRPr="00AD6989" w:rsidRDefault="00143D0C" w:rsidP="003E3C7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LICE</w:t>
      </w:r>
    </w:p>
    <w:p w14:paraId="61F79284" w14:textId="3A724147" w:rsidR="003E3C77" w:rsidRPr="00AD6989" w:rsidRDefault="67659D86" w:rsidP="003E3C77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No</w:t>
      </w:r>
      <w:proofErr w:type="gramEnd"/>
      <w:r w:rsidRPr="00AD6989">
        <w:rPr>
          <w:rFonts w:ascii="Arial" w:hAnsi="Arial" w:cs="Arial"/>
          <w:b/>
          <w:bCs/>
          <w:sz w:val="28"/>
          <w:szCs w:val="28"/>
        </w:rPr>
        <w:t xml:space="preserve"> you don’t</w:t>
      </w:r>
      <w:r w:rsidR="00811A5B" w:rsidRPr="00AD6989">
        <w:rPr>
          <w:rFonts w:ascii="Arial" w:hAnsi="Arial" w:cs="Arial"/>
          <w:b/>
          <w:bCs/>
          <w:sz w:val="28"/>
          <w:szCs w:val="28"/>
        </w:rPr>
        <w:t>.</w:t>
      </w:r>
    </w:p>
    <w:p w14:paraId="040917DF" w14:textId="0C2D18A0" w:rsidR="003E3C77" w:rsidRPr="00AD6989" w:rsidRDefault="003E3C77" w:rsidP="003E3C7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CELIA</w:t>
      </w:r>
    </w:p>
    <w:p w14:paraId="45E6927D" w14:textId="0B5FCBE1" w:rsidR="00F11812" w:rsidRPr="00AD6989" w:rsidRDefault="00811A5B" w:rsidP="00F118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’m serious. D</w:t>
      </w:r>
      <w:r w:rsidR="00071C3B" w:rsidRPr="00AD6989">
        <w:rPr>
          <w:rFonts w:ascii="Arial" w:hAnsi="Arial" w:cs="Arial"/>
          <w:b/>
          <w:bCs/>
          <w:sz w:val="28"/>
          <w:szCs w:val="28"/>
        </w:rPr>
        <w:t>on’t get me wrong</w:t>
      </w:r>
      <w:r w:rsidR="00315341"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r w:rsidR="00823D22" w:rsidRPr="00AD6989">
        <w:rPr>
          <w:rFonts w:ascii="Arial" w:hAnsi="Arial" w:cs="Arial"/>
          <w:b/>
          <w:bCs/>
          <w:sz w:val="28"/>
          <w:szCs w:val="28"/>
        </w:rPr>
        <w:t>I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’m not saying I know </w:t>
      </w:r>
      <w:r w:rsidR="00573F54" w:rsidRPr="00AD6989">
        <w:rPr>
          <w:rFonts w:ascii="Arial" w:hAnsi="Arial" w:cs="Arial"/>
          <w:b/>
          <w:bCs/>
          <w:sz w:val="28"/>
          <w:szCs w:val="28"/>
        </w:rPr>
        <w:t xml:space="preserve">exactly 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what </w:t>
      </w:r>
      <w:r w:rsidR="00612539" w:rsidRPr="00AD6989">
        <w:rPr>
          <w:rFonts w:ascii="Arial" w:hAnsi="Arial" w:cs="Arial"/>
          <w:b/>
          <w:bCs/>
          <w:sz w:val="28"/>
          <w:szCs w:val="28"/>
        </w:rPr>
        <w:t>happened,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but</w:t>
      </w:r>
      <w:r w:rsidR="00573F54" w:rsidRPr="00AD6989">
        <w:rPr>
          <w:rFonts w:ascii="Arial" w:hAnsi="Arial" w:cs="Arial"/>
          <w:b/>
          <w:bCs/>
          <w:sz w:val="28"/>
          <w:szCs w:val="28"/>
        </w:rPr>
        <w:t xml:space="preserve"> I don’t think you just saw a body and freaked out.</w:t>
      </w:r>
      <w:r w:rsidR="00E47009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9F6218" w:rsidRPr="00AD6989">
        <w:rPr>
          <w:rFonts w:ascii="Arial" w:hAnsi="Arial" w:cs="Arial"/>
          <w:b/>
          <w:bCs/>
          <w:sz w:val="28"/>
          <w:szCs w:val="28"/>
        </w:rPr>
        <w:t>That’s not the Alice I know.</w:t>
      </w:r>
    </w:p>
    <w:p w14:paraId="61908438" w14:textId="5896C876" w:rsidR="009F6218" w:rsidRPr="00AD6989" w:rsidRDefault="009F6218" w:rsidP="009F62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AM</w:t>
      </w:r>
    </w:p>
    <w:p w14:paraId="19A7B152" w14:textId="3C9030CF" w:rsidR="009F6218" w:rsidRPr="00AD6989" w:rsidRDefault="009F6218" w:rsidP="009F621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ame.</w:t>
      </w:r>
      <w:r w:rsidR="08132AEE" w:rsidRPr="00AD6989">
        <w:rPr>
          <w:rFonts w:ascii="Arial" w:hAnsi="Arial" w:cs="Arial"/>
          <w:b/>
          <w:bCs/>
          <w:sz w:val="28"/>
          <w:szCs w:val="28"/>
        </w:rPr>
        <w:t xml:space="preserve"> And it’s not like it’s any weirder than half the stuff we read here.</w:t>
      </w:r>
    </w:p>
    <w:p w14:paraId="78E20B0C" w14:textId="7414EE19" w:rsidR="009F6218" w:rsidRPr="00AD6989" w:rsidRDefault="009F6218" w:rsidP="009F621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eat.</w:t>
      </w:r>
    </w:p>
    <w:p w14:paraId="04A99F86" w14:textId="4687EC2F" w:rsidR="00F005F0" w:rsidRPr="00AD6989" w:rsidRDefault="00F005F0" w:rsidP="00F005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LICE</w:t>
      </w:r>
    </w:p>
    <w:p w14:paraId="15E2CC52" w14:textId="0BCD6556" w:rsidR="009F6218" w:rsidRPr="00AD6989" w:rsidRDefault="009F6218" w:rsidP="009F621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(touched)</w:t>
      </w:r>
    </w:p>
    <w:p w14:paraId="33A61DA3" w14:textId="370EED97" w:rsidR="00F005F0" w:rsidRPr="00AD6989" w:rsidRDefault="009F6218" w:rsidP="00F005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Thanks guys.</w:t>
      </w:r>
      <w:r w:rsidR="00B92369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F005F0" w:rsidRPr="00AD6989">
        <w:rPr>
          <w:rFonts w:ascii="Arial" w:hAnsi="Arial" w:cs="Arial"/>
          <w:b/>
          <w:bCs/>
          <w:sz w:val="28"/>
          <w:szCs w:val="28"/>
        </w:rPr>
        <w:t>Maybe</w:t>
      </w:r>
      <w:r w:rsidR="00B92369" w:rsidRPr="00AD6989">
        <w:rPr>
          <w:rFonts w:ascii="Arial" w:hAnsi="Arial" w:cs="Arial"/>
          <w:b/>
          <w:bCs/>
          <w:sz w:val="28"/>
          <w:szCs w:val="28"/>
        </w:rPr>
        <w:t>…</w:t>
      </w:r>
      <w:r w:rsidR="000622EF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622EF" w:rsidRPr="00AD6989">
        <w:rPr>
          <w:rFonts w:ascii="Arial" w:hAnsi="Arial" w:cs="Arial"/>
          <w:b/>
          <w:bCs/>
          <w:sz w:val="28"/>
          <w:szCs w:val="28"/>
        </w:rPr>
        <w:t>Eurgh</w:t>
      </w:r>
      <w:proofErr w:type="spellEnd"/>
      <w:r w:rsidR="000622EF" w:rsidRPr="00AD6989">
        <w:rPr>
          <w:rFonts w:ascii="Arial" w:hAnsi="Arial" w:cs="Arial"/>
          <w:b/>
          <w:bCs/>
          <w:sz w:val="28"/>
          <w:szCs w:val="28"/>
        </w:rPr>
        <w:t>.</w:t>
      </w:r>
    </w:p>
    <w:p w14:paraId="2AEABB66" w14:textId="4268A3F5" w:rsidR="00EA1AC2" w:rsidRPr="00AD6989" w:rsidRDefault="00EA1AC2" w:rsidP="00EA1AC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(sighing)</w:t>
      </w:r>
    </w:p>
    <w:p w14:paraId="5A49ACEA" w14:textId="339660FD" w:rsidR="00EA1AC2" w:rsidRPr="00AD6989" w:rsidRDefault="00EA1AC2" w:rsidP="00EA1AC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I know it’s selfish but, I </w:t>
      </w:r>
      <w:r w:rsidR="4FD4DC20" w:rsidRPr="00AD6989">
        <w:rPr>
          <w:rFonts w:ascii="Arial" w:hAnsi="Arial" w:cs="Arial"/>
          <w:b/>
          <w:bCs/>
          <w:sz w:val="28"/>
          <w:szCs w:val="28"/>
        </w:rPr>
        <w:t xml:space="preserve">kind of hoped I’d paid my horror dues working here, </w:t>
      </w:r>
      <w:proofErr w:type="spellStart"/>
      <w:r w:rsidR="4FD4DC20" w:rsidRPr="00AD6989">
        <w:rPr>
          <w:rFonts w:ascii="Arial" w:hAnsi="Arial" w:cs="Arial"/>
          <w:b/>
          <w:bCs/>
          <w:sz w:val="28"/>
          <w:szCs w:val="28"/>
        </w:rPr>
        <w:t>y’know</w:t>
      </w:r>
      <w:proofErr w:type="spellEnd"/>
      <w:r w:rsidR="00423A7A" w:rsidRPr="00AD6989">
        <w:rPr>
          <w:rFonts w:ascii="Arial" w:hAnsi="Arial" w:cs="Arial"/>
          <w:b/>
          <w:bCs/>
          <w:sz w:val="28"/>
          <w:szCs w:val="28"/>
        </w:rPr>
        <w:t>?</w:t>
      </w:r>
    </w:p>
    <w:p w14:paraId="646E64C2" w14:textId="67B56613" w:rsidR="00423A7A" w:rsidRPr="00AD6989" w:rsidRDefault="00423A7A" w:rsidP="00423A7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11A525A4" w14:textId="68F6995A" w:rsidR="00423A7A" w:rsidRPr="00AD6989" w:rsidRDefault="00423A7A" w:rsidP="00423A7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I think there’s plenty of it to go around </w:t>
      </w: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at the moment</w:t>
      </w:r>
      <w:proofErr w:type="gramEnd"/>
      <w:r w:rsidRPr="00AD6989">
        <w:rPr>
          <w:rFonts w:ascii="Arial" w:hAnsi="Arial" w:cs="Arial"/>
          <w:b/>
          <w:bCs/>
          <w:sz w:val="28"/>
          <w:szCs w:val="28"/>
        </w:rPr>
        <w:t>.</w:t>
      </w:r>
    </w:p>
    <w:p w14:paraId="4C848EFE" w14:textId="51AD6840" w:rsidR="00FD7986" w:rsidRPr="00AD6989" w:rsidRDefault="00FD7986" w:rsidP="00FD798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eat.</w:t>
      </w:r>
    </w:p>
    <w:p w14:paraId="04A447C6" w14:textId="7CFCDBDC" w:rsidR="00FD7986" w:rsidRPr="00AD6989" w:rsidRDefault="00FD7986" w:rsidP="00FD798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LICE</w:t>
      </w:r>
    </w:p>
    <w:p w14:paraId="5A4F5682" w14:textId="149C4EB8" w:rsidR="00FD7986" w:rsidRPr="00AD6989" w:rsidRDefault="00FD7986" w:rsidP="00FD798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Whelp</w:t>
      </w:r>
      <w:r w:rsidR="00403611" w:rsidRPr="00AD6989">
        <w:rPr>
          <w:rFonts w:ascii="Arial" w:hAnsi="Arial" w:cs="Arial"/>
          <w:b/>
          <w:bCs/>
          <w:sz w:val="28"/>
          <w:szCs w:val="28"/>
        </w:rPr>
        <w:t xml:space="preserve"> cheers for the pep talk and all but we should probably get on.</w:t>
      </w:r>
      <w:r w:rsidR="00555EA7" w:rsidRPr="00AD6989">
        <w:rPr>
          <w:rFonts w:ascii="Arial" w:hAnsi="Arial" w:cs="Arial"/>
          <w:b/>
          <w:bCs/>
          <w:sz w:val="28"/>
          <w:szCs w:val="28"/>
        </w:rPr>
        <w:t xml:space="preserve"> T</w:t>
      </w:r>
      <w:r w:rsidR="00403611" w:rsidRPr="00AD6989">
        <w:rPr>
          <w:rFonts w:ascii="Arial" w:hAnsi="Arial" w:cs="Arial"/>
          <w:b/>
          <w:bCs/>
          <w:sz w:val="28"/>
          <w:szCs w:val="28"/>
        </w:rPr>
        <w:t>he last thing I need is Lena</w:t>
      </w:r>
      <w:r w:rsidR="00555EA7" w:rsidRPr="00AD6989">
        <w:rPr>
          <w:rFonts w:ascii="Arial" w:hAnsi="Arial" w:cs="Arial"/>
          <w:b/>
          <w:bCs/>
          <w:sz w:val="28"/>
          <w:szCs w:val="28"/>
        </w:rPr>
        <w:t xml:space="preserve"> getting on my case on top of everything else.</w:t>
      </w:r>
    </w:p>
    <w:p w14:paraId="3A483DA2" w14:textId="3AA3749C" w:rsidR="00555EA7" w:rsidRPr="00AD6989" w:rsidRDefault="00555EA7" w:rsidP="00555EA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AM</w:t>
      </w:r>
    </w:p>
    <w:p w14:paraId="1BEAED3D" w14:textId="4C3B648B" w:rsidR="00555EA7" w:rsidRPr="00AD6989" w:rsidRDefault="00555EA7" w:rsidP="00555EA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You’re sure you</w:t>
      </w:r>
      <w:r w:rsidR="496E45BC" w:rsidRPr="00AD6989">
        <w:rPr>
          <w:rFonts w:ascii="Arial" w:hAnsi="Arial" w:cs="Arial"/>
          <w:b/>
          <w:bCs/>
          <w:sz w:val="28"/>
          <w:szCs w:val="28"/>
        </w:rPr>
        <w:t>'re ok to work?</w:t>
      </w:r>
    </w:p>
    <w:p w14:paraId="2685E897" w14:textId="622A66E1" w:rsidR="00555EA7" w:rsidRPr="00AD6989" w:rsidRDefault="00555EA7" w:rsidP="00555EA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LICE</w:t>
      </w:r>
    </w:p>
    <w:p w14:paraId="7CBFE8DC" w14:textId="728CDF05" w:rsidR="00626C2B" w:rsidRPr="00AD6989" w:rsidRDefault="412AB49A" w:rsidP="00555EA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Yeah. I already </w:t>
      </w:r>
      <w:r w:rsidR="00612539">
        <w:rPr>
          <w:rFonts w:ascii="Arial" w:hAnsi="Arial" w:cs="Arial"/>
          <w:b/>
          <w:bCs/>
          <w:sz w:val="28"/>
          <w:szCs w:val="28"/>
        </w:rPr>
        <w:t>wasted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most of Sunday crying about it. Anyway,</w:t>
      </w:r>
      <w:r w:rsidR="00612539">
        <w:rPr>
          <w:rFonts w:ascii="Arial" w:hAnsi="Arial" w:cs="Arial"/>
          <w:b/>
          <w:bCs/>
          <w:sz w:val="28"/>
          <w:szCs w:val="28"/>
        </w:rPr>
        <w:t xml:space="preserve"> </w:t>
      </w:r>
      <w:r w:rsidR="00267CB5" w:rsidRPr="00AD6989">
        <w:rPr>
          <w:rFonts w:ascii="Arial" w:hAnsi="Arial" w:cs="Arial"/>
          <w:b/>
          <w:bCs/>
          <w:sz w:val="28"/>
          <w:szCs w:val="28"/>
        </w:rPr>
        <w:t xml:space="preserve">odds are </w:t>
      </w:r>
      <w:r w:rsidR="00C82E40" w:rsidRPr="00AD6989">
        <w:rPr>
          <w:rFonts w:ascii="Arial" w:hAnsi="Arial" w:cs="Arial"/>
          <w:b/>
          <w:bCs/>
          <w:sz w:val="28"/>
          <w:szCs w:val="28"/>
        </w:rPr>
        <w:t xml:space="preserve">Freddie </w:t>
      </w:r>
      <w:r w:rsidR="00267CB5" w:rsidRPr="00AD6989">
        <w:rPr>
          <w:rFonts w:ascii="Arial" w:hAnsi="Arial" w:cs="Arial"/>
          <w:b/>
          <w:bCs/>
          <w:sz w:val="28"/>
          <w:szCs w:val="28"/>
        </w:rPr>
        <w:t xml:space="preserve">will spit out a transcript </w:t>
      </w:r>
      <w:r w:rsidR="00863F2F" w:rsidRPr="00AD6989">
        <w:rPr>
          <w:rFonts w:ascii="Arial" w:hAnsi="Arial" w:cs="Arial"/>
          <w:b/>
          <w:bCs/>
          <w:sz w:val="28"/>
          <w:szCs w:val="28"/>
        </w:rPr>
        <w:t xml:space="preserve">of </w:t>
      </w:r>
      <w:r w:rsidR="0462CA27" w:rsidRPr="00AD6989">
        <w:rPr>
          <w:rFonts w:ascii="Arial" w:hAnsi="Arial" w:cs="Arial"/>
          <w:b/>
          <w:bCs/>
          <w:sz w:val="28"/>
          <w:szCs w:val="28"/>
        </w:rPr>
        <w:t>the whole thing</w:t>
      </w:r>
      <w:r w:rsidR="00267CB5" w:rsidRPr="00AD6989"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gramStart"/>
      <w:r w:rsidR="00267CB5" w:rsidRPr="00AD6989">
        <w:rPr>
          <w:rFonts w:ascii="Arial" w:hAnsi="Arial" w:cs="Arial"/>
          <w:b/>
          <w:bCs/>
          <w:sz w:val="28"/>
          <w:szCs w:val="28"/>
        </w:rPr>
        <w:t>Least</w:t>
      </w:r>
      <w:proofErr w:type="gramEnd"/>
      <w:r w:rsidR="00267CB5" w:rsidRPr="00AD6989">
        <w:rPr>
          <w:rFonts w:ascii="Arial" w:hAnsi="Arial" w:cs="Arial"/>
          <w:b/>
          <w:bCs/>
          <w:sz w:val="28"/>
          <w:szCs w:val="28"/>
        </w:rPr>
        <w:t xml:space="preserve"> I can do is make sure it’s filed </w:t>
      </w:r>
      <w:r w:rsidR="00626C2B" w:rsidRPr="00AD6989">
        <w:rPr>
          <w:rFonts w:ascii="Arial" w:hAnsi="Arial" w:cs="Arial"/>
          <w:b/>
          <w:bCs/>
          <w:sz w:val="28"/>
          <w:szCs w:val="28"/>
        </w:rPr>
        <w:t>properly, right?</w:t>
      </w:r>
    </w:p>
    <w:p w14:paraId="32AFC109" w14:textId="77777777" w:rsidR="00626C2B" w:rsidRPr="00AD6989" w:rsidRDefault="00626C2B" w:rsidP="00626C2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AM</w:t>
      </w:r>
    </w:p>
    <w:p w14:paraId="2301C368" w14:textId="4788B325" w:rsidR="002A602F" w:rsidRPr="00AD6989" w:rsidRDefault="00422A50" w:rsidP="002A602F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AD6989">
        <w:rPr>
          <w:rFonts w:ascii="Arial" w:hAnsi="Arial" w:cs="Arial"/>
          <w:b/>
          <w:bCs/>
          <w:sz w:val="28"/>
          <w:szCs w:val="28"/>
        </w:rPr>
        <w:t xml:space="preserve"> would that be </w:t>
      </w:r>
      <w:r w:rsidR="00365C77" w:rsidRPr="00AD6989">
        <w:rPr>
          <w:rFonts w:ascii="Arial" w:hAnsi="Arial" w:cs="Arial"/>
          <w:b/>
          <w:bCs/>
          <w:sz w:val="28"/>
          <w:szCs w:val="28"/>
        </w:rPr>
        <w:t>Z for zombie</w:t>
      </w:r>
      <w:r w:rsidR="002A602F" w:rsidRPr="00AD6989">
        <w:rPr>
          <w:rFonts w:ascii="Arial" w:hAnsi="Arial" w:cs="Arial"/>
          <w:b/>
          <w:bCs/>
          <w:sz w:val="28"/>
          <w:szCs w:val="28"/>
        </w:rPr>
        <w:t xml:space="preserve"> or…?</w:t>
      </w:r>
    </w:p>
    <w:p w14:paraId="2CDEB393" w14:textId="57FE2303" w:rsidR="002A602F" w:rsidRPr="00AD6989" w:rsidRDefault="002A602F" w:rsidP="002A602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eat.</w:t>
      </w:r>
    </w:p>
    <w:p w14:paraId="3458887A" w14:textId="2F36F214" w:rsidR="00F077CB" w:rsidRPr="00AD6989" w:rsidRDefault="00F077CB" w:rsidP="00422A5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AM</w:t>
      </w:r>
    </w:p>
    <w:p w14:paraId="4DB049CE" w14:textId="559A277C" w:rsidR="00422A50" w:rsidRPr="00AD6989" w:rsidRDefault="00422A50" w:rsidP="00422A5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’m just going to… um… yeah…</w:t>
      </w:r>
    </w:p>
    <w:p w14:paraId="3AF808AF" w14:textId="44B21EB1" w:rsidR="00423A7A" w:rsidRPr="00AD6989" w:rsidRDefault="00422A50" w:rsidP="00AD698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SAM </w:t>
      </w:r>
      <w:r w:rsidR="00626C2B" w:rsidRPr="00AD6989">
        <w:rPr>
          <w:rFonts w:ascii="Arial" w:hAnsi="Arial" w:cs="Arial"/>
          <w:b/>
          <w:bCs/>
          <w:sz w:val="28"/>
          <w:szCs w:val="28"/>
        </w:rPr>
        <w:t xml:space="preserve">double clicks and </w:t>
      </w:r>
      <w:r w:rsidR="007E3B4F" w:rsidRPr="00AD6989">
        <w:rPr>
          <w:rFonts w:ascii="Arial" w:hAnsi="Arial" w:cs="Arial"/>
          <w:b/>
          <w:bCs/>
          <w:sz w:val="28"/>
          <w:szCs w:val="28"/>
        </w:rPr>
        <w:t>the case begins</w:t>
      </w:r>
      <w:r w:rsidR="00626C2B" w:rsidRPr="00AD6989">
        <w:rPr>
          <w:rFonts w:ascii="Arial" w:hAnsi="Arial" w:cs="Arial"/>
          <w:b/>
          <w:bCs/>
          <w:sz w:val="28"/>
          <w:szCs w:val="28"/>
        </w:rPr>
        <w:t>.</w:t>
      </w:r>
    </w:p>
    <w:p w14:paraId="6355433A" w14:textId="00503788" w:rsidR="0005764A" w:rsidRPr="00AD6989" w:rsidRDefault="00CF4188" w:rsidP="00E32F48">
      <w:pPr>
        <w:pStyle w:val="Scene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CYBERSPACE </w:t>
      </w:r>
      <w:r w:rsidR="0005764A" w:rsidRPr="00AD6989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AD6989">
        <w:rPr>
          <w:rFonts w:ascii="Arial" w:hAnsi="Arial" w:cs="Arial"/>
          <w:b/>
          <w:bCs/>
          <w:sz w:val="28"/>
          <w:szCs w:val="28"/>
        </w:rPr>
        <w:t>N/A</w:t>
      </w:r>
      <w:r w:rsidR="00F01F86"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N/A </w:t>
      </w:r>
      <w:r w:rsidR="0005764A" w:rsidRPr="00AD6989">
        <w:rPr>
          <w:rFonts w:ascii="Arial" w:hAnsi="Arial" w:cs="Arial"/>
          <w:b/>
          <w:bCs/>
          <w:sz w:val="28"/>
          <w:szCs w:val="28"/>
        </w:rPr>
        <w:t>(</w:t>
      </w:r>
      <w:r w:rsidRPr="00AD6989">
        <w:rPr>
          <w:rFonts w:ascii="Arial" w:hAnsi="Arial" w:cs="Arial"/>
          <w:b/>
          <w:bCs/>
          <w:sz w:val="28"/>
          <w:szCs w:val="28"/>
        </w:rPr>
        <w:t>computer</w:t>
      </w:r>
      <w:r w:rsidR="00E32F48" w:rsidRPr="00AD6989">
        <w:rPr>
          <w:rFonts w:ascii="Arial" w:hAnsi="Arial" w:cs="Arial"/>
          <w:b/>
          <w:bCs/>
          <w:sz w:val="28"/>
          <w:szCs w:val="28"/>
        </w:rPr>
        <w:t>)</w:t>
      </w:r>
    </w:p>
    <w:p w14:paraId="28EE635D" w14:textId="0B06F7E5" w:rsidR="00E32F48" w:rsidRPr="00AD6989" w:rsidRDefault="000232C9" w:rsidP="00E32F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Chester</w:t>
      </w:r>
    </w:p>
    <w:p w14:paraId="6B672384" w14:textId="61DD8A76" w:rsidR="00A57B25" w:rsidRPr="00AD6989" w:rsidRDefault="00DC55A6" w:rsidP="00DF2E0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https://</w:t>
      </w:r>
      <w:r w:rsidR="0049491E" w:rsidRPr="00AD6989">
        <w:rPr>
          <w:rFonts w:ascii="Arial" w:hAnsi="Arial" w:cs="Arial"/>
          <w:b/>
          <w:bCs/>
          <w:sz w:val="28"/>
          <w:szCs w:val="28"/>
        </w:rPr>
        <w:t>www.vidklik</w:t>
      </w:r>
      <w:r w:rsidRPr="00AD6989">
        <w:rPr>
          <w:rFonts w:ascii="Arial" w:hAnsi="Arial" w:cs="Arial"/>
          <w:b/>
          <w:bCs/>
          <w:sz w:val="28"/>
          <w:szCs w:val="28"/>
        </w:rPr>
        <w:t>.com/@Madam</w:t>
      </w:r>
      <w:r w:rsidR="00B76D12" w:rsidRPr="00AD6989">
        <w:rPr>
          <w:rFonts w:ascii="Arial" w:hAnsi="Arial" w:cs="Arial"/>
          <w:b/>
          <w:bCs/>
          <w:sz w:val="28"/>
          <w:szCs w:val="28"/>
        </w:rPr>
        <w:t>Electrum</w:t>
      </w:r>
      <w:r w:rsidR="00A57B25" w:rsidRPr="00AD6989">
        <w:rPr>
          <w:rFonts w:ascii="Arial" w:hAnsi="Arial" w:cs="Arial"/>
          <w:b/>
          <w:bCs/>
          <w:sz w:val="28"/>
          <w:szCs w:val="28"/>
        </w:rPr>
        <w:br/>
      </w:r>
      <w:r w:rsidR="00A57B25" w:rsidRPr="00AD6989">
        <w:rPr>
          <w:rFonts w:ascii="Arial" w:hAnsi="Arial" w:cs="Arial"/>
          <w:b/>
          <w:bCs/>
          <w:sz w:val="28"/>
          <w:szCs w:val="28"/>
        </w:rPr>
        <w:br/>
      </w:r>
      <w:r w:rsidR="00DF2E07" w:rsidRPr="00AD6989">
        <w:rPr>
          <w:rFonts w:ascii="Arial" w:hAnsi="Arial" w:cs="Arial"/>
          <w:b/>
          <w:bCs/>
          <w:sz w:val="28"/>
          <w:szCs w:val="28"/>
        </w:rPr>
        <w:t>1</w:t>
      </w:r>
      <w:r w:rsidR="00A57B25" w:rsidRPr="00AD6989">
        <w:rPr>
          <w:rFonts w:ascii="Arial" w:hAnsi="Arial" w:cs="Arial"/>
          <w:b/>
          <w:bCs/>
          <w:sz w:val="28"/>
          <w:szCs w:val="28"/>
        </w:rPr>
        <w:t>50</w:t>
      </w:r>
      <w:r w:rsidR="00DF2E07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A57B25" w:rsidRPr="00AD6989">
        <w:rPr>
          <w:rFonts w:ascii="Arial" w:hAnsi="Arial" w:cs="Arial"/>
          <w:b/>
          <w:bCs/>
          <w:sz w:val="28"/>
          <w:szCs w:val="28"/>
        </w:rPr>
        <w:t>Following</w:t>
      </w:r>
    </w:p>
    <w:p w14:paraId="699F71B9" w14:textId="29011851" w:rsidR="00A57B25" w:rsidRPr="00AD6989" w:rsidRDefault="003E5291" w:rsidP="00DF2E0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137</w:t>
      </w:r>
      <w:r w:rsidR="00A57B25" w:rsidRPr="00AD6989">
        <w:rPr>
          <w:rFonts w:ascii="Arial" w:hAnsi="Arial" w:cs="Arial"/>
          <w:b/>
          <w:bCs/>
          <w:sz w:val="28"/>
          <w:szCs w:val="28"/>
        </w:rPr>
        <w:t>.4K</w:t>
      </w:r>
      <w:r w:rsidR="00DF2E07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A57B25" w:rsidRPr="00AD6989">
        <w:rPr>
          <w:rFonts w:ascii="Arial" w:hAnsi="Arial" w:cs="Arial"/>
          <w:b/>
          <w:bCs/>
          <w:sz w:val="28"/>
          <w:szCs w:val="28"/>
        </w:rPr>
        <w:t>Followers</w:t>
      </w:r>
    </w:p>
    <w:p w14:paraId="774E0393" w14:textId="0B4A2611" w:rsidR="00A57B25" w:rsidRPr="00AD6989" w:rsidRDefault="003E5291" w:rsidP="00DF2E0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1</w:t>
      </w:r>
      <w:r w:rsidR="00A57B25" w:rsidRPr="00AD6989">
        <w:rPr>
          <w:rFonts w:ascii="Arial" w:hAnsi="Arial" w:cs="Arial"/>
          <w:b/>
          <w:bCs/>
          <w:sz w:val="28"/>
          <w:szCs w:val="28"/>
        </w:rPr>
        <w:t>.</w:t>
      </w:r>
      <w:r w:rsidRPr="00AD6989">
        <w:rPr>
          <w:rFonts w:ascii="Arial" w:hAnsi="Arial" w:cs="Arial"/>
          <w:b/>
          <w:bCs/>
          <w:sz w:val="28"/>
          <w:szCs w:val="28"/>
        </w:rPr>
        <w:t>6</w:t>
      </w:r>
      <w:r w:rsidR="00A57B25" w:rsidRPr="00AD6989">
        <w:rPr>
          <w:rFonts w:ascii="Arial" w:hAnsi="Arial" w:cs="Arial"/>
          <w:b/>
          <w:bCs/>
          <w:sz w:val="28"/>
          <w:szCs w:val="28"/>
        </w:rPr>
        <w:t>7</w:t>
      </w:r>
      <w:r w:rsidRPr="00AD6989">
        <w:rPr>
          <w:rFonts w:ascii="Arial" w:hAnsi="Arial" w:cs="Arial"/>
          <w:b/>
          <w:bCs/>
          <w:sz w:val="28"/>
          <w:szCs w:val="28"/>
        </w:rPr>
        <w:t>M</w:t>
      </w:r>
      <w:r w:rsidR="00DF2E07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A57B25" w:rsidRPr="00AD6989">
        <w:rPr>
          <w:rFonts w:ascii="Arial" w:hAnsi="Arial" w:cs="Arial"/>
          <w:b/>
          <w:bCs/>
          <w:sz w:val="28"/>
          <w:szCs w:val="28"/>
        </w:rPr>
        <w:t>Likes</w:t>
      </w:r>
    </w:p>
    <w:p w14:paraId="5963C082" w14:textId="5864D58F" w:rsidR="001A1145" w:rsidRPr="00AD6989" w:rsidRDefault="00DF2E07" w:rsidP="00A57B2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lastRenderedPageBreak/>
        <w:br/>
      </w:r>
      <w:proofErr w:type="gramStart"/>
      <w:r w:rsidR="00801287" w:rsidRPr="00AD6989">
        <w:rPr>
          <w:rFonts w:ascii="Arial" w:hAnsi="Arial" w:cs="Arial"/>
          <w:b/>
          <w:bCs/>
          <w:sz w:val="28"/>
          <w:szCs w:val="28"/>
        </w:rPr>
        <w:t>The Madam</w:t>
      </w:r>
      <w:proofErr w:type="gramEnd"/>
      <w:r w:rsidR="00801287" w:rsidRPr="00AD6989">
        <w:rPr>
          <w:rFonts w:ascii="Arial" w:hAnsi="Arial" w:cs="Arial"/>
          <w:b/>
          <w:bCs/>
          <w:sz w:val="28"/>
          <w:szCs w:val="28"/>
        </w:rPr>
        <w:t xml:space="preserve"> will see you now</w:t>
      </w:r>
      <w:r w:rsidR="00EC5D01" w:rsidRPr="00AD6989">
        <w:rPr>
          <w:rFonts w:ascii="Arial" w:hAnsi="Arial" w:cs="Arial"/>
          <w:b/>
          <w:bCs/>
          <w:sz w:val="28"/>
          <w:szCs w:val="28"/>
        </w:rPr>
        <w:t>!</w:t>
      </w:r>
      <w:r w:rsidR="00801287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AE685A" w:rsidRPr="00AD6989">
        <w:rPr>
          <w:rFonts w:ascii="Arial" w:hAnsi="Arial" w:cs="Arial"/>
          <w:b/>
          <w:bCs/>
          <w:sz w:val="28"/>
          <w:szCs w:val="28"/>
        </w:rPr>
        <w:t>#Goth</w:t>
      </w:r>
      <w:r w:rsidR="00051648" w:rsidRPr="00AD6989">
        <w:rPr>
          <w:rFonts w:ascii="Arial" w:hAnsi="Arial" w:cs="Arial"/>
          <w:b/>
          <w:bCs/>
          <w:sz w:val="28"/>
          <w:szCs w:val="28"/>
        </w:rPr>
        <w:t>girl</w:t>
      </w:r>
      <w:r w:rsidR="00AE685A" w:rsidRPr="00AD6989">
        <w:rPr>
          <w:rFonts w:ascii="Arial" w:hAnsi="Arial" w:cs="Arial"/>
          <w:b/>
          <w:bCs/>
          <w:sz w:val="28"/>
          <w:szCs w:val="28"/>
        </w:rPr>
        <w:t xml:space="preserve"> #lifestyle #beauty </w:t>
      </w:r>
      <w:r w:rsidR="00051648" w:rsidRPr="00AD6989">
        <w:rPr>
          <w:rFonts w:ascii="Arial" w:hAnsi="Arial" w:cs="Arial"/>
          <w:b/>
          <w:bCs/>
          <w:sz w:val="28"/>
          <w:szCs w:val="28"/>
        </w:rPr>
        <w:t>#alternative #</w:t>
      </w:r>
      <w:r w:rsidR="003934DE" w:rsidRPr="00AD6989">
        <w:rPr>
          <w:rFonts w:ascii="Arial" w:hAnsi="Arial" w:cs="Arial"/>
          <w:b/>
          <w:bCs/>
          <w:sz w:val="28"/>
          <w:szCs w:val="28"/>
        </w:rPr>
        <w:t>aesthetic</w:t>
      </w:r>
      <w:r w:rsidR="003934DE" w:rsidRPr="00AD6989">
        <w:rPr>
          <w:rFonts w:ascii="Arial" w:hAnsi="Arial" w:cs="Arial"/>
          <w:b/>
          <w:bCs/>
          <w:sz w:val="28"/>
          <w:szCs w:val="28"/>
        </w:rPr>
        <w:br/>
      </w:r>
      <w:r w:rsidR="001A1145" w:rsidRPr="00AD6989">
        <w:rPr>
          <w:rFonts w:ascii="Arial" w:hAnsi="Arial" w:cs="Arial"/>
          <w:b/>
          <w:bCs/>
          <w:sz w:val="28"/>
          <w:szCs w:val="28"/>
        </w:rPr>
        <w:t>Madam</w:t>
      </w:r>
      <w:r w:rsidR="00B76D12" w:rsidRPr="00AD6989">
        <w:rPr>
          <w:rFonts w:ascii="Arial" w:hAnsi="Arial" w:cs="Arial"/>
          <w:b/>
          <w:bCs/>
          <w:sz w:val="28"/>
          <w:szCs w:val="28"/>
        </w:rPr>
        <w:t>Electrum</w:t>
      </w:r>
      <w:r w:rsidR="001A1145" w:rsidRPr="00AD6989">
        <w:rPr>
          <w:rFonts w:ascii="Arial" w:hAnsi="Arial" w:cs="Arial"/>
          <w:b/>
          <w:bCs/>
          <w:sz w:val="28"/>
          <w:szCs w:val="28"/>
        </w:rPr>
        <w:t>.wordpress.com</w:t>
      </w:r>
    </w:p>
    <w:p w14:paraId="6F66B04D" w14:textId="77777777" w:rsidR="001A1145" w:rsidRPr="00AD6989" w:rsidRDefault="001A1145" w:rsidP="00A57B25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41516D8" w14:textId="77777777" w:rsidR="001A1145" w:rsidRPr="00AD6989" w:rsidRDefault="001A1145" w:rsidP="00A57B2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Videos:</w:t>
      </w:r>
    </w:p>
    <w:p w14:paraId="00FF0EC6" w14:textId="2154B6A8" w:rsidR="00F44D09" w:rsidRPr="00AD6989" w:rsidRDefault="00B76D12" w:rsidP="00883DF8">
      <w:pPr>
        <w:pStyle w:val="Action"/>
        <w:ind w:left="1440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  <w:r w:rsidR="00D264BD" w:rsidRPr="00AD6989">
        <w:rPr>
          <w:rFonts w:ascii="Arial" w:hAnsi="Arial" w:cs="Arial"/>
          <w:b/>
          <w:bCs/>
          <w:sz w:val="28"/>
          <w:szCs w:val="28"/>
        </w:rPr>
        <w:t>/</w:t>
      </w:r>
      <w:r w:rsidR="005D6039" w:rsidRPr="00AD6989">
        <w:rPr>
          <w:rFonts w:ascii="Arial" w:hAnsi="Arial" w:cs="Arial"/>
          <w:b/>
          <w:bCs/>
          <w:sz w:val="28"/>
          <w:szCs w:val="28"/>
        </w:rPr>
        <w:t>Ink5oul</w:t>
      </w:r>
      <w:r w:rsidR="00D264BD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F76EE2" w:rsidRPr="00AD6989">
        <w:rPr>
          <w:rFonts w:ascii="Arial" w:hAnsi="Arial" w:cs="Arial"/>
          <w:b/>
          <w:bCs/>
          <w:sz w:val="28"/>
          <w:szCs w:val="28"/>
        </w:rPr>
        <w:t>- T</w:t>
      </w:r>
      <w:r w:rsidR="00D264BD" w:rsidRPr="00AD6989">
        <w:rPr>
          <w:rFonts w:ascii="Arial" w:hAnsi="Arial" w:cs="Arial"/>
          <w:b/>
          <w:bCs/>
          <w:sz w:val="28"/>
          <w:szCs w:val="28"/>
        </w:rPr>
        <w:t xml:space="preserve">attoo </w:t>
      </w:r>
      <w:r w:rsidR="00F76EE2" w:rsidRPr="00AD6989">
        <w:rPr>
          <w:rFonts w:ascii="Arial" w:hAnsi="Arial" w:cs="Arial"/>
          <w:b/>
          <w:bCs/>
          <w:sz w:val="28"/>
          <w:szCs w:val="28"/>
        </w:rPr>
        <w:t>R</w:t>
      </w:r>
      <w:r w:rsidR="00D264BD" w:rsidRPr="00AD6989">
        <w:rPr>
          <w:rFonts w:ascii="Arial" w:hAnsi="Arial" w:cs="Arial"/>
          <w:b/>
          <w:bCs/>
          <w:sz w:val="28"/>
          <w:szCs w:val="28"/>
        </w:rPr>
        <w:t>eveal!</w:t>
      </w:r>
      <w:r w:rsidR="00D264BD" w:rsidRPr="00AD6989">
        <w:rPr>
          <w:rFonts w:ascii="Arial" w:hAnsi="Arial" w:cs="Arial"/>
          <w:b/>
          <w:bCs/>
          <w:sz w:val="28"/>
          <w:szCs w:val="28"/>
        </w:rPr>
        <w:br/>
      </w:r>
      <w:r w:rsidR="00171587" w:rsidRPr="00AD6989">
        <w:rPr>
          <w:rFonts w:ascii="Arial" w:hAnsi="Arial" w:cs="Arial"/>
          <w:b/>
          <w:bCs/>
          <w:sz w:val="28"/>
          <w:szCs w:val="28"/>
        </w:rPr>
        <w:t>30-10-2023</w:t>
      </w:r>
    </w:p>
    <w:p w14:paraId="06E366E8" w14:textId="1C19567B" w:rsidR="000005EC" w:rsidRPr="00AD6989" w:rsidRDefault="00B76D12" w:rsidP="00AD698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</w:p>
    <w:p w14:paraId="790D8DE2" w14:textId="6AAD1505" w:rsidR="00064298" w:rsidRPr="00AD6989" w:rsidRDefault="00F44D09" w:rsidP="00AD698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Hey </w:t>
      </w:r>
      <w:r w:rsidR="002B2080" w:rsidRPr="00AD6989">
        <w:rPr>
          <w:rFonts w:ascii="Arial" w:hAnsi="Arial" w:cs="Arial"/>
          <w:b/>
          <w:bCs/>
          <w:sz w:val="28"/>
          <w:szCs w:val="28"/>
        </w:rPr>
        <w:t>guys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! It’s </w:t>
      </w:r>
      <w:r w:rsidR="00E50D18" w:rsidRPr="00AD6989">
        <w:rPr>
          <w:rFonts w:ascii="Arial" w:hAnsi="Arial" w:cs="Arial"/>
          <w:b/>
          <w:bCs/>
          <w:sz w:val="28"/>
          <w:szCs w:val="28"/>
        </w:rPr>
        <w:t xml:space="preserve">the one you've been waiting for, I know. I've had so many messages: when's it happening, when's it </w:t>
      </w:r>
      <w:proofErr w:type="spellStart"/>
      <w:r w:rsidR="00E50D18" w:rsidRPr="00AD6989">
        <w:rPr>
          <w:rFonts w:ascii="Arial" w:hAnsi="Arial" w:cs="Arial"/>
          <w:b/>
          <w:bCs/>
          <w:sz w:val="28"/>
          <w:szCs w:val="28"/>
        </w:rPr>
        <w:t>gonna</w:t>
      </w:r>
      <w:proofErr w:type="spellEnd"/>
      <w:r w:rsidR="00E50D18" w:rsidRPr="00AD6989">
        <w:rPr>
          <w:rFonts w:ascii="Arial" w:hAnsi="Arial" w:cs="Arial"/>
          <w:b/>
          <w:bCs/>
          <w:sz w:val="28"/>
          <w:szCs w:val="28"/>
        </w:rPr>
        <w:t xml:space="preserve"> be? Well, here we are!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Madam </w:t>
      </w:r>
      <w:r w:rsidR="00B76D12" w:rsidRPr="00AD6989">
        <w:rPr>
          <w:rFonts w:ascii="Arial" w:hAnsi="Arial" w:cs="Arial"/>
          <w:b/>
          <w:bCs/>
          <w:sz w:val="28"/>
          <w:szCs w:val="28"/>
        </w:rPr>
        <w:t>Electrum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coming to you</w:t>
      </w:r>
      <w:r w:rsidR="009E58EC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2807E8" w:rsidRPr="00AD6989">
        <w:rPr>
          <w:rFonts w:ascii="Arial" w:hAnsi="Arial" w:cs="Arial"/>
          <w:b/>
          <w:bCs/>
          <w:sz w:val="28"/>
          <w:szCs w:val="28"/>
        </w:rPr>
        <w:t xml:space="preserve">live </w:t>
      </w:r>
      <w:r w:rsidR="000473B3" w:rsidRPr="00AD6989">
        <w:rPr>
          <w:rFonts w:ascii="Arial" w:hAnsi="Arial" w:cs="Arial"/>
          <w:b/>
          <w:bCs/>
          <w:sz w:val="28"/>
          <w:szCs w:val="28"/>
        </w:rPr>
        <w:t xml:space="preserve">with </w:t>
      </w:r>
      <w:r w:rsidR="00064298" w:rsidRPr="00AD6989">
        <w:rPr>
          <w:rFonts w:ascii="Arial" w:hAnsi="Arial" w:cs="Arial"/>
          <w:b/>
          <w:bCs/>
          <w:sz w:val="28"/>
          <w:szCs w:val="28"/>
        </w:rPr>
        <w:t xml:space="preserve">the tattoo terror themselves, </w:t>
      </w:r>
      <w:r w:rsidR="002807E8" w:rsidRPr="00AD6989">
        <w:rPr>
          <w:rFonts w:ascii="Arial" w:hAnsi="Arial" w:cs="Arial"/>
          <w:b/>
          <w:bCs/>
          <w:sz w:val="28"/>
          <w:szCs w:val="28"/>
        </w:rPr>
        <w:t>the one, the only, Ink5oul!</w:t>
      </w:r>
    </w:p>
    <w:p w14:paraId="5A1998A2" w14:textId="77777777" w:rsidR="00064298" w:rsidRPr="00AD6989" w:rsidRDefault="00064298" w:rsidP="0006429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nk5oul</w:t>
      </w:r>
    </w:p>
    <w:p w14:paraId="2A4F69E5" w14:textId="77777777" w:rsidR="006306DB" w:rsidRPr="00AD6989" w:rsidRDefault="006306DB" w:rsidP="0006429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(aloof)</w:t>
      </w:r>
    </w:p>
    <w:p w14:paraId="2F18A0B5" w14:textId="77777777" w:rsidR="006306DB" w:rsidRPr="00AD6989" w:rsidRDefault="006306DB" w:rsidP="006306D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Hey.</w:t>
      </w:r>
    </w:p>
    <w:p w14:paraId="59733BEE" w14:textId="0440C604" w:rsidR="006306DB" w:rsidRPr="00AD6989" w:rsidRDefault="00B76D12" w:rsidP="006306D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</w:p>
    <w:p w14:paraId="02674E9E" w14:textId="0D0C594E" w:rsidR="00CA5389" w:rsidRPr="00AD6989" w:rsidRDefault="006306DB" w:rsidP="006306DB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AD6989">
        <w:rPr>
          <w:rFonts w:ascii="Arial" w:hAnsi="Arial" w:cs="Arial"/>
          <w:b/>
          <w:bCs/>
          <w:sz w:val="28"/>
          <w:szCs w:val="28"/>
        </w:rPr>
        <w:t xml:space="preserve"> for any </w:t>
      </w:r>
      <w:r w:rsidR="001A53BF" w:rsidRPr="00AD6989">
        <w:rPr>
          <w:rFonts w:ascii="Arial" w:hAnsi="Arial" w:cs="Arial"/>
          <w:b/>
          <w:bCs/>
          <w:sz w:val="28"/>
          <w:szCs w:val="28"/>
        </w:rPr>
        <w:t xml:space="preserve">of you </w:t>
      </w:r>
      <w:proofErr w:type="spellStart"/>
      <w:r w:rsidR="001A53BF" w:rsidRPr="00AD6989">
        <w:rPr>
          <w:rFonts w:ascii="Arial" w:hAnsi="Arial" w:cs="Arial"/>
          <w:b/>
          <w:bCs/>
          <w:sz w:val="28"/>
          <w:szCs w:val="28"/>
        </w:rPr>
        <w:t>sweet</w:t>
      </w:r>
      <w:r w:rsidR="00312A97" w:rsidRPr="00AD6989">
        <w:rPr>
          <w:rFonts w:ascii="Arial" w:hAnsi="Arial" w:cs="Arial"/>
          <w:b/>
          <w:bCs/>
          <w:sz w:val="28"/>
          <w:szCs w:val="28"/>
        </w:rPr>
        <w:t>um</w:t>
      </w:r>
      <w:r w:rsidR="00582CF5" w:rsidRPr="00AD6989">
        <w:rPr>
          <w:rFonts w:ascii="Arial" w:hAnsi="Arial" w:cs="Arial"/>
          <w:b/>
          <w:bCs/>
          <w:sz w:val="28"/>
          <w:szCs w:val="28"/>
        </w:rPr>
        <w:t>s</w:t>
      </w:r>
      <w:proofErr w:type="spellEnd"/>
      <w:r w:rsidR="001A53BF" w:rsidRPr="00AD6989">
        <w:rPr>
          <w:rFonts w:ascii="Arial" w:hAnsi="Arial" w:cs="Arial"/>
          <w:b/>
          <w:bCs/>
          <w:sz w:val="28"/>
          <w:szCs w:val="28"/>
        </w:rPr>
        <w:t xml:space="preserve"> who have been</w:t>
      </w:r>
      <w:r w:rsidR="005E161A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3642DF" w:rsidRPr="00AD6989">
        <w:rPr>
          <w:rFonts w:ascii="Arial" w:hAnsi="Arial" w:cs="Arial"/>
          <w:b/>
          <w:bCs/>
          <w:sz w:val="28"/>
          <w:szCs w:val="28"/>
        </w:rPr>
        <w:t>sleeping on this</w:t>
      </w:r>
      <w:r w:rsidR="00FF25EC" w:rsidRPr="00AD6989">
        <w:rPr>
          <w:rFonts w:ascii="Arial" w:hAnsi="Arial" w:cs="Arial"/>
          <w:b/>
          <w:bCs/>
          <w:sz w:val="28"/>
          <w:szCs w:val="28"/>
        </w:rPr>
        <w:t>,</w:t>
      </w:r>
      <w:r w:rsidR="005E161A" w:rsidRPr="00AD6989">
        <w:rPr>
          <w:rFonts w:ascii="Arial" w:hAnsi="Arial" w:cs="Arial"/>
          <w:b/>
          <w:bCs/>
          <w:sz w:val="28"/>
          <w:szCs w:val="28"/>
        </w:rPr>
        <w:t xml:space="preserve"> Ink5oul is </w:t>
      </w:r>
      <w:r w:rsidR="005E161A" w:rsidRPr="00AD6989">
        <w:rPr>
          <w:rFonts w:ascii="Arial" w:hAnsi="Arial" w:cs="Arial"/>
          <w:b/>
          <w:bCs/>
          <w:sz w:val="28"/>
          <w:szCs w:val="28"/>
          <w:u w:val="single"/>
        </w:rPr>
        <w:t>the</w:t>
      </w:r>
      <w:r w:rsidR="005E161A" w:rsidRPr="00AD6989">
        <w:rPr>
          <w:rFonts w:ascii="Arial" w:hAnsi="Arial" w:cs="Arial"/>
          <w:b/>
          <w:bCs/>
          <w:sz w:val="28"/>
          <w:szCs w:val="28"/>
        </w:rPr>
        <w:t xml:space="preserve"> tattoo </w:t>
      </w:r>
      <w:r w:rsidR="009438C4" w:rsidRPr="00AD6989">
        <w:rPr>
          <w:rFonts w:ascii="Arial" w:hAnsi="Arial" w:cs="Arial"/>
          <w:b/>
          <w:bCs/>
          <w:sz w:val="28"/>
          <w:szCs w:val="28"/>
        </w:rPr>
        <w:t>CEO</w:t>
      </w:r>
      <w:r w:rsidR="00735098" w:rsidRPr="00AD6989">
        <w:rPr>
          <w:rFonts w:ascii="Arial" w:hAnsi="Arial" w:cs="Arial"/>
          <w:b/>
          <w:bCs/>
          <w:sz w:val="28"/>
          <w:szCs w:val="28"/>
        </w:rPr>
        <w:t xml:space="preserve"> Period</w:t>
      </w:r>
      <w:r w:rsidR="005E161A" w:rsidRPr="00AD6989">
        <w:rPr>
          <w:rFonts w:ascii="Arial" w:hAnsi="Arial" w:cs="Arial"/>
          <w:b/>
          <w:bCs/>
          <w:sz w:val="28"/>
          <w:szCs w:val="28"/>
        </w:rPr>
        <w:t>.</w:t>
      </w:r>
      <w:r w:rsidR="001A53BF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5B0680" w:rsidRPr="00AD6989">
        <w:rPr>
          <w:rFonts w:ascii="Arial" w:hAnsi="Arial" w:cs="Arial"/>
          <w:b/>
          <w:bCs/>
          <w:sz w:val="28"/>
          <w:szCs w:val="28"/>
        </w:rPr>
        <w:t xml:space="preserve">No cap, their designs are </w:t>
      </w:r>
      <w:proofErr w:type="gramStart"/>
      <w:r w:rsidR="00361EC0" w:rsidRPr="00AD6989">
        <w:rPr>
          <w:rFonts w:ascii="Arial" w:hAnsi="Arial" w:cs="Arial"/>
          <w:b/>
          <w:bCs/>
          <w:sz w:val="28"/>
          <w:szCs w:val="28"/>
        </w:rPr>
        <w:t>in-credible</w:t>
      </w:r>
      <w:proofErr w:type="gramEnd"/>
      <w:r w:rsidR="005B0680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E922EC" w:rsidRPr="00AD6989">
        <w:rPr>
          <w:rFonts w:ascii="Arial" w:hAnsi="Arial" w:cs="Arial"/>
          <w:b/>
          <w:bCs/>
          <w:sz w:val="28"/>
          <w:szCs w:val="28"/>
        </w:rPr>
        <w:t xml:space="preserve">and </w:t>
      </w:r>
      <w:r w:rsidR="00FA47E5" w:rsidRPr="00AD6989">
        <w:rPr>
          <w:rFonts w:ascii="Arial" w:hAnsi="Arial" w:cs="Arial"/>
          <w:b/>
          <w:bCs/>
          <w:sz w:val="28"/>
          <w:szCs w:val="28"/>
        </w:rPr>
        <w:t xml:space="preserve">only for the true </w:t>
      </w:r>
      <w:proofErr w:type="spellStart"/>
      <w:r w:rsidR="00E922EC" w:rsidRPr="00AD6989">
        <w:rPr>
          <w:rFonts w:ascii="Arial" w:hAnsi="Arial" w:cs="Arial"/>
          <w:b/>
          <w:bCs/>
          <w:sz w:val="28"/>
          <w:szCs w:val="28"/>
        </w:rPr>
        <w:t>ubergoth</w:t>
      </w:r>
      <w:proofErr w:type="spellEnd"/>
      <w:r w:rsidR="00FA47E5" w:rsidRPr="00AD6989">
        <w:rPr>
          <w:rFonts w:ascii="Arial" w:hAnsi="Arial" w:cs="Arial"/>
          <w:b/>
          <w:bCs/>
          <w:sz w:val="28"/>
          <w:szCs w:val="28"/>
        </w:rPr>
        <w:t>.</w:t>
      </w:r>
      <w:r w:rsidR="00CA5389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A5389" w:rsidRPr="00AD6989">
        <w:rPr>
          <w:rFonts w:ascii="Arial" w:hAnsi="Arial" w:cs="Arial"/>
          <w:b/>
          <w:bCs/>
          <w:sz w:val="28"/>
          <w:szCs w:val="28"/>
        </w:rPr>
        <w:t>Ain’t</w:t>
      </w:r>
      <w:proofErr w:type="spellEnd"/>
      <w:r w:rsidR="00CA5389" w:rsidRPr="00AD6989">
        <w:rPr>
          <w:rFonts w:ascii="Arial" w:hAnsi="Arial" w:cs="Arial"/>
          <w:b/>
          <w:bCs/>
          <w:sz w:val="28"/>
          <w:szCs w:val="28"/>
        </w:rPr>
        <w:t xml:space="preserve"> that right?</w:t>
      </w:r>
    </w:p>
    <w:p w14:paraId="0E02A4BD" w14:textId="77777777" w:rsidR="00CA5389" w:rsidRPr="00AD6989" w:rsidRDefault="00CA5389" w:rsidP="00CA538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NK5oul</w:t>
      </w:r>
    </w:p>
    <w:p w14:paraId="3E6917A8" w14:textId="77777777" w:rsidR="00CA5389" w:rsidRPr="00AD6989" w:rsidRDefault="00CA5389" w:rsidP="00CA538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That’s what they tell me.</w:t>
      </w:r>
    </w:p>
    <w:p w14:paraId="0345DE2F" w14:textId="4CB53E5B" w:rsidR="00D10028" w:rsidRPr="00AD6989" w:rsidRDefault="00B76D12" w:rsidP="00CA538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</w:p>
    <w:p w14:paraId="15A77721" w14:textId="2DCABBCF" w:rsidR="009B36D5" w:rsidRPr="00AD6989" w:rsidRDefault="00CC01F9" w:rsidP="00D1002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And </w:t>
      </w:r>
      <w:r w:rsidR="00AA7323" w:rsidRPr="00AD6989">
        <w:rPr>
          <w:rFonts w:ascii="Arial" w:hAnsi="Arial" w:cs="Arial"/>
          <w:b/>
          <w:bCs/>
          <w:sz w:val="28"/>
          <w:szCs w:val="28"/>
        </w:rPr>
        <w:t>let me say</w:t>
      </w:r>
      <w:r w:rsidR="003934D1" w:rsidRPr="00AD6989">
        <w:rPr>
          <w:rFonts w:ascii="Arial" w:hAnsi="Arial" w:cs="Arial"/>
          <w:b/>
          <w:bCs/>
          <w:sz w:val="28"/>
          <w:szCs w:val="28"/>
        </w:rPr>
        <w:t>,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they are </w:t>
      </w:r>
      <w:r w:rsidR="00BB02C5" w:rsidRPr="00AD6989">
        <w:rPr>
          <w:rFonts w:ascii="Arial" w:hAnsi="Arial" w:cs="Arial"/>
          <w:b/>
          <w:bCs/>
          <w:sz w:val="28"/>
          <w:szCs w:val="28"/>
        </w:rPr>
        <w:t xml:space="preserve">the 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absolute </w:t>
      </w:r>
      <w:r w:rsidR="00BB02C5" w:rsidRPr="00AD6989">
        <w:rPr>
          <w:rFonts w:ascii="Arial" w:hAnsi="Arial" w:cs="Arial"/>
          <w:b/>
          <w:bCs/>
          <w:sz w:val="28"/>
          <w:szCs w:val="28"/>
        </w:rPr>
        <w:t xml:space="preserve">GOAT </w:t>
      </w:r>
      <w:r w:rsidR="00EB667D" w:rsidRPr="00AD6989">
        <w:rPr>
          <w:rFonts w:ascii="Arial" w:hAnsi="Arial" w:cs="Arial"/>
          <w:b/>
          <w:bCs/>
          <w:sz w:val="28"/>
          <w:szCs w:val="28"/>
        </w:rPr>
        <w:t>so</w:t>
      </w:r>
      <w:r w:rsidR="00D10028" w:rsidRPr="00AD6989">
        <w:rPr>
          <w:rFonts w:ascii="Arial" w:hAnsi="Arial" w:cs="Arial"/>
          <w:b/>
          <w:bCs/>
          <w:sz w:val="28"/>
          <w:szCs w:val="28"/>
        </w:rPr>
        <w:t xml:space="preserve"> I'm here </w:t>
      </w:r>
      <w:r w:rsidR="00EB667D" w:rsidRPr="00AD6989">
        <w:rPr>
          <w:rFonts w:ascii="Arial" w:hAnsi="Arial" w:cs="Arial"/>
          <w:b/>
          <w:bCs/>
          <w:sz w:val="28"/>
          <w:szCs w:val="28"/>
        </w:rPr>
        <w:t>for</w:t>
      </w:r>
      <w:r w:rsidR="001D61E3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D10028" w:rsidRPr="00AD6989">
        <w:rPr>
          <w:rFonts w:ascii="Arial" w:hAnsi="Arial" w:cs="Arial"/>
          <w:b/>
          <w:bCs/>
          <w:sz w:val="28"/>
          <w:szCs w:val="28"/>
        </w:rPr>
        <w:t>my</w:t>
      </w:r>
      <w:r w:rsidR="005A1995" w:rsidRPr="00AD6989">
        <w:rPr>
          <w:rFonts w:ascii="Arial" w:hAnsi="Arial" w:cs="Arial"/>
          <w:b/>
          <w:bCs/>
          <w:sz w:val="28"/>
          <w:szCs w:val="28"/>
        </w:rPr>
        <w:t xml:space="preserve"> very</w:t>
      </w:r>
      <w:r w:rsidR="00D10028" w:rsidRPr="00AD6989">
        <w:rPr>
          <w:rFonts w:ascii="Arial" w:hAnsi="Arial" w:cs="Arial"/>
          <w:b/>
          <w:bCs/>
          <w:sz w:val="28"/>
          <w:szCs w:val="28"/>
        </w:rPr>
        <w:t xml:space="preserve"> own</w:t>
      </w:r>
      <w:r w:rsidR="005A1995" w:rsidRPr="00AD6989">
        <w:rPr>
          <w:rFonts w:ascii="Arial" w:hAnsi="Arial" w:cs="Arial"/>
          <w:b/>
          <w:bCs/>
          <w:sz w:val="28"/>
          <w:szCs w:val="28"/>
        </w:rPr>
        <w:t>,</w:t>
      </w:r>
      <w:r w:rsidR="00D10028" w:rsidRPr="00AD6989">
        <w:rPr>
          <w:rFonts w:ascii="Arial" w:hAnsi="Arial" w:cs="Arial"/>
          <w:b/>
          <w:bCs/>
          <w:sz w:val="28"/>
          <w:szCs w:val="28"/>
        </w:rPr>
        <w:t xml:space="preserve"> completely </w:t>
      </w:r>
      <w:r w:rsidR="00D93182" w:rsidRPr="00AD6989">
        <w:rPr>
          <w:rFonts w:ascii="Arial" w:hAnsi="Arial" w:cs="Arial"/>
          <w:b/>
          <w:bCs/>
          <w:sz w:val="28"/>
          <w:szCs w:val="28"/>
        </w:rPr>
        <w:t>personalized</w:t>
      </w:r>
      <w:r w:rsidR="00C07945"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6C1313" w:rsidRPr="00AD6989">
        <w:rPr>
          <w:rFonts w:ascii="Arial" w:hAnsi="Arial" w:cs="Arial"/>
          <w:b/>
          <w:bCs/>
          <w:sz w:val="28"/>
          <w:szCs w:val="28"/>
        </w:rPr>
        <w:t>absolutely</w:t>
      </w:r>
      <w:r w:rsidR="004E3606" w:rsidRPr="00AD6989">
        <w:rPr>
          <w:rFonts w:ascii="Arial" w:hAnsi="Arial" w:cs="Arial"/>
          <w:b/>
          <w:bCs/>
          <w:sz w:val="28"/>
          <w:szCs w:val="28"/>
        </w:rPr>
        <w:t xml:space="preserve"> aesthetic</w:t>
      </w:r>
      <w:proofErr w:type="gramEnd"/>
      <w:r w:rsidR="004E3606"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r w:rsidR="00254BA7" w:rsidRPr="00AD6989">
        <w:rPr>
          <w:rFonts w:ascii="Arial" w:hAnsi="Arial" w:cs="Arial"/>
          <w:b/>
          <w:bCs/>
          <w:sz w:val="28"/>
          <w:szCs w:val="28"/>
        </w:rPr>
        <w:t>totally vegan</w:t>
      </w:r>
      <w:r w:rsidR="008161CD" w:rsidRPr="00AD6989">
        <w:rPr>
          <w:rFonts w:ascii="Arial" w:hAnsi="Arial" w:cs="Arial"/>
          <w:b/>
          <w:bCs/>
          <w:sz w:val="28"/>
          <w:szCs w:val="28"/>
        </w:rPr>
        <w:t>,</w:t>
      </w:r>
      <w:r w:rsidR="00D04AF4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438C4" w:rsidRPr="00AD6989">
        <w:rPr>
          <w:rFonts w:ascii="Arial" w:hAnsi="Arial" w:cs="Arial"/>
          <w:b/>
          <w:bCs/>
          <w:sz w:val="28"/>
          <w:szCs w:val="28"/>
        </w:rPr>
        <w:t>boujee</w:t>
      </w:r>
      <w:proofErr w:type="spellEnd"/>
      <w:r w:rsidR="009438C4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C07945" w:rsidRPr="00AD6989">
        <w:rPr>
          <w:rFonts w:ascii="Arial" w:hAnsi="Arial" w:cs="Arial"/>
          <w:b/>
          <w:bCs/>
          <w:sz w:val="28"/>
          <w:szCs w:val="28"/>
        </w:rPr>
        <w:t>ink</w:t>
      </w:r>
      <w:r w:rsidR="00582CF5" w:rsidRPr="00AD6989">
        <w:rPr>
          <w:rFonts w:ascii="Arial" w:hAnsi="Arial" w:cs="Arial"/>
          <w:b/>
          <w:bCs/>
          <w:sz w:val="28"/>
          <w:szCs w:val="28"/>
        </w:rPr>
        <w:t>,</w:t>
      </w:r>
      <w:r w:rsidR="00F554C4" w:rsidRPr="00AD6989">
        <w:rPr>
          <w:rFonts w:ascii="Arial" w:hAnsi="Arial" w:cs="Arial"/>
          <w:b/>
          <w:bCs/>
          <w:sz w:val="28"/>
          <w:szCs w:val="28"/>
        </w:rPr>
        <w:t xml:space="preserve"> for </w:t>
      </w:r>
      <w:r w:rsidR="003934D1" w:rsidRPr="00AD6989">
        <w:rPr>
          <w:rFonts w:ascii="Arial" w:hAnsi="Arial" w:cs="Arial"/>
          <w:b/>
          <w:bCs/>
          <w:sz w:val="28"/>
          <w:szCs w:val="28"/>
          <w:u w:val="single"/>
        </w:rPr>
        <w:t>free</w:t>
      </w:r>
      <w:r w:rsidR="003934D1" w:rsidRPr="00AD6989">
        <w:rPr>
          <w:rFonts w:ascii="Arial" w:hAnsi="Arial" w:cs="Arial"/>
          <w:b/>
          <w:bCs/>
          <w:sz w:val="28"/>
          <w:szCs w:val="28"/>
        </w:rPr>
        <w:t>!</w:t>
      </w:r>
    </w:p>
    <w:p w14:paraId="07AF14C6" w14:textId="77777777" w:rsidR="009B36D5" w:rsidRPr="00AD6989" w:rsidRDefault="009B36D5" w:rsidP="009B36D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lastRenderedPageBreak/>
        <w:t>Ink5oul</w:t>
      </w:r>
    </w:p>
    <w:p w14:paraId="520FD53B" w14:textId="77777777" w:rsidR="00312A97" w:rsidRPr="00AD6989" w:rsidRDefault="009B36D5" w:rsidP="00A3366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That’s right</w:t>
      </w:r>
      <w:r w:rsidR="00312A97" w:rsidRPr="00AD6989">
        <w:rPr>
          <w:rFonts w:ascii="Arial" w:hAnsi="Arial" w:cs="Arial"/>
          <w:b/>
          <w:bCs/>
          <w:sz w:val="28"/>
          <w:szCs w:val="28"/>
        </w:rPr>
        <w:t>.</w:t>
      </w:r>
    </w:p>
    <w:p w14:paraId="7860C619" w14:textId="77777777" w:rsidR="002453E4" w:rsidRPr="00AD6989" w:rsidRDefault="00DB22A8" w:rsidP="002453E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MADAM </w:t>
      </w:r>
    </w:p>
    <w:p w14:paraId="192C5CE9" w14:textId="5F1C41D3" w:rsidR="00DD2877" w:rsidRPr="00AD6989" w:rsidRDefault="009D1891" w:rsidP="007379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T</w:t>
      </w:r>
      <w:r w:rsidR="00956B81" w:rsidRPr="00AD6989">
        <w:rPr>
          <w:rFonts w:ascii="Arial" w:hAnsi="Arial" w:cs="Arial"/>
          <w:b/>
          <w:bCs/>
          <w:sz w:val="28"/>
          <w:szCs w:val="28"/>
        </w:rPr>
        <w:t>his is seriously</w:t>
      </w:r>
      <w:r w:rsidRPr="00AD6989">
        <w:rPr>
          <w:rFonts w:ascii="Arial" w:hAnsi="Arial" w:cs="Arial"/>
          <w:b/>
          <w:bCs/>
          <w:sz w:val="28"/>
          <w:szCs w:val="28"/>
        </w:rPr>
        <w:t>…</w:t>
      </w:r>
      <w:r w:rsidR="00956B81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8E2ECD" w:rsidRPr="00AD6989">
        <w:rPr>
          <w:rFonts w:ascii="Arial" w:hAnsi="Arial" w:cs="Arial"/>
          <w:b/>
          <w:bCs/>
          <w:sz w:val="28"/>
          <w:szCs w:val="28"/>
        </w:rPr>
        <w:t xml:space="preserve"> I’m going in straight blind and trusting the process</w:t>
      </w:r>
      <w:r w:rsidR="00971A0C" w:rsidRPr="00AD6989">
        <w:rPr>
          <w:rFonts w:ascii="Arial" w:hAnsi="Arial" w:cs="Arial"/>
          <w:b/>
          <w:bCs/>
          <w:sz w:val="28"/>
          <w:szCs w:val="28"/>
        </w:rPr>
        <w:t xml:space="preserve">, I am that full </w:t>
      </w:r>
      <w:r w:rsidR="00612539">
        <w:rPr>
          <w:rFonts w:ascii="Arial" w:hAnsi="Arial" w:cs="Arial"/>
          <w:b/>
          <w:bCs/>
          <w:sz w:val="28"/>
          <w:szCs w:val="28"/>
        </w:rPr>
        <w:t>o</w:t>
      </w:r>
      <w:r w:rsidR="00971A0C" w:rsidRPr="00AD6989">
        <w:rPr>
          <w:rFonts w:ascii="Arial" w:hAnsi="Arial" w:cs="Arial"/>
          <w:b/>
          <w:bCs/>
          <w:sz w:val="28"/>
          <w:szCs w:val="28"/>
        </w:rPr>
        <w:t>n Ink5oul stan.</w:t>
      </w:r>
      <w:r w:rsidR="00373127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612539" w:rsidRPr="00AD6989">
        <w:rPr>
          <w:rFonts w:ascii="Arial" w:hAnsi="Arial" w:cs="Arial"/>
          <w:b/>
          <w:bCs/>
          <w:sz w:val="28"/>
          <w:szCs w:val="28"/>
        </w:rPr>
        <w:t>So,</w:t>
      </w:r>
      <w:r w:rsidR="0034346F" w:rsidRPr="00AD6989">
        <w:rPr>
          <w:rFonts w:ascii="Arial" w:hAnsi="Arial" w:cs="Arial"/>
          <w:b/>
          <w:bCs/>
          <w:sz w:val="28"/>
          <w:szCs w:val="28"/>
        </w:rPr>
        <w:t xml:space="preserve"> as I </w:t>
      </w:r>
      <w:proofErr w:type="spellStart"/>
      <w:r w:rsidR="0034346F" w:rsidRPr="00AD6989">
        <w:rPr>
          <w:rFonts w:ascii="Arial" w:hAnsi="Arial" w:cs="Arial"/>
          <w:b/>
          <w:bCs/>
          <w:sz w:val="28"/>
          <w:szCs w:val="28"/>
        </w:rPr>
        <w:t>finna</w:t>
      </w:r>
      <w:proofErr w:type="spellEnd"/>
      <w:r w:rsidR="0034346F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A30CFF" w:rsidRPr="00AD6989">
        <w:rPr>
          <w:rFonts w:ascii="Arial" w:hAnsi="Arial" w:cs="Arial"/>
          <w:b/>
          <w:bCs/>
          <w:sz w:val="28"/>
          <w:szCs w:val="28"/>
        </w:rPr>
        <w:t>get marked,</w:t>
      </w:r>
      <w:r w:rsidR="00E63E6C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A30CFF" w:rsidRPr="00AD6989">
        <w:rPr>
          <w:rFonts w:ascii="Arial" w:hAnsi="Arial" w:cs="Arial"/>
          <w:b/>
          <w:bCs/>
          <w:sz w:val="28"/>
          <w:szCs w:val="28"/>
        </w:rPr>
        <w:t>m</w:t>
      </w:r>
      <w:r w:rsidR="002453E4" w:rsidRPr="00AD6989">
        <w:rPr>
          <w:rFonts w:ascii="Arial" w:hAnsi="Arial" w:cs="Arial"/>
          <w:b/>
          <w:bCs/>
          <w:sz w:val="28"/>
          <w:szCs w:val="28"/>
        </w:rPr>
        <w:t xml:space="preserve">ake sure </w:t>
      </w:r>
      <w:r w:rsidR="00A30CFF" w:rsidRPr="00AD6989">
        <w:rPr>
          <w:rFonts w:ascii="Arial" w:hAnsi="Arial" w:cs="Arial"/>
          <w:b/>
          <w:bCs/>
          <w:sz w:val="28"/>
          <w:szCs w:val="28"/>
        </w:rPr>
        <w:t xml:space="preserve">you’re </w:t>
      </w:r>
      <w:r w:rsidR="002453E4" w:rsidRPr="00AD6989">
        <w:rPr>
          <w:rFonts w:ascii="Arial" w:hAnsi="Arial" w:cs="Arial"/>
          <w:b/>
          <w:bCs/>
          <w:sz w:val="28"/>
          <w:szCs w:val="28"/>
        </w:rPr>
        <w:t>follow</w:t>
      </w:r>
      <w:r w:rsidR="006A264F" w:rsidRPr="00AD6989">
        <w:rPr>
          <w:rFonts w:ascii="Arial" w:hAnsi="Arial" w:cs="Arial"/>
          <w:b/>
          <w:bCs/>
          <w:sz w:val="28"/>
          <w:szCs w:val="28"/>
        </w:rPr>
        <w:t>ing</w:t>
      </w:r>
      <w:r w:rsidR="002453E4" w:rsidRPr="00AD6989">
        <w:rPr>
          <w:rFonts w:ascii="Arial" w:hAnsi="Arial" w:cs="Arial"/>
          <w:b/>
          <w:bCs/>
          <w:sz w:val="28"/>
          <w:szCs w:val="28"/>
        </w:rPr>
        <w:t xml:space="preserve"> on socials, sub</w:t>
      </w:r>
      <w:r w:rsidR="00A30CFF" w:rsidRPr="00AD6989">
        <w:rPr>
          <w:rFonts w:ascii="Arial" w:hAnsi="Arial" w:cs="Arial"/>
          <w:b/>
          <w:bCs/>
          <w:sz w:val="28"/>
          <w:szCs w:val="28"/>
        </w:rPr>
        <w:t>bed to</w:t>
      </w:r>
      <w:r w:rsidR="002453E4" w:rsidRPr="00AD6989">
        <w:rPr>
          <w:rFonts w:ascii="Arial" w:hAnsi="Arial" w:cs="Arial"/>
          <w:b/>
          <w:bCs/>
          <w:sz w:val="28"/>
          <w:szCs w:val="28"/>
        </w:rPr>
        <w:t xml:space="preserve"> my </w:t>
      </w:r>
      <w:proofErr w:type="spellStart"/>
      <w:r w:rsidR="002453E4" w:rsidRPr="00AD6989">
        <w:rPr>
          <w:rFonts w:ascii="Arial" w:hAnsi="Arial" w:cs="Arial"/>
          <w:b/>
          <w:bCs/>
          <w:sz w:val="28"/>
          <w:szCs w:val="28"/>
        </w:rPr>
        <w:t>Youtube</w:t>
      </w:r>
      <w:proofErr w:type="spellEnd"/>
      <w:r w:rsidR="002453E4" w:rsidRPr="00AD6989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="002453E4" w:rsidRPr="00AD6989">
        <w:rPr>
          <w:rFonts w:ascii="Arial" w:hAnsi="Arial" w:cs="Arial"/>
          <w:b/>
          <w:bCs/>
          <w:sz w:val="28"/>
          <w:szCs w:val="28"/>
        </w:rPr>
        <w:t>OnlyFans</w:t>
      </w:r>
      <w:proofErr w:type="spellEnd"/>
      <w:r w:rsidR="002453E4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A30CFF" w:rsidRPr="00AD6989">
        <w:rPr>
          <w:rFonts w:ascii="Arial" w:hAnsi="Arial" w:cs="Arial"/>
          <w:b/>
          <w:bCs/>
          <w:sz w:val="28"/>
          <w:szCs w:val="28"/>
        </w:rPr>
        <w:t>(</w:t>
      </w:r>
      <w:r w:rsidR="000E0593" w:rsidRPr="00AD6989">
        <w:rPr>
          <w:rFonts w:ascii="Arial" w:hAnsi="Arial" w:cs="Arial"/>
          <w:b/>
          <w:bCs/>
          <w:sz w:val="28"/>
          <w:szCs w:val="28"/>
        </w:rPr>
        <w:t>if you know, you know</w:t>
      </w:r>
      <w:r w:rsidR="006A264F" w:rsidRPr="00AD6989">
        <w:rPr>
          <w:rFonts w:ascii="Arial" w:hAnsi="Arial" w:cs="Arial"/>
          <w:b/>
          <w:bCs/>
          <w:sz w:val="28"/>
          <w:szCs w:val="28"/>
        </w:rPr>
        <w:t>)</w:t>
      </w:r>
      <w:r w:rsidR="002453E4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6A264F" w:rsidRPr="00AD6989">
        <w:rPr>
          <w:rFonts w:ascii="Arial" w:hAnsi="Arial" w:cs="Arial"/>
          <w:b/>
          <w:bCs/>
          <w:sz w:val="28"/>
          <w:szCs w:val="28"/>
        </w:rPr>
        <w:t>and sending those like</w:t>
      </w:r>
      <w:r w:rsidR="00737985" w:rsidRPr="00AD6989">
        <w:rPr>
          <w:rFonts w:ascii="Arial" w:hAnsi="Arial" w:cs="Arial"/>
          <w:b/>
          <w:bCs/>
          <w:sz w:val="28"/>
          <w:szCs w:val="28"/>
        </w:rPr>
        <w:t>,</w:t>
      </w:r>
      <w:r w:rsidR="006A264F" w:rsidRPr="00AD6989">
        <w:rPr>
          <w:rFonts w:ascii="Arial" w:hAnsi="Arial" w:cs="Arial"/>
          <w:b/>
          <w:bCs/>
          <w:sz w:val="28"/>
          <w:szCs w:val="28"/>
        </w:rPr>
        <w:t xml:space="preserve"> like</w:t>
      </w:r>
      <w:r w:rsidR="00737985" w:rsidRPr="00AD6989">
        <w:rPr>
          <w:rFonts w:ascii="Arial" w:hAnsi="Arial" w:cs="Arial"/>
          <w:b/>
          <w:bCs/>
          <w:sz w:val="28"/>
          <w:szCs w:val="28"/>
        </w:rPr>
        <w:t>,</w:t>
      </w:r>
      <w:r w:rsidR="006A264F" w:rsidRPr="00AD6989">
        <w:rPr>
          <w:rFonts w:ascii="Arial" w:hAnsi="Arial" w:cs="Arial"/>
          <w:b/>
          <w:bCs/>
          <w:sz w:val="28"/>
          <w:szCs w:val="28"/>
        </w:rPr>
        <w:t xml:space="preserve"> likes!</w:t>
      </w:r>
    </w:p>
    <w:p w14:paraId="3FF5DBB8" w14:textId="77777777" w:rsidR="00DD2877" w:rsidRPr="00AD6989" w:rsidRDefault="00DD2877" w:rsidP="00DD287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nk5oul</w:t>
      </w:r>
    </w:p>
    <w:p w14:paraId="2C39A4C6" w14:textId="77777777" w:rsidR="00AD453A" w:rsidRPr="00AD6989" w:rsidRDefault="00DD2877" w:rsidP="00EC1F1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You ready</w:t>
      </w:r>
      <w:r w:rsidR="00F73F6B" w:rsidRPr="00AD6989">
        <w:rPr>
          <w:rFonts w:ascii="Arial" w:hAnsi="Arial" w:cs="Arial"/>
          <w:b/>
          <w:bCs/>
          <w:sz w:val="28"/>
          <w:szCs w:val="28"/>
        </w:rPr>
        <w:t xml:space="preserve"> for your heart’s desire?</w:t>
      </w:r>
    </w:p>
    <w:p w14:paraId="4DC28863" w14:textId="2C9D8AFD" w:rsidR="00AD453A" w:rsidRPr="00AD6989" w:rsidRDefault="00B76D12" w:rsidP="00AD453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</w:p>
    <w:p w14:paraId="267F88D9" w14:textId="5BAC7ECF" w:rsidR="00BA2722" w:rsidRPr="00AD6989" w:rsidRDefault="00BA2722" w:rsidP="00BA272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(laughing, nervous)</w:t>
      </w:r>
    </w:p>
    <w:p w14:paraId="3B3BF138" w14:textId="67E1729D" w:rsidR="006415DF" w:rsidRPr="00AD6989" w:rsidRDefault="00BA2722" w:rsidP="00987B2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I’m </w:t>
      </w:r>
      <w:r w:rsidR="000E0593" w:rsidRPr="00AD6989">
        <w:rPr>
          <w:rFonts w:ascii="Arial" w:hAnsi="Arial" w:cs="Arial"/>
          <w:b/>
          <w:bCs/>
          <w:sz w:val="28"/>
          <w:szCs w:val="28"/>
        </w:rPr>
        <w:t>literally</w:t>
      </w:r>
      <w:r w:rsidR="00987B2C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D6989">
        <w:rPr>
          <w:rFonts w:ascii="Arial" w:hAnsi="Arial" w:cs="Arial"/>
          <w:b/>
          <w:bCs/>
          <w:sz w:val="28"/>
          <w:szCs w:val="28"/>
        </w:rPr>
        <w:t>shaking</w:t>
      </w:r>
      <w:r w:rsidR="00987B2C" w:rsidRPr="00AD6989">
        <w:rPr>
          <w:rFonts w:ascii="Arial" w:hAnsi="Arial" w:cs="Arial"/>
          <w:b/>
          <w:bCs/>
          <w:sz w:val="28"/>
          <w:szCs w:val="28"/>
        </w:rPr>
        <w:t>! But</w:t>
      </w:r>
      <w:r w:rsidR="00F41AC3" w:rsidRPr="00AD6989">
        <w:rPr>
          <w:rFonts w:ascii="Arial" w:hAnsi="Arial" w:cs="Arial"/>
          <w:b/>
          <w:bCs/>
          <w:sz w:val="28"/>
          <w:szCs w:val="28"/>
        </w:rPr>
        <w:t>…</w:t>
      </w:r>
      <w:r w:rsidR="00987B2C" w:rsidRPr="00AD6989">
        <w:rPr>
          <w:rFonts w:ascii="Arial" w:hAnsi="Arial" w:cs="Arial"/>
          <w:b/>
          <w:bCs/>
          <w:sz w:val="28"/>
          <w:szCs w:val="28"/>
        </w:rPr>
        <w:t xml:space="preserve"> What’s the worst that can happen?</w:t>
      </w:r>
    </w:p>
    <w:p w14:paraId="608F87BD" w14:textId="5AED6357" w:rsidR="006415DF" w:rsidRPr="00AD6989" w:rsidRDefault="006415DF" w:rsidP="006415D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NK5oul</w:t>
      </w:r>
    </w:p>
    <w:p w14:paraId="7C9E7F90" w14:textId="73D59CC2" w:rsidR="00E63E6C" w:rsidRPr="00AD6989" w:rsidRDefault="00EC1F14" w:rsidP="00987B2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t’s find out.</w:t>
      </w:r>
    </w:p>
    <w:p w14:paraId="05155F5A" w14:textId="77777777" w:rsidR="00612539" w:rsidRDefault="00612539" w:rsidP="00987B2C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[DUN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U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UN]</w:t>
      </w:r>
    </w:p>
    <w:p w14:paraId="0FF4080F" w14:textId="06A50DF7" w:rsidR="00987B2C" w:rsidRPr="00AD6989" w:rsidRDefault="00987B2C" w:rsidP="00987B2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INK5OUL starts to tattoo and </w:t>
      </w:r>
      <w:r w:rsidR="00B76D12" w:rsidRPr="00AD6989">
        <w:rPr>
          <w:rFonts w:ascii="Arial" w:hAnsi="Arial" w:cs="Arial"/>
          <w:b/>
          <w:bCs/>
          <w:sz w:val="28"/>
          <w:szCs w:val="28"/>
        </w:rPr>
        <w:t>MADAM E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gasps in extreme pain.</w:t>
      </w:r>
    </w:p>
    <w:p w14:paraId="1C1C6BEE" w14:textId="69E5EBB3" w:rsidR="00987B2C" w:rsidRPr="00AD6989" w:rsidRDefault="00987B2C" w:rsidP="00987B2C">
      <w:pPr>
        <w:pStyle w:val="Transi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cut to:</w:t>
      </w:r>
    </w:p>
    <w:p w14:paraId="3EEE6A6E" w14:textId="5EA8948F" w:rsidR="00987B2C" w:rsidRPr="00AD6989" w:rsidRDefault="00987B2C" w:rsidP="00987B2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NK5oul drops</w:t>
      </w:r>
      <w:r w:rsidR="003D1DF9" w:rsidRPr="00AD6989">
        <w:rPr>
          <w:rFonts w:ascii="Arial" w:hAnsi="Arial" w:cs="Arial"/>
          <w:b/>
          <w:bCs/>
          <w:sz w:val="28"/>
          <w:szCs w:val="28"/>
        </w:rPr>
        <w:t xml:space="preserve"> the used needle into a metal container with </w:t>
      </w:r>
      <w:r w:rsidR="00B76D12" w:rsidRPr="00AD6989">
        <w:rPr>
          <w:rFonts w:ascii="Arial" w:hAnsi="Arial" w:cs="Arial"/>
          <w:b/>
          <w:bCs/>
          <w:sz w:val="28"/>
          <w:szCs w:val="28"/>
        </w:rPr>
        <w:t>MADAM E</w:t>
      </w:r>
      <w:r w:rsidR="003D1DF9" w:rsidRPr="00AD6989">
        <w:rPr>
          <w:rFonts w:ascii="Arial" w:hAnsi="Arial" w:cs="Arial"/>
          <w:b/>
          <w:bCs/>
          <w:sz w:val="28"/>
          <w:szCs w:val="28"/>
        </w:rPr>
        <w:t xml:space="preserve"> still gasping for breath.</w:t>
      </w:r>
      <w:r w:rsidR="00D858EA" w:rsidRPr="00AD698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6E503B7" w14:textId="2946DCE3" w:rsidR="003D1DF9" w:rsidRPr="00AD6989" w:rsidRDefault="00B76D12" w:rsidP="003D1D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</w:p>
    <w:p w14:paraId="3E4EF45E" w14:textId="083A8EFA" w:rsidR="003D1DF9" w:rsidRPr="00AD6989" w:rsidRDefault="003D1DF9" w:rsidP="003D1DF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(hurting)</w:t>
      </w:r>
    </w:p>
    <w:p w14:paraId="380B7B4D" w14:textId="734D24C3" w:rsidR="003D1DF9" w:rsidRPr="00AD6989" w:rsidRDefault="003D1DF9" w:rsidP="003D1D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s… is it over?</w:t>
      </w:r>
    </w:p>
    <w:p w14:paraId="3B395DE3" w14:textId="0891865C" w:rsidR="00B62D41" w:rsidRPr="00AD6989" w:rsidRDefault="00B62D41" w:rsidP="00B62D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NK5oul</w:t>
      </w:r>
    </w:p>
    <w:p w14:paraId="1D442CC0" w14:textId="539E15C2" w:rsidR="00B62D41" w:rsidRPr="00AD6989" w:rsidRDefault="00B62D41" w:rsidP="00B62D41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Take a look</w:t>
      </w:r>
      <w:proofErr w:type="gramEnd"/>
      <w:r w:rsidRPr="00AD6989">
        <w:rPr>
          <w:rFonts w:ascii="Arial" w:hAnsi="Arial" w:cs="Arial"/>
          <w:b/>
          <w:bCs/>
          <w:sz w:val="28"/>
          <w:szCs w:val="28"/>
        </w:rPr>
        <w:t>.</w:t>
      </w:r>
    </w:p>
    <w:p w14:paraId="6C2D6410" w14:textId="4D446275" w:rsidR="00436E12" w:rsidRDefault="00B76D12" w:rsidP="00436E1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  <w:r w:rsidR="00436E12" w:rsidRPr="00AD6989">
        <w:rPr>
          <w:rFonts w:ascii="Arial" w:hAnsi="Arial" w:cs="Arial"/>
          <w:b/>
          <w:bCs/>
          <w:sz w:val="28"/>
          <w:szCs w:val="28"/>
        </w:rPr>
        <w:t xml:space="preserve"> sits up wincing and looks at herself in the mirror.</w:t>
      </w:r>
    </w:p>
    <w:p w14:paraId="419AEC9D" w14:textId="77777777" w:rsidR="00612539" w:rsidRPr="00AD6989" w:rsidRDefault="00612539" w:rsidP="00436E12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2B69745B" w14:textId="3E010550" w:rsidR="00436E12" w:rsidRPr="00AD6989" w:rsidRDefault="00436E12" w:rsidP="00436E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lastRenderedPageBreak/>
        <w:t>INK5oul cont.</w:t>
      </w:r>
    </w:p>
    <w:p w14:paraId="32492618" w14:textId="678955EE" w:rsidR="00436E12" w:rsidRPr="00AD6989" w:rsidRDefault="00436E12" w:rsidP="00436E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What do you think?</w:t>
      </w:r>
    </w:p>
    <w:p w14:paraId="238FC981" w14:textId="3AFFE18F" w:rsidR="000F63A1" w:rsidRPr="00AD6989" w:rsidRDefault="00B76D12" w:rsidP="000F63A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</w:p>
    <w:p w14:paraId="36C484C5" w14:textId="3E93E628" w:rsidR="000F63A1" w:rsidRPr="00AD6989" w:rsidRDefault="000F63A1" w:rsidP="000F63A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Oh… Oh </w:t>
      </w:r>
      <w:r w:rsidRPr="00AD6989">
        <w:rPr>
          <w:rFonts w:ascii="Arial" w:hAnsi="Arial" w:cs="Arial"/>
          <w:b/>
          <w:bCs/>
          <w:sz w:val="28"/>
          <w:szCs w:val="28"/>
          <w:u w:val="single"/>
        </w:rPr>
        <w:t>wow</w:t>
      </w:r>
      <w:r w:rsidRPr="00AD6989">
        <w:rPr>
          <w:rFonts w:ascii="Arial" w:hAnsi="Arial" w:cs="Arial"/>
          <w:b/>
          <w:bCs/>
          <w:sz w:val="28"/>
          <w:szCs w:val="28"/>
        </w:rPr>
        <w:t>…</w:t>
      </w:r>
    </w:p>
    <w:p w14:paraId="69653BD8" w14:textId="2E94359B" w:rsidR="00B94388" w:rsidRPr="00AD6989" w:rsidRDefault="00B94388" w:rsidP="00B943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NK5oul</w:t>
      </w:r>
    </w:p>
    <w:p w14:paraId="5964968A" w14:textId="77777777" w:rsidR="00D30F05" w:rsidRPr="00AD6989" w:rsidRDefault="00B94388" w:rsidP="00D30F0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Now get out.</w:t>
      </w:r>
    </w:p>
    <w:p w14:paraId="1231CB18" w14:textId="77777777" w:rsidR="00D30F05" w:rsidRPr="00AD6989" w:rsidRDefault="00D30F05" w:rsidP="00D30F0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eat.</w:t>
      </w:r>
    </w:p>
    <w:p w14:paraId="7A72DFFD" w14:textId="77777777" w:rsidR="0019515A" w:rsidRPr="00AD6989" w:rsidRDefault="0019515A" w:rsidP="00D30F0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Chester</w:t>
      </w:r>
    </w:p>
    <w:p w14:paraId="2B9CAAA2" w14:textId="6F74227E" w:rsidR="002F4763" w:rsidRPr="00AD6989" w:rsidRDefault="001D631D" w:rsidP="0019515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Videos:</w:t>
      </w:r>
      <w:r w:rsidR="005D37F0" w:rsidRPr="00AD6989">
        <w:rPr>
          <w:rFonts w:ascii="Arial" w:hAnsi="Arial" w:cs="Arial"/>
          <w:b/>
          <w:bCs/>
          <w:sz w:val="28"/>
          <w:szCs w:val="28"/>
        </w:rPr>
        <w:t xml:space="preserve"> R</w:t>
      </w:r>
      <w:r w:rsidR="00B24DE3" w:rsidRPr="00AD6989">
        <w:rPr>
          <w:rFonts w:ascii="Arial" w:hAnsi="Arial" w:cs="Arial"/>
          <w:b/>
          <w:bCs/>
          <w:sz w:val="28"/>
          <w:szCs w:val="28"/>
        </w:rPr>
        <w:t xml:space="preserve">ecent </w:t>
      </w:r>
      <w:r w:rsidR="0049134A" w:rsidRPr="00AD6989">
        <w:rPr>
          <w:rFonts w:ascii="Arial" w:hAnsi="Arial" w:cs="Arial"/>
          <w:b/>
          <w:bCs/>
          <w:sz w:val="28"/>
          <w:szCs w:val="28"/>
        </w:rPr>
        <w:t xml:space="preserve">Ink5oul </w:t>
      </w:r>
      <w:proofErr w:type="spellStart"/>
      <w:r w:rsidR="00B24DE3" w:rsidRPr="00AD6989">
        <w:rPr>
          <w:rFonts w:ascii="Arial" w:hAnsi="Arial" w:cs="Arial"/>
          <w:b/>
          <w:bCs/>
          <w:sz w:val="28"/>
          <w:szCs w:val="28"/>
        </w:rPr>
        <w:t>r</w:t>
      </w:r>
      <w:r w:rsidR="007A11C2" w:rsidRPr="00AD6989">
        <w:rPr>
          <w:rFonts w:ascii="Arial" w:hAnsi="Arial" w:cs="Arial"/>
          <w:b/>
          <w:bCs/>
          <w:sz w:val="28"/>
          <w:szCs w:val="28"/>
        </w:rPr>
        <w:t>umours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>!</w:t>
      </w:r>
      <w:r w:rsidRPr="00AD6989">
        <w:rPr>
          <w:rFonts w:ascii="Arial" w:hAnsi="Arial" w:cs="Arial"/>
          <w:b/>
          <w:bCs/>
          <w:sz w:val="28"/>
          <w:szCs w:val="28"/>
        </w:rPr>
        <w:br/>
      </w:r>
      <w:r w:rsidR="00A90D7E" w:rsidRPr="00AD6989">
        <w:rPr>
          <w:rFonts w:ascii="Arial" w:hAnsi="Arial" w:cs="Arial"/>
          <w:b/>
          <w:bCs/>
          <w:sz w:val="28"/>
          <w:szCs w:val="28"/>
        </w:rPr>
        <w:t>19</w:t>
      </w:r>
      <w:r w:rsidRPr="00AD6989">
        <w:rPr>
          <w:rFonts w:ascii="Arial" w:hAnsi="Arial" w:cs="Arial"/>
          <w:b/>
          <w:bCs/>
          <w:sz w:val="28"/>
          <w:szCs w:val="28"/>
        </w:rPr>
        <w:t>-1</w:t>
      </w:r>
      <w:r w:rsidR="00A90D7E" w:rsidRPr="00AD6989">
        <w:rPr>
          <w:rFonts w:ascii="Arial" w:hAnsi="Arial" w:cs="Arial"/>
          <w:b/>
          <w:bCs/>
          <w:sz w:val="28"/>
          <w:szCs w:val="28"/>
        </w:rPr>
        <w:t>2</w:t>
      </w:r>
      <w:r w:rsidRPr="00AD6989">
        <w:rPr>
          <w:rFonts w:ascii="Arial" w:hAnsi="Arial" w:cs="Arial"/>
          <w:b/>
          <w:bCs/>
          <w:sz w:val="28"/>
          <w:szCs w:val="28"/>
        </w:rPr>
        <w:t>-2023</w:t>
      </w:r>
    </w:p>
    <w:p w14:paraId="050B8203" w14:textId="4B119EA0" w:rsidR="0049134A" w:rsidRPr="00AD6989" w:rsidRDefault="0049134A" w:rsidP="00737985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50C72613" w14:textId="704EF2E1" w:rsidR="0049134A" w:rsidRPr="00AD6989" w:rsidRDefault="00B76D12" w:rsidP="0049134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</w:p>
    <w:p w14:paraId="36A69648" w14:textId="0A911AA5" w:rsidR="005C49DC" w:rsidRPr="00AD6989" w:rsidRDefault="0049134A" w:rsidP="00D223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Hey </w:t>
      </w:r>
      <w:r w:rsidR="0060660D" w:rsidRPr="00AD6989">
        <w:rPr>
          <w:rFonts w:ascii="Arial" w:hAnsi="Arial" w:cs="Arial"/>
          <w:b/>
          <w:bCs/>
          <w:sz w:val="28"/>
          <w:szCs w:val="28"/>
        </w:rPr>
        <w:t>guys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! </w:t>
      </w:r>
      <w:r w:rsidR="0076581D" w:rsidRPr="00AD6989">
        <w:rPr>
          <w:rFonts w:ascii="Arial" w:hAnsi="Arial" w:cs="Arial"/>
          <w:b/>
          <w:bCs/>
          <w:sz w:val="28"/>
          <w:szCs w:val="28"/>
        </w:rPr>
        <w:t>So, you've all been asking, and yeah,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ya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fave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 thick and perky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kindergoth</w:t>
      </w:r>
      <w:proofErr w:type="spellEnd"/>
      <w:r w:rsidR="00A42204" w:rsidRPr="00AD6989">
        <w:rPr>
          <w:rFonts w:ascii="Arial" w:hAnsi="Arial" w:cs="Arial"/>
          <w:b/>
          <w:bCs/>
          <w:sz w:val="28"/>
          <w:szCs w:val="28"/>
        </w:rPr>
        <w:t xml:space="preserve"> is finally</w:t>
      </w:r>
      <w:r w:rsidR="00E61528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73E0D" w:rsidRPr="00AD6989">
        <w:rPr>
          <w:rFonts w:ascii="Arial" w:hAnsi="Arial" w:cs="Arial"/>
          <w:b/>
          <w:bCs/>
          <w:sz w:val="28"/>
          <w:szCs w:val="28"/>
        </w:rPr>
        <w:t>finna</w:t>
      </w:r>
      <w:proofErr w:type="spellEnd"/>
      <w:r w:rsidR="00073E0D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093609" w:rsidRPr="00AD6989">
        <w:rPr>
          <w:rFonts w:ascii="Arial" w:hAnsi="Arial" w:cs="Arial"/>
          <w:b/>
          <w:bCs/>
          <w:sz w:val="28"/>
          <w:szCs w:val="28"/>
        </w:rPr>
        <w:t xml:space="preserve">spill on the </w:t>
      </w:r>
      <w:r w:rsidR="00A42204" w:rsidRPr="00AD6989">
        <w:rPr>
          <w:rFonts w:ascii="Arial" w:hAnsi="Arial" w:cs="Arial"/>
          <w:b/>
          <w:bCs/>
          <w:sz w:val="28"/>
          <w:szCs w:val="28"/>
        </w:rPr>
        <w:t>whole</w:t>
      </w:r>
      <w:r w:rsidR="00CC39DD" w:rsidRPr="00AD6989">
        <w:rPr>
          <w:rFonts w:ascii="Arial" w:hAnsi="Arial" w:cs="Arial"/>
          <w:b/>
          <w:bCs/>
          <w:sz w:val="28"/>
          <w:szCs w:val="28"/>
        </w:rPr>
        <w:t xml:space="preserve"> Ink5oul</w:t>
      </w:r>
      <w:r w:rsidR="00D22368" w:rsidRPr="00AD6989">
        <w:rPr>
          <w:rFonts w:ascii="Arial" w:hAnsi="Arial" w:cs="Arial"/>
          <w:b/>
          <w:bCs/>
          <w:sz w:val="28"/>
          <w:szCs w:val="28"/>
        </w:rPr>
        <w:t xml:space="preserve"> drama.</w:t>
      </w:r>
      <w:r w:rsidR="00D22368" w:rsidRPr="00AD6989">
        <w:rPr>
          <w:rFonts w:ascii="Arial" w:hAnsi="Arial" w:cs="Arial"/>
          <w:b/>
          <w:bCs/>
          <w:sz w:val="28"/>
          <w:szCs w:val="28"/>
        </w:rPr>
        <w:br/>
      </w:r>
      <w:r w:rsidR="00D22368" w:rsidRPr="00AD6989">
        <w:rPr>
          <w:rFonts w:ascii="Arial" w:hAnsi="Arial" w:cs="Arial"/>
          <w:b/>
          <w:bCs/>
          <w:sz w:val="28"/>
          <w:szCs w:val="28"/>
        </w:rPr>
        <w:br/>
        <w:t>Now y’all know I’m not one to sip</w:t>
      </w:r>
      <w:r w:rsidR="00D70903" w:rsidRPr="00AD6989">
        <w:rPr>
          <w:rFonts w:ascii="Arial" w:hAnsi="Arial" w:cs="Arial"/>
          <w:b/>
          <w:bCs/>
          <w:sz w:val="28"/>
          <w:szCs w:val="28"/>
        </w:rPr>
        <w:t xml:space="preserve"> when there’s tea</w:t>
      </w:r>
      <w:r w:rsidR="00247CBF" w:rsidRPr="00AD6989">
        <w:rPr>
          <w:rFonts w:ascii="Arial" w:hAnsi="Arial" w:cs="Arial"/>
          <w:b/>
          <w:bCs/>
          <w:sz w:val="28"/>
          <w:szCs w:val="28"/>
        </w:rPr>
        <w:t xml:space="preserve">, even when </w:t>
      </w:r>
      <w:r w:rsidR="002322B0" w:rsidRPr="00AD6989">
        <w:rPr>
          <w:rFonts w:ascii="Arial" w:hAnsi="Arial" w:cs="Arial"/>
          <w:b/>
          <w:bCs/>
          <w:sz w:val="28"/>
          <w:szCs w:val="28"/>
        </w:rPr>
        <w:t xml:space="preserve">they’re mutuals but this is super hard for me cos, like, </w:t>
      </w:r>
      <w:r w:rsidR="00220221" w:rsidRPr="00AD6989">
        <w:rPr>
          <w:rFonts w:ascii="Arial" w:hAnsi="Arial" w:cs="Arial"/>
          <w:b/>
          <w:bCs/>
          <w:sz w:val="28"/>
          <w:szCs w:val="28"/>
        </w:rPr>
        <w:t>y’all know I’</w:t>
      </w:r>
      <w:r w:rsidR="006905ED" w:rsidRPr="00AD6989">
        <w:rPr>
          <w:rFonts w:ascii="Arial" w:hAnsi="Arial" w:cs="Arial"/>
          <w:b/>
          <w:bCs/>
          <w:sz w:val="28"/>
          <w:szCs w:val="28"/>
        </w:rPr>
        <w:t>m</w:t>
      </w:r>
      <w:r w:rsidR="00220221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20221" w:rsidRPr="00AD6989">
        <w:rPr>
          <w:rFonts w:ascii="Arial" w:hAnsi="Arial" w:cs="Arial"/>
          <w:b/>
          <w:bCs/>
          <w:sz w:val="28"/>
          <w:szCs w:val="28"/>
        </w:rPr>
        <w:t>kinda</w:t>
      </w:r>
      <w:proofErr w:type="spellEnd"/>
      <w:r w:rsidR="00220221" w:rsidRPr="00AD6989">
        <w:rPr>
          <w:rFonts w:ascii="Arial" w:hAnsi="Arial" w:cs="Arial"/>
          <w:b/>
          <w:bCs/>
          <w:sz w:val="28"/>
          <w:szCs w:val="28"/>
        </w:rPr>
        <w:t xml:space="preserve"> in a situationship with </w:t>
      </w:r>
      <w:r w:rsidR="00612539">
        <w:rPr>
          <w:rFonts w:ascii="Arial" w:hAnsi="Arial" w:cs="Arial"/>
          <w:b/>
          <w:bCs/>
          <w:sz w:val="28"/>
          <w:szCs w:val="28"/>
        </w:rPr>
        <w:t>th</w:t>
      </w:r>
      <w:r w:rsidR="007174C6" w:rsidRPr="00AD6989">
        <w:rPr>
          <w:rFonts w:ascii="Arial" w:hAnsi="Arial" w:cs="Arial"/>
          <w:b/>
          <w:bCs/>
          <w:sz w:val="28"/>
          <w:szCs w:val="28"/>
        </w:rPr>
        <w:t>em</w:t>
      </w:r>
      <w:r w:rsidR="007F2C2B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CC19AD" w:rsidRPr="00AD6989">
        <w:rPr>
          <w:rFonts w:ascii="Arial" w:hAnsi="Arial" w:cs="Arial"/>
          <w:b/>
          <w:bCs/>
          <w:sz w:val="28"/>
          <w:szCs w:val="28"/>
        </w:rPr>
        <w:t xml:space="preserve">ever since I got that </w:t>
      </w:r>
      <w:r w:rsidR="00073316" w:rsidRPr="00AD6989">
        <w:rPr>
          <w:rFonts w:ascii="Arial" w:hAnsi="Arial" w:cs="Arial"/>
          <w:b/>
          <w:bCs/>
          <w:sz w:val="28"/>
          <w:szCs w:val="28"/>
        </w:rPr>
        <w:t xml:space="preserve">heart </w:t>
      </w:r>
      <w:proofErr w:type="spellStart"/>
      <w:r w:rsidR="00073316" w:rsidRPr="00AD6989">
        <w:rPr>
          <w:rFonts w:ascii="Arial" w:hAnsi="Arial" w:cs="Arial"/>
          <w:b/>
          <w:bCs/>
          <w:sz w:val="28"/>
          <w:szCs w:val="28"/>
        </w:rPr>
        <w:t>tat</w:t>
      </w:r>
      <w:proofErr w:type="spellEnd"/>
      <w:r w:rsidR="00073316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231C0C" w:rsidRPr="00AD6989">
        <w:rPr>
          <w:rFonts w:ascii="Arial" w:hAnsi="Arial" w:cs="Arial"/>
          <w:b/>
          <w:bCs/>
          <w:sz w:val="28"/>
          <w:szCs w:val="28"/>
        </w:rPr>
        <w:t>and</w:t>
      </w:r>
      <w:r w:rsidR="00A52340" w:rsidRPr="00AD6989">
        <w:rPr>
          <w:rFonts w:ascii="Arial" w:hAnsi="Arial" w:cs="Arial"/>
          <w:b/>
          <w:bCs/>
          <w:sz w:val="28"/>
          <w:szCs w:val="28"/>
        </w:rPr>
        <w:t xml:space="preserve"> I don’t </w:t>
      </w:r>
      <w:proofErr w:type="spellStart"/>
      <w:r w:rsidR="00A52340" w:rsidRPr="00AD6989">
        <w:rPr>
          <w:rFonts w:ascii="Arial" w:hAnsi="Arial" w:cs="Arial"/>
          <w:b/>
          <w:bCs/>
          <w:sz w:val="28"/>
          <w:szCs w:val="28"/>
        </w:rPr>
        <w:t>wanna</w:t>
      </w:r>
      <w:proofErr w:type="spellEnd"/>
      <w:r w:rsidR="00A52340" w:rsidRPr="00AD6989">
        <w:rPr>
          <w:rFonts w:ascii="Arial" w:hAnsi="Arial" w:cs="Arial"/>
          <w:b/>
          <w:bCs/>
          <w:sz w:val="28"/>
          <w:szCs w:val="28"/>
        </w:rPr>
        <w:t xml:space="preserve"> throw shade.</w:t>
      </w:r>
      <w:r w:rsidR="000C2C7D" w:rsidRPr="00AD6989">
        <w:rPr>
          <w:rFonts w:ascii="Arial" w:hAnsi="Arial" w:cs="Arial"/>
          <w:b/>
          <w:bCs/>
          <w:sz w:val="28"/>
          <w:szCs w:val="28"/>
        </w:rPr>
        <w:t xml:space="preserve"> But I </w:t>
      </w:r>
      <w:proofErr w:type="spellStart"/>
      <w:r w:rsidR="000C2C7D" w:rsidRPr="00AD6989">
        <w:rPr>
          <w:rFonts w:ascii="Arial" w:hAnsi="Arial" w:cs="Arial"/>
          <w:b/>
          <w:bCs/>
          <w:sz w:val="28"/>
          <w:szCs w:val="28"/>
        </w:rPr>
        <w:t>gotta</w:t>
      </w:r>
      <w:proofErr w:type="spellEnd"/>
      <w:r w:rsidR="000C2C7D" w:rsidRPr="00AD6989">
        <w:rPr>
          <w:rFonts w:ascii="Arial" w:hAnsi="Arial" w:cs="Arial"/>
          <w:b/>
          <w:bCs/>
          <w:sz w:val="28"/>
          <w:szCs w:val="28"/>
        </w:rPr>
        <w:t xml:space="preserve"> be savage</w:t>
      </w:r>
      <w:r w:rsidR="00B6201C" w:rsidRPr="00AD6989">
        <w:rPr>
          <w:rFonts w:ascii="Arial" w:hAnsi="Arial" w:cs="Arial"/>
          <w:b/>
          <w:bCs/>
          <w:sz w:val="28"/>
          <w:szCs w:val="28"/>
        </w:rPr>
        <w:t>,</w:t>
      </w:r>
      <w:r w:rsidR="000C2C7D" w:rsidRPr="00AD6989">
        <w:rPr>
          <w:rFonts w:ascii="Arial" w:hAnsi="Arial" w:cs="Arial"/>
          <w:b/>
          <w:bCs/>
          <w:sz w:val="28"/>
          <w:szCs w:val="28"/>
        </w:rPr>
        <w:t xml:space="preserve"> cos </w:t>
      </w:r>
      <w:r w:rsidR="002A3CAF" w:rsidRPr="00AD6989">
        <w:rPr>
          <w:rFonts w:ascii="Arial" w:hAnsi="Arial" w:cs="Arial"/>
          <w:b/>
          <w:bCs/>
          <w:sz w:val="28"/>
          <w:szCs w:val="28"/>
        </w:rPr>
        <w:t xml:space="preserve">I </w:t>
      </w:r>
      <w:r w:rsidR="00A64B49" w:rsidRPr="00AD6989">
        <w:rPr>
          <w:rFonts w:ascii="Arial" w:hAnsi="Arial" w:cs="Arial"/>
          <w:b/>
          <w:bCs/>
          <w:sz w:val="28"/>
          <w:szCs w:val="28"/>
        </w:rPr>
        <w:t>got something</w:t>
      </w:r>
      <w:r w:rsidR="003F1158" w:rsidRPr="00AD6989">
        <w:rPr>
          <w:rFonts w:ascii="Arial" w:hAnsi="Arial" w:cs="Arial"/>
          <w:b/>
          <w:bCs/>
          <w:sz w:val="28"/>
          <w:szCs w:val="28"/>
        </w:rPr>
        <w:t xml:space="preserve"> been living rent free</w:t>
      </w:r>
      <w:r w:rsidR="00A64B49" w:rsidRPr="00AD6989">
        <w:rPr>
          <w:rFonts w:ascii="Arial" w:hAnsi="Arial" w:cs="Arial"/>
          <w:b/>
          <w:bCs/>
          <w:sz w:val="28"/>
          <w:szCs w:val="28"/>
        </w:rPr>
        <w:t xml:space="preserve"> and… I </w:t>
      </w:r>
      <w:proofErr w:type="spellStart"/>
      <w:r w:rsidR="00A64B49" w:rsidRPr="00AD6989">
        <w:rPr>
          <w:rFonts w:ascii="Arial" w:hAnsi="Arial" w:cs="Arial"/>
          <w:b/>
          <w:bCs/>
          <w:sz w:val="28"/>
          <w:szCs w:val="28"/>
        </w:rPr>
        <w:t>gotta</w:t>
      </w:r>
      <w:proofErr w:type="spellEnd"/>
      <w:r w:rsidR="00A64B49" w:rsidRPr="00AD6989">
        <w:rPr>
          <w:rFonts w:ascii="Arial" w:hAnsi="Arial" w:cs="Arial"/>
          <w:b/>
          <w:bCs/>
          <w:sz w:val="28"/>
          <w:szCs w:val="28"/>
        </w:rPr>
        <w:t xml:space="preserve"> talk about it,</w:t>
      </w:r>
      <w:r w:rsidR="006905ED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905ED" w:rsidRPr="00AD6989">
        <w:rPr>
          <w:rFonts w:ascii="Arial" w:hAnsi="Arial" w:cs="Arial"/>
          <w:b/>
          <w:bCs/>
          <w:sz w:val="28"/>
          <w:szCs w:val="28"/>
        </w:rPr>
        <w:t>ya</w:t>
      </w:r>
      <w:proofErr w:type="spellEnd"/>
      <w:r w:rsidR="006905ED" w:rsidRPr="00AD6989">
        <w:rPr>
          <w:rFonts w:ascii="Arial" w:hAnsi="Arial" w:cs="Arial"/>
          <w:b/>
          <w:bCs/>
          <w:sz w:val="28"/>
          <w:szCs w:val="28"/>
        </w:rPr>
        <w:t xml:space="preserve"> get me?</w:t>
      </w:r>
    </w:p>
    <w:p w14:paraId="230BD721" w14:textId="77777777" w:rsidR="005C49DC" w:rsidRPr="00AD6989" w:rsidRDefault="005C49DC" w:rsidP="00D2236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32EFD48" w14:textId="5AC068C4" w:rsidR="00FC7AC3" w:rsidRPr="00AD6989" w:rsidRDefault="005C49DC" w:rsidP="00D223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So like, </w:t>
      </w:r>
      <w:r w:rsidR="004011D4" w:rsidRPr="00AD6989">
        <w:rPr>
          <w:rFonts w:ascii="Arial" w:hAnsi="Arial" w:cs="Arial"/>
          <w:b/>
          <w:bCs/>
          <w:sz w:val="28"/>
          <w:szCs w:val="28"/>
        </w:rPr>
        <w:t xml:space="preserve">since getting </w:t>
      </w:r>
      <w:r w:rsidR="00335DD1" w:rsidRPr="00AD6989">
        <w:rPr>
          <w:rFonts w:ascii="Arial" w:hAnsi="Arial" w:cs="Arial"/>
          <w:b/>
          <w:bCs/>
          <w:sz w:val="28"/>
          <w:szCs w:val="28"/>
        </w:rPr>
        <w:t>that ink</w:t>
      </w:r>
      <w:r w:rsidR="004011D4" w:rsidRPr="00AD6989">
        <w:rPr>
          <w:rFonts w:ascii="Arial" w:hAnsi="Arial" w:cs="Arial"/>
          <w:b/>
          <w:bCs/>
          <w:sz w:val="28"/>
          <w:szCs w:val="28"/>
        </w:rPr>
        <w:t xml:space="preserve"> I b</w:t>
      </w:r>
      <w:r w:rsidR="0040036B" w:rsidRPr="00AD6989">
        <w:rPr>
          <w:rFonts w:ascii="Arial" w:hAnsi="Arial" w:cs="Arial"/>
          <w:b/>
          <w:bCs/>
          <w:sz w:val="28"/>
          <w:szCs w:val="28"/>
        </w:rPr>
        <w:t>ee</w:t>
      </w:r>
      <w:r w:rsidR="004011D4" w:rsidRPr="00AD6989">
        <w:rPr>
          <w:rFonts w:ascii="Arial" w:hAnsi="Arial" w:cs="Arial"/>
          <w:b/>
          <w:bCs/>
          <w:sz w:val="28"/>
          <w:szCs w:val="28"/>
        </w:rPr>
        <w:t xml:space="preserve">n 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feeling </w:t>
      </w:r>
      <w:r w:rsidR="002075E5" w:rsidRPr="00AD6989">
        <w:rPr>
          <w:rFonts w:ascii="Arial" w:hAnsi="Arial" w:cs="Arial"/>
          <w:b/>
          <w:bCs/>
          <w:sz w:val="28"/>
          <w:szCs w:val="28"/>
        </w:rPr>
        <w:t>AMAZING</w:t>
      </w:r>
      <w:r w:rsidR="00CE61A9" w:rsidRPr="00AD6989">
        <w:rPr>
          <w:rFonts w:ascii="Arial" w:hAnsi="Arial" w:cs="Arial"/>
          <w:b/>
          <w:bCs/>
          <w:sz w:val="28"/>
          <w:szCs w:val="28"/>
        </w:rPr>
        <w:t xml:space="preserve"> and I admit I </w:t>
      </w:r>
      <w:proofErr w:type="spellStart"/>
      <w:r w:rsidR="00CE61A9" w:rsidRPr="00AD6989">
        <w:rPr>
          <w:rFonts w:ascii="Arial" w:hAnsi="Arial" w:cs="Arial"/>
          <w:b/>
          <w:bCs/>
          <w:sz w:val="28"/>
          <w:szCs w:val="28"/>
        </w:rPr>
        <w:t>mighta</w:t>
      </w:r>
      <w:proofErr w:type="spellEnd"/>
      <w:r w:rsidR="00CE61A9" w:rsidRPr="00AD6989">
        <w:rPr>
          <w:rFonts w:ascii="Arial" w:hAnsi="Arial" w:cs="Arial"/>
          <w:b/>
          <w:bCs/>
          <w:sz w:val="28"/>
          <w:szCs w:val="28"/>
        </w:rPr>
        <w:t xml:space="preserve"> got a bit extra</w:t>
      </w:r>
      <w:r w:rsidR="003359E3" w:rsidRPr="00AD6989">
        <w:rPr>
          <w:rFonts w:ascii="Arial" w:hAnsi="Arial" w:cs="Arial"/>
          <w:b/>
          <w:bCs/>
          <w:sz w:val="28"/>
          <w:szCs w:val="28"/>
        </w:rPr>
        <w:t>,</w:t>
      </w:r>
      <w:r w:rsidR="00CE61A9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E61A9" w:rsidRPr="00AD6989">
        <w:rPr>
          <w:rFonts w:ascii="Arial" w:hAnsi="Arial" w:cs="Arial"/>
          <w:b/>
          <w:bCs/>
          <w:sz w:val="28"/>
          <w:szCs w:val="28"/>
        </w:rPr>
        <w:t>simp</w:t>
      </w:r>
      <w:r w:rsidR="00B40410" w:rsidRPr="00AD6989">
        <w:rPr>
          <w:rFonts w:ascii="Arial" w:hAnsi="Arial" w:cs="Arial"/>
          <w:b/>
          <w:bCs/>
          <w:sz w:val="28"/>
          <w:szCs w:val="28"/>
        </w:rPr>
        <w:t>ing</w:t>
      </w:r>
      <w:proofErr w:type="spellEnd"/>
      <w:r w:rsidR="00CE61A9" w:rsidRPr="00AD6989">
        <w:rPr>
          <w:rFonts w:ascii="Arial" w:hAnsi="Arial" w:cs="Arial"/>
          <w:b/>
          <w:bCs/>
          <w:sz w:val="28"/>
          <w:szCs w:val="28"/>
        </w:rPr>
        <w:t xml:space="preserve"> on Ink5oul.</w:t>
      </w:r>
      <w:r w:rsidR="00A414B1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B43163" w:rsidRPr="00AD6989">
        <w:rPr>
          <w:rFonts w:ascii="Arial" w:hAnsi="Arial" w:cs="Arial"/>
          <w:b/>
          <w:bCs/>
          <w:sz w:val="28"/>
          <w:szCs w:val="28"/>
        </w:rPr>
        <w:t>So you know</w:t>
      </w:r>
      <w:r w:rsidR="00612539">
        <w:rPr>
          <w:rFonts w:ascii="Arial" w:hAnsi="Arial" w:cs="Arial"/>
          <w:b/>
          <w:bCs/>
          <w:sz w:val="28"/>
          <w:szCs w:val="28"/>
        </w:rPr>
        <w:t>s</w:t>
      </w:r>
      <w:r w:rsidR="00E06BDE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40410" w:rsidRPr="00AD6989">
        <w:rPr>
          <w:rFonts w:ascii="Arial" w:hAnsi="Arial" w:cs="Arial"/>
          <w:b/>
          <w:bCs/>
          <w:sz w:val="28"/>
          <w:szCs w:val="28"/>
        </w:rPr>
        <w:t>ya</w:t>
      </w:r>
      <w:proofErr w:type="spellEnd"/>
      <w:r w:rsidR="00B40410" w:rsidRPr="00AD6989">
        <w:rPr>
          <w:rFonts w:ascii="Arial" w:hAnsi="Arial" w:cs="Arial"/>
          <w:b/>
          <w:bCs/>
          <w:sz w:val="28"/>
          <w:szCs w:val="28"/>
        </w:rPr>
        <w:t xml:space="preserve"> girl </w:t>
      </w:r>
      <w:r w:rsidR="00E06BDE" w:rsidRPr="00AD6989">
        <w:rPr>
          <w:rFonts w:ascii="Arial" w:hAnsi="Arial" w:cs="Arial"/>
          <w:b/>
          <w:bCs/>
          <w:sz w:val="28"/>
          <w:szCs w:val="28"/>
        </w:rPr>
        <w:t xml:space="preserve">was </w:t>
      </w:r>
      <w:proofErr w:type="spellStart"/>
      <w:r w:rsidR="00E06BDE" w:rsidRPr="00AD6989">
        <w:rPr>
          <w:rFonts w:ascii="Arial" w:hAnsi="Arial" w:cs="Arial"/>
          <w:b/>
          <w:bCs/>
          <w:sz w:val="28"/>
          <w:szCs w:val="28"/>
        </w:rPr>
        <w:t>slidin</w:t>
      </w:r>
      <w:proofErr w:type="spellEnd"/>
      <w:r w:rsidR="00E06BDE" w:rsidRPr="00AD6989">
        <w:rPr>
          <w:rFonts w:ascii="Arial" w:hAnsi="Arial" w:cs="Arial"/>
          <w:b/>
          <w:bCs/>
          <w:sz w:val="28"/>
          <w:szCs w:val="28"/>
        </w:rPr>
        <w:t>’ into their DMs</w:t>
      </w:r>
      <w:r w:rsidR="003359E3" w:rsidRPr="00AD6989">
        <w:rPr>
          <w:rFonts w:ascii="Arial" w:hAnsi="Arial" w:cs="Arial"/>
          <w:b/>
          <w:bCs/>
          <w:sz w:val="28"/>
          <w:szCs w:val="28"/>
        </w:rPr>
        <w:t>-</w:t>
      </w:r>
      <w:r w:rsidR="00EC5F56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3359E3" w:rsidRPr="00AD6989">
        <w:rPr>
          <w:rFonts w:ascii="Arial" w:hAnsi="Arial" w:cs="Arial"/>
          <w:b/>
          <w:bCs/>
          <w:sz w:val="28"/>
          <w:szCs w:val="28"/>
        </w:rPr>
        <w:t xml:space="preserve">Holla to all them other thirsty </w:t>
      </w:r>
      <w:proofErr w:type="gramStart"/>
      <w:r w:rsidR="003359E3" w:rsidRPr="00AD6989">
        <w:rPr>
          <w:rFonts w:ascii="Arial" w:hAnsi="Arial" w:cs="Arial"/>
          <w:b/>
          <w:bCs/>
          <w:sz w:val="28"/>
          <w:szCs w:val="28"/>
        </w:rPr>
        <w:t>girls!-</w:t>
      </w:r>
      <w:proofErr w:type="gramEnd"/>
      <w:r w:rsidR="003359E3" w:rsidRPr="00AD6989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512DA2" w:rsidRPr="00AD6989">
        <w:rPr>
          <w:rFonts w:ascii="Arial" w:hAnsi="Arial" w:cs="Arial"/>
          <w:b/>
          <w:bCs/>
          <w:sz w:val="28"/>
          <w:szCs w:val="28"/>
        </w:rPr>
        <w:t xml:space="preserve">got </w:t>
      </w:r>
      <w:r w:rsidR="00755C24" w:rsidRPr="00AD6989">
        <w:rPr>
          <w:rFonts w:ascii="Arial" w:hAnsi="Arial" w:cs="Arial"/>
          <w:b/>
          <w:bCs/>
          <w:sz w:val="28"/>
          <w:szCs w:val="28"/>
        </w:rPr>
        <w:t xml:space="preserve">into a </w:t>
      </w:r>
      <w:r w:rsidR="00073316" w:rsidRPr="00AD6989">
        <w:rPr>
          <w:rFonts w:ascii="Arial" w:hAnsi="Arial" w:cs="Arial"/>
          <w:b/>
          <w:bCs/>
          <w:sz w:val="28"/>
          <w:szCs w:val="28"/>
        </w:rPr>
        <w:t xml:space="preserve">bit of a </w:t>
      </w:r>
      <w:r w:rsidR="00755C24" w:rsidRPr="00AD6989">
        <w:rPr>
          <w:rFonts w:ascii="Arial" w:hAnsi="Arial" w:cs="Arial"/>
          <w:b/>
          <w:bCs/>
          <w:sz w:val="28"/>
          <w:szCs w:val="28"/>
        </w:rPr>
        <w:t>Kiki.</w:t>
      </w:r>
      <w:r w:rsidR="00FF0CCA" w:rsidRPr="00AD6989">
        <w:rPr>
          <w:rFonts w:ascii="Arial" w:hAnsi="Arial" w:cs="Arial"/>
          <w:b/>
          <w:bCs/>
          <w:sz w:val="28"/>
          <w:szCs w:val="28"/>
        </w:rPr>
        <w:br/>
      </w:r>
      <w:r w:rsidR="00FF0CCA" w:rsidRPr="00AD6989">
        <w:rPr>
          <w:rFonts w:ascii="Arial" w:hAnsi="Arial" w:cs="Arial"/>
          <w:b/>
          <w:bCs/>
          <w:sz w:val="28"/>
          <w:szCs w:val="28"/>
        </w:rPr>
        <w:lastRenderedPageBreak/>
        <w:br/>
        <w:t xml:space="preserve">We was </w:t>
      </w:r>
      <w:proofErr w:type="spellStart"/>
      <w:r w:rsidR="00FF0CCA" w:rsidRPr="00AD6989">
        <w:rPr>
          <w:rFonts w:ascii="Arial" w:hAnsi="Arial" w:cs="Arial"/>
          <w:b/>
          <w:bCs/>
          <w:sz w:val="28"/>
          <w:szCs w:val="28"/>
        </w:rPr>
        <w:t>chattin</w:t>
      </w:r>
      <w:proofErr w:type="spellEnd"/>
      <w:r w:rsidR="00FF0CCA" w:rsidRPr="00AD6989">
        <w:rPr>
          <w:rFonts w:ascii="Arial" w:hAnsi="Arial" w:cs="Arial"/>
          <w:b/>
          <w:bCs/>
          <w:sz w:val="28"/>
          <w:szCs w:val="28"/>
        </w:rPr>
        <w:t>’ ‘bout their work</w:t>
      </w:r>
      <w:r w:rsidR="005071A2" w:rsidRPr="00AD6989">
        <w:rPr>
          <w:rFonts w:ascii="Arial" w:hAnsi="Arial" w:cs="Arial"/>
          <w:b/>
          <w:bCs/>
          <w:sz w:val="28"/>
          <w:szCs w:val="28"/>
        </w:rPr>
        <w:t>, how much I love it</w:t>
      </w:r>
      <w:r w:rsidR="000556BC" w:rsidRPr="00AD6989">
        <w:rPr>
          <w:rFonts w:ascii="Arial" w:hAnsi="Arial" w:cs="Arial"/>
          <w:b/>
          <w:bCs/>
          <w:sz w:val="28"/>
          <w:szCs w:val="28"/>
        </w:rPr>
        <w:t xml:space="preserve"> and that</w:t>
      </w:r>
      <w:r w:rsidR="005071A2" w:rsidRPr="00AD6989">
        <w:rPr>
          <w:rFonts w:ascii="Arial" w:hAnsi="Arial" w:cs="Arial"/>
          <w:b/>
          <w:bCs/>
          <w:sz w:val="28"/>
          <w:szCs w:val="28"/>
        </w:rPr>
        <w:t>,</w:t>
      </w:r>
      <w:r w:rsidR="00FF0CCA" w:rsidRPr="00AD6989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="005071A2" w:rsidRPr="00AD6989">
        <w:rPr>
          <w:rFonts w:ascii="Arial" w:hAnsi="Arial" w:cs="Arial"/>
          <w:b/>
          <w:bCs/>
          <w:sz w:val="28"/>
          <w:szCs w:val="28"/>
        </w:rPr>
        <w:t>ya</w:t>
      </w:r>
      <w:proofErr w:type="spellEnd"/>
      <w:r w:rsidR="005071A2" w:rsidRPr="00AD6989">
        <w:rPr>
          <w:rFonts w:ascii="Arial" w:hAnsi="Arial" w:cs="Arial"/>
          <w:b/>
          <w:bCs/>
          <w:sz w:val="28"/>
          <w:szCs w:val="28"/>
        </w:rPr>
        <w:t xml:space="preserve"> girl got to asking </w:t>
      </w:r>
      <w:r w:rsidR="00FF0CCA" w:rsidRPr="00AD6989">
        <w:rPr>
          <w:rFonts w:ascii="Arial" w:hAnsi="Arial" w:cs="Arial"/>
          <w:b/>
          <w:bCs/>
          <w:sz w:val="28"/>
          <w:szCs w:val="28"/>
        </w:rPr>
        <w:t xml:space="preserve">where they got their ideas cos like, </w:t>
      </w:r>
      <w:r w:rsidR="0037464D" w:rsidRPr="00AD6989">
        <w:rPr>
          <w:rFonts w:ascii="Arial" w:hAnsi="Arial" w:cs="Arial"/>
          <w:b/>
          <w:bCs/>
          <w:sz w:val="28"/>
          <w:szCs w:val="28"/>
        </w:rPr>
        <w:t xml:space="preserve">obviously I'm </w:t>
      </w:r>
      <w:r w:rsidR="004433D2" w:rsidRPr="00AD6989">
        <w:rPr>
          <w:rFonts w:ascii="Arial" w:hAnsi="Arial" w:cs="Arial"/>
          <w:b/>
          <w:bCs/>
          <w:sz w:val="28"/>
          <w:szCs w:val="28"/>
        </w:rPr>
        <w:t>no cap jelly of their skills</w:t>
      </w:r>
      <w:r w:rsidR="00073316" w:rsidRPr="00AD6989">
        <w:rPr>
          <w:rFonts w:ascii="Arial" w:hAnsi="Arial" w:cs="Arial"/>
          <w:b/>
          <w:bCs/>
          <w:sz w:val="28"/>
          <w:szCs w:val="28"/>
        </w:rPr>
        <w:t>.</w:t>
      </w:r>
      <w:r w:rsidR="00BA3B96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37464D" w:rsidRPr="00AD6989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="0037464D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BA3B96" w:rsidRPr="00AD6989">
        <w:rPr>
          <w:rFonts w:ascii="Arial" w:hAnsi="Arial" w:cs="Arial"/>
          <w:b/>
          <w:bCs/>
          <w:sz w:val="28"/>
          <w:szCs w:val="28"/>
        </w:rPr>
        <w:t>t</w:t>
      </w:r>
      <w:r w:rsidR="004433D2" w:rsidRPr="00AD6989">
        <w:rPr>
          <w:rFonts w:ascii="Arial" w:hAnsi="Arial" w:cs="Arial"/>
          <w:b/>
          <w:bCs/>
          <w:sz w:val="28"/>
          <w:szCs w:val="28"/>
        </w:rPr>
        <w:t xml:space="preserve">hey </w:t>
      </w:r>
      <w:r w:rsidR="00BA3B96" w:rsidRPr="00AD6989">
        <w:rPr>
          <w:rFonts w:ascii="Arial" w:hAnsi="Arial" w:cs="Arial"/>
          <w:b/>
          <w:bCs/>
          <w:sz w:val="28"/>
          <w:szCs w:val="28"/>
        </w:rPr>
        <w:t xml:space="preserve">was </w:t>
      </w:r>
      <w:r w:rsidR="004433D2" w:rsidRPr="00AD6989">
        <w:rPr>
          <w:rFonts w:ascii="Arial" w:hAnsi="Arial" w:cs="Arial"/>
          <w:b/>
          <w:bCs/>
          <w:sz w:val="28"/>
          <w:szCs w:val="28"/>
        </w:rPr>
        <w:t>all like</w:t>
      </w:r>
      <w:r w:rsidR="005F3729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EC2F00" w:rsidRPr="00AD6989">
        <w:rPr>
          <w:rFonts w:ascii="Arial" w:hAnsi="Arial" w:cs="Arial"/>
          <w:b/>
          <w:bCs/>
          <w:sz w:val="28"/>
          <w:szCs w:val="28"/>
        </w:rPr>
        <w:t xml:space="preserve">“secrets” </w:t>
      </w:r>
      <w:r w:rsidR="005F3729" w:rsidRPr="00AD6989">
        <w:rPr>
          <w:rFonts w:ascii="Arial" w:hAnsi="Arial" w:cs="Arial"/>
          <w:b/>
          <w:bCs/>
          <w:sz w:val="28"/>
          <w:szCs w:val="28"/>
        </w:rPr>
        <w:t>and</w:t>
      </w:r>
      <w:r w:rsidR="00323510" w:rsidRPr="00AD6989">
        <w:rPr>
          <w:rFonts w:ascii="Arial" w:hAnsi="Arial" w:cs="Arial"/>
          <w:b/>
          <w:bCs/>
          <w:sz w:val="28"/>
          <w:szCs w:val="28"/>
        </w:rPr>
        <w:t>, sure, but</w:t>
      </w:r>
      <w:r w:rsidR="005F3729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EC2F00" w:rsidRPr="00AD6989">
        <w:rPr>
          <w:rFonts w:ascii="Arial" w:hAnsi="Arial" w:cs="Arial"/>
          <w:b/>
          <w:bCs/>
          <w:sz w:val="28"/>
          <w:szCs w:val="28"/>
        </w:rPr>
        <w:t>that got me sus</w:t>
      </w:r>
      <w:r w:rsidR="000556BC" w:rsidRPr="00AD6989">
        <w:rPr>
          <w:rFonts w:ascii="Arial" w:hAnsi="Arial" w:cs="Arial"/>
          <w:b/>
          <w:bCs/>
          <w:sz w:val="28"/>
          <w:szCs w:val="28"/>
        </w:rPr>
        <w:t xml:space="preserve"> cos </w:t>
      </w:r>
      <w:r w:rsidR="00EC2F00" w:rsidRPr="00AD6989">
        <w:rPr>
          <w:rFonts w:ascii="Arial" w:hAnsi="Arial" w:cs="Arial"/>
          <w:b/>
          <w:bCs/>
          <w:sz w:val="28"/>
          <w:szCs w:val="28"/>
        </w:rPr>
        <w:t xml:space="preserve">like, </w:t>
      </w:r>
      <w:r w:rsidR="00752212" w:rsidRPr="00AD6989">
        <w:rPr>
          <w:rFonts w:ascii="Arial" w:hAnsi="Arial" w:cs="Arial"/>
          <w:b/>
          <w:bCs/>
          <w:sz w:val="28"/>
          <w:szCs w:val="28"/>
        </w:rPr>
        <w:t xml:space="preserve">we was </w:t>
      </w:r>
      <w:r w:rsidR="00323510" w:rsidRPr="00AD6989">
        <w:rPr>
          <w:rFonts w:ascii="Arial" w:hAnsi="Arial" w:cs="Arial"/>
          <w:b/>
          <w:bCs/>
          <w:sz w:val="28"/>
          <w:szCs w:val="28"/>
        </w:rPr>
        <w:t xml:space="preserve">high key </w:t>
      </w:r>
      <w:r w:rsidR="00752212" w:rsidRPr="00AD6989">
        <w:rPr>
          <w:rFonts w:ascii="Arial" w:hAnsi="Arial" w:cs="Arial"/>
          <w:b/>
          <w:bCs/>
          <w:sz w:val="28"/>
          <w:szCs w:val="28"/>
        </w:rPr>
        <w:t xml:space="preserve">vibing </w:t>
      </w:r>
      <w:r w:rsidR="000556BC" w:rsidRPr="00AD6989">
        <w:rPr>
          <w:rFonts w:ascii="Arial" w:hAnsi="Arial" w:cs="Arial"/>
          <w:b/>
          <w:bCs/>
          <w:sz w:val="28"/>
          <w:szCs w:val="28"/>
        </w:rPr>
        <w:t xml:space="preserve">then suddenly they’re just dead </w:t>
      </w:r>
      <w:proofErr w:type="spellStart"/>
      <w:r w:rsidR="000556BC" w:rsidRPr="00AD6989">
        <w:rPr>
          <w:rFonts w:ascii="Arial" w:hAnsi="Arial" w:cs="Arial"/>
          <w:b/>
          <w:bCs/>
          <w:sz w:val="28"/>
          <w:szCs w:val="28"/>
        </w:rPr>
        <w:t>y’know</w:t>
      </w:r>
      <w:proofErr w:type="spellEnd"/>
      <w:r w:rsidR="000556BC" w:rsidRPr="00AD6989">
        <w:rPr>
          <w:rFonts w:ascii="Arial" w:hAnsi="Arial" w:cs="Arial"/>
          <w:b/>
          <w:bCs/>
          <w:sz w:val="28"/>
          <w:szCs w:val="28"/>
        </w:rPr>
        <w:t>?</w:t>
      </w:r>
    </w:p>
    <w:p w14:paraId="1F43D93F" w14:textId="77777777" w:rsidR="00FC7AC3" w:rsidRPr="00AD6989" w:rsidRDefault="00FC7AC3" w:rsidP="00D2236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B8133E9" w14:textId="5005F574" w:rsidR="0090169F" w:rsidRPr="00AD6989" w:rsidRDefault="00FC7AC3" w:rsidP="00C205B9">
      <w:pPr>
        <w:pStyle w:val="Dialogue"/>
        <w:rPr>
          <w:rFonts w:ascii="Arial" w:hAnsi="Arial" w:cs="Arial"/>
          <w:b/>
          <w:bCs/>
          <w:sz w:val="28"/>
          <w:szCs w:val="28"/>
          <w:u w:val="single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Anyway, </w:t>
      </w:r>
      <w:r w:rsidR="00701A07" w:rsidRPr="00AD6989">
        <w:rPr>
          <w:rFonts w:ascii="Arial" w:hAnsi="Arial" w:cs="Arial"/>
          <w:b/>
          <w:bCs/>
          <w:sz w:val="28"/>
          <w:szCs w:val="28"/>
        </w:rPr>
        <w:t xml:space="preserve">after that 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we both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hustlin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>’</w:t>
      </w:r>
      <w:r w:rsidR="00036D98" w:rsidRPr="00AD6989">
        <w:rPr>
          <w:rFonts w:ascii="Arial" w:hAnsi="Arial" w:cs="Arial"/>
          <w:b/>
          <w:bCs/>
          <w:sz w:val="28"/>
          <w:szCs w:val="28"/>
        </w:rPr>
        <w:t xml:space="preserve"> as we do </w:t>
      </w:r>
      <w:proofErr w:type="gramStart"/>
      <w:r w:rsidR="00036D98" w:rsidRPr="00AD6989">
        <w:rPr>
          <w:rFonts w:ascii="Arial" w:hAnsi="Arial" w:cs="Arial"/>
          <w:b/>
          <w:bCs/>
          <w:sz w:val="28"/>
          <w:szCs w:val="28"/>
        </w:rPr>
        <w:t>an’</w:t>
      </w:r>
      <w:proofErr w:type="gramEnd"/>
      <w:r w:rsidR="00036D98" w:rsidRPr="00AD6989">
        <w:rPr>
          <w:rFonts w:ascii="Arial" w:hAnsi="Arial" w:cs="Arial"/>
          <w:b/>
          <w:bCs/>
          <w:sz w:val="28"/>
          <w:szCs w:val="28"/>
        </w:rPr>
        <w:t xml:space="preserve"> don’t talk for a while. Then from nowhere they’re like “so are you a </w:t>
      </w:r>
      <w:r w:rsidR="00036D98" w:rsidRPr="00AD6989">
        <w:rPr>
          <w:rFonts w:ascii="Arial" w:hAnsi="Arial" w:cs="Arial"/>
          <w:b/>
          <w:bCs/>
          <w:sz w:val="28"/>
          <w:szCs w:val="28"/>
          <w:u w:val="single"/>
        </w:rPr>
        <w:t>real</w:t>
      </w:r>
      <w:r w:rsidR="00036D98" w:rsidRPr="00AD6989">
        <w:rPr>
          <w:rFonts w:ascii="Arial" w:hAnsi="Arial" w:cs="Arial"/>
          <w:b/>
          <w:bCs/>
          <w:sz w:val="28"/>
          <w:szCs w:val="28"/>
        </w:rPr>
        <w:t xml:space="preserve"> goth or not?”</w:t>
      </w:r>
      <w:r w:rsidR="00701A07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9B2AFB" w:rsidRPr="00AD6989">
        <w:rPr>
          <w:rFonts w:ascii="Arial" w:hAnsi="Arial" w:cs="Arial"/>
          <w:b/>
          <w:bCs/>
          <w:sz w:val="28"/>
          <w:szCs w:val="28"/>
        </w:rPr>
        <w:t xml:space="preserve">And I’m like </w:t>
      </w:r>
    </w:p>
    <w:p w14:paraId="3790496A" w14:textId="51B6F7FF" w:rsidR="0090169F" w:rsidRPr="00AD6989" w:rsidRDefault="0090169F" w:rsidP="0090169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he makes a scoffing noise.</w:t>
      </w:r>
    </w:p>
    <w:p w14:paraId="1A19D5F3" w14:textId="1FDEEF14" w:rsidR="0090169F" w:rsidRPr="00AD6989" w:rsidRDefault="00252C82" w:rsidP="00AD698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</w:p>
    <w:p w14:paraId="68993404" w14:textId="5B0061C4" w:rsidR="003F6276" w:rsidRPr="00AD6989" w:rsidRDefault="009B2AFB" w:rsidP="00C205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“</w:t>
      </w:r>
      <w:r w:rsidR="0054548C" w:rsidRPr="00AD6989">
        <w:rPr>
          <w:rFonts w:ascii="Arial" w:hAnsi="Arial" w:cs="Arial"/>
          <w:b/>
          <w:bCs/>
          <w:sz w:val="28"/>
          <w:szCs w:val="28"/>
        </w:rPr>
        <w:t xml:space="preserve">I’m more goth than y’all can handle”, and they just send </w:t>
      </w:r>
      <w:proofErr w:type="gramStart"/>
      <w:r w:rsidR="0054548C" w:rsidRPr="00AD6989">
        <w:rPr>
          <w:rFonts w:ascii="Arial" w:hAnsi="Arial" w:cs="Arial"/>
          <w:b/>
          <w:bCs/>
          <w:sz w:val="28"/>
          <w:szCs w:val="28"/>
        </w:rPr>
        <w:t>me</w:t>
      </w:r>
      <w:r w:rsidR="00297D1C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69479D" w:rsidRPr="00AD6989">
        <w:rPr>
          <w:rFonts w:ascii="Arial" w:hAnsi="Arial" w:cs="Arial"/>
          <w:b/>
          <w:bCs/>
          <w:sz w:val="28"/>
          <w:szCs w:val="28"/>
        </w:rPr>
        <w:t>”</w:t>
      </w:r>
      <w:proofErr w:type="spellStart"/>
      <w:r w:rsidR="00056A5B" w:rsidRPr="00AD6989">
        <w:rPr>
          <w:rFonts w:ascii="Arial" w:hAnsi="Arial" w:cs="Arial"/>
          <w:b/>
          <w:bCs/>
          <w:sz w:val="28"/>
          <w:szCs w:val="28"/>
        </w:rPr>
        <w:t>from</w:t>
      </w:r>
      <w:proofErr w:type="gramEnd"/>
      <w:r w:rsidR="00056A5B" w:rsidRPr="00AD6989">
        <w:rPr>
          <w:rFonts w:ascii="Arial" w:hAnsi="Arial" w:cs="Arial"/>
          <w:b/>
          <w:bCs/>
          <w:sz w:val="28"/>
          <w:szCs w:val="28"/>
        </w:rPr>
        <w:t>.vision.ruled</w:t>
      </w:r>
      <w:proofErr w:type="spellEnd"/>
      <w:r w:rsidR="00AC252D" w:rsidRPr="00AD6989">
        <w:rPr>
          <w:rFonts w:ascii="Arial" w:hAnsi="Arial" w:cs="Arial"/>
          <w:b/>
          <w:bCs/>
          <w:sz w:val="28"/>
          <w:szCs w:val="28"/>
        </w:rPr>
        <w:t>, Thursday,</w:t>
      </w:r>
      <w:r w:rsidR="00297D1C" w:rsidRPr="00AD6989">
        <w:rPr>
          <w:rFonts w:ascii="Arial" w:hAnsi="Arial" w:cs="Arial"/>
          <w:b/>
          <w:bCs/>
          <w:sz w:val="28"/>
          <w:szCs w:val="28"/>
        </w:rPr>
        <w:t xml:space="preserve"> two thirty AM”</w:t>
      </w:r>
      <w:r w:rsidR="001369B3" w:rsidRPr="00AD6989">
        <w:rPr>
          <w:rFonts w:ascii="Arial" w:hAnsi="Arial" w:cs="Arial"/>
          <w:b/>
          <w:bCs/>
          <w:sz w:val="28"/>
          <w:szCs w:val="28"/>
        </w:rPr>
        <w:t xml:space="preserve">. Takes a tick for me to clock that it’s a </w:t>
      </w:r>
      <w:proofErr w:type="spellStart"/>
      <w:r w:rsidR="001369B3" w:rsidRPr="00AD6989">
        <w:rPr>
          <w:rFonts w:ascii="Arial" w:hAnsi="Arial" w:cs="Arial"/>
          <w:b/>
          <w:bCs/>
          <w:sz w:val="28"/>
          <w:szCs w:val="28"/>
        </w:rPr>
        <w:t>threewords</w:t>
      </w:r>
      <w:proofErr w:type="spellEnd"/>
      <w:r w:rsidR="002E5B7D" w:rsidRPr="00AD6989">
        <w:rPr>
          <w:rFonts w:ascii="Arial" w:hAnsi="Arial" w:cs="Arial"/>
          <w:b/>
          <w:bCs/>
          <w:sz w:val="28"/>
          <w:szCs w:val="28"/>
        </w:rPr>
        <w:t xml:space="preserve"> but when I look it up, turns out it’s</w:t>
      </w:r>
      <w:r w:rsidR="00767AC8" w:rsidRPr="00AD6989">
        <w:rPr>
          <w:rFonts w:ascii="Arial" w:hAnsi="Arial" w:cs="Arial"/>
          <w:b/>
          <w:bCs/>
          <w:sz w:val="28"/>
          <w:szCs w:val="28"/>
        </w:rPr>
        <w:t xml:space="preserve"> this patch up in</w:t>
      </w:r>
      <w:r w:rsidR="00AC252D" w:rsidRPr="00AD6989">
        <w:rPr>
          <w:rFonts w:ascii="Arial" w:hAnsi="Arial" w:cs="Arial"/>
          <w:b/>
          <w:bCs/>
          <w:sz w:val="28"/>
          <w:szCs w:val="28"/>
        </w:rPr>
        <w:t xml:space="preserve"> Highgate Cemetery</w:t>
      </w:r>
      <w:r w:rsidR="00BE4577" w:rsidRPr="00AD6989">
        <w:rPr>
          <w:rFonts w:ascii="Arial" w:hAnsi="Arial" w:cs="Arial"/>
          <w:b/>
          <w:bCs/>
          <w:sz w:val="28"/>
          <w:szCs w:val="28"/>
        </w:rPr>
        <w:t>.</w:t>
      </w:r>
      <w:r w:rsidR="00752212" w:rsidRPr="00AD6989">
        <w:rPr>
          <w:rFonts w:ascii="Arial" w:hAnsi="Arial" w:cs="Arial"/>
          <w:b/>
          <w:bCs/>
          <w:sz w:val="28"/>
          <w:szCs w:val="28"/>
        </w:rPr>
        <w:br/>
      </w:r>
      <w:r w:rsidR="00752212" w:rsidRPr="00AD6989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="00E2407E" w:rsidRPr="00AD6989">
        <w:rPr>
          <w:rFonts w:ascii="Arial" w:hAnsi="Arial" w:cs="Arial"/>
          <w:b/>
          <w:bCs/>
          <w:sz w:val="28"/>
          <w:szCs w:val="28"/>
        </w:rPr>
        <w:t>N</w:t>
      </w:r>
      <w:r w:rsidR="00BE4577" w:rsidRPr="00AD6989">
        <w:rPr>
          <w:rFonts w:ascii="Arial" w:hAnsi="Arial" w:cs="Arial"/>
          <w:b/>
          <w:bCs/>
          <w:sz w:val="28"/>
          <w:szCs w:val="28"/>
        </w:rPr>
        <w:t>atch</w:t>
      </w:r>
      <w:proofErr w:type="spellEnd"/>
      <w:r w:rsidR="00BE4577" w:rsidRPr="00AD6989">
        <w:rPr>
          <w:rFonts w:ascii="Arial" w:hAnsi="Arial" w:cs="Arial"/>
          <w:b/>
          <w:bCs/>
          <w:sz w:val="28"/>
          <w:szCs w:val="28"/>
        </w:rPr>
        <w:t>,</w:t>
      </w:r>
      <w:r w:rsidR="00E2407E" w:rsidRPr="00AD6989">
        <w:rPr>
          <w:rFonts w:ascii="Arial" w:hAnsi="Arial" w:cs="Arial"/>
          <w:b/>
          <w:bCs/>
          <w:sz w:val="28"/>
          <w:szCs w:val="28"/>
        </w:rPr>
        <w:t xml:space="preserve"> I was in.</w:t>
      </w:r>
      <w:r w:rsidR="008C79BA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8C79BA" w:rsidRPr="00AD6989">
        <w:rPr>
          <w:rFonts w:ascii="Arial" w:hAnsi="Arial" w:cs="Arial"/>
          <w:b/>
          <w:bCs/>
          <w:sz w:val="28"/>
          <w:szCs w:val="28"/>
        </w:rPr>
        <w:t>Sure</w:t>
      </w:r>
      <w:proofErr w:type="gramEnd"/>
      <w:r w:rsidR="008C79BA" w:rsidRPr="00AD6989">
        <w:rPr>
          <w:rFonts w:ascii="Arial" w:hAnsi="Arial" w:cs="Arial"/>
          <w:b/>
          <w:bCs/>
          <w:sz w:val="28"/>
          <w:szCs w:val="28"/>
        </w:rPr>
        <w:t xml:space="preserve"> it’s a bit sus but also like</w:t>
      </w:r>
      <w:r w:rsidR="00E73DB3" w:rsidRPr="00AD6989">
        <w:rPr>
          <w:rFonts w:ascii="Arial" w:hAnsi="Arial" w:cs="Arial"/>
          <w:b/>
          <w:bCs/>
          <w:sz w:val="28"/>
          <w:szCs w:val="28"/>
        </w:rPr>
        <w:t>.</w:t>
      </w:r>
      <w:r w:rsidR="008C79BA" w:rsidRPr="00AD6989">
        <w:rPr>
          <w:rFonts w:ascii="Arial" w:hAnsi="Arial" w:cs="Arial"/>
          <w:b/>
          <w:bCs/>
          <w:sz w:val="28"/>
          <w:szCs w:val="28"/>
        </w:rPr>
        <w:t xml:space="preserve"> that’s, </w:t>
      </w:r>
      <w:proofErr w:type="spellStart"/>
      <w:r w:rsidR="008C79BA" w:rsidRPr="00AD6989">
        <w:rPr>
          <w:rFonts w:ascii="Arial" w:hAnsi="Arial" w:cs="Arial"/>
          <w:b/>
          <w:bCs/>
          <w:sz w:val="28"/>
          <w:szCs w:val="28"/>
        </w:rPr>
        <w:t>Gothdam</w:t>
      </w:r>
      <w:proofErr w:type="spellEnd"/>
      <w:r w:rsidR="008C79BA" w:rsidRPr="00AD6989">
        <w:rPr>
          <w:rFonts w:ascii="Arial" w:hAnsi="Arial" w:cs="Arial"/>
          <w:b/>
          <w:bCs/>
          <w:sz w:val="28"/>
          <w:szCs w:val="28"/>
        </w:rPr>
        <w:t xml:space="preserve"> central</w:t>
      </w:r>
      <w:r w:rsidR="005478F6" w:rsidRPr="00AD6989">
        <w:rPr>
          <w:rFonts w:ascii="Arial" w:hAnsi="Arial" w:cs="Arial"/>
          <w:b/>
          <w:bCs/>
          <w:sz w:val="28"/>
          <w:szCs w:val="28"/>
        </w:rPr>
        <w:t>,</w:t>
      </w:r>
      <w:r w:rsidR="008C79BA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E73DB3" w:rsidRPr="00AD6989">
        <w:rPr>
          <w:rFonts w:ascii="Arial" w:hAnsi="Arial" w:cs="Arial"/>
          <w:b/>
          <w:bCs/>
          <w:sz w:val="28"/>
          <w:szCs w:val="28"/>
        </w:rPr>
        <w:t>N</w:t>
      </w:r>
      <w:r w:rsidR="008C79BA" w:rsidRPr="00AD6989"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="008C79BA" w:rsidRPr="00AD6989">
        <w:rPr>
          <w:rFonts w:ascii="Arial" w:hAnsi="Arial" w:cs="Arial"/>
          <w:b/>
          <w:bCs/>
          <w:sz w:val="28"/>
          <w:szCs w:val="28"/>
        </w:rPr>
        <w:t xml:space="preserve"> way I</w:t>
      </w:r>
      <w:r w:rsidR="00002D9E" w:rsidRPr="00AD6989">
        <w:rPr>
          <w:rFonts w:ascii="Arial" w:hAnsi="Arial" w:cs="Arial"/>
          <w:b/>
          <w:bCs/>
          <w:sz w:val="28"/>
          <w:szCs w:val="28"/>
        </w:rPr>
        <w:t xml:space="preserve">’d </w:t>
      </w:r>
      <w:r w:rsidR="00E73DB3" w:rsidRPr="00AD6989">
        <w:rPr>
          <w:rFonts w:ascii="Arial" w:hAnsi="Arial" w:cs="Arial"/>
          <w:b/>
          <w:bCs/>
          <w:sz w:val="28"/>
          <w:szCs w:val="28"/>
        </w:rPr>
        <w:t xml:space="preserve">pass up the chance to vibe with </w:t>
      </w:r>
      <w:r w:rsidR="00002D9E" w:rsidRPr="00AD6989">
        <w:rPr>
          <w:rFonts w:ascii="Arial" w:hAnsi="Arial" w:cs="Arial"/>
          <w:b/>
          <w:bCs/>
          <w:sz w:val="28"/>
          <w:szCs w:val="28"/>
          <w:u w:val="single"/>
        </w:rPr>
        <w:t>Ink5oul</w:t>
      </w:r>
      <w:r w:rsidR="00E73DB3" w:rsidRPr="00AD6989">
        <w:rPr>
          <w:rFonts w:ascii="Arial" w:hAnsi="Arial" w:cs="Arial"/>
          <w:b/>
          <w:bCs/>
          <w:sz w:val="28"/>
          <w:szCs w:val="28"/>
        </w:rPr>
        <w:t xml:space="preserve"> there, even if it was</w:t>
      </w:r>
      <w:r w:rsidR="00E03D68" w:rsidRPr="00AD6989">
        <w:rPr>
          <w:rFonts w:ascii="Arial" w:hAnsi="Arial" w:cs="Arial"/>
          <w:b/>
          <w:bCs/>
          <w:sz w:val="28"/>
          <w:szCs w:val="28"/>
        </w:rPr>
        <w:t xml:space="preserve"> a bit of an afterparty </w:t>
      </w:r>
      <w:proofErr w:type="spellStart"/>
      <w:r w:rsidR="00E03D68" w:rsidRPr="00AD6989">
        <w:rPr>
          <w:rFonts w:ascii="Arial" w:hAnsi="Arial" w:cs="Arial"/>
          <w:b/>
          <w:bCs/>
          <w:sz w:val="28"/>
          <w:szCs w:val="28"/>
        </w:rPr>
        <w:t>ya</w:t>
      </w:r>
      <w:proofErr w:type="spellEnd"/>
      <w:r w:rsidR="00E03D68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BC19BD">
        <w:rPr>
          <w:rFonts w:ascii="Arial" w:hAnsi="Arial" w:cs="Arial"/>
          <w:b/>
          <w:bCs/>
          <w:sz w:val="28"/>
          <w:szCs w:val="28"/>
        </w:rPr>
        <w:t>feel</w:t>
      </w:r>
      <w:r w:rsidR="00E03D68" w:rsidRPr="00AD6989">
        <w:rPr>
          <w:rFonts w:ascii="Arial" w:hAnsi="Arial" w:cs="Arial"/>
          <w:b/>
          <w:bCs/>
          <w:sz w:val="28"/>
          <w:szCs w:val="28"/>
        </w:rPr>
        <w:t xml:space="preserve"> me?</w:t>
      </w:r>
      <w:r w:rsidR="00E73DB3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EC5F56" w:rsidRPr="00AD6989">
        <w:rPr>
          <w:rFonts w:ascii="Arial" w:hAnsi="Arial" w:cs="Arial"/>
          <w:b/>
          <w:bCs/>
          <w:sz w:val="28"/>
          <w:szCs w:val="28"/>
        </w:rPr>
        <w:br/>
      </w:r>
      <w:r w:rsidR="00EC5F56" w:rsidRPr="00AD6989">
        <w:rPr>
          <w:rFonts w:ascii="Arial" w:hAnsi="Arial" w:cs="Arial"/>
          <w:b/>
          <w:bCs/>
          <w:sz w:val="28"/>
          <w:szCs w:val="28"/>
        </w:rPr>
        <w:br/>
      </w:r>
      <w:proofErr w:type="gramStart"/>
      <w:r w:rsidR="00EC30F0" w:rsidRPr="00AD6989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="00EC30F0" w:rsidRPr="00AD6989">
        <w:rPr>
          <w:rFonts w:ascii="Arial" w:hAnsi="Arial" w:cs="Arial"/>
          <w:b/>
          <w:bCs/>
          <w:sz w:val="28"/>
          <w:szCs w:val="28"/>
        </w:rPr>
        <w:t xml:space="preserve"> I sneaked in</w:t>
      </w:r>
      <w:r w:rsidR="004677DC"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r w:rsidR="004677DC" w:rsidRPr="00AD6989">
        <w:rPr>
          <w:rFonts w:ascii="Arial" w:hAnsi="Arial" w:cs="Arial"/>
          <w:b/>
          <w:bCs/>
          <w:sz w:val="28"/>
          <w:szCs w:val="28"/>
          <w:u w:val="single"/>
        </w:rPr>
        <w:t>allegedly</w:t>
      </w:r>
      <w:r w:rsidR="004677DC" w:rsidRPr="00AD6989">
        <w:rPr>
          <w:rFonts w:ascii="Arial" w:hAnsi="Arial" w:cs="Arial"/>
          <w:b/>
          <w:bCs/>
          <w:sz w:val="28"/>
          <w:szCs w:val="28"/>
        </w:rPr>
        <w:t xml:space="preserve">, and there </w:t>
      </w:r>
      <w:r w:rsidR="005478F6" w:rsidRPr="00AD6989">
        <w:rPr>
          <w:rFonts w:ascii="Arial" w:hAnsi="Arial" w:cs="Arial"/>
          <w:b/>
          <w:bCs/>
          <w:sz w:val="28"/>
          <w:szCs w:val="28"/>
        </w:rPr>
        <w:t xml:space="preserve">they </w:t>
      </w:r>
      <w:r w:rsidR="004677DC" w:rsidRPr="00AD6989">
        <w:rPr>
          <w:rFonts w:ascii="Arial" w:hAnsi="Arial" w:cs="Arial"/>
          <w:b/>
          <w:bCs/>
          <w:sz w:val="28"/>
          <w:szCs w:val="28"/>
        </w:rPr>
        <w:t xml:space="preserve">were just </w:t>
      </w:r>
      <w:proofErr w:type="spellStart"/>
      <w:r w:rsidR="004677DC" w:rsidRPr="00AD6989">
        <w:rPr>
          <w:rFonts w:ascii="Arial" w:hAnsi="Arial" w:cs="Arial"/>
          <w:b/>
          <w:bCs/>
          <w:sz w:val="28"/>
          <w:szCs w:val="28"/>
        </w:rPr>
        <w:t>chillin</w:t>
      </w:r>
      <w:proofErr w:type="spellEnd"/>
      <w:r w:rsidR="004677DC" w:rsidRPr="00AD6989">
        <w:rPr>
          <w:rFonts w:ascii="Arial" w:hAnsi="Arial" w:cs="Arial"/>
          <w:b/>
          <w:bCs/>
          <w:sz w:val="28"/>
          <w:szCs w:val="28"/>
        </w:rPr>
        <w:t xml:space="preserve"> in the dark with a big-ass spade over their shoulder</w:t>
      </w:r>
      <w:r w:rsidR="004E7A37" w:rsidRPr="00AD6989">
        <w:rPr>
          <w:rFonts w:ascii="Arial" w:hAnsi="Arial" w:cs="Arial"/>
          <w:b/>
          <w:bCs/>
          <w:sz w:val="28"/>
          <w:szCs w:val="28"/>
        </w:rPr>
        <w:t>,</w:t>
      </w:r>
      <w:r w:rsidR="004677DC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3D1D0E" w:rsidRPr="00AD6989">
        <w:rPr>
          <w:rFonts w:ascii="Arial" w:hAnsi="Arial" w:cs="Arial"/>
          <w:b/>
          <w:bCs/>
          <w:sz w:val="28"/>
          <w:szCs w:val="28"/>
        </w:rPr>
        <w:t xml:space="preserve">big mood amirite? I figure </w:t>
      </w:r>
      <w:proofErr w:type="spellStart"/>
      <w:r w:rsidR="003D1D0E" w:rsidRPr="00AD6989">
        <w:rPr>
          <w:rFonts w:ascii="Arial" w:hAnsi="Arial" w:cs="Arial"/>
          <w:b/>
          <w:bCs/>
          <w:sz w:val="28"/>
          <w:szCs w:val="28"/>
        </w:rPr>
        <w:t>ya</w:t>
      </w:r>
      <w:proofErr w:type="spellEnd"/>
      <w:r w:rsidR="003D1D0E" w:rsidRPr="00AD6989">
        <w:rPr>
          <w:rFonts w:ascii="Arial" w:hAnsi="Arial" w:cs="Arial"/>
          <w:b/>
          <w:bCs/>
          <w:sz w:val="28"/>
          <w:szCs w:val="28"/>
        </w:rPr>
        <w:t xml:space="preserve"> girl is in for a spooky treat, bit of roleplay</w:t>
      </w:r>
      <w:r w:rsidR="000A7316" w:rsidRPr="00AD6989">
        <w:rPr>
          <w:rFonts w:ascii="Arial" w:hAnsi="Arial" w:cs="Arial"/>
          <w:b/>
          <w:bCs/>
          <w:sz w:val="28"/>
          <w:szCs w:val="28"/>
        </w:rPr>
        <w:t xml:space="preserve"> but </w:t>
      </w:r>
      <w:proofErr w:type="spellStart"/>
      <w:r w:rsidR="000A7316" w:rsidRPr="00AD6989">
        <w:rPr>
          <w:rFonts w:ascii="Arial" w:hAnsi="Arial" w:cs="Arial"/>
          <w:b/>
          <w:bCs/>
          <w:sz w:val="28"/>
          <w:szCs w:val="28"/>
        </w:rPr>
        <w:t>they</w:t>
      </w:r>
      <w:r w:rsidR="006957B1" w:rsidRPr="00AD6989">
        <w:rPr>
          <w:rFonts w:ascii="Arial" w:hAnsi="Arial" w:cs="Arial"/>
          <w:b/>
          <w:bCs/>
          <w:sz w:val="28"/>
          <w:szCs w:val="28"/>
        </w:rPr>
        <w:t>re</w:t>
      </w:r>
      <w:proofErr w:type="spellEnd"/>
      <w:r w:rsidR="004E7A37" w:rsidRPr="00AD6989">
        <w:rPr>
          <w:rFonts w:ascii="Arial" w:hAnsi="Arial" w:cs="Arial"/>
          <w:b/>
          <w:bCs/>
          <w:sz w:val="28"/>
          <w:szCs w:val="28"/>
        </w:rPr>
        <w:t xml:space="preserve"> still</w:t>
      </w:r>
      <w:r w:rsidR="006957B1" w:rsidRPr="00AD6989">
        <w:rPr>
          <w:rFonts w:ascii="Arial" w:hAnsi="Arial" w:cs="Arial"/>
          <w:b/>
          <w:bCs/>
          <w:sz w:val="28"/>
          <w:szCs w:val="28"/>
        </w:rPr>
        <w:t xml:space="preserve"> straight dead with me</w:t>
      </w:r>
      <w:r w:rsidR="00D41F25"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r w:rsidR="00D41F25" w:rsidRPr="00AD6989">
        <w:rPr>
          <w:rFonts w:ascii="Arial" w:hAnsi="Arial" w:cs="Arial"/>
          <w:b/>
          <w:bCs/>
          <w:sz w:val="28"/>
          <w:szCs w:val="28"/>
        </w:rPr>
        <w:lastRenderedPageBreak/>
        <w:t>just tell me to follow</w:t>
      </w:r>
      <w:r w:rsidR="00E0091A" w:rsidRPr="00AD6989">
        <w:rPr>
          <w:rFonts w:ascii="Arial" w:hAnsi="Arial" w:cs="Arial"/>
          <w:b/>
          <w:bCs/>
          <w:sz w:val="28"/>
          <w:szCs w:val="28"/>
        </w:rPr>
        <w:t>,</w:t>
      </w:r>
      <w:r w:rsidR="00D41F25" w:rsidRPr="00AD6989">
        <w:rPr>
          <w:rFonts w:ascii="Arial" w:hAnsi="Arial" w:cs="Arial"/>
          <w:b/>
          <w:bCs/>
          <w:sz w:val="28"/>
          <w:szCs w:val="28"/>
        </w:rPr>
        <w:t xml:space="preserve"> so I do.</w:t>
      </w:r>
      <w:r w:rsidR="00D41F25" w:rsidRPr="00AD6989">
        <w:rPr>
          <w:rFonts w:ascii="Arial" w:hAnsi="Arial" w:cs="Arial"/>
          <w:b/>
          <w:bCs/>
          <w:sz w:val="28"/>
          <w:szCs w:val="28"/>
        </w:rPr>
        <w:br/>
      </w:r>
      <w:r w:rsidR="00D41F25" w:rsidRPr="00AD6989">
        <w:rPr>
          <w:rFonts w:ascii="Arial" w:hAnsi="Arial" w:cs="Arial"/>
          <w:b/>
          <w:bCs/>
          <w:sz w:val="28"/>
          <w:szCs w:val="28"/>
        </w:rPr>
        <w:br/>
        <w:t xml:space="preserve">We head </w:t>
      </w:r>
      <w:r w:rsidR="00767AC8" w:rsidRPr="00AD6989">
        <w:rPr>
          <w:rFonts w:ascii="Arial" w:hAnsi="Arial" w:cs="Arial"/>
          <w:b/>
          <w:bCs/>
          <w:sz w:val="28"/>
          <w:szCs w:val="28"/>
        </w:rPr>
        <w:t>on through</w:t>
      </w:r>
      <w:r w:rsidR="00D41F25" w:rsidRPr="00AD6989">
        <w:rPr>
          <w:rFonts w:ascii="Arial" w:hAnsi="Arial" w:cs="Arial"/>
          <w:b/>
          <w:bCs/>
          <w:sz w:val="28"/>
          <w:szCs w:val="28"/>
        </w:rPr>
        <w:t xml:space="preserve"> the </w:t>
      </w:r>
      <w:r w:rsidR="00767AC8" w:rsidRPr="00AD6989">
        <w:rPr>
          <w:rFonts w:ascii="Arial" w:hAnsi="Arial" w:cs="Arial"/>
          <w:b/>
          <w:bCs/>
          <w:sz w:val="28"/>
          <w:szCs w:val="28"/>
        </w:rPr>
        <w:t>graves</w:t>
      </w:r>
      <w:r w:rsidR="00BB5A11" w:rsidRPr="00AD6989">
        <w:rPr>
          <w:rFonts w:ascii="Arial" w:hAnsi="Arial" w:cs="Arial"/>
          <w:b/>
          <w:bCs/>
          <w:sz w:val="28"/>
          <w:szCs w:val="28"/>
        </w:rPr>
        <w:t xml:space="preserve"> and then they point</w:t>
      </w:r>
      <w:r w:rsidR="00361074" w:rsidRPr="00AD6989">
        <w:rPr>
          <w:rFonts w:ascii="Arial" w:hAnsi="Arial" w:cs="Arial"/>
          <w:b/>
          <w:bCs/>
          <w:sz w:val="28"/>
          <w:szCs w:val="28"/>
        </w:rPr>
        <w:t xml:space="preserve"> to one </w:t>
      </w:r>
      <w:r w:rsidR="00BF109C" w:rsidRPr="00AD6989">
        <w:rPr>
          <w:rFonts w:ascii="Arial" w:hAnsi="Arial" w:cs="Arial"/>
          <w:b/>
          <w:bCs/>
          <w:sz w:val="28"/>
          <w:szCs w:val="28"/>
        </w:rPr>
        <w:t>of ‘</w:t>
      </w:r>
      <w:proofErr w:type="spellStart"/>
      <w:r w:rsidR="00BF109C" w:rsidRPr="00AD6989">
        <w:rPr>
          <w:rFonts w:ascii="Arial" w:hAnsi="Arial" w:cs="Arial"/>
          <w:b/>
          <w:bCs/>
          <w:sz w:val="28"/>
          <w:szCs w:val="28"/>
        </w:rPr>
        <w:t>em</w:t>
      </w:r>
      <w:proofErr w:type="spellEnd"/>
      <w:r w:rsidR="00361074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EC6DB2" w:rsidRPr="00AD6989">
        <w:rPr>
          <w:rFonts w:ascii="Arial" w:hAnsi="Arial" w:cs="Arial"/>
          <w:b/>
          <w:bCs/>
          <w:sz w:val="28"/>
          <w:szCs w:val="28"/>
        </w:rPr>
        <w:t xml:space="preserve">and just give me </w:t>
      </w:r>
      <w:r w:rsidR="00DE64C3" w:rsidRPr="00AD6989">
        <w:rPr>
          <w:rFonts w:ascii="Arial" w:hAnsi="Arial" w:cs="Arial"/>
          <w:b/>
          <w:bCs/>
          <w:sz w:val="28"/>
          <w:szCs w:val="28"/>
        </w:rPr>
        <w:t>a look.</w:t>
      </w:r>
      <w:r w:rsidR="000031DA" w:rsidRPr="00AD6989">
        <w:rPr>
          <w:rFonts w:ascii="Arial" w:hAnsi="Arial" w:cs="Arial"/>
          <w:b/>
          <w:bCs/>
          <w:sz w:val="28"/>
          <w:szCs w:val="28"/>
        </w:rPr>
        <w:t xml:space="preserve"> I was no cap shook and then they just said “dig”. I laughed</w:t>
      </w:r>
      <w:r w:rsidR="00156EA7"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156EA7" w:rsidRPr="00AD6989">
        <w:rPr>
          <w:rFonts w:ascii="Arial" w:hAnsi="Arial" w:cs="Arial"/>
          <w:b/>
          <w:bCs/>
          <w:sz w:val="28"/>
          <w:szCs w:val="28"/>
        </w:rPr>
        <w:t>‘cause</w:t>
      </w:r>
      <w:proofErr w:type="spellEnd"/>
      <w:r w:rsidR="00156EA7" w:rsidRPr="00AD6989">
        <w:rPr>
          <w:rFonts w:ascii="Arial" w:hAnsi="Arial" w:cs="Arial"/>
          <w:b/>
          <w:bCs/>
          <w:sz w:val="28"/>
          <w:szCs w:val="28"/>
        </w:rPr>
        <w:t xml:space="preserve">, like, the </w:t>
      </w:r>
      <w:r w:rsidR="00BC19BD">
        <w:rPr>
          <w:rFonts w:ascii="Arial" w:hAnsi="Arial" w:cs="Arial"/>
          <w:b/>
          <w:bCs/>
          <w:sz w:val="28"/>
          <w:szCs w:val="28"/>
        </w:rPr>
        <w:t>‘hell</w:t>
      </w:r>
      <w:r w:rsidR="00156EA7" w:rsidRPr="00AD6989">
        <w:rPr>
          <w:rFonts w:ascii="Arial" w:hAnsi="Arial" w:cs="Arial"/>
          <w:b/>
          <w:bCs/>
          <w:sz w:val="28"/>
          <w:szCs w:val="28"/>
        </w:rPr>
        <w:t>?</w:t>
      </w:r>
      <w:r w:rsidR="00B07BFF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4C1C3F" w:rsidRPr="00AD6989">
        <w:rPr>
          <w:rFonts w:ascii="Arial" w:hAnsi="Arial" w:cs="Arial"/>
          <w:b/>
          <w:bCs/>
          <w:sz w:val="28"/>
          <w:szCs w:val="28"/>
        </w:rPr>
        <w:t>B</w:t>
      </w:r>
      <w:r w:rsidR="00B07BFF" w:rsidRPr="00AD6989">
        <w:rPr>
          <w:rFonts w:ascii="Arial" w:hAnsi="Arial" w:cs="Arial"/>
          <w:b/>
          <w:bCs/>
          <w:sz w:val="28"/>
          <w:szCs w:val="28"/>
        </w:rPr>
        <w:t xml:space="preserve">ut </w:t>
      </w:r>
      <w:r w:rsidR="00C205B9" w:rsidRPr="00AD6989">
        <w:rPr>
          <w:rFonts w:ascii="Arial" w:hAnsi="Arial" w:cs="Arial"/>
          <w:b/>
          <w:bCs/>
          <w:sz w:val="28"/>
          <w:szCs w:val="28"/>
        </w:rPr>
        <w:t>they w</w:t>
      </w:r>
      <w:r w:rsidR="00E0091A" w:rsidRPr="00AD6989">
        <w:rPr>
          <w:rFonts w:ascii="Arial" w:hAnsi="Arial" w:cs="Arial"/>
          <w:b/>
          <w:bCs/>
          <w:sz w:val="28"/>
          <w:szCs w:val="28"/>
        </w:rPr>
        <w:t>ere</w:t>
      </w:r>
      <w:r w:rsidR="00C205B9" w:rsidRPr="00AD6989">
        <w:rPr>
          <w:rFonts w:ascii="Arial" w:hAnsi="Arial" w:cs="Arial"/>
          <w:b/>
          <w:bCs/>
          <w:sz w:val="28"/>
          <w:szCs w:val="28"/>
        </w:rPr>
        <w:t xml:space="preserve"> serious. “I thought you were goth?” they said.</w:t>
      </w:r>
      <w:r w:rsidR="00254E49" w:rsidRPr="00AD6989">
        <w:rPr>
          <w:rFonts w:ascii="Arial" w:hAnsi="Arial" w:cs="Arial"/>
          <w:b/>
          <w:bCs/>
          <w:sz w:val="28"/>
          <w:szCs w:val="28"/>
        </w:rPr>
        <w:t xml:space="preserve"> Now </w:t>
      </w:r>
      <w:proofErr w:type="spellStart"/>
      <w:r w:rsidR="00254E49" w:rsidRPr="00AD6989">
        <w:rPr>
          <w:rFonts w:ascii="Arial" w:hAnsi="Arial" w:cs="Arial"/>
          <w:b/>
          <w:bCs/>
          <w:sz w:val="28"/>
          <w:szCs w:val="28"/>
        </w:rPr>
        <w:t>ya</w:t>
      </w:r>
      <w:proofErr w:type="spellEnd"/>
      <w:r w:rsidR="00254E49" w:rsidRPr="00AD6989">
        <w:rPr>
          <w:rFonts w:ascii="Arial" w:hAnsi="Arial" w:cs="Arial"/>
          <w:b/>
          <w:bCs/>
          <w:sz w:val="28"/>
          <w:szCs w:val="28"/>
        </w:rPr>
        <w:t xml:space="preserve"> girl is </w:t>
      </w:r>
      <w:proofErr w:type="spellStart"/>
      <w:r w:rsidR="00254E49" w:rsidRPr="00AD6989">
        <w:rPr>
          <w:rFonts w:ascii="Arial" w:hAnsi="Arial" w:cs="Arial"/>
          <w:b/>
          <w:bCs/>
          <w:sz w:val="28"/>
          <w:szCs w:val="28"/>
        </w:rPr>
        <w:t>hella</w:t>
      </w:r>
      <w:proofErr w:type="spellEnd"/>
      <w:r w:rsidR="00254E49" w:rsidRPr="00AD6989">
        <w:rPr>
          <w:rFonts w:ascii="Arial" w:hAnsi="Arial" w:cs="Arial"/>
          <w:b/>
          <w:bCs/>
          <w:sz w:val="28"/>
          <w:szCs w:val="28"/>
        </w:rPr>
        <w:t xml:space="preserve"> goth</w:t>
      </w:r>
      <w:r w:rsidR="00BC19BD">
        <w:rPr>
          <w:rFonts w:ascii="Arial" w:hAnsi="Arial" w:cs="Arial"/>
          <w:b/>
          <w:bCs/>
          <w:sz w:val="28"/>
          <w:szCs w:val="28"/>
        </w:rPr>
        <w:t>,</w:t>
      </w:r>
      <w:r w:rsidR="00254E49" w:rsidRPr="00AD6989">
        <w:rPr>
          <w:rFonts w:ascii="Arial" w:hAnsi="Arial" w:cs="Arial"/>
          <w:b/>
          <w:bCs/>
          <w:sz w:val="28"/>
          <w:szCs w:val="28"/>
        </w:rPr>
        <w:t xml:space="preserve"> but this, this was just nasty</w:t>
      </w:r>
      <w:r w:rsidR="00053C5F" w:rsidRPr="00AD6989">
        <w:rPr>
          <w:rFonts w:ascii="Arial" w:hAnsi="Arial" w:cs="Arial"/>
          <w:b/>
          <w:bCs/>
          <w:sz w:val="28"/>
          <w:szCs w:val="28"/>
        </w:rPr>
        <w:t xml:space="preserve"> so I </w:t>
      </w:r>
      <w:r w:rsidR="00440E0F" w:rsidRPr="00AD6989">
        <w:rPr>
          <w:rFonts w:ascii="Arial" w:hAnsi="Arial" w:cs="Arial"/>
          <w:b/>
          <w:bCs/>
          <w:sz w:val="28"/>
          <w:szCs w:val="28"/>
        </w:rPr>
        <w:t>told them</w:t>
      </w:r>
      <w:r w:rsidR="00053C5F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226B96" w:rsidRPr="00AD6989">
        <w:rPr>
          <w:rFonts w:ascii="Arial" w:hAnsi="Arial" w:cs="Arial"/>
          <w:b/>
          <w:bCs/>
          <w:sz w:val="28"/>
          <w:szCs w:val="28"/>
        </w:rPr>
        <w:t xml:space="preserve">they were </w:t>
      </w:r>
      <w:proofErr w:type="spellStart"/>
      <w:r w:rsidR="00226B96" w:rsidRPr="00AD6989">
        <w:rPr>
          <w:rFonts w:ascii="Arial" w:hAnsi="Arial" w:cs="Arial"/>
          <w:b/>
          <w:bCs/>
          <w:sz w:val="28"/>
          <w:szCs w:val="28"/>
        </w:rPr>
        <w:t>outta</w:t>
      </w:r>
      <w:proofErr w:type="spellEnd"/>
      <w:r w:rsidR="00226B96" w:rsidRPr="00AD6989">
        <w:rPr>
          <w:rFonts w:ascii="Arial" w:hAnsi="Arial" w:cs="Arial"/>
          <w:b/>
          <w:bCs/>
          <w:sz w:val="28"/>
          <w:szCs w:val="28"/>
        </w:rPr>
        <w:t xml:space="preserve"> pocket </w:t>
      </w:r>
      <w:r w:rsidR="00053C5F" w:rsidRPr="00AD6989">
        <w:rPr>
          <w:rFonts w:ascii="Arial" w:hAnsi="Arial" w:cs="Arial"/>
          <w:b/>
          <w:bCs/>
          <w:sz w:val="28"/>
          <w:szCs w:val="28"/>
        </w:rPr>
        <w:t>and they just give me the look again and whisper “don’t make me break your heart.”</w:t>
      </w:r>
      <w:r w:rsidR="00F92972" w:rsidRPr="00AD6989">
        <w:rPr>
          <w:rFonts w:ascii="Arial" w:hAnsi="Arial" w:cs="Arial"/>
          <w:b/>
          <w:bCs/>
          <w:sz w:val="28"/>
          <w:szCs w:val="28"/>
        </w:rPr>
        <w:br/>
      </w:r>
      <w:r w:rsidR="00F92972" w:rsidRPr="00AD6989">
        <w:rPr>
          <w:rFonts w:ascii="Arial" w:hAnsi="Arial" w:cs="Arial"/>
          <w:b/>
          <w:bCs/>
          <w:sz w:val="28"/>
          <w:szCs w:val="28"/>
        </w:rPr>
        <w:br/>
      </w:r>
      <w:r w:rsidR="00440E0F" w:rsidRPr="00AD6989">
        <w:rPr>
          <w:rFonts w:ascii="Arial" w:hAnsi="Arial" w:cs="Arial"/>
          <w:b/>
          <w:bCs/>
          <w:sz w:val="28"/>
          <w:szCs w:val="28"/>
        </w:rPr>
        <w:t>And I’m telling you</w:t>
      </w:r>
      <w:r w:rsidR="00757F4D" w:rsidRPr="00AD6989">
        <w:rPr>
          <w:rFonts w:ascii="Arial" w:hAnsi="Arial" w:cs="Arial"/>
          <w:b/>
          <w:bCs/>
          <w:sz w:val="28"/>
          <w:szCs w:val="28"/>
        </w:rPr>
        <w:t xml:space="preserve">, I could </w:t>
      </w:r>
      <w:proofErr w:type="gramStart"/>
      <w:r w:rsidR="00757F4D" w:rsidRPr="00AD6989">
        <w:rPr>
          <w:rFonts w:ascii="Arial" w:hAnsi="Arial" w:cs="Arial"/>
          <w:b/>
          <w:bCs/>
          <w:sz w:val="28"/>
          <w:szCs w:val="28"/>
          <w:u w:val="single"/>
        </w:rPr>
        <w:t>feel</w:t>
      </w:r>
      <w:r w:rsidR="00757F4D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757F4D" w:rsidRPr="00AD698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57F4D" w:rsidRPr="00AD6989">
        <w:rPr>
          <w:rFonts w:ascii="Arial" w:hAnsi="Arial" w:cs="Arial"/>
          <w:b/>
          <w:bCs/>
          <w:sz w:val="28"/>
          <w:szCs w:val="28"/>
        </w:rPr>
        <w:t>the</w:t>
      </w:r>
      <w:proofErr w:type="gramEnd"/>
      <w:r w:rsidR="00757F4D" w:rsidRPr="00AD6989">
        <w:rPr>
          <w:rFonts w:ascii="Arial" w:hAnsi="Arial" w:cs="Arial"/>
          <w:b/>
          <w:bCs/>
          <w:sz w:val="28"/>
          <w:szCs w:val="28"/>
        </w:rPr>
        <w:t xml:space="preserve"> words in my chest </w:t>
      </w:r>
      <w:proofErr w:type="spellStart"/>
      <w:r w:rsidR="00757F4D" w:rsidRPr="00AD6989">
        <w:rPr>
          <w:rFonts w:ascii="Arial" w:hAnsi="Arial" w:cs="Arial"/>
          <w:b/>
          <w:bCs/>
          <w:sz w:val="28"/>
          <w:szCs w:val="28"/>
        </w:rPr>
        <w:t>y’know</w:t>
      </w:r>
      <w:proofErr w:type="spellEnd"/>
      <w:r w:rsidR="00757F4D" w:rsidRPr="00AD6989">
        <w:rPr>
          <w:rFonts w:ascii="Arial" w:hAnsi="Arial" w:cs="Arial"/>
          <w:b/>
          <w:bCs/>
          <w:sz w:val="28"/>
          <w:szCs w:val="28"/>
        </w:rPr>
        <w:t>? Brutal.</w:t>
      </w:r>
      <w:r w:rsidR="00D51D1F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3F6276" w:rsidRPr="00AD6989">
        <w:rPr>
          <w:rFonts w:ascii="Arial" w:hAnsi="Arial" w:cs="Arial"/>
          <w:b/>
          <w:bCs/>
          <w:sz w:val="28"/>
          <w:szCs w:val="28"/>
        </w:rPr>
        <w:t xml:space="preserve">That </w:t>
      </w:r>
      <w:proofErr w:type="gramStart"/>
      <w:r w:rsidR="003F6276" w:rsidRPr="00AD6989">
        <w:rPr>
          <w:rFonts w:ascii="Arial" w:hAnsi="Arial" w:cs="Arial"/>
          <w:b/>
          <w:bCs/>
          <w:sz w:val="28"/>
          <w:szCs w:val="28"/>
        </w:rPr>
        <w:t>does</w:t>
      </w:r>
      <w:proofErr w:type="gramEnd"/>
      <w:r w:rsidR="003F6276" w:rsidRPr="00AD6989">
        <w:rPr>
          <w:rFonts w:ascii="Arial" w:hAnsi="Arial" w:cs="Arial"/>
          <w:b/>
          <w:bCs/>
          <w:sz w:val="28"/>
          <w:szCs w:val="28"/>
        </w:rPr>
        <w:t xml:space="preserve"> me and </w:t>
      </w:r>
      <w:r w:rsidR="00D51D1F" w:rsidRPr="00AD6989">
        <w:rPr>
          <w:rFonts w:ascii="Arial" w:hAnsi="Arial" w:cs="Arial"/>
          <w:b/>
          <w:bCs/>
          <w:sz w:val="28"/>
          <w:szCs w:val="28"/>
        </w:rPr>
        <w:t xml:space="preserve">so </w:t>
      </w:r>
      <w:r w:rsidR="003F6276" w:rsidRPr="00AD6989">
        <w:rPr>
          <w:rFonts w:ascii="Arial" w:hAnsi="Arial" w:cs="Arial"/>
          <w:b/>
          <w:bCs/>
          <w:sz w:val="28"/>
          <w:szCs w:val="28"/>
        </w:rPr>
        <w:t>I am out of there like that.</w:t>
      </w:r>
    </w:p>
    <w:p w14:paraId="7F16F035" w14:textId="0B9DD8C8" w:rsidR="003F6276" w:rsidRPr="00AD6989" w:rsidRDefault="003F6276" w:rsidP="003F627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(snaps fingers)</w:t>
      </w:r>
    </w:p>
    <w:p w14:paraId="69C7B394" w14:textId="05D2A5F0" w:rsidR="00A17B70" w:rsidRPr="00AD6989" w:rsidRDefault="006B700D" w:rsidP="001A6DD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Now I</w:t>
      </w:r>
      <w:r w:rsidR="003409AE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409AE" w:rsidRPr="00AD6989">
        <w:rPr>
          <w:rFonts w:ascii="Arial" w:hAnsi="Arial" w:cs="Arial"/>
          <w:b/>
          <w:bCs/>
          <w:sz w:val="28"/>
          <w:szCs w:val="28"/>
        </w:rPr>
        <w:t>ain’t</w:t>
      </w:r>
      <w:proofErr w:type="spellEnd"/>
      <w:r w:rsidR="003409AE" w:rsidRPr="00AD6989">
        <w:rPr>
          <w:rFonts w:ascii="Arial" w:hAnsi="Arial" w:cs="Arial"/>
          <w:b/>
          <w:bCs/>
          <w:sz w:val="28"/>
          <w:szCs w:val="28"/>
        </w:rPr>
        <w:t xml:space="preserve"> no fool</w:t>
      </w:r>
      <w:r w:rsidR="00783C8B" w:rsidRPr="00AD6989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1A6DD8" w:rsidRPr="00AD6989">
        <w:rPr>
          <w:rFonts w:ascii="Arial" w:hAnsi="Arial" w:cs="Arial"/>
          <w:b/>
          <w:bCs/>
          <w:sz w:val="28"/>
          <w:szCs w:val="28"/>
        </w:rPr>
        <w:t xml:space="preserve">I </w:t>
      </w:r>
      <w:r w:rsidR="00783C8B" w:rsidRPr="00AD6989">
        <w:rPr>
          <w:rFonts w:ascii="Arial" w:hAnsi="Arial" w:cs="Arial"/>
          <w:b/>
          <w:bCs/>
          <w:sz w:val="28"/>
          <w:szCs w:val="28"/>
        </w:rPr>
        <w:t>know crazy</w:t>
      </w:r>
      <w:r w:rsidR="00D5187F" w:rsidRPr="00AD6989">
        <w:rPr>
          <w:rFonts w:ascii="Arial" w:hAnsi="Arial" w:cs="Arial"/>
          <w:b/>
          <w:bCs/>
          <w:sz w:val="28"/>
          <w:szCs w:val="28"/>
        </w:rPr>
        <w:t xml:space="preserve"> when</w:t>
      </w:r>
      <w:r w:rsidR="00783C8B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1A6DD8" w:rsidRPr="00AD6989">
        <w:rPr>
          <w:rFonts w:ascii="Arial" w:hAnsi="Arial" w:cs="Arial"/>
          <w:b/>
          <w:bCs/>
          <w:sz w:val="28"/>
          <w:szCs w:val="28"/>
        </w:rPr>
        <w:t xml:space="preserve">I </w:t>
      </w:r>
      <w:r w:rsidR="00783C8B" w:rsidRPr="00AD6989">
        <w:rPr>
          <w:rFonts w:ascii="Arial" w:hAnsi="Arial" w:cs="Arial"/>
          <w:b/>
          <w:bCs/>
          <w:sz w:val="28"/>
          <w:szCs w:val="28"/>
        </w:rPr>
        <w:t>peep it.</w:t>
      </w:r>
      <w:r w:rsidR="001A6DD8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1A6DD8" w:rsidRPr="00AD6989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="001A6DD8" w:rsidRPr="00AD6989">
        <w:rPr>
          <w:rFonts w:ascii="Arial" w:hAnsi="Arial" w:cs="Arial"/>
          <w:b/>
          <w:bCs/>
          <w:sz w:val="28"/>
          <w:szCs w:val="28"/>
        </w:rPr>
        <w:t xml:space="preserve"> I bail.</w:t>
      </w:r>
      <w:r w:rsidR="004E01F8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4E01F8" w:rsidRPr="00AD6989">
        <w:rPr>
          <w:rFonts w:ascii="Arial" w:hAnsi="Arial" w:cs="Arial"/>
          <w:b/>
          <w:bCs/>
          <w:sz w:val="28"/>
          <w:szCs w:val="28"/>
        </w:rPr>
        <w:br/>
        <w:t xml:space="preserve">But that </w:t>
      </w:r>
      <w:proofErr w:type="spellStart"/>
      <w:r w:rsidR="004E01F8" w:rsidRPr="00AD6989">
        <w:rPr>
          <w:rFonts w:ascii="Arial" w:hAnsi="Arial" w:cs="Arial"/>
          <w:b/>
          <w:bCs/>
          <w:sz w:val="28"/>
          <w:szCs w:val="28"/>
        </w:rPr>
        <w:t>ain’t</w:t>
      </w:r>
      <w:proofErr w:type="spellEnd"/>
      <w:r w:rsidR="004E01F8" w:rsidRPr="00AD6989">
        <w:rPr>
          <w:rFonts w:ascii="Arial" w:hAnsi="Arial" w:cs="Arial"/>
          <w:b/>
          <w:bCs/>
          <w:sz w:val="28"/>
          <w:szCs w:val="28"/>
        </w:rPr>
        <w:t xml:space="preserve"> the whole </w:t>
      </w:r>
      <w:r w:rsidR="000379A1" w:rsidRPr="00AD6989">
        <w:rPr>
          <w:rFonts w:ascii="Arial" w:hAnsi="Arial" w:cs="Arial"/>
          <w:b/>
          <w:bCs/>
          <w:sz w:val="28"/>
          <w:szCs w:val="28"/>
        </w:rPr>
        <w:t>story</w:t>
      </w:r>
      <w:r w:rsidR="004E01F8" w:rsidRPr="00AD6989">
        <w:rPr>
          <w:rFonts w:ascii="Arial" w:hAnsi="Arial" w:cs="Arial"/>
          <w:b/>
          <w:bCs/>
          <w:sz w:val="28"/>
          <w:szCs w:val="28"/>
        </w:rPr>
        <w:t xml:space="preserve">, oh no. </w:t>
      </w:r>
      <w:proofErr w:type="gramStart"/>
      <w:r w:rsidR="004E01F8" w:rsidRPr="00AD6989">
        <w:rPr>
          <w:rFonts w:ascii="Arial" w:hAnsi="Arial" w:cs="Arial"/>
          <w:b/>
          <w:bCs/>
          <w:sz w:val="28"/>
          <w:szCs w:val="28"/>
        </w:rPr>
        <w:t xml:space="preserve">Cos </w:t>
      </w:r>
      <w:r w:rsidR="00CA666A" w:rsidRPr="00AD6989">
        <w:rPr>
          <w:rFonts w:ascii="Arial" w:hAnsi="Arial" w:cs="Arial"/>
          <w:b/>
          <w:bCs/>
          <w:sz w:val="28"/>
          <w:szCs w:val="28"/>
        </w:rPr>
        <w:t>i</w:t>
      </w:r>
      <w:proofErr w:type="gramEnd"/>
      <w:r w:rsidR="00CA666A" w:rsidRPr="00AD6989">
        <w:rPr>
          <w:rFonts w:ascii="Arial" w:hAnsi="Arial" w:cs="Arial"/>
          <w:b/>
          <w:bCs/>
          <w:sz w:val="28"/>
          <w:szCs w:val="28"/>
        </w:rPr>
        <w:t xml:space="preserve"> know some of </w:t>
      </w:r>
      <w:proofErr w:type="gramStart"/>
      <w:r w:rsidR="00CA666A" w:rsidRPr="00AD6989">
        <w:rPr>
          <w:rFonts w:ascii="Arial" w:hAnsi="Arial" w:cs="Arial"/>
          <w:b/>
          <w:bCs/>
          <w:sz w:val="28"/>
          <w:szCs w:val="28"/>
        </w:rPr>
        <w:t>you</w:t>
      </w:r>
      <w:proofErr w:type="gramEnd"/>
      <w:r w:rsidR="00CA666A" w:rsidRPr="00AD6989">
        <w:rPr>
          <w:rFonts w:ascii="Arial" w:hAnsi="Arial" w:cs="Arial"/>
          <w:b/>
          <w:bCs/>
          <w:sz w:val="28"/>
          <w:szCs w:val="28"/>
        </w:rPr>
        <w:t xml:space="preserve"> seen</w:t>
      </w:r>
      <w:r w:rsidR="00773D29" w:rsidRPr="00AD6989">
        <w:rPr>
          <w:rFonts w:ascii="Arial" w:hAnsi="Arial" w:cs="Arial"/>
          <w:b/>
          <w:bCs/>
          <w:sz w:val="28"/>
          <w:szCs w:val="28"/>
        </w:rPr>
        <w:t xml:space="preserve"> on the news </w:t>
      </w:r>
      <w:r w:rsidR="007A67CE" w:rsidRPr="00AD6989">
        <w:rPr>
          <w:rFonts w:ascii="Arial" w:hAnsi="Arial" w:cs="Arial"/>
          <w:b/>
          <w:bCs/>
          <w:sz w:val="28"/>
          <w:szCs w:val="28"/>
        </w:rPr>
        <w:t xml:space="preserve">next day </w:t>
      </w:r>
      <w:r w:rsidR="00773D29" w:rsidRPr="00AD6989">
        <w:rPr>
          <w:rFonts w:ascii="Arial" w:hAnsi="Arial" w:cs="Arial"/>
          <w:b/>
          <w:bCs/>
          <w:sz w:val="28"/>
          <w:szCs w:val="28"/>
        </w:rPr>
        <w:t xml:space="preserve">there’s this </w:t>
      </w:r>
      <w:r w:rsidR="00AB6F61" w:rsidRPr="00AD6989">
        <w:rPr>
          <w:rFonts w:ascii="Arial" w:hAnsi="Arial" w:cs="Arial"/>
          <w:b/>
          <w:bCs/>
          <w:sz w:val="28"/>
          <w:szCs w:val="28"/>
        </w:rPr>
        <w:t xml:space="preserve">whole thing </w:t>
      </w:r>
      <w:r w:rsidR="00773D29" w:rsidRPr="00AD6989">
        <w:rPr>
          <w:rFonts w:ascii="Arial" w:hAnsi="Arial" w:cs="Arial"/>
          <w:b/>
          <w:bCs/>
          <w:sz w:val="28"/>
          <w:szCs w:val="28"/>
        </w:rPr>
        <w:t xml:space="preserve">about someone </w:t>
      </w:r>
      <w:r w:rsidR="00AB6F61" w:rsidRPr="00AD6989">
        <w:rPr>
          <w:rFonts w:ascii="Arial" w:hAnsi="Arial" w:cs="Arial"/>
          <w:b/>
          <w:bCs/>
          <w:sz w:val="28"/>
          <w:szCs w:val="28"/>
        </w:rPr>
        <w:t xml:space="preserve">breaking into Highgate and no-cap </w:t>
      </w:r>
      <w:r w:rsidR="00AB6F61" w:rsidRPr="00AD6989">
        <w:rPr>
          <w:rFonts w:ascii="Arial" w:hAnsi="Arial" w:cs="Arial"/>
          <w:b/>
          <w:bCs/>
          <w:sz w:val="28"/>
          <w:szCs w:val="28"/>
          <w:u w:val="single"/>
        </w:rPr>
        <w:t>robbing graves</w:t>
      </w:r>
      <w:r w:rsidR="00AB6F61" w:rsidRPr="00AD6989">
        <w:rPr>
          <w:rFonts w:ascii="Arial" w:hAnsi="Arial" w:cs="Arial"/>
          <w:b/>
          <w:bCs/>
          <w:sz w:val="28"/>
          <w:szCs w:val="28"/>
        </w:rPr>
        <w:t>.</w:t>
      </w:r>
    </w:p>
    <w:p w14:paraId="64A3ABC9" w14:textId="77777777" w:rsidR="00A17B70" w:rsidRPr="00AD6989" w:rsidRDefault="00A17B70" w:rsidP="001A6DD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DE73013" w14:textId="72D621B3" w:rsidR="00D30F05" w:rsidRPr="00AD6989" w:rsidRDefault="00A17B70" w:rsidP="00E8496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Now I know what y’all are thinking and hell n</w:t>
      </w:r>
      <w:r w:rsidR="00873598" w:rsidRPr="00AD6989">
        <w:rPr>
          <w:rFonts w:ascii="Arial" w:hAnsi="Arial" w:cs="Arial"/>
          <w:b/>
          <w:bCs/>
          <w:sz w:val="28"/>
          <w:szCs w:val="28"/>
        </w:rPr>
        <w:t>o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ain’t</w:t>
      </w:r>
      <w:proofErr w:type="spellEnd"/>
      <w:r w:rsidR="00F2015C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E601E" w:rsidRPr="00AD6989">
        <w:rPr>
          <w:rFonts w:ascii="Arial" w:hAnsi="Arial" w:cs="Arial"/>
          <w:b/>
          <w:bCs/>
          <w:sz w:val="28"/>
          <w:szCs w:val="28"/>
        </w:rPr>
        <w:t>gonna</w:t>
      </w:r>
      <w:proofErr w:type="spellEnd"/>
      <w:r w:rsidR="00F2015C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D6622C" w:rsidRPr="00AD6989">
        <w:rPr>
          <w:rFonts w:ascii="Arial" w:hAnsi="Arial" w:cs="Arial"/>
          <w:b/>
          <w:bCs/>
          <w:sz w:val="28"/>
          <w:szCs w:val="28"/>
        </w:rPr>
        <w:t>call it in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D6622C" w:rsidRPr="00AD6989">
        <w:rPr>
          <w:rFonts w:ascii="Arial" w:hAnsi="Arial" w:cs="Arial"/>
          <w:b/>
          <w:bCs/>
          <w:sz w:val="28"/>
          <w:szCs w:val="28"/>
        </w:rPr>
        <w:t>but</w:t>
      </w:r>
      <w:r w:rsidR="00CE601E" w:rsidRPr="00AD6989">
        <w:rPr>
          <w:rFonts w:ascii="Arial" w:hAnsi="Arial" w:cs="Arial"/>
          <w:b/>
          <w:bCs/>
          <w:sz w:val="28"/>
          <w:szCs w:val="28"/>
        </w:rPr>
        <w:t xml:space="preserve">, like… </w:t>
      </w:r>
      <w:r w:rsidR="00F34CDE" w:rsidRPr="00AD6989">
        <w:rPr>
          <w:rFonts w:ascii="Arial" w:hAnsi="Arial" w:cs="Arial"/>
          <w:b/>
          <w:bCs/>
          <w:sz w:val="28"/>
          <w:szCs w:val="28"/>
        </w:rPr>
        <w:t xml:space="preserve">Y'all </w:t>
      </w:r>
      <w:proofErr w:type="spellStart"/>
      <w:r w:rsidR="00F34CDE" w:rsidRPr="00AD6989">
        <w:rPr>
          <w:rFonts w:ascii="Arial" w:hAnsi="Arial" w:cs="Arial"/>
          <w:b/>
          <w:bCs/>
          <w:sz w:val="28"/>
          <w:szCs w:val="28"/>
        </w:rPr>
        <w:t>gotta</w:t>
      </w:r>
      <w:proofErr w:type="spellEnd"/>
      <w:r w:rsidR="00F34CDE" w:rsidRPr="00AD6989">
        <w:rPr>
          <w:rFonts w:ascii="Arial" w:hAnsi="Arial" w:cs="Arial"/>
          <w:b/>
          <w:bCs/>
          <w:sz w:val="28"/>
          <w:szCs w:val="28"/>
        </w:rPr>
        <w:t xml:space="preserve"> know what's up. And, like,</w:t>
      </w:r>
      <w:r w:rsidR="00D6622C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D5687F" w:rsidRPr="00AD6989">
        <w:rPr>
          <w:rFonts w:ascii="Arial" w:hAnsi="Arial" w:cs="Arial"/>
          <w:b/>
          <w:bCs/>
          <w:sz w:val="28"/>
          <w:szCs w:val="28"/>
        </w:rPr>
        <w:t>w</w:t>
      </w:r>
      <w:r w:rsidR="00D6622C" w:rsidRPr="00AD6989">
        <w:rPr>
          <w:rFonts w:ascii="Arial" w:hAnsi="Arial" w:cs="Arial"/>
          <w:b/>
          <w:bCs/>
          <w:sz w:val="28"/>
          <w:szCs w:val="28"/>
        </w:rPr>
        <w:t xml:space="preserve">here </w:t>
      </w:r>
      <w:r w:rsidR="00D6622C" w:rsidRPr="00AD6989">
        <w:rPr>
          <w:rFonts w:ascii="Arial" w:hAnsi="Arial" w:cs="Arial"/>
          <w:b/>
          <w:bCs/>
          <w:sz w:val="28"/>
          <w:szCs w:val="28"/>
          <w:u w:val="single"/>
        </w:rPr>
        <w:t>does</w:t>
      </w:r>
      <w:r w:rsidR="00D6622C" w:rsidRPr="00AD6989">
        <w:rPr>
          <w:rFonts w:ascii="Arial" w:hAnsi="Arial" w:cs="Arial"/>
          <w:b/>
          <w:bCs/>
          <w:sz w:val="28"/>
          <w:szCs w:val="28"/>
        </w:rPr>
        <w:t xml:space="preserve"> Ink5oul get all their ideas huh?</w:t>
      </w:r>
      <w:r w:rsidR="002B1983" w:rsidRPr="00AD6989">
        <w:rPr>
          <w:rFonts w:ascii="Arial" w:hAnsi="Arial" w:cs="Arial"/>
          <w:b/>
          <w:bCs/>
          <w:sz w:val="28"/>
          <w:szCs w:val="28"/>
        </w:rPr>
        <w:t xml:space="preserve"> Are they really all that </w:t>
      </w:r>
      <w:r w:rsidR="008A5ECB" w:rsidRPr="00AD6989">
        <w:rPr>
          <w:rFonts w:ascii="Arial" w:hAnsi="Arial" w:cs="Arial"/>
          <w:b/>
          <w:bCs/>
          <w:sz w:val="28"/>
          <w:szCs w:val="28"/>
        </w:rPr>
        <w:t xml:space="preserve">or maybe, </w:t>
      </w:r>
      <w:r w:rsidR="008A5ECB" w:rsidRPr="00AD6989">
        <w:rPr>
          <w:rFonts w:ascii="Arial" w:hAnsi="Arial" w:cs="Arial"/>
          <w:b/>
          <w:bCs/>
          <w:sz w:val="28"/>
          <w:szCs w:val="28"/>
          <w:u w:val="single"/>
        </w:rPr>
        <w:t>maybe</w:t>
      </w:r>
      <w:r w:rsidR="008A5ECB" w:rsidRPr="00AD6989">
        <w:rPr>
          <w:rFonts w:ascii="Arial" w:hAnsi="Arial" w:cs="Arial"/>
          <w:b/>
          <w:bCs/>
          <w:sz w:val="28"/>
          <w:szCs w:val="28"/>
        </w:rPr>
        <w:t xml:space="preserve"> they’re just</w:t>
      </w:r>
      <w:r w:rsidR="0034257F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4257F" w:rsidRPr="00AD6989">
        <w:rPr>
          <w:rFonts w:ascii="Arial" w:hAnsi="Arial" w:cs="Arial"/>
          <w:b/>
          <w:bCs/>
          <w:sz w:val="28"/>
          <w:szCs w:val="28"/>
        </w:rPr>
        <w:t>bi</w:t>
      </w:r>
      <w:r w:rsidR="004C3BD1" w:rsidRPr="00AD6989">
        <w:rPr>
          <w:rFonts w:ascii="Arial" w:hAnsi="Arial" w:cs="Arial"/>
          <w:b/>
          <w:bCs/>
          <w:sz w:val="28"/>
          <w:szCs w:val="28"/>
        </w:rPr>
        <w:t>t</w:t>
      </w:r>
      <w:r w:rsidR="0034257F" w:rsidRPr="00AD6989">
        <w:rPr>
          <w:rFonts w:ascii="Arial" w:hAnsi="Arial" w:cs="Arial"/>
          <w:b/>
          <w:bCs/>
          <w:sz w:val="28"/>
          <w:szCs w:val="28"/>
        </w:rPr>
        <w:t>in</w:t>
      </w:r>
      <w:proofErr w:type="spellEnd"/>
      <w:r w:rsidR="00E8496B" w:rsidRPr="00AD6989">
        <w:rPr>
          <w:rFonts w:ascii="Arial" w:hAnsi="Arial" w:cs="Arial"/>
          <w:b/>
          <w:bCs/>
          <w:sz w:val="28"/>
          <w:szCs w:val="28"/>
        </w:rPr>
        <w:t>’</w:t>
      </w:r>
      <w:r w:rsidR="0034257F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FB12BF" w:rsidRPr="00AD6989">
        <w:rPr>
          <w:rFonts w:ascii="Arial" w:hAnsi="Arial" w:cs="Arial"/>
          <w:b/>
          <w:bCs/>
          <w:sz w:val="28"/>
          <w:szCs w:val="28"/>
        </w:rPr>
        <w:t xml:space="preserve">stuff from </w:t>
      </w:r>
      <w:r w:rsidR="0034257F" w:rsidRPr="00AD6989">
        <w:rPr>
          <w:rFonts w:ascii="Arial" w:hAnsi="Arial" w:cs="Arial"/>
          <w:b/>
          <w:bCs/>
          <w:sz w:val="28"/>
          <w:szCs w:val="28"/>
        </w:rPr>
        <w:t xml:space="preserve">some </w:t>
      </w:r>
      <w:proofErr w:type="spellStart"/>
      <w:r w:rsidR="0034257F" w:rsidRPr="00AD6989">
        <w:rPr>
          <w:rFonts w:ascii="Arial" w:hAnsi="Arial" w:cs="Arial"/>
          <w:b/>
          <w:bCs/>
          <w:sz w:val="28"/>
          <w:szCs w:val="28"/>
        </w:rPr>
        <w:t>mouldy</w:t>
      </w:r>
      <w:proofErr w:type="spellEnd"/>
      <w:r w:rsidR="00147681" w:rsidRPr="00AD6989">
        <w:rPr>
          <w:rFonts w:ascii="Arial" w:hAnsi="Arial" w:cs="Arial"/>
          <w:b/>
          <w:bCs/>
          <w:sz w:val="28"/>
          <w:szCs w:val="28"/>
        </w:rPr>
        <w:t xml:space="preserve"> old bodies? </w:t>
      </w:r>
      <w:r w:rsidR="00A513DF" w:rsidRPr="00AD6989">
        <w:rPr>
          <w:rFonts w:ascii="Arial" w:hAnsi="Arial" w:cs="Arial"/>
          <w:b/>
          <w:bCs/>
          <w:sz w:val="28"/>
          <w:szCs w:val="28"/>
          <w:u w:val="single"/>
        </w:rPr>
        <w:t xml:space="preserve">Nasty. </w:t>
      </w:r>
      <w:r w:rsidR="00A513DF" w:rsidRPr="00AD6989">
        <w:rPr>
          <w:rFonts w:ascii="Arial" w:hAnsi="Arial" w:cs="Arial"/>
          <w:b/>
          <w:bCs/>
          <w:sz w:val="28"/>
          <w:szCs w:val="28"/>
        </w:rPr>
        <w:t>Y</w:t>
      </w:r>
      <w:r w:rsidR="00147681" w:rsidRPr="00AD6989">
        <w:rPr>
          <w:rFonts w:ascii="Arial" w:hAnsi="Arial" w:cs="Arial"/>
          <w:b/>
          <w:bCs/>
          <w:sz w:val="28"/>
          <w:szCs w:val="28"/>
        </w:rPr>
        <w:t xml:space="preserve">a girl </w:t>
      </w:r>
      <w:r w:rsidR="00A513DF" w:rsidRPr="00AD6989">
        <w:rPr>
          <w:rFonts w:ascii="Arial" w:hAnsi="Arial" w:cs="Arial"/>
          <w:b/>
          <w:bCs/>
          <w:sz w:val="28"/>
          <w:szCs w:val="28"/>
        </w:rPr>
        <w:t xml:space="preserve">is a </w:t>
      </w:r>
      <w:r w:rsidR="00E77D72" w:rsidRPr="00AD6989">
        <w:rPr>
          <w:rFonts w:ascii="Arial" w:hAnsi="Arial" w:cs="Arial"/>
          <w:b/>
          <w:bCs/>
          <w:sz w:val="28"/>
          <w:szCs w:val="28"/>
        </w:rPr>
        <w:t>goth, not a ghoul</w:t>
      </w:r>
      <w:r w:rsidR="00A513DF" w:rsidRPr="00AD6989">
        <w:rPr>
          <w:rFonts w:ascii="Arial" w:hAnsi="Arial" w:cs="Arial"/>
          <w:b/>
          <w:bCs/>
          <w:sz w:val="28"/>
          <w:szCs w:val="28"/>
        </w:rPr>
        <w:t xml:space="preserve"> and I am done with Ink5oul</w:t>
      </w:r>
      <w:r w:rsidR="00912ACB" w:rsidRPr="00AD6989">
        <w:rPr>
          <w:rFonts w:ascii="Arial" w:hAnsi="Arial" w:cs="Arial"/>
          <w:b/>
          <w:bCs/>
          <w:sz w:val="28"/>
          <w:szCs w:val="28"/>
        </w:rPr>
        <w:t>.</w:t>
      </w:r>
      <w:r w:rsidR="001A6DD8" w:rsidRPr="00AD6989">
        <w:rPr>
          <w:rFonts w:ascii="Arial" w:hAnsi="Arial" w:cs="Arial"/>
          <w:b/>
          <w:bCs/>
          <w:sz w:val="28"/>
          <w:szCs w:val="28"/>
        </w:rPr>
        <w:br/>
      </w:r>
      <w:r w:rsidR="001A6DD8" w:rsidRPr="00AD6989">
        <w:rPr>
          <w:rFonts w:ascii="Arial" w:hAnsi="Arial" w:cs="Arial"/>
          <w:b/>
          <w:bCs/>
          <w:sz w:val="28"/>
          <w:szCs w:val="28"/>
        </w:rPr>
        <w:br/>
      </w:r>
      <w:r w:rsidR="00E8496B" w:rsidRPr="00AD6989">
        <w:rPr>
          <w:rFonts w:ascii="Arial" w:hAnsi="Arial" w:cs="Arial"/>
          <w:b/>
          <w:bCs/>
          <w:sz w:val="28"/>
          <w:szCs w:val="28"/>
        </w:rPr>
        <w:t>T</w:t>
      </w:r>
      <w:r w:rsidR="00E77D72" w:rsidRPr="00AD6989">
        <w:rPr>
          <w:rFonts w:ascii="Arial" w:hAnsi="Arial" w:cs="Arial"/>
          <w:b/>
          <w:bCs/>
          <w:sz w:val="28"/>
          <w:szCs w:val="28"/>
        </w:rPr>
        <w:t>hat’s all I got time for right now. I’ll be back with another vid next week</w:t>
      </w:r>
      <w:r w:rsidR="009C1923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9C1923" w:rsidRPr="00AD6989">
        <w:rPr>
          <w:rFonts w:ascii="Arial" w:hAnsi="Arial" w:cs="Arial"/>
          <w:b/>
          <w:bCs/>
          <w:sz w:val="28"/>
          <w:szCs w:val="28"/>
        </w:rPr>
        <w:lastRenderedPageBreak/>
        <w:t xml:space="preserve">but till then </w:t>
      </w:r>
      <w:proofErr w:type="spellStart"/>
      <w:r w:rsidR="00737985" w:rsidRPr="00AD6989">
        <w:rPr>
          <w:rFonts w:ascii="Arial" w:hAnsi="Arial" w:cs="Arial"/>
          <w:b/>
          <w:bCs/>
          <w:sz w:val="28"/>
          <w:szCs w:val="28"/>
        </w:rPr>
        <w:t>Darklove</w:t>
      </w:r>
      <w:proofErr w:type="spellEnd"/>
      <w:r w:rsidR="00737985" w:rsidRPr="00AD6989">
        <w:rPr>
          <w:rFonts w:ascii="Arial" w:hAnsi="Arial" w:cs="Arial"/>
          <w:b/>
          <w:bCs/>
          <w:sz w:val="28"/>
          <w:szCs w:val="28"/>
        </w:rPr>
        <w:t xml:space="preserve"> to all my creepy sweeties, and </w:t>
      </w:r>
      <w:proofErr w:type="spellStart"/>
      <w:r w:rsidR="00737985" w:rsidRPr="00AD6989">
        <w:rPr>
          <w:rFonts w:ascii="Arial" w:hAnsi="Arial" w:cs="Arial"/>
          <w:b/>
          <w:bCs/>
          <w:sz w:val="28"/>
          <w:szCs w:val="28"/>
        </w:rPr>
        <w:t>laters</w:t>
      </w:r>
      <w:proofErr w:type="spellEnd"/>
      <w:r w:rsidR="00737985" w:rsidRPr="00AD6989">
        <w:rPr>
          <w:rFonts w:ascii="Arial" w:hAnsi="Arial" w:cs="Arial"/>
          <w:b/>
          <w:bCs/>
          <w:sz w:val="28"/>
          <w:szCs w:val="28"/>
        </w:rPr>
        <w:t>-haters!</w:t>
      </w:r>
      <w:r w:rsidR="00E8496B" w:rsidRPr="00AD6989">
        <w:rPr>
          <w:rFonts w:ascii="Arial" w:hAnsi="Arial" w:cs="Arial"/>
          <w:b/>
          <w:bCs/>
          <w:sz w:val="28"/>
          <w:szCs w:val="28"/>
        </w:rPr>
        <w:t xml:space="preserve"> Peace!</w:t>
      </w:r>
    </w:p>
    <w:p w14:paraId="407259F8" w14:textId="77777777" w:rsidR="00B92EC0" w:rsidRPr="00AD6989" w:rsidRDefault="00B92EC0" w:rsidP="00B92EC0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ESTER</w:t>
      </w:r>
    </w:p>
    <w:p w14:paraId="3190CE0F" w14:textId="5644AF3E" w:rsidR="005B05C8" w:rsidRPr="00AD6989" w:rsidRDefault="00B24DE3" w:rsidP="00B92EC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Videos:</w:t>
      </w:r>
      <w:r w:rsidR="00B92EC0">
        <w:rPr>
          <w:rFonts w:ascii="Arial" w:hAnsi="Arial" w:cs="Arial"/>
          <w:b/>
          <w:bCs/>
          <w:sz w:val="28"/>
          <w:szCs w:val="28"/>
        </w:rPr>
        <w:t xml:space="preserve"> </w:t>
      </w:r>
      <w:r w:rsidR="00B76D12" w:rsidRPr="00AD6989">
        <w:rPr>
          <w:rFonts w:ascii="Arial" w:hAnsi="Arial" w:cs="Arial"/>
          <w:b/>
          <w:bCs/>
          <w:sz w:val="28"/>
          <w:szCs w:val="28"/>
        </w:rPr>
        <w:t>Madam E</w:t>
      </w:r>
      <w:r w:rsidR="005D37F0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– </w:t>
      </w:r>
      <w:r w:rsidR="005D37F0" w:rsidRPr="00AD6989">
        <w:rPr>
          <w:rFonts w:ascii="Arial" w:hAnsi="Arial" w:cs="Arial"/>
          <w:b/>
          <w:bCs/>
          <w:sz w:val="28"/>
          <w:szCs w:val="28"/>
        </w:rPr>
        <w:t>OMG That callout video!</w:t>
      </w:r>
      <w:r w:rsidRPr="00AD6989">
        <w:rPr>
          <w:rFonts w:ascii="Arial" w:hAnsi="Arial" w:cs="Arial"/>
          <w:b/>
          <w:bCs/>
          <w:sz w:val="28"/>
          <w:szCs w:val="28"/>
        </w:rPr>
        <w:br/>
        <w:t>19-12-2023</w:t>
      </w:r>
    </w:p>
    <w:p w14:paraId="2889FF01" w14:textId="30403479" w:rsidR="00FC1855" w:rsidRPr="00AD6989" w:rsidRDefault="00B76D12" w:rsidP="00E8496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  <w:r w:rsidR="00E8496B" w:rsidRPr="00AD6989">
        <w:rPr>
          <w:rFonts w:ascii="Arial" w:hAnsi="Arial" w:cs="Arial"/>
          <w:b/>
          <w:bCs/>
          <w:sz w:val="28"/>
          <w:szCs w:val="28"/>
        </w:rPr>
        <w:t xml:space="preserve"> is still in </w:t>
      </w:r>
      <w:proofErr w:type="gramStart"/>
      <w:r w:rsidR="00E8496B" w:rsidRPr="00AD6989">
        <w:rPr>
          <w:rFonts w:ascii="Arial" w:hAnsi="Arial" w:cs="Arial"/>
          <w:b/>
          <w:bCs/>
          <w:sz w:val="28"/>
          <w:szCs w:val="28"/>
        </w:rPr>
        <w:t>studio</w:t>
      </w:r>
      <w:proofErr w:type="gramEnd"/>
      <w:r w:rsidR="00E8496B" w:rsidRPr="00AD6989">
        <w:rPr>
          <w:rFonts w:ascii="Arial" w:hAnsi="Arial" w:cs="Arial"/>
          <w:b/>
          <w:bCs/>
          <w:sz w:val="28"/>
          <w:szCs w:val="28"/>
        </w:rPr>
        <w:t xml:space="preserve"> but she is deeply upset, crying with cracks in her persona. </w:t>
      </w:r>
    </w:p>
    <w:p w14:paraId="443CA656" w14:textId="224D945D" w:rsidR="00FC1855" w:rsidRPr="00AD6989" w:rsidRDefault="00B76D12" w:rsidP="00FC185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</w:p>
    <w:p w14:paraId="46CA695F" w14:textId="1BD7C9B7" w:rsidR="001D65ED" w:rsidRPr="00AD6989" w:rsidRDefault="00FC1855" w:rsidP="00FC185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Hey </w:t>
      </w:r>
      <w:r w:rsidR="008C24FA" w:rsidRPr="00AD6989">
        <w:rPr>
          <w:rFonts w:ascii="Arial" w:hAnsi="Arial" w:cs="Arial"/>
          <w:b/>
          <w:bCs/>
          <w:sz w:val="28"/>
          <w:szCs w:val="28"/>
        </w:rPr>
        <w:t>guys</w:t>
      </w:r>
      <w:r w:rsidR="00A165AC" w:rsidRPr="00AD6989">
        <w:rPr>
          <w:rFonts w:ascii="Arial" w:hAnsi="Arial" w:cs="Arial"/>
          <w:b/>
          <w:bCs/>
          <w:sz w:val="28"/>
          <w:szCs w:val="28"/>
        </w:rPr>
        <w:t>,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M&amp;M here with another update.</w:t>
      </w:r>
    </w:p>
    <w:p w14:paraId="0865984B" w14:textId="4A5669C2" w:rsidR="00547F2B" w:rsidRPr="00AD6989" w:rsidRDefault="00547F2B" w:rsidP="00547F2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he sighs, tearful.</w:t>
      </w:r>
    </w:p>
    <w:p w14:paraId="4E7AB92C" w14:textId="0AAD154C" w:rsidR="004B4C1E" w:rsidRPr="00AD6989" w:rsidRDefault="00B76D12" w:rsidP="004B4C1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  <w:r w:rsidR="004B4C1E" w:rsidRPr="00AD6989">
        <w:rPr>
          <w:rFonts w:ascii="Arial" w:hAnsi="Arial" w:cs="Arial"/>
          <w:b/>
          <w:bCs/>
          <w:sz w:val="28"/>
          <w:szCs w:val="28"/>
        </w:rPr>
        <w:t xml:space="preserve"> cont.</w:t>
      </w:r>
    </w:p>
    <w:p w14:paraId="3416130B" w14:textId="77777777" w:rsidR="001D65ED" w:rsidRPr="00AD6989" w:rsidRDefault="001D65ED" w:rsidP="00FC1855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404E25A" w14:textId="16684317" w:rsidR="006032E0" w:rsidRPr="00AD6989" w:rsidRDefault="00103712" w:rsidP="006032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Y</w:t>
      </w:r>
      <w:r w:rsidR="001D65ED" w:rsidRPr="00AD6989">
        <w:rPr>
          <w:rFonts w:ascii="Arial" w:hAnsi="Arial" w:cs="Arial"/>
          <w:b/>
          <w:bCs/>
          <w:sz w:val="28"/>
          <w:szCs w:val="28"/>
        </w:rPr>
        <w:t xml:space="preserve">’all probably </w:t>
      </w:r>
      <w:r w:rsidR="00F96B2E" w:rsidRPr="00AD6989">
        <w:rPr>
          <w:rFonts w:ascii="Arial" w:hAnsi="Arial" w:cs="Arial"/>
          <w:b/>
          <w:bCs/>
          <w:sz w:val="28"/>
          <w:szCs w:val="28"/>
        </w:rPr>
        <w:t xml:space="preserve">heard 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by now </w:t>
      </w:r>
      <w:r w:rsidR="001D65ED" w:rsidRPr="00AD6989">
        <w:rPr>
          <w:rFonts w:ascii="Arial" w:hAnsi="Arial" w:cs="Arial"/>
          <w:b/>
          <w:bCs/>
          <w:sz w:val="28"/>
          <w:szCs w:val="28"/>
        </w:rPr>
        <w:t xml:space="preserve">that Ink5oul </w:t>
      </w:r>
      <w:r w:rsidR="00716F55" w:rsidRPr="00AD6989">
        <w:rPr>
          <w:rFonts w:ascii="Arial" w:hAnsi="Arial" w:cs="Arial"/>
          <w:b/>
          <w:bCs/>
          <w:sz w:val="28"/>
          <w:szCs w:val="28"/>
        </w:rPr>
        <w:t>dragged me on their channels</w:t>
      </w:r>
      <w:r w:rsidR="00B2376E" w:rsidRPr="00AD6989">
        <w:rPr>
          <w:rFonts w:ascii="Arial" w:hAnsi="Arial" w:cs="Arial"/>
          <w:b/>
          <w:bCs/>
          <w:sz w:val="28"/>
          <w:szCs w:val="28"/>
        </w:rPr>
        <w:t>. It was</w:t>
      </w:r>
      <w:r w:rsidR="00912ACB" w:rsidRPr="00AD6989">
        <w:rPr>
          <w:rFonts w:ascii="Arial" w:hAnsi="Arial" w:cs="Arial"/>
          <w:b/>
          <w:bCs/>
          <w:sz w:val="28"/>
          <w:szCs w:val="28"/>
        </w:rPr>
        <w:t>… it was</w:t>
      </w:r>
      <w:r w:rsidR="00B2376E" w:rsidRPr="00AD6989">
        <w:rPr>
          <w:rFonts w:ascii="Arial" w:hAnsi="Arial" w:cs="Arial"/>
          <w:b/>
          <w:bCs/>
          <w:sz w:val="28"/>
          <w:szCs w:val="28"/>
        </w:rPr>
        <w:t xml:space="preserve"> vicious pick</w:t>
      </w:r>
      <w:r w:rsidR="008558F6" w:rsidRPr="00AD6989">
        <w:rPr>
          <w:rFonts w:ascii="Arial" w:hAnsi="Arial" w:cs="Arial"/>
          <w:b/>
          <w:bCs/>
          <w:sz w:val="28"/>
          <w:szCs w:val="28"/>
        </w:rPr>
        <w:t>-</w:t>
      </w:r>
      <w:r w:rsidR="00B2376E" w:rsidRPr="00AD6989">
        <w:rPr>
          <w:rFonts w:ascii="Arial" w:hAnsi="Arial" w:cs="Arial"/>
          <w:b/>
          <w:bCs/>
          <w:sz w:val="28"/>
          <w:szCs w:val="28"/>
        </w:rPr>
        <w:t xml:space="preserve">me </w:t>
      </w:r>
      <w:proofErr w:type="gramStart"/>
      <w:r w:rsidR="00B2376E" w:rsidRPr="00AD6989">
        <w:rPr>
          <w:rFonts w:ascii="Arial" w:hAnsi="Arial" w:cs="Arial"/>
          <w:b/>
          <w:bCs/>
          <w:sz w:val="28"/>
          <w:szCs w:val="28"/>
        </w:rPr>
        <w:t>trash</w:t>
      </w:r>
      <w:proofErr w:type="gramEnd"/>
      <w:r w:rsidR="00716F55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BC19BD">
        <w:rPr>
          <w:rFonts w:ascii="Arial" w:hAnsi="Arial" w:cs="Arial"/>
          <w:b/>
          <w:bCs/>
          <w:sz w:val="28"/>
          <w:szCs w:val="28"/>
        </w:rPr>
        <w:t>and</w:t>
      </w:r>
      <w:r w:rsidR="008558F6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074EFC" w:rsidRPr="00AD6989">
        <w:rPr>
          <w:rFonts w:ascii="Arial" w:hAnsi="Arial" w:cs="Arial"/>
          <w:b/>
          <w:bCs/>
          <w:sz w:val="28"/>
          <w:szCs w:val="28"/>
        </w:rPr>
        <w:t>everyone bought i</w:t>
      </w:r>
      <w:r w:rsidR="003E700F" w:rsidRPr="00AD6989">
        <w:rPr>
          <w:rFonts w:ascii="Arial" w:hAnsi="Arial" w:cs="Arial"/>
          <w:b/>
          <w:bCs/>
          <w:sz w:val="28"/>
          <w:szCs w:val="28"/>
        </w:rPr>
        <w:t>t and</w:t>
      </w:r>
      <w:r w:rsidR="008558F6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BA4B9C" w:rsidRPr="00AD6989">
        <w:rPr>
          <w:rFonts w:ascii="Arial" w:hAnsi="Arial" w:cs="Arial"/>
          <w:b/>
          <w:bCs/>
          <w:sz w:val="28"/>
          <w:szCs w:val="28"/>
        </w:rPr>
        <w:t>their stans are</w:t>
      </w:r>
      <w:r w:rsidR="00B075AF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C14C58" w:rsidRPr="00AD6989">
        <w:rPr>
          <w:rFonts w:ascii="Arial" w:hAnsi="Arial" w:cs="Arial"/>
          <w:b/>
          <w:bCs/>
          <w:sz w:val="28"/>
          <w:szCs w:val="28"/>
        </w:rPr>
        <w:t>seriously extra</w:t>
      </w:r>
      <w:r w:rsidR="00B075AF" w:rsidRPr="00AD6989">
        <w:rPr>
          <w:rFonts w:ascii="Arial" w:hAnsi="Arial" w:cs="Arial"/>
          <w:b/>
          <w:bCs/>
          <w:sz w:val="28"/>
          <w:szCs w:val="28"/>
        </w:rPr>
        <w:t xml:space="preserve"> cos… yeah there’s been proper hate </w:t>
      </w:r>
      <w:r w:rsidR="00787327" w:rsidRPr="00AD6989">
        <w:rPr>
          <w:rFonts w:ascii="Arial" w:hAnsi="Arial" w:cs="Arial"/>
          <w:b/>
          <w:bCs/>
          <w:sz w:val="28"/>
          <w:szCs w:val="28"/>
        </w:rPr>
        <w:t xml:space="preserve">at me </w:t>
      </w:r>
      <w:r w:rsidR="00B075AF" w:rsidRPr="00AD6989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="00B075AF" w:rsidRPr="00AD6989">
        <w:rPr>
          <w:rFonts w:ascii="Arial" w:hAnsi="Arial" w:cs="Arial"/>
          <w:b/>
          <w:bCs/>
          <w:sz w:val="28"/>
          <w:szCs w:val="28"/>
        </w:rPr>
        <w:t>y’know</w:t>
      </w:r>
      <w:proofErr w:type="spellEnd"/>
      <w:r w:rsidR="00B075AF" w:rsidRPr="00AD6989">
        <w:rPr>
          <w:rFonts w:ascii="Arial" w:hAnsi="Arial" w:cs="Arial"/>
          <w:b/>
          <w:bCs/>
          <w:sz w:val="28"/>
          <w:szCs w:val="28"/>
        </w:rPr>
        <w:t xml:space="preserve"> I try to rise above</w:t>
      </w:r>
      <w:r w:rsidR="003E700F" w:rsidRPr="00AD6989">
        <w:rPr>
          <w:rFonts w:ascii="Arial" w:hAnsi="Arial" w:cs="Arial"/>
          <w:b/>
          <w:bCs/>
          <w:sz w:val="28"/>
          <w:szCs w:val="28"/>
        </w:rPr>
        <w:t>…</w:t>
      </w:r>
      <w:r w:rsidR="00B075AF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C14C58" w:rsidRPr="00AD6989">
        <w:rPr>
          <w:rFonts w:ascii="Arial" w:hAnsi="Arial" w:cs="Arial"/>
          <w:b/>
          <w:bCs/>
          <w:sz w:val="28"/>
          <w:szCs w:val="28"/>
        </w:rPr>
        <w:t>but it’s hard.</w:t>
      </w:r>
      <w:r w:rsidR="00DB0DF4" w:rsidRPr="00AD6989">
        <w:rPr>
          <w:rFonts w:ascii="Arial" w:hAnsi="Arial" w:cs="Arial"/>
          <w:b/>
          <w:bCs/>
          <w:sz w:val="28"/>
          <w:szCs w:val="28"/>
        </w:rPr>
        <w:br/>
      </w:r>
      <w:r w:rsidR="00DB0DF4" w:rsidRPr="00AD6989">
        <w:rPr>
          <w:rFonts w:ascii="Arial" w:hAnsi="Arial" w:cs="Arial"/>
          <w:b/>
          <w:bCs/>
          <w:sz w:val="28"/>
          <w:szCs w:val="28"/>
        </w:rPr>
        <w:br/>
      </w:r>
      <w:r w:rsidR="00D67E16" w:rsidRPr="00AD6989">
        <w:rPr>
          <w:rFonts w:ascii="Arial" w:hAnsi="Arial" w:cs="Arial"/>
          <w:b/>
          <w:bCs/>
          <w:sz w:val="28"/>
          <w:szCs w:val="28"/>
        </w:rPr>
        <w:t xml:space="preserve">I’m a good person. I’m </w:t>
      </w:r>
      <w:r w:rsidR="006D597E" w:rsidRPr="00AD6989">
        <w:rPr>
          <w:rFonts w:ascii="Arial" w:hAnsi="Arial" w:cs="Arial"/>
          <w:b/>
          <w:bCs/>
          <w:sz w:val="28"/>
          <w:szCs w:val="28"/>
        </w:rPr>
        <w:t xml:space="preserve">such </w:t>
      </w:r>
      <w:r w:rsidR="00D67E16" w:rsidRPr="00AD6989">
        <w:rPr>
          <w:rFonts w:ascii="Arial" w:hAnsi="Arial" w:cs="Arial"/>
          <w:b/>
          <w:bCs/>
          <w:sz w:val="28"/>
          <w:szCs w:val="28"/>
        </w:rPr>
        <w:t>a</w:t>
      </w:r>
      <w:r w:rsidR="00203B99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203B99" w:rsidRPr="00AD6989">
        <w:rPr>
          <w:rFonts w:ascii="Arial" w:hAnsi="Arial" w:cs="Arial"/>
          <w:b/>
          <w:bCs/>
          <w:sz w:val="28"/>
          <w:szCs w:val="28"/>
          <w:u w:val="single"/>
        </w:rPr>
        <w:t>good</w:t>
      </w:r>
      <w:r w:rsidR="00203B99" w:rsidRPr="00AD6989">
        <w:rPr>
          <w:rFonts w:ascii="Arial" w:hAnsi="Arial" w:cs="Arial"/>
          <w:b/>
          <w:bCs/>
          <w:sz w:val="28"/>
          <w:szCs w:val="28"/>
        </w:rPr>
        <w:t xml:space="preserve"> person but… </w:t>
      </w:r>
      <w:r w:rsidR="00787327" w:rsidRPr="00AD6989">
        <w:rPr>
          <w:rFonts w:ascii="Arial" w:hAnsi="Arial" w:cs="Arial"/>
          <w:b/>
          <w:bCs/>
          <w:sz w:val="28"/>
          <w:szCs w:val="28"/>
        </w:rPr>
        <w:t xml:space="preserve">I’ve been getting </w:t>
      </w:r>
      <w:r w:rsidR="008F7E33" w:rsidRPr="00AD6989">
        <w:rPr>
          <w:rFonts w:ascii="Arial" w:hAnsi="Arial" w:cs="Arial"/>
          <w:b/>
          <w:bCs/>
          <w:sz w:val="28"/>
          <w:szCs w:val="28"/>
        </w:rPr>
        <w:t xml:space="preserve">callouts, </w:t>
      </w:r>
      <w:r w:rsidR="00787327" w:rsidRPr="00AD6989">
        <w:rPr>
          <w:rFonts w:ascii="Arial" w:hAnsi="Arial" w:cs="Arial"/>
          <w:b/>
          <w:bCs/>
          <w:sz w:val="28"/>
          <w:szCs w:val="28"/>
        </w:rPr>
        <w:t xml:space="preserve">death threats, </w:t>
      </w:r>
      <w:r w:rsidR="00DB0DF4" w:rsidRPr="00AD6989">
        <w:rPr>
          <w:rFonts w:ascii="Arial" w:hAnsi="Arial" w:cs="Arial"/>
          <w:b/>
          <w:bCs/>
          <w:sz w:val="28"/>
          <w:szCs w:val="28"/>
        </w:rPr>
        <w:t xml:space="preserve">they </w:t>
      </w:r>
      <w:r w:rsidR="008F7E33" w:rsidRPr="00AD6989">
        <w:rPr>
          <w:rFonts w:ascii="Arial" w:hAnsi="Arial" w:cs="Arial"/>
          <w:b/>
          <w:bCs/>
          <w:sz w:val="28"/>
          <w:szCs w:val="28"/>
        </w:rPr>
        <w:t xml:space="preserve">even </w:t>
      </w:r>
      <w:proofErr w:type="spellStart"/>
      <w:r w:rsidR="008F7E33" w:rsidRPr="00AD6989">
        <w:rPr>
          <w:rFonts w:ascii="Arial" w:hAnsi="Arial" w:cs="Arial"/>
          <w:b/>
          <w:bCs/>
          <w:sz w:val="28"/>
          <w:szCs w:val="28"/>
        </w:rPr>
        <w:t>doxxed</w:t>
      </w:r>
      <w:proofErr w:type="spellEnd"/>
      <w:r w:rsidR="008F7E33" w:rsidRPr="00AD6989">
        <w:rPr>
          <w:rFonts w:ascii="Arial" w:hAnsi="Arial" w:cs="Arial"/>
          <w:b/>
          <w:bCs/>
          <w:sz w:val="28"/>
          <w:szCs w:val="28"/>
        </w:rPr>
        <w:t xml:space="preserve"> me and then </w:t>
      </w:r>
      <w:r w:rsidR="00547F2B" w:rsidRPr="00AD6989">
        <w:rPr>
          <w:rFonts w:ascii="Arial" w:hAnsi="Arial" w:cs="Arial"/>
          <w:b/>
          <w:bCs/>
          <w:sz w:val="28"/>
          <w:szCs w:val="28"/>
        </w:rPr>
        <w:t>the cops turned up trying to pin all that grave robbing BS on me!</w:t>
      </w:r>
      <w:r w:rsidR="00E6773A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9C0612" w:rsidRPr="00AD6989">
        <w:rPr>
          <w:rFonts w:ascii="Arial" w:hAnsi="Arial" w:cs="Arial"/>
          <w:b/>
          <w:bCs/>
          <w:sz w:val="28"/>
          <w:szCs w:val="28"/>
        </w:rPr>
        <w:t xml:space="preserve">It was total bull, </w:t>
      </w:r>
      <w:r w:rsidR="00E6773A" w:rsidRPr="00AD6989">
        <w:rPr>
          <w:rFonts w:ascii="Arial" w:hAnsi="Arial" w:cs="Arial"/>
          <w:b/>
          <w:bCs/>
          <w:sz w:val="28"/>
          <w:szCs w:val="28"/>
        </w:rPr>
        <w:t xml:space="preserve">I didn’t do </w:t>
      </w:r>
      <w:proofErr w:type="gramStart"/>
      <w:r w:rsidR="00E6773A" w:rsidRPr="00AD6989">
        <w:rPr>
          <w:rFonts w:ascii="Arial" w:hAnsi="Arial" w:cs="Arial"/>
          <w:b/>
          <w:bCs/>
          <w:sz w:val="28"/>
          <w:szCs w:val="28"/>
        </w:rPr>
        <w:t>jack</w:t>
      </w:r>
      <w:proofErr w:type="gramEnd"/>
      <w:r w:rsidR="006A52E5" w:rsidRPr="00AD6989">
        <w:rPr>
          <w:rFonts w:ascii="Arial" w:hAnsi="Arial" w:cs="Arial"/>
          <w:b/>
          <w:bCs/>
          <w:sz w:val="28"/>
          <w:szCs w:val="28"/>
        </w:rPr>
        <w:t xml:space="preserve"> but Ink5oul </w:t>
      </w:r>
      <w:proofErr w:type="gramStart"/>
      <w:r w:rsidR="006A52E5" w:rsidRPr="00AD6989">
        <w:rPr>
          <w:rFonts w:ascii="Arial" w:hAnsi="Arial" w:cs="Arial"/>
          <w:b/>
          <w:bCs/>
          <w:sz w:val="28"/>
          <w:szCs w:val="28"/>
        </w:rPr>
        <w:t>did</w:t>
      </w:r>
      <w:proofErr w:type="gramEnd"/>
      <w:r w:rsidR="006A52E5" w:rsidRPr="00AD6989">
        <w:rPr>
          <w:rFonts w:ascii="Arial" w:hAnsi="Arial" w:cs="Arial"/>
          <w:b/>
          <w:bCs/>
          <w:sz w:val="28"/>
          <w:szCs w:val="28"/>
        </w:rPr>
        <w:t xml:space="preserve"> me dirty and so now </w:t>
      </w:r>
      <w:r w:rsidR="007E5474" w:rsidRPr="00AD6989">
        <w:rPr>
          <w:rFonts w:ascii="Arial" w:hAnsi="Arial" w:cs="Arial"/>
          <w:b/>
          <w:bCs/>
          <w:sz w:val="28"/>
          <w:szCs w:val="28"/>
        </w:rPr>
        <w:t>I guess we're</w:t>
      </w:r>
      <w:r w:rsidR="00E60DDC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E60DDC" w:rsidRPr="00AD6989">
        <w:rPr>
          <w:rFonts w:ascii="Arial" w:hAnsi="Arial" w:cs="Arial"/>
          <w:b/>
          <w:bCs/>
          <w:sz w:val="28"/>
          <w:szCs w:val="28"/>
        </w:rPr>
        <w:t>opps</w:t>
      </w:r>
      <w:proofErr w:type="spellEnd"/>
      <w:r w:rsidR="006A52E5" w:rsidRPr="00AD6989">
        <w:rPr>
          <w:rFonts w:ascii="Arial" w:hAnsi="Arial" w:cs="Arial"/>
          <w:b/>
          <w:bCs/>
          <w:sz w:val="28"/>
          <w:szCs w:val="28"/>
        </w:rPr>
        <w:t>.</w:t>
      </w:r>
      <w:r w:rsidR="00E60DDC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6A52E5" w:rsidRPr="00AD6989">
        <w:rPr>
          <w:rFonts w:ascii="Arial" w:hAnsi="Arial" w:cs="Arial"/>
          <w:b/>
          <w:bCs/>
          <w:sz w:val="28"/>
          <w:szCs w:val="28"/>
        </w:rPr>
        <w:t>T</w:t>
      </w:r>
      <w:r w:rsidR="00E60DDC" w:rsidRPr="00AD6989">
        <w:rPr>
          <w:rFonts w:ascii="Arial" w:hAnsi="Arial" w:cs="Arial"/>
          <w:b/>
          <w:bCs/>
          <w:sz w:val="28"/>
          <w:szCs w:val="28"/>
        </w:rPr>
        <w:t xml:space="preserve">hey are a </w:t>
      </w:r>
      <w:proofErr w:type="gramStart"/>
      <w:r w:rsidR="006032E0" w:rsidRPr="00AD6989">
        <w:rPr>
          <w:rFonts w:ascii="Arial" w:hAnsi="Arial" w:cs="Arial"/>
          <w:b/>
          <w:bCs/>
          <w:sz w:val="28"/>
          <w:szCs w:val="28"/>
        </w:rPr>
        <w:t>psycho</w:t>
      </w:r>
      <w:proofErr w:type="gramEnd"/>
      <w:r w:rsidR="006D597E" w:rsidRPr="00AD6989">
        <w:rPr>
          <w:rFonts w:ascii="Arial" w:hAnsi="Arial" w:cs="Arial"/>
          <w:b/>
          <w:bCs/>
          <w:sz w:val="28"/>
          <w:szCs w:val="28"/>
        </w:rPr>
        <w:t xml:space="preserve"> but no one believes me!</w:t>
      </w:r>
      <w:r w:rsidR="00FC3E27" w:rsidRPr="00AD6989">
        <w:rPr>
          <w:rFonts w:ascii="Arial" w:hAnsi="Arial" w:cs="Arial"/>
          <w:b/>
          <w:bCs/>
          <w:sz w:val="28"/>
          <w:szCs w:val="28"/>
        </w:rPr>
        <w:br/>
      </w:r>
      <w:r w:rsidR="00FC3E27" w:rsidRPr="00AD6989">
        <w:rPr>
          <w:rFonts w:ascii="Arial" w:hAnsi="Arial" w:cs="Arial"/>
          <w:b/>
          <w:bCs/>
          <w:sz w:val="28"/>
          <w:szCs w:val="28"/>
        </w:rPr>
        <w:br/>
        <w:t xml:space="preserve">I’ve wanted to talk about this </w:t>
      </w:r>
      <w:r w:rsidR="004C3128" w:rsidRPr="00AD6989">
        <w:rPr>
          <w:rFonts w:ascii="Arial" w:hAnsi="Arial" w:cs="Arial"/>
          <w:b/>
          <w:bCs/>
          <w:sz w:val="28"/>
          <w:szCs w:val="28"/>
        </w:rPr>
        <w:t xml:space="preserve">stuff </w:t>
      </w:r>
      <w:r w:rsidR="00FC3E27" w:rsidRPr="00AD6989">
        <w:rPr>
          <w:rFonts w:ascii="Arial" w:hAnsi="Arial" w:cs="Arial"/>
          <w:b/>
          <w:bCs/>
          <w:sz w:val="28"/>
          <w:szCs w:val="28"/>
        </w:rPr>
        <w:t>for time but I knew if I did</w:t>
      </w:r>
      <w:r w:rsidR="004C3128" w:rsidRPr="00AD6989">
        <w:rPr>
          <w:rFonts w:ascii="Arial" w:hAnsi="Arial" w:cs="Arial"/>
          <w:b/>
          <w:bCs/>
          <w:sz w:val="28"/>
          <w:szCs w:val="28"/>
        </w:rPr>
        <w:t xml:space="preserve"> they’d turn on me and give y’all totally the wrong </w:t>
      </w:r>
      <w:r w:rsidR="004C3128" w:rsidRPr="00AD6989">
        <w:rPr>
          <w:rFonts w:ascii="Arial" w:hAnsi="Arial" w:cs="Arial"/>
          <w:b/>
          <w:bCs/>
          <w:sz w:val="28"/>
          <w:szCs w:val="28"/>
        </w:rPr>
        <w:lastRenderedPageBreak/>
        <w:t>idea</w:t>
      </w:r>
      <w:r w:rsidR="00330296" w:rsidRPr="00AD6989">
        <w:rPr>
          <w:rFonts w:ascii="Arial" w:hAnsi="Arial" w:cs="Arial"/>
          <w:b/>
          <w:bCs/>
          <w:sz w:val="28"/>
          <w:szCs w:val="28"/>
        </w:rPr>
        <w:t xml:space="preserve"> and now everyone is taking </w:t>
      </w:r>
      <w:r w:rsidR="000C3044" w:rsidRPr="00AD6989">
        <w:rPr>
          <w:rFonts w:ascii="Arial" w:hAnsi="Arial" w:cs="Arial"/>
          <w:b/>
          <w:bCs/>
          <w:sz w:val="28"/>
          <w:szCs w:val="28"/>
        </w:rPr>
        <w:t>their</w:t>
      </w:r>
      <w:r w:rsidR="00330296" w:rsidRPr="00AD6989">
        <w:rPr>
          <w:rFonts w:ascii="Arial" w:hAnsi="Arial" w:cs="Arial"/>
          <w:b/>
          <w:bCs/>
          <w:sz w:val="28"/>
          <w:szCs w:val="28"/>
        </w:rPr>
        <w:t xml:space="preserve"> side and it's not… it’s not</w:t>
      </w:r>
      <w:r w:rsidR="004B4C1E" w:rsidRPr="00AD6989">
        <w:rPr>
          <w:rFonts w:ascii="Arial" w:hAnsi="Arial" w:cs="Arial"/>
          <w:b/>
          <w:bCs/>
          <w:sz w:val="28"/>
          <w:szCs w:val="28"/>
        </w:rPr>
        <w:t>…</w:t>
      </w:r>
    </w:p>
    <w:p w14:paraId="11D1A402" w14:textId="500236C7" w:rsidR="004B4C1E" w:rsidRPr="00AD6989" w:rsidRDefault="004B4C1E" w:rsidP="004B4C1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he gasps and clasps her chest.</w:t>
      </w:r>
    </w:p>
    <w:p w14:paraId="59BE9EF4" w14:textId="68BFE8D4" w:rsidR="004B4C1E" w:rsidRPr="00AD6989" w:rsidRDefault="00B76D12" w:rsidP="004B4C1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  <w:r w:rsidR="004B4C1E" w:rsidRPr="00AD6989">
        <w:rPr>
          <w:rFonts w:ascii="Arial" w:hAnsi="Arial" w:cs="Arial"/>
          <w:b/>
          <w:bCs/>
          <w:sz w:val="28"/>
          <w:szCs w:val="28"/>
        </w:rPr>
        <w:t xml:space="preserve"> cont.</w:t>
      </w:r>
    </w:p>
    <w:p w14:paraId="01A44FCD" w14:textId="3245FB81" w:rsidR="006E1DCD" w:rsidRPr="00AD6989" w:rsidRDefault="006E1DCD" w:rsidP="006E1DC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It </w:t>
      </w:r>
      <w:r w:rsidRPr="00AD6989">
        <w:rPr>
          <w:rFonts w:ascii="Arial" w:hAnsi="Arial" w:cs="Arial"/>
          <w:b/>
          <w:bCs/>
          <w:sz w:val="28"/>
          <w:szCs w:val="28"/>
          <w:u w:val="single"/>
        </w:rPr>
        <w:t>hurts</w:t>
      </w:r>
      <w:r w:rsidRPr="00AD6989">
        <w:rPr>
          <w:rFonts w:ascii="Arial" w:hAnsi="Arial" w:cs="Arial"/>
          <w:b/>
          <w:bCs/>
          <w:sz w:val="28"/>
          <w:szCs w:val="28"/>
        </w:rPr>
        <w:t>. All th</w:t>
      </w:r>
      <w:r w:rsidR="00B92EC0">
        <w:rPr>
          <w:rFonts w:ascii="Arial" w:hAnsi="Arial" w:cs="Arial"/>
          <w:b/>
          <w:bCs/>
          <w:sz w:val="28"/>
          <w:szCs w:val="28"/>
        </w:rPr>
        <w:t>at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hate, all </w:t>
      </w:r>
      <w:r w:rsidR="004363ED" w:rsidRPr="00AD6989">
        <w:rPr>
          <w:rFonts w:ascii="Arial" w:hAnsi="Arial" w:cs="Arial"/>
          <w:b/>
          <w:bCs/>
          <w:sz w:val="28"/>
          <w:szCs w:val="28"/>
        </w:rPr>
        <w:t xml:space="preserve">those people </w:t>
      </w:r>
      <w:r w:rsidR="00AA4C1B" w:rsidRPr="00AD6989">
        <w:rPr>
          <w:rFonts w:ascii="Arial" w:hAnsi="Arial" w:cs="Arial"/>
          <w:b/>
          <w:bCs/>
          <w:sz w:val="28"/>
          <w:szCs w:val="28"/>
        </w:rPr>
        <w:t>wanting me dead or worse</w:t>
      </w:r>
      <w:r w:rsidR="004363ED" w:rsidRPr="00AD6989">
        <w:rPr>
          <w:rFonts w:ascii="Arial" w:hAnsi="Arial" w:cs="Arial"/>
          <w:b/>
          <w:bCs/>
          <w:sz w:val="28"/>
          <w:szCs w:val="28"/>
        </w:rPr>
        <w:t>… I can feel it</w:t>
      </w:r>
      <w:r w:rsidR="00AA4C1B" w:rsidRPr="00AD6989">
        <w:rPr>
          <w:rFonts w:ascii="Arial" w:hAnsi="Arial" w:cs="Arial"/>
          <w:b/>
          <w:bCs/>
          <w:sz w:val="28"/>
          <w:szCs w:val="28"/>
        </w:rPr>
        <w:t>. No cap,</w:t>
      </w:r>
      <w:r w:rsidR="00707265" w:rsidRPr="00AD6989">
        <w:rPr>
          <w:rFonts w:ascii="Arial" w:hAnsi="Arial" w:cs="Arial"/>
          <w:b/>
          <w:bCs/>
          <w:sz w:val="28"/>
          <w:szCs w:val="28"/>
        </w:rPr>
        <w:t xml:space="preserve"> it hits</w:t>
      </w:r>
      <w:r w:rsidR="004363ED" w:rsidRPr="00AD6989">
        <w:rPr>
          <w:rFonts w:ascii="Arial" w:hAnsi="Arial" w:cs="Arial"/>
          <w:b/>
          <w:bCs/>
          <w:sz w:val="28"/>
          <w:szCs w:val="28"/>
        </w:rPr>
        <w:t xml:space="preserve"> right here</w:t>
      </w:r>
      <w:r w:rsidR="00A70B88" w:rsidRPr="00AD6989">
        <w:rPr>
          <w:rFonts w:ascii="Arial" w:hAnsi="Arial" w:cs="Arial"/>
          <w:b/>
          <w:bCs/>
          <w:sz w:val="28"/>
          <w:szCs w:val="28"/>
        </w:rPr>
        <w:t>. It’s like y’all are bees stinging me over and over</w:t>
      </w:r>
      <w:r w:rsidR="00707265" w:rsidRPr="00AD6989">
        <w:rPr>
          <w:rFonts w:ascii="Arial" w:hAnsi="Arial" w:cs="Arial"/>
          <w:b/>
          <w:bCs/>
          <w:sz w:val="28"/>
          <w:szCs w:val="28"/>
        </w:rPr>
        <w:t xml:space="preserve"> right in </w:t>
      </w:r>
      <w:r w:rsidR="00B92EC0">
        <w:rPr>
          <w:rFonts w:ascii="Arial" w:hAnsi="Arial" w:cs="Arial"/>
          <w:b/>
          <w:bCs/>
          <w:sz w:val="28"/>
          <w:szCs w:val="28"/>
        </w:rPr>
        <w:t>the</w:t>
      </w:r>
      <w:r w:rsidR="00707265" w:rsidRPr="00AD6989">
        <w:rPr>
          <w:rFonts w:ascii="Arial" w:hAnsi="Arial" w:cs="Arial"/>
          <w:b/>
          <w:bCs/>
          <w:sz w:val="28"/>
          <w:szCs w:val="28"/>
        </w:rPr>
        <w:t xml:space="preserve"> heart.</w:t>
      </w:r>
      <w:r w:rsidR="005928DD" w:rsidRPr="00AD6989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="005928DD" w:rsidRPr="00AD6989">
        <w:rPr>
          <w:rFonts w:ascii="Arial" w:hAnsi="Arial" w:cs="Arial"/>
          <w:b/>
          <w:bCs/>
          <w:sz w:val="28"/>
          <w:szCs w:val="28"/>
        </w:rPr>
        <w:t>dunno</w:t>
      </w:r>
      <w:proofErr w:type="spellEnd"/>
      <w:r w:rsidR="005928DD" w:rsidRPr="00AD6989">
        <w:rPr>
          <w:rFonts w:ascii="Arial" w:hAnsi="Arial" w:cs="Arial"/>
          <w:b/>
          <w:bCs/>
          <w:sz w:val="28"/>
          <w:szCs w:val="28"/>
        </w:rPr>
        <w:t xml:space="preserve"> if the camera’s picking it up but you can even see it…</w:t>
      </w:r>
    </w:p>
    <w:p w14:paraId="7FD7B462" w14:textId="7EF9F112" w:rsidR="005928DD" w:rsidRPr="00AD6989" w:rsidRDefault="005928DD" w:rsidP="005928D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he positions herself in front of the camera.</w:t>
      </w:r>
    </w:p>
    <w:p w14:paraId="23770667" w14:textId="77777777" w:rsidR="005928DD" w:rsidRPr="00AD6989" w:rsidRDefault="005928DD" w:rsidP="005928D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 cont.</w:t>
      </w:r>
    </w:p>
    <w:p w14:paraId="2034310B" w14:textId="0069A999" w:rsidR="00057F6D" w:rsidRPr="00AD6989" w:rsidRDefault="005928DD" w:rsidP="00057F6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at’s not okay. </w:t>
      </w:r>
      <w:r w:rsidR="00EA1D64" w:rsidRPr="00AD6989">
        <w:rPr>
          <w:rFonts w:ascii="Arial" w:hAnsi="Arial" w:cs="Arial"/>
          <w:b/>
          <w:bCs/>
          <w:sz w:val="28"/>
          <w:szCs w:val="28"/>
        </w:rPr>
        <w:t>I’m not okay. I just, I just wanted y’all to listen</w:t>
      </w:r>
      <w:r w:rsidR="00057F6D" w:rsidRPr="00AD6989">
        <w:rPr>
          <w:rFonts w:ascii="Arial" w:hAnsi="Arial" w:cs="Arial"/>
          <w:b/>
          <w:bCs/>
          <w:sz w:val="28"/>
          <w:szCs w:val="28"/>
        </w:rPr>
        <w:t xml:space="preserve"> but instead…</w:t>
      </w:r>
      <w:r w:rsidR="00057F6D" w:rsidRPr="00AD6989">
        <w:rPr>
          <w:rFonts w:ascii="Arial" w:hAnsi="Arial" w:cs="Arial"/>
          <w:b/>
          <w:bCs/>
          <w:sz w:val="28"/>
          <w:szCs w:val="28"/>
        </w:rPr>
        <w:br/>
      </w:r>
      <w:r w:rsidR="00057F6D" w:rsidRPr="00AD6989">
        <w:rPr>
          <w:rFonts w:ascii="Arial" w:hAnsi="Arial" w:cs="Arial"/>
          <w:b/>
          <w:bCs/>
          <w:sz w:val="28"/>
          <w:szCs w:val="28"/>
        </w:rPr>
        <w:br/>
        <w:t xml:space="preserve">I’m </w:t>
      </w:r>
      <w:proofErr w:type="spellStart"/>
      <w:r w:rsidR="00057F6D" w:rsidRPr="00AD6989">
        <w:rPr>
          <w:rFonts w:ascii="Arial" w:hAnsi="Arial" w:cs="Arial"/>
          <w:b/>
          <w:bCs/>
          <w:sz w:val="28"/>
          <w:szCs w:val="28"/>
        </w:rPr>
        <w:t>gonna</w:t>
      </w:r>
      <w:proofErr w:type="spellEnd"/>
      <w:r w:rsidR="00057F6D" w:rsidRPr="00AD6989">
        <w:rPr>
          <w:rFonts w:ascii="Arial" w:hAnsi="Arial" w:cs="Arial"/>
          <w:b/>
          <w:bCs/>
          <w:sz w:val="28"/>
          <w:szCs w:val="28"/>
        </w:rPr>
        <w:t xml:space="preserve"> be taking some time away from </w:t>
      </w:r>
      <w:r w:rsidR="00730ACA" w:rsidRPr="00AD6989">
        <w:rPr>
          <w:rFonts w:ascii="Arial" w:hAnsi="Arial" w:cs="Arial"/>
          <w:b/>
          <w:bCs/>
          <w:sz w:val="28"/>
          <w:szCs w:val="28"/>
        </w:rPr>
        <w:t xml:space="preserve">socials. Big thanks to all of you who’ve been stepping up for </w:t>
      </w:r>
      <w:r w:rsidR="00B92EC0" w:rsidRPr="00AD6989">
        <w:rPr>
          <w:rFonts w:ascii="Arial" w:hAnsi="Arial" w:cs="Arial"/>
          <w:b/>
          <w:bCs/>
          <w:sz w:val="28"/>
          <w:szCs w:val="28"/>
        </w:rPr>
        <w:t>me,</w:t>
      </w:r>
      <w:r w:rsidR="00730ACA" w:rsidRPr="00AD6989">
        <w:rPr>
          <w:rFonts w:ascii="Arial" w:hAnsi="Arial" w:cs="Arial"/>
          <w:b/>
          <w:bCs/>
          <w:sz w:val="28"/>
          <w:szCs w:val="28"/>
        </w:rPr>
        <w:t xml:space="preserve"> but</w:t>
      </w:r>
      <w:r w:rsidR="007F2B56" w:rsidRPr="00AD6989">
        <w:rPr>
          <w:rFonts w:ascii="Arial" w:hAnsi="Arial" w:cs="Arial"/>
          <w:b/>
          <w:bCs/>
          <w:sz w:val="28"/>
          <w:szCs w:val="28"/>
        </w:rPr>
        <w:t xml:space="preserve"> I can’t… I just can’t.</w:t>
      </w:r>
    </w:p>
    <w:p w14:paraId="0F96D1D8" w14:textId="0BFB2E9A" w:rsidR="005928DD" w:rsidRPr="00AD6989" w:rsidRDefault="001B0FD4" w:rsidP="005928D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eat.</w:t>
      </w:r>
    </w:p>
    <w:p w14:paraId="0FBF92F3" w14:textId="6833CA1C" w:rsidR="00B92EC0" w:rsidRPr="00AD6989" w:rsidRDefault="00B92EC0" w:rsidP="00B92EC0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ESTER</w:t>
      </w:r>
    </w:p>
    <w:p w14:paraId="34707058" w14:textId="43751B17" w:rsidR="00A90D7E" w:rsidRPr="00AD6989" w:rsidRDefault="00A90D7E" w:rsidP="00B24DE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Videos:</w:t>
      </w:r>
    </w:p>
    <w:p w14:paraId="61A2D412" w14:textId="1C83DAC4" w:rsidR="001B0FD4" w:rsidRPr="00AD6989" w:rsidRDefault="00B76D12" w:rsidP="00F44D0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  <w:r w:rsidR="00E9305E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496EB0" w:rsidRPr="00AD6989">
        <w:rPr>
          <w:rFonts w:ascii="Arial" w:hAnsi="Arial" w:cs="Arial"/>
          <w:b/>
          <w:bCs/>
          <w:sz w:val="28"/>
          <w:szCs w:val="28"/>
        </w:rPr>
        <w:t>–</w:t>
      </w:r>
      <w:r w:rsidR="00E9305E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1B0FD4" w:rsidRPr="00AD6989">
        <w:rPr>
          <w:rFonts w:ascii="Arial" w:hAnsi="Arial" w:cs="Arial"/>
          <w:b/>
          <w:bCs/>
          <w:sz w:val="28"/>
          <w:szCs w:val="28"/>
        </w:rPr>
        <w:t>Help</w:t>
      </w:r>
      <w:r w:rsidR="00496EB0" w:rsidRPr="00AD6989">
        <w:rPr>
          <w:rFonts w:ascii="Arial" w:hAnsi="Arial" w:cs="Arial"/>
          <w:b/>
          <w:bCs/>
          <w:sz w:val="28"/>
          <w:szCs w:val="28"/>
        </w:rPr>
        <w:t xml:space="preserve"> (Unposted)</w:t>
      </w:r>
      <w:r w:rsidR="00A90D7E" w:rsidRPr="00AD6989">
        <w:rPr>
          <w:rFonts w:ascii="Arial" w:hAnsi="Arial" w:cs="Arial"/>
          <w:b/>
          <w:bCs/>
          <w:sz w:val="28"/>
          <w:szCs w:val="28"/>
        </w:rPr>
        <w:br/>
      </w:r>
      <w:r w:rsidR="00883DF8" w:rsidRPr="00AD6989">
        <w:rPr>
          <w:rFonts w:ascii="Arial" w:hAnsi="Arial" w:cs="Arial"/>
          <w:b/>
          <w:bCs/>
          <w:sz w:val="28"/>
          <w:szCs w:val="28"/>
        </w:rPr>
        <w:t>03</w:t>
      </w:r>
      <w:r w:rsidR="00A90D7E" w:rsidRPr="00AD6989">
        <w:rPr>
          <w:rFonts w:ascii="Arial" w:hAnsi="Arial" w:cs="Arial"/>
          <w:b/>
          <w:bCs/>
          <w:sz w:val="28"/>
          <w:szCs w:val="28"/>
        </w:rPr>
        <w:t>-</w:t>
      </w:r>
      <w:r w:rsidR="00883DF8" w:rsidRPr="00AD6989">
        <w:rPr>
          <w:rFonts w:ascii="Arial" w:hAnsi="Arial" w:cs="Arial"/>
          <w:b/>
          <w:bCs/>
          <w:sz w:val="28"/>
          <w:szCs w:val="28"/>
        </w:rPr>
        <w:t>01</w:t>
      </w:r>
      <w:r w:rsidR="00A90D7E" w:rsidRPr="00AD6989">
        <w:rPr>
          <w:rFonts w:ascii="Arial" w:hAnsi="Arial" w:cs="Arial"/>
          <w:b/>
          <w:bCs/>
          <w:sz w:val="28"/>
          <w:szCs w:val="28"/>
        </w:rPr>
        <w:t>-202</w:t>
      </w:r>
      <w:r w:rsidR="00883DF8" w:rsidRPr="00AD6989">
        <w:rPr>
          <w:rFonts w:ascii="Arial" w:hAnsi="Arial" w:cs="Arial"/>
          <w:b/>
          <w:bCs/>
          <w:sz w:val="28"/>
          <w:szCs w:val="28"/>
        </w:rPr>
        <w:t>4</w:t>
      </w:r>
    </w:p>
    <w:p w14:paraId="7C5D2BAB" w14:textId="5D0BF6C8" w:rsidR="00F06466" w:rsidRPr="00AD6989" w:rsidRDefault="001B0FD4" w:rsidP="001B0FD4">
      <w:pPr>
        <w:pStyle w:val="Dialogue"/>
        <w:ind w:left="0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br/>
        <w:t xml:space="preserve">A hospital </w:t>
      </w: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bed</w:t>
      </w:r>
      <w:proofErr w:type="gramEnd"/>
      <w:r w:rsidRPr="00AD6989">
        <w:rPr>
          <w:rFonts w:ascii="Arial" w:hAnsi="Arial" w:cs="Arial"/>
          <w:b/>
          <w:bCs/>
          <w:sz w:val="28"/>
          <w:szCs w:val="28"/>
        </w:rPr>
        <w:t>. Madam E is in a terrible state</w:t>
      </w:r>
      <w:r w:rsidR="00F06466"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r w:rsidR="00555418" w:rsidRPr="00AD6989">
        <w:rPr>
          <w:rFonts w:ascii="Arial" w:hAnsi="Arial" w:cs="Arial"/>
          <w:b/>
          <w:bCs/>
          <w:sz w:val="28"/>
          <w:szCs w:val="28"/>
        </w:rPr>
        <w:t xml:space="preserve">breathless and </w:t>
      </w:r>
      <w:r w:rsidR="00F06466" w:rsidRPr="00AD6989">
        <w:rPr>
          <w:rFonts w:ascii="Arial" w:hAnsi="Arial" w:cs="Arial"/>
          <w:b/>
          <w:bCs/>
          <w:sz w:val="28"/>
          <w:szCs w:val="28"/>
        </w:rPr>
        <w:t>struggling to speak</w:t>
      </w:r>
      <w:r w:rsidR="00626546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555418" w:rsidRPr="00AD6989">
        <w:rPr>
          <w:rFonts w:ascii="Arial" w:hAnsi="Arial" w:cs="Arial"/>
          <w:b/>
          <w:bCs/>
          <w:sz w:val="28"/>
          <w:szCs w:val="28"/>
        </w:rPr>
        <w:t xml:space="preserve">through the </w:t>
      </w:r>
      <w:r w:rsidR="00626546" w:rsidRPr="00AD6989">
        <w:rPr>
          <w:rFonts w:ascii="Arial" w:hAnsi="Arial" w:cs="Arial"/>
          <w:b/>
          <w:bCs/>
          <w:sz w:val="28"/>
          <w:szCs w:val="28"/>
        </w:rPr>
        <w:t>pain</w:t>
      </w:r>
      <w:r w:rsidR="00F06466" w:rsidRPr="00AD6989">
        <w:rPr>
          <w:rFonts w:ascii="Arial" w:hAnsi="Arial" w:cs="Arial"/>
          <w:b/>
          <w:bCs/>
          <w:sz w:val="28"/>
          <w:szCs w:val="28"/>
        </w:rPr>
        <w:t>.</w:t>
      </w:r>
    </w:p>
    <w:p w14:paraId="69529900" w14:textId="77777777" w:rsidR="00F06466" w:rsidRPr="00AD6989" w:rsidRDefault="00F06466" w:rsidP="00F0646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</w:p>
    <w:p w14:paraId="242765C8" w14:textId="74027D91" w:rsidR="007A40F0" w:rsidRPr="00AD6989" w:rsidRDefault="00F06466" w:rsidP="007D1BD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Hey everyone. I</w:t>
      </w:r>
      <w:r w:rsidR="006C2161" w:rsidRPr="00AD6989">
        <w:rPr>
          <w:rFonts w:ascii="Arial" w:hAnsi="Arial" w:cs="Arial"/>
          <w:b/>
          <w:bCs/>
          <w:sz w:val="28"/>
          <w:szCs w:val="28"/>
        </w:rPr>
        <w:t>’ve been getting a lot of</w:t>
      </w:r>
      <w:r w:rsidR="007D3D3B">
        <w:rPr>
          <w:rFonts w:ascii="Arial" w:hAnsi="Arial" w:cs="Arial"/>
          <w:b/>
          <w:bCs/>
          <w:sz w:val="28"/>
          <w:szCs w:val="28"/>
        </w:rPr>
        <w:t xml:space="preserve">, um, </w:t>
      </w:r>
      <w:r w:rsidR="006C2161" w:rsidRPr="00AD6989">
        <w:rPr>
          <w:rFonts w:ascii="Arial" w:hAnsi="Arial" w:cs="Arial"/>
          <w:b/>
          <w:bCs/>
          <w:sz w:val="28"/>
          <w:szCs w:val="28"/>
        </w:rPr>
        <w:t>worried comments</w:t>
      </w:r>
      <w:r w:rsidR="00DA37BB" w:rsidRPr="00AD6989">
        <w:rPr>
          <w:rFonts w:ascii="Arial" w:hAnsi="Arial" w:cs="Arial"/>
          <w:b/>
          <w:bCs/>
          <w:sz w:val="28"/>
          <w:szCs w:val="28"/>
        </w:rPr>
        <w:t>…</w:t>
      </w:r>
      <w:r w:rsidR="006C2161" w:rsidRPr="00AD6989">
        <w:rPr>
          <w:rFonts w:ascii="Arial" w:hAnsi="Arial" w:cs="Arial"/>
          <w:b/>
          <w:bCs/>
          <w:sz w:val="28"/>
          <w:szCs w:val="28"/>
        </w:rPr>
        <w:t xml:space="preserve"> on my last vid</w:t>
      </w:r>
      <w:r w:rsidR="00DA37BB" w:rsidRPr="00AD6989">
        <w:rPr>
          <w:rFonts w:ascii="Arial" w:hAnsi="Arial" w:cs="Arial"/>
          <w:b/>
          <w:bCs/>
          <w:sz w:val="28"/>
          <w:szCs w:val="28"/>
        </w:rPr>
        <w:t>…</w:t>
      </w:r>
      <w:r w:rsidR="006C2161" w:rsidRPr="00AD6989">
        <w:rPr>
          <w:rFonts w:ascii="Arial" w:hAnsi="Arial" w:cs="Arial"/>
          <w:b/>
          <w:bCs/>
          <w:sz w:val="28"/>
          <w:szCs w:val="28"/>
        </w:rPr>
        <w:t xml:space="preserve"> so I </w:t>
      </w:r>
      <w:r w:rsidR="00DA37BB" w:rsidRPr="00AD6989">
        <w:rPr>
          <w:rFonts w:ascii="Arial" w:hAnsi="Arial" w:cs="Arial"/>
          <w:b/>
          <w:bCs/>
          <w:sz w:val="28"/>
          <w:szCs w:val="28"/>
        </w:rPr>
        <w:t>wanted to update.</w:t>
      </w:r>
      <w:r w:rsidR="001468FB" w:rsidRPr="00AD6989">
        <w:rPr>
          <w:rFonts w:ascii="Arial" w:hAnsi="Arial" w:cs="Arial"/>
          <w:b/>
          <w:bCs/>
          <w:sz w:val="28"/>
          <w:szCs w:val="28"/>
        </w:rPr>
        <w:t xml:space="preserve"> I’ve got to</w:t>
      </w:r>
      <w:r w:rsidR="00555418" w:rsidRPr="00AD6989">
        <w:rPr>
          <w:rFonts w:ascii="Arial" w:hAnsi="Arial" w:cs="Arial"/>
          <w:b/>
          <w:bCs/>
          <w:sz w:val="28"/>
          <w:szCs w:val="28"/>
        </w:rPr>
        <w:t>…</w:t>
      </w:r>
      <w:r w:rsidR="001468FB" w:rsidRPr="00AD6989">
        <w:rPr>
          <w:rFonts w:ascii="Arial" w:hAnsi="Arial" w:cs="Arial"/>
          <w:b/>
          <w:bCs/>
          <w:sz w:val="28"/>
          <w:szCs w:val="28"/>
        </w:rPr>
        <w:t xml:space="preserve"> be quiet</w:t>
      </w:r>
      <w:r w:rsidR="00555418" w:rsidRPr="00AD6989">
        <w:rPr>
          <w:rFonts w:ascii="Arial" w:hAnsi="Arial" w:cs="Arial"/>
          <w:b/>
          <w:bCs/>
          <w:sz w:val="28"/>
          <w:szCs w:val="28"/>
        </w:rPr>
        <w:t xml:space="preserve">. Not meant to have </w:t>
      </w:r>
      <w:r w:rsidR="00555418" w:rsidRPr="00AD6989">
        <w:rPr>
          <w:rFonts w:ascii="Arial" w:hAnsi="Arial" w:cs="Arial"/>
          <w:b/>
          <w:bCs/>
          <w:sz w:val="28"/>
          <w:szCs w:val="28"/>
        </w:rPr>
        <w:lastRenderedPageBreak/>
        <w:t>my phone.</w:t>
      </w:r>
      <w:r w:rsidR="00DA37BB" w:rsidRPr="00AD6989">
        <w:rPr>
          <w:rFonts w:ascii="Arial" w:hAnsi="Arial" w:cs="Arial"/>
          <w:b/>
          <w:bCs/>
          <w:sz w:val="28"/>
          <w:szCs w:val="28"/>
        </w:rPr>
        <w:br/>
      </w:r>
      <w:r w:rsidR="00DA37BB" w:rsidRPr="00AD6989">
        <w:rPr>
          <w:rFonts w:ascii="Arial" w:hAnsi="Arial" w:cs="Arial"/>
          <w:b/>
          <w:bCs/>
          <w:sz w:val="28"/>
          <w:szCs w:val="28"/>
        </w:rPr>
        <w:br/>
        <w:t xml:space="preserve">So </w:t>
      </w:r>
      <w:r w:rsidR="00626546" w:rsidRPr="00AD6989">
        <w:rPr>
          <w:rFonts w:ascii="Arial" w:hAnsi="Arial" w:cs="Arial"/>
          <w:b/>
          <w:bCs/>
          <w:sz w:val="28"/>
          <w:szCs w:val="28"/>
        </w:rPr>
        <w:t xml:space="preserve">since </w:t>
      </w:r>
      <w:r w:rsidR="00DA37BB" w:rsidRPr="00AD6989">
        <w:rPr>
          <w:rFonts w:ascii="Arial" w:hAnsi="Arial" w:cs="Arial"/>
          <w:b/>
          <w:bCs/>
          <w:sz w:val="28"/>
          <w:szCs w:val="28"/>
        </w:rPr>
        <w:t>that last vid</w:t>
      </w:r>
      <w:r w:rsidR="00B05DC2" w:rsidRPr="00AD6989">
        <w:rPr>
          <w:rFonts w:ascii="Arial" w:hAnsi="Arial" w:cs="Arial"/>
          <w:b/>
          <w:bCs/>
          <w:sz w:val="28"/>
          <w:szCs w:val="28"/>
        </w:rPr>
        <w:t>, things got worse</w:t>
      </w:r>
      <w:r w:rsidR="00626546" w:rsidRPr="00AD6989">
        <w:rPr>
          <w:rFonts w:ascii="Arial" w:hAnsi="Arial" w:cs="Arial"/>
          <w:b/>
          <w:bCs/>
          <w:sz w:val="28"/>
          <w:szCs w:val="28"/>
        </w:rPr>
        <w:t>…</w:t>
      </w:r>
      <w:r w:rsidR="00414B11" w:rsidRPr="00AD6989">
        <w:rPr>
          <w:rFonts w:ascii="Arial" w:hAnsi="Arial" w:cs="Arial"/>
          <w:b/>
          <w:bCs/>
          <w:sz w:val="28"/>
          <w:szCs w:val="28"/>
        </w:rPr>
        <w:t xml:space="preserve"> started getting </w:t>
      </w:r>
      <w:r w:rsidR="001367DA" w:rsidRPr="00AD6989">
        <w:rPr>
          <w:rFonts w:ascii="Arial" w:hAnsi="Arial" w:cs="Arial"/>
          <w:b/>
          <w:bCs/>
          <w:sz w:val="28"/>
          <w:szCs w:val="28"/>
        </w:rPr>
        <w:t xml:space="preserve">dodgy </w:t>
      </w:r>
      <w:r w:rsidR="00414B11" w:rsidRPr="00AD6989">
        <w:rPr>
          <w:rFonts w:ascii="Arial" w:hAnsi="Arial" w:cs="Arial"/>
          <w:b/>
          <w:bCs/>
          <w:sz w:val="28"/>
          <w:szCs w:val="28"/>
        </w:rPr>
        <w:t>mail</w:t>
      </w:r>
      <w:r w:rsidR="00626546" w:rsidRPr="00AD6989">
        <w:rPr>
          <w:rFonts w:ascii="Arial" w:hAnsi="Arial" w:cs="Arial"/>
          <w:b/>
          <w:bCs/>
          <w:sz w:val="28"/>
          <w:szCs w:val="28"/>
        </w:rPr>
        <w:t>…</w:t>
      </w:r>
      <w:r w:rsidR="001367DA" w:rsidRPr="00AD6989">
        <w:rPr>
          <w:rFonts w:ascii="Arial" w:hAnsi="Arial" w:cs="Arial"/>
          <w:b/>
          <w:bCs/>
          <w:sz w:val="28"/>
          <w:szCs w:val="28"/>
        </w:rPr>
        <w:t xml:space="preserve"> then </w:t>
      </w:r>
      <w:r w:rsidR="007A40F0" w:rsidRPr="00AD6989">
        <w:rPr>
          <w:rFonts w:ascii="Arial" w:hAnsi="Arial" w:cs="Arial"/>
          <w:b/>
          <w:bCs/>
          <w:sz w:val="28"/>
          <w:szCs w:val="28"/>
        </w:rPr>
        <w:t xml:space="preserve">someone set </w:t>
      </w:r>
      <w:r w:rsidR="007D3D3B">
        <w:rPr>
          <w:rFonts w:ascii="Arial" w:hAnsi="Arial" w:cs="Arial"/>
          <w:b/>
          <w:bCs/>
          <w:sz w:val="28"/>
          <w:szCs w:val="28"/>
        </w:rPr>
        <w:t>my door on fire</w:t>
      </w:r>
      <w:r w:rsidR="00704942" w:rsidRPr="00AD6989">
        <w:rPr>
          <w:rFonts w:ascii="Arial" w:hAnsi="Arial" w:cs="Arial"/>
          <w:b/>
          <w:bCs/>
          <w:sz w:val="28"/>
          <w:szCs w:val="28"/>
        </w:rPr>
        <w:t>…</w:t>
      </w:r>
      <w:r w:rsidR="007A40F0" w:rsidRPr="00AD6989">
        <w:rPr>
          <w:rFonts w:ascii="Arial" w:hAnsi="Arial" w:cs="Arial"/>
          <w:b/>
          <w:bCs/>
          <w:sz w:val="28"/>
          <w:szCs w:val="28"/>
        </w:rPr>
        <w:br/>
      </w:r>
      <w:r w:rsidR="007A40F0" w:rsidRPr="00AD6989">
        <w:rPr>
          <w:rFonts w:ascii="Arial" w:hAnsi="Arial" w:cs="Arial"/>
          <w:b/>
          <w:bCs/>
          <w:sz w:val="28"/>
          <w:szCs w:val="28"/>
        </w:rPr>
        <w:br/>
        <w:t>The cats are okay but</w:t>
      </w:r>
      <w:r w:rsidR="007D1BD9" w:rsidRPr="00AD6989">
        <w:rPr>
          <w:rFonts w:ascii="Arial" w:hAnsi="Arial" w:cs="Arial"/>
          <w:b/>
          <w:bCs/>
          <w:sz w:val="28"/>
          <w:szCs w:val="28"/>
        </w:rPr>
        <w:t>…</w:t>
      </w:r>
      <w:r w:rsidR="00626546" w:rsidRPr="00AD6989">
        <w:rPr>
          <w:rFonts w:ascii="Arial" w:hAnsi="Arial" w:cs="Arial"/>
          <w:b/>
          <w:bCs/>
          <w:sz w:val="28"/>
          <w:szCs w:val="28"/>
        </w:rPr>
        <w:t xml:space="preserve"> had to move back in with mum and dad and</w:t>
      </w:r>
      <w:r w:rsidR="007D1BD9" w:rsidRPr="00AD6989">
        <w:rPr>
          <w:rFonts w:ascii="Arial" w:hAnsi="Arial" w:cs="Arial"/>
          <w:b/>
          <w:bCs/>
          <w:sz w:val="28"/>
          <w:szCs w:val="28"/>
        </w:rPr>
        <w:t xml:space="preserve"> now…</w:t>
      </w:r>
    </w:p>
    <w:p w14:paraId="7F50EE0A" w14:textId="44870533" w:rsidR="00626546" w:rsidRPr="00AD6989" w:rsidRDefault="00626546" w:rsidP="0062654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he coughs weakly. It sounds awful.</w:t>
      </w:r>
    </w:p>
    <w:p w14:paraId="6B372887" w14:textId="77777777" w:rsidR="007D1BD9" w:rsidRPr="00AD6989" w:rsidRDefault="007D1BD9" w:rsidP="007D1BD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</w:p>
    <w:p w14:paraId="2A05E2F2" w14:textId="7BE441C6" w:rsidR="007D1BD9" w:rsidRPr="00AD6989" w:rsidRDefault="007D1BD9" w:rsidP="007D1BD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’m</w:t>
      </w:r>
      <w:r w:rsidR="00721A97" w:rsidRPr="00AD6989">
        <w:rPr>
          <w:rFonts w:ascii="Arial" w:hAnsi="Arial" w:cs="Arial"/>
          <w:b/>
          <w:bCs/>
          <w:sz w:val="28"/>
          <w:szCs w:val="28"/>
        </w:rPr>
        <w:t>…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in the hospital…</w:t>
      </w:r>
      <w:r w:rsidR="00721A97" w:rsidRPr="00AD6989">
        <w:rPr>
          <w:rFonts w:ascii="Arial" w:hAnsi="Arial" w:cs="Arial"/>
          <w:b/>
          <w:bCs/>
          <w:sz w:val="28"/>
          <w:szCs w:val="28"/>
        </w:rPr>
        <w:t xml:space="preserve"> there’s something wrong with my heart… but they’re not sure…</w:t>
      </w:r>
    </w:p>
    <w:p w14:paraId="40AC1F60" w14:textId="232E6803" w:rsidR="00721A97" w:rsidRPr="00AD6989" w:rsidRDefault="00721A97" w:rsidP="00721A9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She </w:t>
      </w:r>
      <w:r w:rsidR="007D3D3B">
        <w:rPr>
          <w:rFonts w:ascii="Arial" w:hAnsi="Arial" w:cs="Arial"/>
          <w:b/>
          <w:bCs/>
          <w:sz w:val="28"/>
          <w:szCs w:val="28"/>
        </w:rPr>
        <w:t>gasps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again.</w:t>
      </w:r>
    </w:p>
    <w:p w14:paraId="2B71D024" w14:textId="77777777" w:rsidR="00721A97" w:rsidRPr="00AD6989" w:rsidRDefault="00721A97" w:rsidP="00721A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</w:p>
    <w:p w14:paraId="6F26305C" w14:textId="20647481" w:rsidR="00F101FF" w:rsidRPr="00AD6989" w:rsidRDefault="00721A97" w:rsidP="00A7413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t</w:t>
      </w:r>
      <w:r w:rsidR="00F430B9" w:rsidRPr="00AD6989">
        <w:rPr>
          <w:rFonts w:ascii="Arial" w:hAnsi="Arial" w:cs="Arial"/>
          <w:b/>
          <w:bCs/>
          <w:sz w:val="28"/>
          <w:szCs w:val="28"/>
        </w:rPr>
        <w:t xml:space="preserve"> hurts</w:t>
      </w:r>
      <w:r w:rsidR="0046169D" w:rsidRPr="00AD6989">
        <w:rPr>
          <w:rFonts w:ascii="Arial" w:hAnsi="Arial" w:cs="Arial"/>
          <w:b/>
          <w:bCs/>
          <w:sz w:val="28"/>
          <w:szCs w:val="28"/>
        </w:rPr>
        <w:t>…</w:t>
      </w:r>
      <w:r w:rsidR="00F430B9" w:rsidRPr="00AD6989">
        <w:rPr>
          <w:rFonts w:ascii="Arial" w:hAnsi="Arial" w:cs="Arial"/>
          <w:b/>
          <w:bCs/>
          <w:sz w:val="28"/>
          <w:szCs w:val="28"/>
        </w:rPr>
        <w:t xml:space="preserve"> It hurts so much</w:t>
      </w:r>
      <w:r w:rsidR="0046169D" w:rsidRPr="00AD6989">
        <w:rPr>
          <w:rFonts w:ascii="Arial" w:hAnsi="Arial" w:cs="Arial"/>
          <w:b/>
          <w:bCs/>
          <w:sz w:val="28"/>
          <w:szCs w:val="28"/>
        </w:rPr>
        <w:t xml:space="preserve">… </w:t>
      </w:r>
      <w:r w:rsidR="00F616AD" w:rsidRPr="00AD6989">
        <w:rPr>
          <w:rFonts w:ascii="Arial" w:hAnsi="Arial" w:cs="Arial"/>
          <w:b/>
          <w:bCs/>
          <w:sz w:val="28"/>
          <w:szCs w:val="28"/>
        </w:rPr>
        <w:t xml:space="preserve">mum </w:t>
      </w:r>
      <w:r w:rsidR="00065DAF" w:rsidRPr="00AD6989">
        <w:rPr>
          <w:rFonts w:ascii="Arial" w:hAnsi="Arial" w:cs="Arial"/>
          <w:b/>
          <w:bCs/>
          <w:sz w:val="28"/>
          <w:szCs w:val="28"/>
        </w:rPr>
        <w:t>say</w:t>
      </w:r>
      <w:r w:rsidR="00FB62C1" w:rsidRPr="00AD6989">
        <w:rPr>
          <w:rFonts w:ascii="Arial" w:hAnsi="Arial" w:cs="Arial"/>
          <w:b/>
          <w:bCs/>
          <w:sz w:val="28"/>
          <w:szCs w:val="28"/>
        </w:rPr>
        <w:t>s</w:t>
      </w:r>
      <w:r w:rsidR="00065DAF" w:rsidRPr="00AD6989">
        <w:rPr>
          <w:rFonts w:ascii="Arial" w:hAnsi="Arial" w:cs="Arial"/>
          <w:b/>
          <w:bCs/>
          <w:sz w:val="28"/>
          <w:szCs w:val="28"/>
        </w:rPr>
        <w:t xml:space="preserve"> its </w:t>
      </w:r>
      <w:proofErr w:type="gramStart"/>
      <w:r w:rsidR="00065DAF" w:rsidRPr="00AD6989">
        <w:rPr>
          <w:rFonts w:ascii="Arial" w:hAnsi="Arial" w:cs="Arial"/>
          <w:b/>
          <w:bCs/>
          <w:sz w:val="28"/>
          <w:szCs w:val="28"/>
        </w:rPr>
        <w:t>stress</w:t>
      </w:r>
      <w:proofErr w:type="gramEnd"/>
      <w:r w:rsidR="00065DAF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F616AD" w:rsidRPr="00AD6989">
        <w:rPr>
          <w:rFonts w:ascii="Arial" w:hAnsi="Arial" w:cs="Arial"/>
          <w:b/>
          <w:bCs/>
          <w:sz w:val="28"/>
          <w:szCs w:val="28"/>
        </w:rPr>
        <w:t xml:space="preserve">but </w:t>
      </w:r>
      <w:r w:rsidR="0046169D" w:rsidRPr="00AD6989">
        <w:rPr>
          <w:rFonts w:ascii="Arial" w:hAnsi="Arial" w:cs="Arial"/>
          <w:b/>
          <w:bCs/>
          <w:sz w:val="28"/>
          <w:szCs w:val="28"/>
        </w:rPr>
        <w:t xml:space="preserve">doctor </w:t>
      </w:r>
      <w:r w:rsidR="00B626D9" w:rsidRPr="00AD6989">
        <w:rPr>
          <w:rFonts w:ascii="Arial" w:hAnsi="Arial" w:cs="Arial"/>
          <w:b/>
          <w:bCs/>
          <w:sz w:val="28"/>
          <w:szCs w:val="28"/>
        </w:rPr>
        <w:t xml:space="preserve">says </w:t>
      </w:r>
      <w:proofErr w:type="spellStart"/>
      <w:r w:rsidR="00B626D9" w:rsidRPr="00AD6989">
        <w:rPr>
          <w:rFonts w:ascii="Arial" w:hAnsi="Arial" w:cs="Arial"/>
          <w:b/>
          <w:bCs/>
          <w:sz w:val="28"/>
          <w:szCs w:val="28"/>
        </w:rPr>
        <w:t>its</w:t>
      </w:r>
      <w:proofErr w:type="spellEnd"/>
      <w:r w:rsidR="00B626D9" w:rsidRPr="00AD6989">
        <w:rPr>
          <w:rFonts w:ascii="Arial" w:hAnsi="Arial" w:cs="Arial"/>
          <w:b/>
          <w:bCs/>
          <w:sz w:val="28"/>
          <w:szCs w:val="28"/>
        </w:rPr>
        <w:t xml:space="preserve"> an infection from the tattoo</w:t>
      </w:r>
      <w:r w:rsidR="00FB62C1" w:rsidRPr="00AD6989">
        <w:rPr>
          <w:rFonts w:ascii="Arial" w:hAnsi="Arial" w:cs="Arial"/>
          <w:b/>
          <w:bCs/>
          <w:sz w:val="28"/>
          <w:szCs w:val="28"/>
        </w:rPr>
        <w:t>.</w:t>
      </w:r>
      <w:r w:rsidR="001B5022" w:rsidRPr="00AD6989">
        <w:rPr>
          <w:rFonts w:ascii="Arial" w:hAnsi="Arial" w:cs="Arial"/>
          <w:b/>
          <w:bCs/>
          <w:sz w:val="28"/>
          <w:szCs w:val="28"/>
        </w:rPr>
        <w:t xml:space="preserve"> but… </w:t>
      </w:r>
      <w:r w:rsidRPr="00AD6989">
        <w:rPr>
          <w:rFonts w:ascii="Arial" w:hAnsi="Arial" w:cs="Arial"/>
          <w:b/>
          <w:bCs/>
          <w:sz w:val="28"/>
          <w:szCs w:val="28"/>
        </w:rPr>
        <w:t>I know it</w:t>
      </w:r>
      <w:r w:rsidR="001B5022" w:rsidRPr="00AD6989">
        <w:rPr>
          <w:rFonts w:ascii="Arial" w:hAnsi="Arial" w:cs="Arial"/>
          <w:b/>
          <w:bCs/>
          <w:sz w:val="28"/>
          <w:szCs w:val="28"/>
        </w:rPr>
        <w:t xml:space="preserve">’s </w:t>
      </w:r>
      <w:r w:rsidR="00FB62C1" w:rsidRPr="00AD6989">
        <w:rPr>
          <w:rFonts w:ascii="Arial" w:hAnsi="Arial" w:cs="Arial"/>
          <w:b/>
          <w:bCs/>
          <w:sz w:val="28"/>
          <w:szCs w:val="28"/>
        </w:rPr>
        <w:t>more than that</w:t>
      </w:r>
      <w:r w:rsidR="00666B99" w:rsidRPr="00AD6989">
        <w:rPr>
          <w:rFonts w:ascii="Arial" w:hAnsi="Arial" w:cs="Arial"/>
          <w:b/>
          <w:bCs/>
          <w:sz w:val="28"/>
          <w:szCs w:val="28"/>
        </w:rPr>
        <w:t>…</w:t>
      </w:r>
      <w:r w:rsidR="001B5022" w:rsidRPr="00AD698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314AD22" w14:textId="4AF83F80" w:rsidR="00666B99" w:rsidRPr="00AD6989" w:rsidRDefault="00666B99" w:rsidP="00666B9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he coughs painfully again and begins crying.</w:t>
      </w:r>
    </w:p>
    <w:p w14:paraId="09163845" w14:textId="14614953" w:rsidR="00666B99" w:rsidRPr="00AD6989" w:rsidRDefault="00666B99" w:rsidP="00666B9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MADAM E</w:t>
      </w:r>
    </w:p>
    <w:p w14:paraId="42EA4AAC" w14:textId="4658F2C3" w:rsidR="00666B99" w:rsidRPr="00AD6989" w:rsidRDefault="00666B99" w:rsidP="00666B9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 just want</w:t>
      </w:r>
      <w:r w:rsidR="00961B26" w:rsidRPr="00AD6989">
        <w:rPr>
          <w:rFonts w:ascii="Arial" w:hAnsi="Arial" w:cs="Arial"/>
          <w:b/>
          <w:bCs/>
          <w:sz w:val="28"/>
          <w:szCs w:val="28"/>
        </w:rPr>
        <w:t>ed to be noticed… I just… I don’t deserve this… please</w:t>
      </w:r>
      <w:r w:rsidR="000675B3" w:rsidRPr="00AD6989">
        <w:rPr>
          <w:rFonts w:ascii="Arial" w:hAnsi="Arial" w:cs="Arial"/>
          <w:b/>
          <w:bCs/>
          <w:sz w:val="28"/>
          <w:szCs w:val="28"/>
        </w:rPr>
        <w:t xml:space="preserve">, please just stop… </w:t>
      </w:r>
      <w:r w:rsidR="00332A2B" w:rsidRPr="00AD6989">
        <w:rPr>
          <w:rFonts w:ascii="Arial" w:hAnsi="Arial" w:cs="Arial"/>
          <w:b/>
          <w:bCs/>
          <w:sz w:val="28"/>
          <w:szCs w:val="28"/>
        </w:rPr>
        <w:t>the views are cutting me</w:t>
      </w:r>
      <w:r w:rsidR="00D236BF" w:rsidRPr="00AD6989">
        <w:rPr>
          <w:rFonts w:ascii="Arial" w:hAnsi="Arial" w:cs="Arial"/>
          <w:b/>
          <w:bCs/>
          <w:sz w:val="28"/>
          <w:szCs w:val="28"/>
        </w:rPr>
        <w:t>.</w:t>
      </w:r>
      <w:r w:rsidR="00332A2B" w:rsidRPr="00AD6989">
        <w:rPr>
          <w:rFonts w:ascii="Arial" w:hAnsi="Arial" w:cs="Arial"/>
          <w:b/>
          <w:bCs/>
          <w:sz w:val="28"/>
          <w:szCs w:val="28"/>
        </w:rPr>
        <w:t>.</w:t>
      </w:r>
      <w:r w:rsidR="00D236BF" w:rsidRPr="00AD6989">
        <w:rPr>
          <w:rFonts w:ascii="Arial" w:hAnsi="Arial" w:cs="Arial"/>
          <w:b/>
          <w:bCs/>
          <w:sz w:val="28"/>
          <w:szCs w:val="28"/>
        </w:rPr>
        <w:t>.</w:t>
      </w:r>
      <w:r w:rsidR="00D93284" w:rsidRPr="00AD6989">
        <w:rPr>
          <w:rFonts w:ascii="Arial" w:hAnsi="Arial" w:cs="Arial"/>
          <w:b/>
          <w:bCs/>
          <w:sz w:val="28"/>
          <w:szCs w:val="28"/>
        </w:rPr>
        <w:t xml:space="preserve"> the comments</w:t>
      </w:r>
      <w:r w:rsidR="00D236BF" w:rsidRPr="00AD6989">
        <w:rPr>
          <w:rFonts w:ascii="Arial" w:hAnsi="Arial" w:cs="Arial"/>
          <w:b/>
          <w:bCs/>
          <w:sz w:val="28"/>
          <w:szCs w:val="28"/>
        </w:rPr>
        <w:t xml:space="preserve"> hurt</w:t>
      </w:r>
      <w:r w:rsidR="00D93284" w:rsidRPr="00AD6989">
        <w:rPr>
          <w:rFonts w:ascii="Arial" w:hAnsi="Arial" w:cs="Arial"/>
          <w:b/>
          <w:bCs/>
          <w:sz w:val="28"/>
          <w:szCs w:val="28"/>
        </w:rPr>
        <w:t>… I’m done…</w:t>
      </w:r>
      <w:r w:rsidR="00D236BF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0675B3" w:rsidRPr="00AD6989">
        <w:rPr>
          <w:rFonts w:ascii="Arial" w:hAnsi="Arial" w:cs="Arial"/>
          <w:b/>
          <w:bCs/>
          <w:sz w:val="28"/>
          <w:szCs w:val="28"/>
        </w:rPr>
        <w:t>I’m done</w:t>
      </w:r>
      <w:r w:rsidR="00D93284" w:rsidRPr="00AD6989">
        <w:rPr>
          <w:rFonts w:ascii="Arial" w:hAnsi="Arial" w:cs="Arial"/>
          <w:b/>
          <w:bCs/>
          <w:sz w:val="28"/>
          <w:szCs w:val="28"/>
        </w:rPr>
        <w:t xml:space="preserve"> and… and…</w:t>
      </w:r>
    </w:p>
    <w:p w14:paraId="242364BB" w14:textId="7DCE11BB" w:rsidR="007120B5" w:rsidRDefault="000675B3" w:rsidP="007120B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She struggles to </w:t>
      </w: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breathe</w:t>
      </w:r>
      <w:r w:rsidR="00043538" w:rsidRPr="00AD6989">
        <w:rPr>
          <w:rFonts w:ascii="Arial" w:hAnsi="Arial" w:cs="Arial"/>
          <w:b/>
          <w:bCs/>
          <w:sz w:val="28"/>
          <w:szCs w:val="28"/>
        </w:rPr>
        <w:t>,</w:t>
      </w:r>
      <w:proofErr w:type="gramEnd"/>
      <w:r w:rsidR="00043538" w:rsidRPr="00AD6989">
        <w:rPr>
          <w:rFonts w:ascii="Arial" w:hAnsi="Arial" w:cs="Arial"/>
          <w:b/>
          <w:bCs/>
          <w:sz w:val="28"/>
          <w:szCs w:val="28"/>
        </w:rPr>
        <w:t xml:space="preserve"> an alarm starts beeping.</w:t>
      </w:r>
      <w:r w:rsidR="00A15AA2" w:rsidRPr="00AD6989">
        <w:rPr>
          <w:rFonts w:ascii="Arial" w:hAnsi="Arial" w:cs="Arial"/>
          <w:b/>
          <w:bCs/>
          <w:sz w:val="28"/>
          <w:szCs w:val="28"/>
        </w:rPr>
        <w:t xml:space="preserve"> There is the sound of tearing skin and </w:t>
      </w:r>
      <w:r w:rsidR="00A67543" w:rsidRPr="00AD6989">
        <w:rPr>
          <w:rFonts w:ascii="Arial" w:hAnsi="Arial" w:cs="Arial"/>
          <w:b/>
          <w:bCs/>
          <w:sz w:val="28"/>
          <w:szCs w:val="28"/>
        </w:rPr>
        <w:t xml:space="preserve">a gurgled </w:t>
      </w:r>
      <w:r w:rsidR="007D3D3B">
        <w:rPr>
          <w:rFonts w:ascii="Arial" w:hAnsi="Arial" w:cs="Arial"/>
          <w:b/>
          <w:bCs/>
          <w:sz w:val="28"/>
          <w:szCs w:val="28"/>
        </w:rPr>
        <w:t>sound</w:t>
      </w:r>
      <w:r w:rsidR="00A67543" w:rsidRPr="00AD6989">
        <w:rPr>
          <w:rFonts w:ascii="Arial" w:hAnsi="Arial" w:cs="Arial"/>
          <w:b/>
          <w:bCs/>
          <w:sz w:val="28"/>
          <w:szCs w:val="28"/>
        </w:rPr>
        <w:t>, as though something were tearing itself free of her flesh.</w:t>
      </w:r>
      <w:r w:rsidR="00043538" w:rsidRPr="00AD6989">
        <w:rPr>
          <w:rFonts w:ascii="Arial" w:hAnsi="Arial" w:cs="Arial"/>
          <w:b/>
          <w:bCs/>
          <w:sz w:val="28"/>
          <w:szCs w:val="28"/>
        </w:rPr>
        <w:t xml:space="preserve"> The recoding ends</w:t>
      </w:r>
    </w:p>
    <w:p w14:paraId="4E6E776F" w14:textId="77777777" w:rsidR="007D3D3B" w:rsidRPr="00AD6989" w:rsidRDefault="007D3D3B" w:rsidP="007120B5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352F6291" w14:textId="731A18D0" w:rsidR="0005764A" w:rsidRPr="00AD6989" w:rsidRDefault="0005764A" w:rsidP="007120B5">
      <w:pPr>
        <w:pStyle w:val="Scene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lastRenderedPageBreak/>
        <w:t xml:space="preserve">Int. </w:t>
      </w:r>
      <w:r w:rsidR="00453A29" w:rsidRPr="00AD6989">
        <w:rPr>
          <w:rFonts w:ascii="Arial" w:hAnsi="Arial" w:cs="Arial"/>
          <w:b/>
          <w:bCs/>
          <w:sz w:val="28"/>
          <w:szCs w:val="28"/>
        </w:rPr>
        <w:t xml:space="preserve">O.I.A.R. Office </w:t>
      </w:r>
      <w:r w:rsidR="00BB62A5" w:rsidRPr="00AD6989">
        <w:rPr>
          <w:rFonts w:ascii="Arial" w:hAnsi="Arial" w:cs="Arial"/>
          <w:b/>
          <w:bCs/>
          <w:sz w:val="28"/>
          <w:szCs w:val="28"/>
        </w:rPr>
        <w:t>–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453A29" w:rsidRPr="00AD6989">
        <w:rPr>
          <w:rFonts w:ascii="Arial" w:hAnsi="Arial" w:cs="Arial"/>
          <w:b/>
          <w:bCs/>
          <w:sz w:val="28"/>
          <w:szCs w:val="28"/>
        </w:rPr>
        <w:t>Night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r w:rsidR="00453A29" w:rsidRPr="00AD6989">
        <w:rPr>
          <w:rFonts w:ascii="Arial" w:hAnsi="Arial" w:cs="Arial"/>
          <w:b/>
          <w:bCs/>
          <w:sz w:val="28"/>
          <w:szCs w:val="28"/>
        </w:rPr>
        <w:t xml:space="preserve">Clear </w:t>
      </w:r>
      <w:r w:rsidRPr="00AD6989">
        <w:rPr>
          <w:rFonts w:ascii="Arial" w:hAnsi="Arial" w:cs="Arial"/>
          <w:b/>
          <w:bCs/>
          <w:sz w:val="28"/>
          <w:szCs w:val="28"/>
        </w:rPr>
        <w:t>(</w:t>
      </w:r>
      <w:r w:rsidR="00453A29" w:rsidRPr="00AD6989">
        <w:rPr>
          <w:rFonts w:ascii="Arial" w:hAnsi="Arial" w:cs="Arial"/>
          <w:b/>
          <w:bCs/>
          <w:sz w:val="28"/>
          <w:szCs w:val="28"/>
        </w:rPr>
        <w:t>computer</w:t>
      </w:r>
      <w:r w:rsidR="00422A50" w:rsidRPr="00AD6989">
        <w:rPr>
          <w:rFonts w:ascii="Arial" w:hAnsi="Arial" w:cs="Arial"/>
          <w:b/>
          <w:bCs/>
          <w:sz w:val="28"/>
          <w:szCs w:val="28"/>
        </w:rPr>
        <w:t>)</w:t>
      </w:r>
    </w:p>
    <w:p w14:paraId="5F1E488D" w14:textId="0AD4FD49" w:rsidR="00422A50" w:rsidRPr="00AD6989" w:rsidRDefault="00B15245" w:rsidP="00B1524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AM</w:t>
      </w:r>
    </w:p>
    <w:p w14:paraId="79048F88" w14:textId="343CFBBB" w:rsidR="00B15245" w:rsidRPr="00AD6989" w:rsidRDefault="00B15245" w:rsidP="00B1524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lice? Are you…</w:t>
      </w:r>
    </w:p>
    <w:p w14:paraId="54038501" w14:textId="78047D99" w:rsidR="00B15245" w:rsidRPr="00AD6989" w:rsidRDefault="00B15245" w:rsidP="00B1524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LICE</w:t>
      </w:r>
    </w:p>
    <w:p w14:paraId="6B44CB3A" w14:textId="46DFA55B" w:rsidR="00112C1C" w:rsidRPr="00AD6989" w:rsidRDefault="00112C1C" w:rsidP="00112C1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(sharply)</w:t>
      </w:r>
    </w:p>
    <w:p w14:paraId="3E0A9476" w14:textId="6295F271" w:rsidR="00112C1C" w:rsidRPr="00AD6989" w:rsidRDefault="00B15245" w:rsidP="00112C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’m fine.</w:t>
      </w:r>
    </w:p>
    <w:p w14:paraId="6A6A4F33" w14:textId="71F68C2E" w:rsidR="00112C1C" w:rsidRPr="00AD6989" w:rsidRDefault="00112C1C" w:rsidP="00112C1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eat.</w:t>
      </w:r>
    </w:p>
    <w:p w14:paraId="5A3FD699" w14:textId="4F8CFAD5" w:rsidR="00112C1C" w:rsidRPr="00AD6989" w:rsidRDefault="00112C1C" w:rsidP="00112C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lice</w:t>
      </w:r>
    </w:p>
    <w:p w14:paraId="2E46A31F" w14:textId="54C9667B" w:rsidR="00112C1C" w:rsidRPr="00AD6989" w:rsidRDefault="00112C1C" w:rsidP="00112C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Dammit! I’m getting a coffee.</w:t>
      </w:r>
    </w:p>
    <w:p w14:paraId="67E17271" w14:textId="4D2156AE" w:rsidR="00442C9D" w:rsidRPr="00AD6989" w:rsidRDefault="00442C9D" w:rsidP="00442C9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lice abruptly stands and stomps over to the break room.</w:t>
      </w:r>
    </w:p>
    <w:p w14:paraId="17390A4F" w14:textId="745D2622" w:rsidR="00442C9D" w:rsidRPr="00AD6989" w:rsidRDefault="00442C9D" w:rsidP="00442C9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AM</w:t>
      </w:r>
    </w:p>
    <w:p w14:paraId="1BBACFD1" w14:textId="7A338C70" w:rsidR="00442C9D" w:rsidRPr="00AD6989" w:rsidRDefault="00442C9D" w:rsidP="00442C9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We should probably…</w:t>
      </w:r>
    </w:p>
    <w:p w14:paraId="7C75E48F" w14:textId="3DD84B1F" w:rsidR="00442C9D" w:rsidRPr="00AD6989" w:rsidRDefault="00442C9D" w:rsidP="00442C9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CELIA</w:t>
      </w:r>
    </w:p>
    <w:p w14:paraId="3D665262" w14:textId="01CD7DD7" w:rsidR="00442C9D" w:rsidRPr="00AD6989" w:rsidRDefault="00442C9D" w:rsidP="00442C9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Yeah</w:t>
      </w:r>
      <w:r w:rsidR="00273342" w:rsidRPr="00AD6989">
        <w:rPr>
          <w:rFonts w:ascii="Arial" w:hAnsi="Arial" w:cs="Arial"/>
          <w:b/>
          <w:bCs/>
          <w:sz w:val="28"/>
          <w:szCs w:val="28"/>
        </w:rPr>
        <w:t>..</w:t>
      </w:r>
      <w:r w:rsidRPr="00AD6989">
        <w:rPr>
          <w:rFonts w:ascii="Arial" w:hAnsi="Arial" w:cs="Arial"/>
          <w:b/>
          <w:bCs/>
          <w:sz w:val="28"/>
          <w:szCs w:val="28"/>
        </w:rPr>
        <w:t>.</w:t>
      </w:r>
    </w:p>
    <w:p w14:paraId="4F85D3D3" w14:textId="13D65287" w:rsidR="00442C9D" w:rsidRPr="00AD6989" w:rsidRDefault="00442C9D" w:rsidP="00442C9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They both stand and follow her in.</w:t>
      </w:r>
    </w:p>
    <w:p w14:paraId="21D0806A" w14:textId="0EFD29E6" w:rsidR="00442C9D" w:rsidRPr="00AD6989" w:rsidRDefault="00442C9D" w:rsidP="00442C9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Extended pause.</w:t>
      </w:r>
    </w:p>
    <w:p w14:paraId="04C5917E" w14:textId="77777777" w:rsidR="005158C5" w:rsidRPr="00AD6989" w:rsidRDefault="00261982" w:rsidP="00453A2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Gwen </w:t>
      </w:r>
      <w:r w:rsidR="005158C5" w:rsidRPr="00AD6989">
        <w:rPr>
          <w:rFonts w:ascii="Arial" w:hAnsi="Arial" w:cs="Arial"/>
          <w:b/>
          <w:bCs/>
          <w:sz w:val="28"/>
          <w:szCs w:val="28"/>
        </w:rPr>
        <w:t>enters and approaches.</w:t>
      </w:r>
    </w:p>
    <w:p w14:paraId="3C48DC71" w14:textId="7D24E4A0" w:rsidR="005158C5" w:rsidRPr="00AD6989" w:rsidRDefault="005158C5" w:rsidP="005158C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</w:t>
      </w:r>
    </w:p>
    <w:p w14:paraId="0B503803" w14:textId="4CEB97F9" w:rsidR="005158C5" w:rsidRPr="00AD6989" w:rsidRDefault="005158C5" w:rsidP="005158C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For god’s sake</w:t>
      </w:r>
      <w:r w:rsidR="00E43EDF" w:rsidRPr="00AD6989">
        <w:rPr>
          <w:rFonts w:ascii="Arial" w:hAnsi="Arial" w:cs="Arial"/>
          <w:b/>
          <w:bCs/>
          <w:sz w:val="28"/>
          <w:szCs w:val="28"/>
        </w:rPr>
        <w:t>!</w:t>
      </w:r>
      <w:r w:rsidR="007D3D3B">
        <w:rPr>
          <w:rFonts w:ascii="Arial" w:hAnsi="Arial" w:cs="Arial"/>
          <w:b/>
          <w:bCs/>
          <w:sz w:val="28"/>
          <w:szCs w:val="28"/>
        </w:rPr>
        <w:t xml:space="preserve"> T</w:t>
      </w:r>
      <w:r w:rsidR="00E43EDF" w:rsidRPr="00AD6989">
        <w:rPr>
          <w:rFonts w:ascii="Arial" w:hAnsi="Arial" w:cs="Arial"/>
          <w:b/>
          <w:bCs/>
          <w:sz w:val="28"/>
          <w:szCs w:val="28"/>
        </w:rPr>
        <w:t>he second I’m not around…</w:t>
      </w:r>
    </w:p>
    <w:p w14:paraId="1DA5AF6E" w14:textId="019D45B8" w:rsidR="00E43EDF" w:rsidRPr="00AD6989" w:rsidRDefault="00E43EDF" w:rsidP="00E43ED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She leans </w:t>
      </w: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over</w:t>
      </w:r>
      <w:proofErr w:type="gramEnd"/>
      <w:r w:rsidRPr="00AD6989">
        <w:rPr>
          <w:rFonts w:ascii="Arial" w:hAnsi="Arial" w:cs="Arial"/>
          <w:b/>
          <w:bCs/>
          <w:sz w:val="28"/>
          <w:szCs w:val="28"/>
        </w:rPr>
        <w:t xml:space="preserve"> starts reading Sam’s case.</w:t>
      </w:r>
    </w:p>
    <w:p w14:paraId="4EFAD16B" w14:textId="2866BCA6" w:rsidR="00E43EDF" w:rsidRPr="00AD6989" w:rsidRDefault="009F7E1D" w:rsidP="00E43ED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na angrily knocks on the glass of her office.</w:t>
      </w:r>
    </w:p>
    <w:p w14:paraId="66D2CB5F" w14:textId="52C65CD1" w:rsidR="009F7E1D" w:rsidRPr="00AD6989" w:rsidRDefault="009F7E1D" w:rsidP="009F7E1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 Cont.</w:t>
      </w:r>
    </w:p>
    <w:p w14:paraId="1E16ADCD" w14:textId="766AD75B" w:rsidR="009F7E1D" w:rsidRPr="00AD6989" w:rsidRDefault="009F7E1D" w:rsidP="009F7E1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(muttering)</w:t>
      </w:r>
    </w:p>
    <w:p w14:paraId="29B0F7D1" w14:textId="2844685B" w:rsidR="009F7E1D" w:rsidRDefault="00273342" w:rsidP="009F7E1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Christ, </w:t>
      </w:r>
      <w:r w:rsidR="009D0ED5" w:rsidRPr="00AD6989">
        <w:rPr>
          <w:rFonts w:ascii="Arial" w:hAnsi="Arial" w:cs="Arial"/>
          <w:b/>
          <w:bCs/>
          <w:sz w:val="28"/>
          <w:szCs w:val="28"/>
        </w:rPr>
        <w:t>what now?</w:t>
      </w:r>
    </w:p>
    <w:p w14:paraId="29D94495" w14:textId="77777777" w:rsidR="007D3D3B" w:rsidRDefault="007D3D3B" w:rsidP="007D3D3B">
      <w:pPr>
        <w:pStyle w:val="Action"/>
      </w:pPr>
    </w:p>
    <w:p w14:paraId="2B7DBAC8" w14:textId="77777777" w:rsidR="007D3D3B" w:rsidRPr="007D3D3B" w:rsidRDefault="007D3D3B" w:rsidP="007D3D3B">
      <w:pPr>
        <w:pStyle w:val="Action"/>
      </w:pPr>
    </w:p>
    <w:p w14:paraId="0BF6817E" w14:textId="0D8F6697" w:rsidR="0005764A" w:rsidRPr="00AD6989" w:rsidRDefault="00B769FB" w:rsidP="00026359">
      <w:pPr>
        <w:pStyle w:val="Scene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lastRenderedPageBreak/>
        <w:t>int</w:t>
      </w:r>
      <w:r w:rsidR="0005764A" w:rsidRPr="00AD6989">
        <w:rPr>
          <w:rFonts w:ascii="Arial" w:hAnsi="Arial" w:cs="Arial"/>
          <w:b/>
          <w:bCs/>
          <w:sz w:val="28"/>
          <w:szCs w:val="28"/>
        </w:rPr>
        <w:t xml:space="preserve">. </w:t>
      </w:r>
      <w:r w:rsidRPr="00AD6989">
        <w:rPr>
          <w:rFonts w:ascii="Arial" w:hAnsi="Arial" w:cs="Arial"/>
          <w:b/>
          <w:bCs/>
          <w:sz w:val="28"/>
          <w:szCs w:val="28"/>
        </w:rPr>
        <w:t>manager’s Office</w:t>
      </w:r>
      <w:r w:rsidR="00B001E6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05764A" w:rsidRPr="00AD6989">
        <w:rPr>
          <w:rFonts w:ascii="Arial" w:hAnsi="Arial" w:cs="Arial"/>
          <w:b/>
          <w:bCs/>
          <w:sz w:val="28"/>
          <w:szCs w:val="28"/>
        </w:rPr>
        <w:t xml:space="preserve">- </w:t>
      </w:r>
      <w:r w:rsidRPr="00AD6989">
        <w:rPr>
          <w:rFonts w:ascii="Arial" w:hAnsi="Arial" w:cs="Arial"/>
          <w:b/>
          <w:bCs/>
          <w:sz w:val="28"/>
          <w:szCs w:val="28"/>
        </w:rPr>
        <w:t>night</w:t>
      </w:r>
      <w:r w:rsidR="0005764A"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clear </w:t>
      </w:r>
      <w:r w:rsidR="0005764A" w:rsidRPr="00AD6989">
        <w:rPr>
          <w:rFonts w:ascii="Arial" w:hAnsi="Arial" w:cs="Arial"/>
          <w:b/>
          <w:bCs/>
          <w:sz w:val="28"/>
          <w:szCs w:val="28"/>
        </w:rPr>
        <w:t>(</w:t>
      </w:r>
      <w:r w:rsidRPr="00AD6989">
        <w:rPr>
          <w:rFonts w:ascii="Arial" w:hAnsi="Arial" w:cs="Arial"/>
          <w:b/>
          <w:bCs/>
          <w:sz w:val="28"/>
          <w:szCs w:val="28"/>
        </w:rPr>
        <w:t>Landline</w:t>
      </w:r>
      <w:r w:rsidR="0005764A" w:rsidRPr="00AD6989">
        <w:rPr>
          <w:rFonts w:ascii="Arial" w:hAnsi="Arial" w:cs="Arial"/>
          <w:b/>
          <w:bCs/>
          <w:sz w:val="28"/>
          <w:szCs w:val="28"/>
        </w:rPr>
        <w:t>).</w:t>
      </w:r>
    </w:p>
    <w:p w14:paraId="66463E00" w14:textId="1F3AFABD" w:rsidR="00825119" w:rsidRPr="00AD6989" w:rsidRDefault="00825119" w:rsidP="0082511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 opens the door unceremoniously to find LENA waiting for her.</w:t>
      </w:r>
    </w:p>
    <w:p w14:paraId="2769D51E" w14:textId="7AD43D47" w:rsidR="00825119" w:rsidRPr="00AD6989" w:rsidRDefault="00825119" w:rsidP="0082511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</w:t>
      </w:r>
    </w:p>
    <w:p w14:paraId="1701C2E8" w14:textId="0C91C013" w:rsidR="00825119" w:rsidRPr="00AD6989" w:rsidRDefault="00825119" w:rsidP="0082511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What now?</w:t>
      </w:r>
    </w:p>
    <w:p w14:paraId="31171A6E" w14:textId="3C626D7F" w:rsidR="00825119" w:rsidRPr="00AD6989" w:rsidRDefault="00825119" w:rsidP="0082511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NA</w:t>
      </w:r>
    </w:p>
    <w:p w14:paraId="2FD21EFC" w14:textId="4C1DF387" w:rsidR="00825119" w:rsidRPr="00AD6989" w:rsidRDefault="00825119" w:rsidP="0082511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it.</w:t>
      </w:r>
    </w:p>
    <w:p w14:paraId="6F1653B8" w14:textId="2EB0F9BA" w:rsidR="00825119" w:rsidRPr="00AD6989" w:rsidRDefault="00825119" w:rsidP="0082511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</w:t>
      </w:r>
    </w:p>
    <w:p w14:paraId="444102A7" w14:textId="77777777" w:rsidR="00F531DD" w:rsidRPr="00AD6989" w:rsidRDefault="00F531DD" w:rsidP="0082511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ook m</w:t>
      </w:r>
      <w:r w:rsidR="00825119" w:rsidRPr="00AD6989">
        <w:rPr>
          <w:rFonts w:ascii="Arial" w:hAnsi="Arial" w:cs="Arial"/>
          <w:b/>
          <w:bCs/>
          <w:sz w:val="28"/>
          <w:szCs w:val="28"/>
        </w:rPr>
        <w:t xml:space="preserve">aybe you didn’t notice but </w:t>
      </w:r>
      <w:r w:rsidR="00254318" w:rsidRPr="00AD6989">
        <w:rPr>
          <w:rFonts w:ascii="Arial" w:hAnsi="Arial" w:cs="Arial"/>
          <w:b/>
          <w:bCs/>
          <w:sz w:val="28"/>
          <w:szCs w:val="28"/>
        </w:rPr>
        <w:t xml:space="preserve">no one is at their desks </w:t>
      </w:r>
      <w:r w:rsidRPr="00AD6989">
        <w:rPr>
          <w:rFonts w:ascii="Arial" w:hAnsi="Arial" w:cs="Arial"/>
          <w:b/>
          <w:bCs/>
          <w:sz w:val="28"/>
          <w:szCs w:val="28"/>
        </w:rPr>
        <w:t>and the case load tonight is-</w:t>
      </w:r>
    </w:p>
    <w:p w14:paraId="1F4CBC99" w14:textId="77777777" w:rsidR="00F531DD" w:rsidRPr="00AD6989" w:rsidRDefault="00F531DD" w:rsidP="00F531D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NA</w:t>
      </w:r>
    </w:p>
    <w:p w14:paraId="76B48ECB" w14:textId="71D6735F" w:rsidR="00F531DD" w:rsidRPr="00AD6989" w:rsidRDefault="00F531DD" w:rsidP="00F531D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(Quietly furious)</w:t>
      </w:r>
    </w:p>
    <w:p w14:paraId="1CA4BE21" w14:textId="4B14E598" w:rsidR="00825119" w:rsidRPr="00AD6989" w:rsidRDefault="00F531DD" w:rsidP="00F531D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it. Down.</w:t>
      </w:r>
    </w:p>
    <w:p w14:paraId="7B0C2A61" w14:textId="2FDB2305" w:rsidR="00F531DD" w:rsidRPr="00AD6989" w:rsidRDefault="00F531DD" w:rsidP="00F531D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eat. Gwen reads the room, heads over to her seat and sits.</w:t>
      </w:r>
    </w:p>
    <w:p w14:paraId="7365B7EE" w14:textId="6F3B7BAF" w:rsidR="00B178AB" w:rsidRPr="00AD6989" w:rsidRDefault="00B178AB" w:rsidP="00B178A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NA Cont.</w:t>
      </w:r>
    </w:p>
    <w:p w14:paraId="14E7AFBA" w14:textId="726A2A58" w:rsidR="00085B4B" w:rsidRPr="00AD6989" w:rsidRDefault="00085B4B" w:rsidP="00085B4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re you stupid?</w:t>
      </w:r>
    </w:p>
    <w:p w14:paraId="5EC12598" w14:textId="796CB059" w:rsidR="00085B4B" w:rsidRPr="00AD6989" w:rsidRDefault="00085B4B" w:rsidP="00085B4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</w:t>
      </w:r>
    </w:p>
    <w:p w14:paraId="294DF815" w14:textId="6CDC8E1A" w:rsidR="00B4312D" w:rsidRPr="00AD6989" w:rsidRDefault="00B4312D" w:rsidP="00B4312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(bristling)</w:t>
      </w:r>
    </w:p>
    <w:p w14:paraId="41803EB9" w14:textId="556437AB" w:rsidR="00085B4B" w:rsidRPr="00AD6989" w:rsidRDefault="00085B4B" w:rsidP="00085B4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Excuse me?</w:t>
      </w:r>
    </w:p>
    <w:p w14:paraId="40DBD97D" w14:textId="129C3A19" w:rsidR="00085B4B" w:rsidRPr="00AD6989" w:rsidRDefault="00085B4B" w:rsidP="00085B4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NA</w:t>
      </w:r>
    </w:p>
    <w:p w14:paraId="2D3DBB32" w14:textId="12A66DD7" w:rsidR="00B4312D" w:rsidRPr="00AD6989" w:rsidRDefault="00B4312D" w:rsidP="00B4312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(louder)</w:t>
      </w:r>
    </w:p>
    <w:p w14:paraId="19DC7B20" w14:textId="2A421697" w:rsidR="00085B4B" w:rsidRPr="00AD6989" w:rsidRDefault="00B4312D" w:rsidP="00085B4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 said Are. You. Stupid?</w:t>
      </w:r>
    </w:p>
    <w:p w14:paraId="3656F5FE" w14:textId="4ABBEAA0" w:rsidR="00B4312D" w:rsidRPr="00AD6989" w:rsidRDefault="00B4312D" w:rsidP="00B4312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</w:t>
      </w:r>
    </w:p>
    <w:p w14:paraId="13EE7149" w14:textId="4EDECE48" w:rsidR="00B4312D" w:rsidRPr="00AD6989" w:rsidRDefault="00B4312D" w:rsidP="00B4312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 don’t-</w:t>
      </w:r>
    </w:p>
    <w:p w14:paraId="152B98D7" w14:textId="5F746DB6" w:rsidR="00B4312D" w:rsidRPr="00AD6989" w:rsidRDefault="00B4312D" w:rsidP="00B4312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NA</w:t>
      </w:r>
    </w:p>
    <w:p w14:paraId="2D5C073F" w14:textId="1050638B" w:rsidR="00824BB8" w:rsidRPr="00AD6989" w:rsidRDefault="00B4312D" w:rsidP="00B4312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Because </w:t>
      </w:r>
      <w:r w:rsidR="00824BB8" w:rsidRPr="00AD6989">
        <w:rPr>
          <w:rFonts w:ascii="Arial" w:hAnsi="Arial" w:cs="Arial"/>
          <w:b/>
          <w:bCs/>
          <w:sz w:val="28"/>
          <w:szCs w:val="28"/>
        </w:rPr>
        <w:t>that’s the only possible explanation I can find for why you would think it was appropriate to bring an External</w:t>
      </w:r>
      <w:r w:rsidR="00771794" w:rsidRPr="00AD6989">
        <w:rPr>
          <w:rFonts w:ascii="Arial" w:hAnsi="Arial" w:cs="Arial"/>
          <w:b/>
          <w:bCs/>
          <w:sz w:val="28"/>
          <w:szCs w:val="28"/>
        </w:rPr>
        <w:t xml:space="preserve"> into our offices.</w:t>
      </w:r>
    </w:p>
    <w:p w14:paraId="6C1BB99B" w14:textId="77777777" w:rsidR="007D3D3B" w:rsidRDefault="007D3D3B" w:rsidP="00771794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791A0009" w14:textId="05320CA5" w:rsidR="00771794" w:rsidRPr="00AD6989" w:rsidRDefault="00771794" w:rsidP="0077179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69A1A7C8" w14:textId="3B8E6AFD" w:rsidR="00901E3F" w:rsidRPr="00AD6989" w:rsidRDefault="00771794" w:rsidP="00901E3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I just thought it might be safer if</w:t>
      </w:r>
      <w:r w:rsidR="00CB157F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901E3F" w:rsidRPr="00AD6989">
        <w:rPr>
          <w:rFonts w:ascii="Arial" w:hAnsi="Arial" w:cs="Arial"/>
          <w:b/>
          <w:bCs/>
          <w:sz w:val="28"/>
          <w:szCs w:val="28"/>
        </w:rPr>
        <w:t>they were in a controlled environment.</w:t>
      </w:r>
    </w:p>
    <w:p w14:paraId="5BD1EC44" w14:textId="047D0493" w:rsidR="00901E3F" w:rsidRPr="00AD6989" w:rsidRDefault="00901E3F" w:rsidP="00901E3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NA</w:t>
      </w:r>
    </w:p>
    <w:p w14:paraId="36203EF4" w14:textId="7EE9DC31" w:rsidR="00727542" w:rsidRPr="00AD6989" w:rsidRDefault="008C0CEF" w:rsidP="005A0D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Safer? Y</w:t>
      </w:r>
      <w:r w:rsidR="00BD4BD7" w:rsidRPr="00AD6989">
        <w:rPr>
          <w:rFonts w:ascii="Arial" w:hAnsi="Arial" w:cs="Arial"/>
          <w:b/>
          <w:bCs/>
          <w:sz w:val="28"/>
          <w:szCs w:val="28"/>
        </w:rPr>
        <w:t>ou march</w:t>
      </w:r>
      <w:r w:rsidR="009F7CF1" w:rsidRPr="00AD6989">
        <w:rPr>
          <w:rFonts w:ascii="Arial" w:hAnsi="Arial" w:cs="Arial"/>
          <w:b/>
          <w:bCs/>
          <w:sz w:val="28"/>
          <w:szCs w:val="28"/>
        </w:rPr>
        <w:t>ed</w:t>
      </w:r>
      <w:r w:rsidR="00BD4BD7" w:rsidRPr="00AD6989">
        <w:rPr>
          <w:rFonts w:ascii="Arial" w:hAnsi="Arial" w:cs="Arial"/>
          <w:b/>
          <w:bCs/>
          <w:sz w:val="28"/>
          <w:szCs w:val="28"/>
        </w:rPr>
        <w:t xml:space="preserve"> a dangerous asset right </w:t>
      </w:r>
      <w:r w:rsidR="009F7CF1" w:rsidRPr="00AD6989">
        <w:rPr>
          <w:rFonts w:ascii="Arial" w:hAnsi="Arial" w:cs="Arial"/>
          <w:b/>
          <w:bCs/>
          <w:sz w:val="28"/>
          <w:szCs w:val="28"/>
        </w:rPr>
        <w:t>through</w:t>
      </w:r>
      <w:r w:rsidR="00BD4BD7" w:rsidRPr="00AD6989">
        <w:rPr>
          <w:rFonts w:ascii="Arial" w:hAnsi="Arial" w:cs="Arial"/>
          <w:b/>
          <w:bCs/>
          <w:sz w:val="28"/>
          <w:szCs w:val="28"/>
        </w:rPr>
        <w:t xml:space="preserve"> the office </w:t>
      </w:r>
      <w:r w:rsidR="009F7CF1" w:rsidRPr="00AD6989">
        <w:rPr>
          <w:rFonts w:ascii="Arial" w:hAnsi="Arial" w:cs="Arial"/>
          <w:b/>
          <w:bCs/>
          <w:sz w:val="28"/>
          <w:szCs w:val="28"/>
        </w:rPr>
        <w:t>without taking any precautions</w:t>
      </w:r>
      <w:r w:rsidR="007248A9" w:rsidRPr="00AD6989">
        <w:rPr>
          <w:rFonts w:ascii="Arial" w:hAnsi="Arial" w:cs="Arial"/>
          <w:b/>
          <w:bCs/>
          <w:sz w:val="28"/>
          <w:szCs w:val="28"/>
        </w:rPr>
        <w:t xml:space="preserve">! </w:t>
      </w:r>
      <w:r w:rsidR="00727542" w:rsidRPr="00AD6989">
        <w:rPr>
          <w:rFonts w:ascii="Arial" w:hAnsi="Arial" w:cs="Arial"/>
          <w:b/>
          <w:bCs/>
          <w:sz w:val="28"/>
          <w:szCs w:val="28"/>
        </w:rPr>
        <w:t xml:space="preserve">For </w:t>
      </w:r>
      <w:proofErr w:type="gramStart"/>
      <w:r w:rsidR="00727542" w:rsidRPr="00AD6989">
        <w:rPr>
          <w:rFonts w:ascii="Arial" w:hAnsi="Arial" w:cs="Arial"/>
          <w:b/>
          <w:bCs/>
          <w:sz w:val="28"/>
          <w:szCs w:val="28"/>
        </w:rPr>
        <w:t>goodness</w:t>
      </w:r>
      <w:proofErr w:type="gramEnd"/>
      <w:r w:rsidR="00727542" w:rsidRPr="00AD6989">
        <w:rPr>
          <w:rFonts w:ascii="Arial" w:hAnsi="Arial" w:cs="Arial"/>
          <w:b/>
          <w:bCs/>
          <w:sz w:val="28"/>
          <w:szCs w:val="28"/>
        </w:rPr>
        <w:t xml:space="preserve"> sake, y</w:t>
      </w:r>
      <w:r w:rsidR="007248A9" w:rsidRPr="00AD6989">
        <w:rPr>
          <w:rFonts w:ascii="Arial" w:hAnsi="Arial" w:cs="Arial"/>
          <w:b/>
          <w:bCs/>
          <w:sz w:val="28"/>
          <w:szCs w:val="28"/>
        </w:rPr>
        <w:t>ou</w:t>
      </w:r>
      <w:r w:rsidR="009F7CF1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7248A9" w:rsidRPr="00AD6989">
        <w:rPr>
          <w:rFonts w:ascii="Arial" w:hAnsi="Arial" w:cs="Arial"/>
          <w:b/>
          <w:bCs/>
          <w:sz w:val="28"/>
          <w:szCs w:val="28"/>
        </w:rPr>
        <w:t xml:space="preserve">gave </w:t>
      </w:r>
      <w:r w:rsidR="00A07E93" w:rsidRPr="00AD6989">
        <w:rPr>
          <w:rFonts w:ascii="Arial" w:hAnsi="Arial" w:cs="Arial"/>
          <w:b/>
          <w:bCs/>
          <w:sz w:val="28"/>
          <w:szCs w:val="28"/>
        </w:rPr>
        <w:t xml:space="preserve">her </w:t>
      </w:r>
      <w:r w:rsidR="007248A9" w:rsidRPr="00AD6989">
        <w:rPr>
          <w:rFonts w:ascii="Arial" w:hAnsi="Arial" w:cs="Arial"/>
          <w:b/>
          <w:bCs/>
          <w:sz w:val="28"/>
          <w:szCs w:val="28"/>
        </w:rPr>
        <w:t>a tour!</w:t>
      </w:r>
      <w:r w:rsidR="009F7CF1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A07E93" w:rsidRPr="00AD6989">
        <w:rPr>
          <w:rFonts w:ascii="Arial" w:hAnsi="Arial" w:cs="Arial"/>
          <w:b/>
          <w:bCs/>
          <w:sz w:val="28"/>
          <w:szCs w:val="28"/>
        </w:rPr>
        <w:t>Y</w:t>
      </w:r>
      <w:r w:rsidR="007248A9" w:rsidRPr="00AD6989">
        <w:rPr>
          <w:rFonts w:ascii="Arial" w:hAnsi="Arial" w:cs="Arial"/>
          <w:b/>
          <w:bCs/>
          <w:sz w:val="28"/>
          <w:szCs w:val="28"/>
        </w:rPr>
        <w:t xml:space="preserve">ou </w:t>
      </w:r>
      <w:r w:rsidR="009F7CF1" w:rsidRPr="00AD6989">
        <w:rPr>
          <w:rFonts w:ascii="Arial" w:hAnsi="Arial" w:cs="Arial"/>
          <w:b/>
          <w:bCs/>
          <w:sz w:val="28"/>
          <w:szCs w:val="28"/>
        </w:rPr>
        <w:t>i</w:t>
      </w:r>
      <w:r w:rsidR="00BD4BD7" w:rsidRPr="00AD6989">
        <w:rPr>
          <w:rFonts w:ascii="Arial" w:hAnsi="Arial" w:cs="Arial"/>
          <w:b/>
          <w:bCs/>
          <w:sz w:val="28"/>
          <w:szCs w:val="28"/>
        </w:rPr>
        <w:t>ntroduc</w:t>
      </w:r>
      <w:r w:rsidR="007248A9" w:rsidRPr="00AD6989">
        <w:rPr>
          <w:rFonts w:ascii="Arial" w:hAnsi="Arial" w:cs="Arial"/>
          <w:b/>
          <w:bCs/>
          <w:sz w:val="28"/>
          <w:szCs w:val="28"/>
        </w:rPr>
        <w:t>ed</w:t>
      </w:r>
      <w:r w:rsidR="00BD4BD7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A07E93" w:rsidRPr="00AD6989">
        <w:rPr>
          <w:rFonts w:ascii="Arial" w:hAnsi="Arial" w:cs="Arial"/>
          <w:b/>
          <w:bCs/>
          <w:sz w:val="28"/>
          <w:szCs w:val="28"/>
        </w:rPr>
        <w:t xml:space="preserve">her </w:t>
      </w:r>
      <w:r w:rsidR="00BD4BD7" w:rsidRPr="00AD6989">
        <w:rPr>
          <w:rFonts w:ascii="Arial" w:hAnsi="Arial" w:cs="Arial"/>
          <w:b/>
          <w:bCs/>
          <w:sz w:val="28"/>
          <w:szCs w:val="28"/>
        </w:rPr>
        <w:t xml:space="preserve">to your </w:t>
      </w:r>
      <w:r w:rsidR="00AB43F9" w:rsidRPr="00AD6989">
        <w:rPr>
          <w:rFonts w:ascii="Arial" w:hAnsi="Arial" w:cs="Arial"/>
          <w:b/>
          <w:bCs/>
          <w:sz w:val="28"/>
          <w:szCs w:val="28"/>
          <w:u w:val="single"/>
        </w:rPr>
        <w:t>colleagues</w:t>
      </w:r>
      <w:r w:rsidR="007248A9" w:rsidRPr="00AD6989">
        <w:rPr>
          <w:rFonts w:ascii="Arial" w:hAnsi="Arial" w:cs="Arial"/>
          <w:b/>
          <w:bCs/>
          <w:sz w:val="28"/>
          <w:szCs w:val="28"/>
        </w:rPr>
        <w:t>!</w:t>
      </w:r>
      <w:r w:rsidR="005A0D66" w:rsidRPr="00AD6989">
        <w:rPr>
          <w:rFonts w:ascii="Arial" w:hAnsi="Arial" w:cs="Arial"/>
          <w:b/>
          <w:bCs/>
          <w:sz w:val="28"/>
          <w:szCs w:val="28"/>
        </w:rPr>
        <w:t xml:space="preserve"> That poses a completely unacceptable risk to </w:t>
      </w:r>
      <w:r w:rsidR="0004272B" w:rsidRPr="00AD6989">
        <w:rPr>
          <w:rFonts w:ascii="Arial" w:hAnsi="Arial" w:cs="Arial"/>
          <w:b/>
          <w:bCs/>
          <w:sz w:val="28"/>
          <w:szCs w:val="28"/>
        </w:rPr>
        <w:t>personnel</w:t>
      </w:r>
      <w:r w:rsidR="005A0D66" w:rsidRPr="00AD6989">
        <w:rPr>
          <w:rFonts w:ascii="Arial" w:hAnsi="Arial" w:cs="Arial"/>
          <w:b/>
          <w:bCs/>
          <w:sz w:val="28"/>
          <w:szCs w:val="28"/>
        </w:rPr>
        <w:t>.</w:t>
      </w:r>
    </w:p>
    <w:p w14:paraId="79508199" w14:textId="77777777" w:rsidR="00AF2CEE" w:rsidRPr="00AD6989" w:rsidRDefault="00AF2CEE" w:rsidP="00AF2CE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</w:t>
      </w:r>
    </w:p>
    <w:p w14:paraId="0A0577D0" w14:textId="7EAC5AD4" w:rsidR="003A595D" w:rsidRPr="00AD6989" w:rsidRDefault="000D1556" w:rsidP="003A595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I was with </w:t>
      </w:r>
      <w:r w:rsidR="00EB3759" w:rsidRPr="00AD6989">
        <w:rPr>
          <w:rFonts w:ascii="Arial" w:hAnsi="Arial" w:cs="Arial"/>
          <w:b/>
          <w:bCs/>
          <w:sz w:val="28"/>
          <w:szCs w:val="28"/>
        </w:rPr>
        <w:t>her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almost the whole time. Besides</w:t>
      </w:r>
      <w:r w:rsidR="001D2EC6"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Lady Mowbray </w:t>
      </w:r>
      <w:r w:rsidR="00EB3759" w:rsidRPr="00AD6989">
        <w:rPr>
          <w:rFonts w:ascii="Arial" w:hAnsi="Arial" w:cs="Arial"/>
          <w:b/>
          <w:bCs/>
          <w:sz w:val="28"/>
          <w:szCs w:val="28"/>
        </w:rPr>
        <w:t xml:space="preserve">is </w:t>
      </w:r>
      <w:r w:rsidR="002B1E72" w:rsidRPr="00AD6989">
        <w:rPr>
          <w:rFonts w:ascii="Arial" w:hAnsi="Arial" w:cs="Arial"/>
          <w:b/>
          <w:bCs/>
          <w:sz w:val="28"/>
          <w:szCs w:val="28"/>
        </w:rPr>
        <w:t>a lady</w:t>
      </w:r>
      <w:r w:rsidR="007248A9" w:rsidRPr="00AD6989">
        <w:rPr>
          <w:rFonts w:ascii="Arial" w:hAnsi="Arial" w:cs="Arial"/>
          <w:b/>
          <w:bCs/>
          <w:sz w:val="28"/>
          <w:szCs w:val="28"/>
        </w:rPr>
        <w:t>,</w:t>
      </w:r>
      <w:r w:rsidR="002B1E72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7248A9" w:rsidRPr="00AD6989">
        <w:rPr>
          <w:rFonts w:ascii="Arial" w:hAnsi="Arial" w:cs="Arial"/>
          <w:b/>
          <w:bCs/>
          <w:sz w:val="28"/>
          <w:szCs w:val="28"/>
        </w:rPr>
        <w:t>a</w:t>
      </w:r>
      <w:r w:rsidR="002B1E72" w:rsidRPr="00AD6989">
        <w:rPr>
          <w:rFonts w:ascii="Arial" w:hAnsi="Arial" w:cs="Arial"/>
          <w:b/>
          <w:bCs/>
          <w:sz w:val="28"/>
          <w:szCs w:val="28"/>
        </w:rPr>
        <w:t>n actual, married into the house of lords, Lady.</w:t>
      </w:r>
      <w:r w:rsidR="00134A9C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1D2EC6" w:rsidRPr="00AD6989">
        <w:rPr>
          <w:rFonts w:ascii="Arial" w:hAnsi="Arial" w:cs="Arial"/>
          <w:b/>
          <w:bCs/>
          <w:sz w:val="28"/>
          <w:szCs w:val="28"/>
        </w:rPr>
        <w:t xml:space="preserve">It’s not like I </w:t>
      </w:r>
      <w:r w:rsidR="006B5474" w:rsidRPr="00AD6989">
        <w:rPr>
          <w:rFonts w:ascii="Arial" w:hAnsi="Arial" w:cs="Arial"/>
          <w:b/>
          <w:bCs/>
          <w:sz w:val="28"/>
          <w:szCs w:val="28"/>
        </w:rPr>
        <w:t xml:space="preserve">was </w:t>
      </w:r>
      <w:r w:rsidR="007248A9" w:rsidRPr="00AD6989">
        <w:rPr>
          <w:rFonts w:ascii="Arial" w:hAnsi="Arial" w:cs="Arial"/>
          <w:b/>
          <w:bCs/>
          <w:sz w:val="28"/>
          <w:szCs w:val="28"/>
        </w:rPr>
        <w:t xml:space="preserve">holding doors open for </w:t>
      </w:r>
      <w:r w:rsidR="006B5474" w:rsidRPr="00AD6989">
        <w:rPr>
          <w:rFonts w:ascii="Arial" w:hAnsi="Arial" w:cs="Arial"/>
          <w:b/>
          <w:bCs/>
          <w:sz w:val="28"/>
          <w:szCs w:val="28"/>
        </w:rPr>
        <w:t>Mr</w:t>
      </w:r>
      <w:r w:rsidR="007D3D3B">
        <w:rPr>
          <w:rFonts w:ascii="Arial" w:hAnsi="Arial" w:cs="Arial"/>
          <w:b/>
          <w:bCs/>
          <w:sz w:val="28"/>
          <w:szCs w:val="28"/>
        </w:rPr>
        <w:t>.</w:t>
      </w:r>
      <w:r w:rsidR="006B5474" w:rsidRPr="00AD6989">
        <w:rPr>
          <w:rFonts w:ascii="Arial" w:hAnsi="Arial" w:cs="Arial"/>
          <w:b/>
          <w:bCs/>
          <w:sz w:val="28"/>
          <w:szCs w:val="28"/>
        </w:rPr>
        <w:t xml:space="preserve"> Bonzo or anything.</w:t>
      </w:r>
    </w:p>
    <w:p w14:paraId="5D34774E" w14:textId="485EBB6A" w:rsidR="00C53CDF" w:rsidRPr="00AD6989" w:rsidRDefault="00C53CDF" w:rsidP="00C53CD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NA</w:t>
      </w:r>
    </w:p>
    <w:p w14:paraId="7FDF6721" w14:textId="4B71249D" w:rsidR="00C53CDF" w:rsidRPr="00AD6989" w:rsidRDefault="00C53CDF" w:rsidP="00C53CD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You have no idea how dangerous</w:t>
      </w:r>
      <w:r w:rsidR="007547B9" w:rsidRPr="00AD6989">
        <w:rPr>
          <w:rFonts w:ascii="Arial" w:hAnsi="Arial" w:cs="Arial"/>
          <w:b/>
          <w:bCs/>
          <w:sz w:val="28"/>
          <w:szCs w:val="28"/>
        </w:rPr>
        <w:t xml:space="preserve"> she is.</w:t>
      </w:r>
    </w:p>
    <w:p w14:paraId="1AB9AFBD" w14:textId="23616027" w:rsidR="00134A9C" w:rsidRPr="00AD6989" w:rsidRDefault="00134A9C" w:rsidP="00134A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</w:t>
      </w:r>
    </w:p>
    <w:p w14:paraId="7CD86A9C" w14:textId="73A592F4" w:rsidR="00134A9C" w:rsidRPr="00AD6989" w:rsidRDefault="007D3D3B" w:rsidP="00134A9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No,</w:t>
      </w:r>
      <w:r w:rsidR="00134A9C" w:rsidRPr="00AD6989">
        <w:rPr>
          <w:rFonts w:ascii="Arial" w:hAnsi="Arial" w:cs="Arial"/>
          <w:b/>
          <w:bCs/>
          <w:sz w:val="28"/>
          <w:szCs w:val="28"/>
        </w:rPr>
        <w:t xml:space="preserve"> I don’t, because you don’t tell me anything!</w:t>
      </w:r>
    </w:p>
    <w:p w14:paraId="0D9DEE15" w14:textId="6CBAB8C6" w:rsidR="00002AE7" w:rsidRPr="00AD6989" w:rsidRDefault="00002AE7" w:rsidP="00002A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NA</w:t>
      </w:r>
    </w:p>
    <w:p w14:paraId="4DFD5000" w14:textId="1BAB5B27" w:rsidR="00002AE7" w:rsidRPr="00AD6989" w:rsidRDefault="00002AE7" w:rsidP="00002A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And </w:t>
      </w:r>
      <w:r w:rsidR="00217C24" w:rsidRPr="00AD6989">
        <w:rPr>
          <w:rFonts w:ascii="Arial" w:hAnsi="Arial" w:cs="Arial"/>
          <w:b/>
          <w:bCs/>
          <w:sz w:val="28"/>
          <w:szCs w:val="28"/>
        </w:rPr>
        <w:t>I will keep it that way u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ntil you have proven </w:t>
      </w:r>
      <w:r w:rsidR="00217C24" w:rsidRPr="00AD6989">
        <w:rPr>
          <w:rFonts w:ascii="Arial" w:hAnsi="Arial" w:cs="Arial"/>
          <w:b/>
          <w:bCs/>
          <w:sz w:val="28"/>
          <w:szCs w:val="28"/>
        </w:rPr>
        <w:t xml:space="preserve">to me that you can be trusted to </w:t>
      </w:r>
      <w:r w:rsidR="00217C24" w:rsidRPr="00AD6989">
        <w:rPr>
          <w:rFonts w:ascii="Arial" w:hAnsi="Arial" w:cs="Arial"/>
          <w:b/>
          <w:bCs/>
          <w:sz w:val="28"/>
          <w:szCs w:val="28"/>
          <w:u w:val="single"/>
        </w:rPr>
        <w:t>think</w:t>
      </w:r>
      <w:r w:rsidR="00217C24" w:rsidRPr="00AD6989">
        <w:rPr>
          <w:rFonts w:ascii="Arial" w:hAnsi="Arial" w:cs="Arial"/>
          <w:b/>
          <w:bCs/>
          <w:sz w:val="28"/>
          <w:szCs w:val="28"/>
        </w:rPr>
        <w:t xml:space="preserve"> before you act.</w:t>
      </w:r>
    </w:p>
    <w:p w14:paraId="6784DB36" w14:textId="45EEE156" w:rsidR="00745F55" w:rsidRPr="00AD6989" w:rsidRDefault="00745F55" w:rsidP="00745F5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</w:t>
      </w:r>
    </w:p>
    <w:p w14:paraId="694E675C" w14:textId="4EA02A7E" w:rsidR="00745F55" w:rsidRPr="00AD6989" w:rsidRDefault="00745F55" w:rsidP="00745F5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Or I die right? Because I can’t help noticing that you</w:t>
      </w:r>
      <w:r w:rsidR="004C2D05" w:rsidRPr="00AD6989">
        <w:rPr>
          <w:rFonts w:ascii="Arial" w:hAnsi="Arial" w:cs="Arial"/>
          <w:b/>
          <w:bCs/>
          <w:sz w:val="28"/>
          <w:szCs w:val="28"/>
        </w:rPr>
        <w:t>’</w:t>
      </w:r>
      <w:r w:rsidRPr="00AD6989">
        <w:rPr>
          <w:rFonts w:ascii="Arial" w:hAnsi="Arial" w:cs="Arial"/>
          <w:b/>
          <w:bCs/>
          <w:sz w:val="28"/>
          <w:szCs w:val="28"/>
        </w:rPr>
        <w:t>r</w:t>
      </w:r>
      <w:r w:rsidR="004C2D05" w:rsidRPr="00AD6989">
        <w:rPr>
          <w:rFonts w:ascii="Arial" w:hAnsi="Arial" w:cs="Arial"/>
          <w:b/>
          <w:bCs/>
          <w:sz w:val="28"/>
          <w:szCs w:val="28"/>
        </w:rPr>
        <w:t>e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happy to send me </w:t>
      </w:r>
      <w:r w:rsidR="004C2D05" w:rsidRPr="00AD6989">
        <w:rPr>
          <w:rFonts w:ascii="Arial" w:hAnsi="Arial" w:cs="Arial"/>
          <w:b/>
          <w:bCs/>
          <w:sz w:val="28"/>
          <w:szCs w:val="28"/>
        </w:rPr>
        <w:t xml:space="preserve">out </w:t>
      </w:r>
      <w:r w:rsidR="00F26EFC" w:rsidRPr="00AD6989">
        <w:rPr>
          <w:rFonts w:ascii="Arial" w:hAnsi="Arial" w:cs="Arial"/>
          <w:b/>
          <w:bCs/>
          <w:sz w:val="28"/>
          <w:szCs w:val="28"/>
        </w:rPr>
        <w:t xml:space="preserve">alone 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to meet all these dangerous </w:t>
      </w:r>
      <w:r w:rsidR="007D3D3B">
        <w:rPr>
          <w:rFonts w:ascii="Arial" w:hAnsi="Arial" w:cs="Arial"/>
          <w:b/>
          <w:bCs/>
          <w:sz w:val="28"/>
          <w:szCs w:val="28"/>
        </w:rPr>
        <w:t>E</w:t>
      </w:r>
      <w:r w:rsidR="004C2D05" w:rsidRPr="00AD6989">
        <w:rPr>
          <w:rFonts w:ascii="Arial" w:hAnsi="Arial" w:cs="Arial"/>
          <w:b/>
          <w:bCs/>
          <w:sz w:val="28"/>
          <w:szCs w:val="28"/>
        </w:rPr>
        <w:t>xternals that you are too afraid to even let into the building!</w:t>
      </w:r>
    </w:p>
    <w:p w14:paraId="064980B0" w14:textId="15C39059" w:rsidR="004C2D05" w:rsidRPr="00AD6989" w:rsidRDefault="004C2D05" w:rsidP="004C2D0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eat.</w:t>
      </w:r>
    </w:p>
    <w:p w14:paraId="377FFB22" w14:textId="4068B30C" w:rsidR="004C2D05" w:rsidRPr="00AD6989" w:rsidRDefault="004C2D05" w:rsidP="004C2D0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lastRenderedPageBreak/>
        <w:t>LENA</w:t>
      </w:r>
    </w:p>
    <w:p w14:paraId="614B77D8" w14:textId="2B153F31" w:rsidR="004C2D05" w:rsidRPr="00AD6989" w:rsidRDefault="004C2D05" w:rsidP="004C2D0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</w:t>
      </w:r>
      <w:r w:rsidR="00CE1678" w:rsidRPr="00AD6989">
        <w:rPr>
          <w:rFonts w:ascii="Arial" w:hAnsi="Arial" w:cs="Arial"/>
          <w:b/>
          <w:bCs/>
          <w:sz w:val="28"/>
          <w:szCs w:val="28"/>
        </w:rPr>
        <w:t xml:space="preserve">n, if the O.I.A.R. is to function 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it is </w:t>
      </w:r>
      <w:r w:rsidR="002B1E72" w:rsidRPr="00AD6989">
        <w:rPr>
          <w:rFonts w:ascii="Arial" w:hAnsi="Arial" w:cs="Arial"/>
          <w:b/>
          <w:bCs/>
          <w:sz w:val="28"/>
          <w:szCs w:val="28"/>
        </w:rPr>
        <w:t xml:space="preserve">imperative that </w:t>
      </w:r>
      <w:r w:rsidR="00CE1678" w:rsidRPr="00AD6989">
        <w:rPr>
          <w:rFonts w:ascii="Arial" w:hAnsi="Arial" w:cs="Arial"/>
          <w:b/>
          <w:bCs/>
          <w:sz w:val="28"/>
          <w:szCs w:val="28"/>
        </w:rPr>
        <w:t>the Externals</w:t>
      </w:r>
      <w:r w:rsidR="002635C0" w:rsidRPr="00AD6989">
        <w:rPr>
          <w:rFonts w:ascii="Arial" w:hAnsi="Arial" w:cs="Arial"/>
          <w:b/>
          <w:bCs/>
          <w:sz w:val="28"/>
          <w:szCs w:val="28"/>
        </w:rPr>
        <w:t xml:space="preserve"> respect us and the boundaries we impose upon them.</w:t>
      </w:r>
      <w:r w:rsidR="002A6AF3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9745A7" w:rsidRPr="00AD6989">
        <w:rPr>
          <w:rFonts w:ascii="Arial" w:hAnsi="Arial" w:cs="Arial"/>
          <w:b/>
          <w:bCs/>
          <w:sz w:val="28"/>
          <w:szCs w:val="28"/>
        </w:rPr>
        <w:t>Otherwise-</w:t>
      </w:r>
    </w:p>
    <w:p w14:paraId="00BB1566" w14:textId="559D56F5" w:rsidR="009745A7" w:rsidRPr="00AD6989" w:rsidRDefault="009745A7" w:rsidP="009745A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</w:t>
      </w:r>
    </w:p>
    <w:p w14:paraId="6498C79D" w14:textId="565C42E9" w:rsidR="009745A7" w:rsidRPr="00AD6989" w:rsidRDefault="009745A7" w:rsidP="009745A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Fine</w:t>
      </w:r>
      <w:r w:rsidR="006D65CE" w:rsidRPr="00AD6989">
        <w:rPr>
          <w:rFonts w:ascii="Arial" w:hAnsi="Arial" w:cs="Arial"/>
          <w:b/>
          <w:bCs/>
          <w:sz w:val="28"/>
          <w:szCs w:val="28"/>
        </w:rPr>
        <w:t>!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No Externals on site</w:t>
      </w:r>
      <w:r w:rsidR="006D65CE" w:rsidRPr="00AD6989">
        <w:rPr>
          <w:rFonts w:ascii="Arial" w:hAnsi="Arial" w:cs="Arial"/>
          <w:b/>
          <w:bCs/>
          <w:sz w:val="28"/>
          <w:szCs w:val="28"/>
        </w:rPr>
        <w:t>,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r w:rsidR="006D65CE" w:rsidRPr="00AD6989">
        <w:rPr>
          <w:rFonts w:ascii="Arial" w:hAnsi="Arial" w:cs="Arial"/>
          <w:b/>
          <w:bCs/>
          <w:sz w:val="28"/>
          <w:szCs w:val="28"/>
        </w:rPr>
        <w:t>u</w:t>
      </w:r>
      <w:r w:rsidRPr="00AD6989">
        <w:rPr>
          <w:rFonts w:ascii="Arial" w:hAnsi="Arial" w:cs="Arial"/>
          <w:b/>
          <w:bCs/>
          <w:sz w:val="28"/>
          <w:szCs w:val="28"/>
        </w:rPr>
        <w:t>nderstood.</w:t>
      </w:r>
      <w:r w:rsidR="006D65CE" w:rsidRPr="00AD6989">
        <w:rPr>
          <w:rFonts w:ascii="Arial" w:hAnsi="Arial" w:cs="Arial"/>
          <w:b/>
          <w:bCs/>
          <w:sz w:val="28"/>
          <w:szCs w:val="28"/>
        </w:rPr>
        <w:t xml:space="preserve"> Happy?</w:t>
      </w:r>
    </w:p>
    <w:p w14:paraId="4016BA8A" w14:textId="3153968B" w:rsidR="006D65CE" w:rsidRPr="00AD6989" w:rsidRDefault="006D65CE" w:rsidP="006D65C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Beat.</w:t>
      </w:r>
    </w:p>
    <w:p w14:paraId="4F1301BA" w14:textId="787C0BE2" w:rsidR="006D65CE" w:rsidRPr="00AD6989" w:rsidRDefault="006D65CE" w:rsidP="006D65C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NA</w:t>
      </w:r>
    </w:p>
    <w:p w14:paraId="14A75317" w14:textId="77777777" w:rsidR="00880AE1" w:rsidRPr="00AD6989" w:rsidRDefault="00AE41CC" w:rsidP="006D65C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It’s becoming clear to me that </w:t>
      </w:r>
      <w:r w:rsidR="007F0439" w:rsidRPr="00AD6989">
        <w:rPr>
          <w:rFonts w:ascii="Arial" w:hAnsi="Arial" w:cs="Arial"/>
          <w:b/>
          <w:bCs/>
          <w:sz w:val="28"/>
          <w:szCs w:val="28"/>
        </w:rPr>
        <w:t xml:space="preserve">you are </w:t>
      </w:r>
      <w:r w:rsidR="00880AE1" w:rsidRPr="00AD6989">
        <w:rPr>
          <w:rFonts w:ascii="Arial" w:hAnsi="Arial" w:cs="Arial"/>
          <w:b/>
          <w:bCs/>
          <w:sz w:val="28"/>
          <w:szCs w:val="28"/>
        </w:rPr>
        <w:t xml:space="preserve">struggling with </w:t>
      </w:r>
      <w:r w:rsidR="00E2271C" w:rsidRPr="00AD6989">
        <w:rPr>
          <w:rFonts w:ascii="Arial" w:hAnsi="Arial" w:cs="Arial"/>
          <w:b/>
          <w:bCs/>
          <w:sz w:val="28"/>
          <w:szCs w:val="28"/>
        </w:rPr>
        <w:t xml:space="preserve">your </w:t>
      </w:r>
      <w:r w:rsidR="00880AE1" w:rsidRPr="00AD6989">
        <w:rPr>
          <w:rFonts w:ascii="Arial" w:hAnsi="Arial" w:cs="Arial"/>
          <w:b/>
          <w:bCs/>
          <w:sz w:val="28"/>
          <w:szCs w:val="28"/>
        </w:rPr>
        <w:t xml:space="preserve">new </w:t>
      </w:r>
      <w:r w:rsidR="00E2271C" w:rsidRPr="00AD6989">
        <w:rPr>
          <w:rFonts w:ascii="Arial" w:hAnsi="Arial" w:cs="Arial"/>
          <w:b/>
          <w:bCs/>
          <w:sz w:val="28"/>
          <w:szCs w:val="28"/>
        </w:rPr>
        <w:t>position</w:t>
      </w:r>
      <w:r w:rsidR="00880AE1" w:rsidRPr="00AD6989">
        <w:rPr>
          <w:rFonts w:ascii="Arial" w:hAnsi="Arial" w:cs="Arial"/>
          <w:b/>
          <w:bCs/>
          <w:sz w:val="28"/>
          <w:szCs w:val="28"/>
        </w:rPr>
        <w:t xml:space="preserve"> and so</w:t>
      </w:r>
      <w:r w:rsidR="00E2271C" w:rsidRPr="00AD6989">
        <w:rPr>
          <w:rFonts w:ascii="Arial" w:hAnsi="Arial" w:cs="Arial"/>
          <w:b/>
          <w:bCs/>
          <w:sz w:val="28"/>
          <w:szCs w:val="28"/>
        </w:rPr>
        <w:t xml:space="preserve"> I think it might b</w:t>
      </w:r>
      <w:r w:rsidR="00880AE1" w:rsidRPr="00AD6989">
        <w:rPr>
          <w:rFonts w:ascii="Arial" w:hAnsi="Arial" w:cs="Arial"/>
          <w:b/>
          <w:bCs/>
          <w:sz w:val="28"/>
          <w:szCs w:val="28"/>
        </w:rPr>
        <w:t>es</w:t>
      </w:r>
      <w:r w:rsidR="007F0439" w:rsidRPr="00AD6989">
        <w:rPr>
          <w:rFonts w:ascii="Arial" w:hAnsi="Arial" w:cs="Arial"/>
          <w:b/>
          <w:bCs/>
          <w:sz w:val="28"/>
          <w:szCs w:val="28"/>
        </w:rPr>
        <w:t>t</w:t>
      </w:r>
      <w:r w:rsidR="00880AE1" w:rsidRPr="00AD6989">
        <w:rPr>
          <w:rFonts w:ascii="Arial" w:hAnsi="Arial" w:cs="Arial"/>
          <w:b/>
          <w:bCs/>
          <w:sz w:val="28"/>
          <w:szCs w:val="28"/>
        </w:rPr>
        <w:t xml:space="preserve"> if you-</w:t>
      </w:r>
    </w:p>
    <w:p w14:paraId="704FD277" w14:textId="77777777" w:rsidR="00AA6CC0" w:rsidRPr="00AD6989" w:rsidRDefault="00AA6CC0" w:rsidP="00AA6CC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</w:t>
      </w:r>
    </w:p>
    <w:p w14:paraId="50191B2D" w14:textId="77777777" w:rsidR="00AA6CC0" w:rsidRPr="00AD6989" w:rsidRDefault="00AA6CC0" w:rsidP="00AA6CC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ive me another assignment.</w:t>
      </w:r>
    </w:p>
    <w:p w14:paraId="7FA0B745" w14:textId="77777777" w:rsidR="00AA6CC0" w:rsidRPr="00AD6989" w:rsidRDefault="00AA6CC0" w:rsidP="00AA6CC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NA</w:t>
      </w:r>
    </w:p>
    <w:p w14:paraId="624D68D7" w14:textId="77777777" w:rsidR="00AA6CC0" w:rsidRPr="00AD6989" w:rsidRDefault="00AA6CC0" w:rsidP="00AA6CC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…</w:t>
      </w:r>
    </w:p>
    <w:p w14:paraId="3388BE89" w14:textId="77777777" w:rsidR="00AA6CC0" w:rsidRPr="00AD6989" w:rsidRDefault="00AA6CC0" w:rsidP="00AA6CC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</w:t>
      </w:r>
    </w:p>
    <w:p w14:paraId="5C9DF7F4" w14:textId="37B48AE3" w:rsidR="00892024" w:rsidRPr="00AD6989" w:rsidRDefault="00AA6CC0" w:rsidP="00AA6CC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You</w:t>
      </w:r>
      <w:r w:rsidR="00F92853" w:rsidRPr="00AD6989">
        <w:rPr>
          <w:rFonts w:ascii="Arial" w:hAnsi="Arial" w:cs="Arial"/>
          <w:b/>
          <w:bCs/>
          <w:sz w:val="28"/>
          <w:szCs w:val="28"/>
        </w:rPr>
        <w:t xml:space="preserve"> can’t </w:t>
      </w:r>
      <w:r w:rsidR="00892024" w:rsidRPr="00AD6989">
        <w:rPr>
          <w:rFonts w:ascii="Arial" w:hAnsi="Arial" w:cs="Arial"/>
          <w:b/>
          <w:bCs/>
          <w:sz w:val="28"/>
          <w:szCs w:val="28"/>
        </w:rPr>
        <w:t xml:space="preserve">take this away just because I did something you never </w:t>
      </w:r>
      <w:r w:rsidR="00080154" w:rsidRPr="00AD6989">
        <w:rPr>
          <w:rFonts w:ascii="Arial" w:hAnsi="Arial" w:cs="Arial"/>
          <w:b/>
          <w:bCs/>
          <w:sz w:val="28"/>
          <w:szCs w:val="28"/>
        </w:rPr>
        <w:t xml:space="preserve">bothered to </w:t>
      </w:r>
      <w:r w:rsidR="00892024" w:rsidRPr="00AD6989">
        <w:rPr>
          <w:rFonts w:ascii="Arial" w:hAnsi="Arial" w:cs="Arial"/>
          <w:b/>
          <w:bCs/>
          <w:sz w:val="28"/>
          <w:szCs w:val="28"/>
        </w:rPr>
        <w:t>t</w:t>
      </w:r>
      <w:r w:rsidR="00080154" w:rsidRPr="00AD6989">
        <w:rPr>
          <w:rFonts w:ascii="Arial" w:hAnsi="Arial" w:cs="Arial"/>
          <w:b/>
          <w:bCs/>
          <w:sz w:val="28"/>
          <w:szCs w:val="28"/>
        </w:rPr>
        <w:t>ell</w:t>
      </w:r>
      <w:r w:rsidR="00892024" w:rsidRPr="00AD6989">
        <w:rPr>
          <w:rFonts w:ascii="Arial" w:hAnsi="Arial" w:cs="Arial"/>
          <w:b/>
          <w:bCs/>
          <w:sz w:val="28"/>
          <w:szCs w:val="28"/>
        </w:rPr>
        <w:t xml:space="preserve"> me not to.</w:t>
      </w:r>
      <w:r w:rsidR="00C6408F" w:rsidRPr="00AD6989">
        <w:rPr>
          <w:rFonts w:ascii="Arial" w:hAnsi="Arial" w:cs="Arial"/>
          <w:b/>
          <w:bCs/>
          <w:sz w:val="28"/>
          <w:szCs w:val="28"/>
        </w:rPr>
        <w:t xml:space="preserve"> You’re always going on about how difficult it is to find reliable staff. Then why don’t you try</w:t>
      </w:r>
      <w:r w:rsidR="1A8FF72E"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1A8FF72E" w:rsidRPr="00AD6989">
        <w:rPr>
          <w:rFonts w:ascii="Arial" w:hAnsi="Arial" w:cs="Arial"/>
          <w:b/>
          <w:bCs/>
          <w:sz w:val="28"/>
          <w:szCs w:val="28"/>
        </w:rPr>
        <w:t>actually</w:t>
      </w:r>
      <w:r w:rsidR="00C6408F" w:rsidRPr="00AD6989">
        <w:rPr>
          <w:rFonts w:ascii="Arial" w:hAnsi="Arial" w:cs="Arial"/>
          <w:b/>
          <w:bCs/>
          <w:sz w:val="28"/>
          <w:szCs w:val="28"/>
        </w:rPr>
        <w:t xml:space="preserve"> training</w:t>
      </w:r>
      <w:proofErr w:type="gramEnd"/>
      <w:r w:rsidR="00C6408F" w:rsidRPr="00AD6989">
        <w:rPr>
          <w:rFonts w:ascii="Arial" w:hAnsi="Arial" w:cs="Arial"/>
          <w:b/>
          <w:bCs/>
          <w:sz w:val="28"/>
          <w:szCs w:val="28"/>
        </w:rPr>
        <w:t xml:space="preserve"> me</w:t>
      </w:r>
      <w:r w:rsidR="00AA38D3" w:rsidRPr="00AD6989">
        <w:rPr>
          <w:rFonts w:ascii="Arial" w:hAnsi="Arial" w:cs="Arial"/>
          <w:b/>
          <w:bCs/>
          <w:sz w:val="28"/>
          <w:szCs w:val="28"/>
        </w:rPr>
        <w:t xml:space="preserve"> for once</w:t>
      </w:r>
      <w:r w:rsidR="00C6408F" w:rsidRPr="00AD6989">
        <w:rPr>
          <w:rFonts w:ascii="Arial" w:hAnsi="Arial" w:cs="Arial"/>
          <w:b/>
          <w:bCs/>
          <w:sz w:val="28"/>
          <w:szCs w:val="28"/>
        </w:rPr>
        <w:t>?</w:t>
      </w:r>
    </w:p>
    <w:p w14:paraId="05AF099F" w14:textId="274C6922" w:rsidR="00C6408F" w:rsidRPr="00AD6989" w:rsidRDefault="00311CD6" w:rsidP="00C6408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NA</w:t>
      </w:r>
    </w:p>
    <w:p w14:paraId="322E90D5" w14:textId="0F11B6FC" w:rsidR="00311CD6" w:rsidRPr="00AD6989" w:rsidRDefault="00311CD6" w:rsidP="00311CD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Would you even listen?</w:t>
      </w:r>
    </w:p>
    <w:p w14:paraId="2C1F1B2E" w14:textId="26D3DDDB" w:rsidR="00311CD6" w:rsidRPr="00AD6989" w:rsidRDefault="00311CD6" w:rsidP="00311CD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GWEN</w:t>
      </w:r>
    </w:p>
    <w:p w14:paraId="29D5A558" w14:textId="2E917E5B" w:rsidR="005A17EC" w:rsidRPr="00AD6989" w:rsidRDefault="00311CD6" w:rsidP="00311CD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There’s one way to find out.</w:t>
      </w:r>
    </w:p>
    <w:p w14:paraId="15081AB1" w14:textId="06690583" w:rsidR="00AA38D3" w:rsidRPr="00AD6989" w:rsidRDefault="005B0BA5" w:rsidP="00D91B3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NA sighs.</w:t>
      </w:r>
    </w:p>
    <w:p w14:paraId="7C725EBB" w14:textId="77777777" w:rsidR="007D3D3B" w:rsidRDefault="007D3D3B" w:rsidP="00AD6989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515CBD96" w14:textId="718AFF55" w:rsidR="29BA244D" w:rsidRPr="00AD6989" w:rsidRDefault="29BA244D" w:rsidP="00AD698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lastRenderedPageBreak/>
        <w:t>Lena</w:t>
      </w:r>
    </w:p>
    <w:p w14:paraId="3830C265" w14:textId="2D1FCE77" w:rsidR="29BA244D" w:rsidRPr="00AD6989" w:rsidRDefault="29BA244D" w:rsidP="00AD698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I will </w:t>
      </w:r>
      <w:r w:rsidR="007D3D3B">
        <w:rPr>
          <w:rFonts w:ascii="Arial" w:hAnsi="Arial" w:cs="Arial"/>
          <w:b/>
          <w:bCs/>
          <w:sz w:val="28"/>
          <w:szCs w:val="28"/>
        </w:rPr>
        <w:t xml:space="preserve">… 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consider it. </w:t>
      </w:r>
      <w:r w:rsidR="00752C13" w:rsidRPr="00AD6989">
        <w:rPr>
          <w:rFonts w:ascii="Arial" w:hAnsi="Arial" w:cs="Arial"/>
          <w:b/>
          <w:bCs/>
          <w:sz w:val="28"/>
          <w:szCs w:val="28"/>
        </w:rPr>
        <w:t>You may go</w:t>
      </w:r>
      <w:r w:rsidRPr="00AD6989">
        <w:rPr>
          <w:rFonts w:ascii="Arial" w:hAnsi="Arial" w:cs="Arial"/>
          <w:b/>
          <w:bCs/>
          <w:sz w:val="28"/>
          <w:szCs w:val="28"/>
        </w:rPr>
        <w:t>.</w:t>
      </w:r>
    </w:p>
    <w:p w14:paraId="7071DE2B" w14:textId="5D8C3EF6" w:rsidR="29BA244D" w:rsidRPr="00AD6989" w:rsidRDefault="29BA244D" w:rsidP="00AD698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Gwen </w:t>
      </w:r>
      <w:r w:rsidR="00752C13" w:rsidRPr="00AD6989">
        <w:rPr>
          <w:rFonts w:ascii="Arial" w:hAnsi="Arial" w:cs="Arial"/>
          <w:b/>
          <w:bCs/>
          <w:sz w:val="28"/>
          <w:szCs w:val="28"/>
        </w:rPr>
        <w:t xml:space="preserve">furiously </w:t>
      </w:r>
      <w:r w:rsidRPr="00AD6989">
        <w:rPr>
          <w:rFonts w:ascii="Arial" w:hAnsi="Arial" w:cs="Arial"/>
          <w:b/>
          <w:bCs/>
          <w:sz w:val="28"/>
          <w:szCs w:val="28"/>
        </w:rPr>
        <w:t>stands and leaves.</w:t>
      </w:r>
    </w:p>
    <w:p w14:paraId="127CE900" w14:textId="20BFF76C" w:rsidR="29BA244D" w:rsidRDefault="29BA244D" w:rsidP="08D6157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Lena sigh</w:t>
      </w:r>
      <w:r w:rsidR="006C42FA" w:rsidRPr="00AD6989">
        <w:rPr>
          <w:rFonts w:ascii="Arial" w:hAnsi="Arial" w:cs="Arial"/>
          <w:b/>
          <w:bCs/>
          <w:sz w:val="28"/>
          <w:szCs w:val="28"/>
        </w:rPr>
        <w:t>s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again.</w:t>
      </w:r>
    </w:p>
    <w:p w14:paraId="5BE6FA15" w14:textId="77777777" w:rsidR="00AD6989" w:rsidRPr="00AD6989" w:rsidRDefault="00AD6989" w:rsidP="00AD6989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[Music]</w:t>
      </w:r>
    </w:p>
    <w:p w14:paraId="4714CBBC" w14:textId="77777777" w:rsidR="00AD6989" w:rsidRPr="00AD6989" w:rsidRDefault="00AD6989" w:rsidP="00AD6989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AD6989">
        <w:rPr>
          <w:rFonts w:ascii="Arial" w:hAnsi="Arial" w:cs="Arial"/>
          <w:b/>
          <w:bCs/>
          <w:caps/>
          <w:sz w:val="28"/>
          <w:szCs w:val="28"/>
        </w:rPr>
        <w:t>Announcer</w:t>
      </w:r>
    </w:p>
    <w:p w14:paraId="03D8D433" w14:textId="77777777" w:rsidR="00AD6989" w:rsidRPr="00AD6989" w:rsidRDefault="00AD6989" w:rsidP="00AD6989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30516765" w14:textId="77777777" w:rsidR="00AD6989" w:rsidRPr="00AD6989" w:rsidRDefault="00AD6989" w:rsidP="00AD6989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AD6989">
        <w:rPr>
          <w:rFonts w:ascii="Arial" w:hAnsi="Arial" w:cs="Arial"/>
          <w:b/>
          <w:bCs/>
          <w:sz w:val="28"/>
          <w:szCs w:val="28"/>
        </w:rPr>
        <w:t xml:space="preserve"> directed by Alexander J Newall.  </w:t>
      </w:r>
    </w:p>
    <w:p w14:paraId="3DF85061" w14:textId="105F0450" w:rsidR="00AD6989" w:rsidRPr="00AD6989" w:rsidRDefault="00AD6989" w:rsidP="00AD6989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is episode was written by Alexander J Newall and edited with additional materials by Jonathan Sims, with vocal edits by </w:t>
      </w:r>
      <w:r w:rsidR="007D3D3B">
        <w:rPr>
          <w:rFonts w:ascii="Arial" w:hAnsi="Arial" w:cs="Arial"/>
          <w:b/>
          <w:bCs/>
          <w:sz w:val="28"/>
          <w:szCs w:val="28"/>
        </w:rPr>
        <w:t>Lowri Ann Davies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 by </w:t>
      </w:r>
      <w:r w:rsidR="007D3D3B">
        <w:rPr>
          <w:rFonts w:ascii="Arial" w:hAnsi="Arial" w:cs="Arial"/>
          <w:b/>
          <w:bCs/>
          <w:sz w:val="28"/>
          <w:szCs w:val="28"/>
        </w:rPr>
        <w:t>Tessa Vroom</w:t>
      </w:r>
      <w:r w:rsidRPr="00AD6989"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 w:rsidRPr="00AD6989">
        <w:rPr>
          <w:rFonts w:ascii="Arial" w:hAnsi="Arial" w:cs="Arial"/>
          <w:b/>
          <w:bCs/>
          <w:sz w:val="28"/>
          <w:szCs w:val="28"/>
        </w:rPr>
        <w:br/>
        <w:t>It featured Billie Hindle as Alice Dyer, Shahan Hamza as Samama Khalid, Anusia Battersby as Gwen Bouchard, Lowri Ann Davies as Celia Ripley</w:t>
      </w:r>
      <w:r w:rsidR="007D3D3B">
        <w:rPr>
          <w:rFonts w:ascii="Arial" w:hAnsi="Arial" w:cs="Arial"/>
          <w:b/>
          <w:bCs/>
          <w:sz w:val="28"/>
          <w:szCs w:val="28"/>
        </w:rPr>
        <w:t>, Sarah Lambie as Lena Kelley, with additional voices from Jonathan Sims</w:t>
      </w:r>
      <w:r w:rsidRPr="00AD6989">
        <w:rPr>
          <w:rFonts w:ascii="Arial" w:hAnsi="Arial" w:cs="Arial"/>
          <w:b/>
          <w:bCs/>
          <w:sz w:val="28"/>
          <w:szCs w:val="28"/>
        </w:rPr>
        <w:t>.</w:t>
      </w:r>
      <w:r w:rsidRPr="00AD6989">
        <w:rPr>
          <w:rFonts w:ascii="Arial" w:hAnsi="Arial" w:cs="Arial"/>
          <w:b/>
          <w:bCs/>
          <w:sz w:val="28"/>
          <w:szCs w:val="28"/>
        </w:rPr>
        <w:br/>
        <w:t xml:space="preserve">The Magnus Protocol is produced by April Sumner, with executive producers Alexander J Newall, Dani McDonough, Linn Ci, and Samantha F.G. Hamilton, and Associate Producers Jordan L. Hawk, Taylor Michaels, Nicole Perlman, Cetius d’Raven, and Megan Nice.  </w:t>
      </w:r>
    </w:p>
    <w:p w14:paraId="7A306609" w14:textId="77777777" w:rsidR="00AD6989" w:rsidRPr="00AD6989" w:rsidRDefault="00AD6989" w:rsidP="00AD6989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lastRenderedPageBreak/>
        <w:br/>
        <w:t xml:space="preserve">To subscribe, view associated materials, or join our Patreon, visit rustyquill.com. Rate and review us online, tweet us @therustyquill, visit us on facebook or email us at </w:t>
      </w:r>
      <w:hyperlink r:id="rId11" w:history="1">
        <w:r w:rsidRPr="00AD6989">
          <w:rPr>
            <w:rStyle w:val="Hyperlink"/>
            <w:rFonts w:ascii="Arial" w:hAnsi="Arial" w:cs="Arial"/>
            <w:b/>
            <w:bCs/>
            <w:sz w:val="28"/>
            <w:szCs w:val="28"/>
          </w:rPr>
          <w:t>mail@rustyquill.com</w:t>
        </w:r>
      </w:hyperlink>
    </w:p>
    <w:p w14:paraId="2DC76E71" w14:textId="77777777" w:rsidR="00AD6989" w:rsidRPr="00AD6989" w:rsidRDefault="00AD6989" w:rsidP="00AD6989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56E4B29A" w14:textId="77777777" w:rsidR="00AD6989" w:rsidRDefault="00AD6989" w:rsidP="00AD69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E28CDFA" w14:textId="77777777" w:rsidR="00AD6989" w:rsidRPr="00AD6989" w:rsidRDefault="00AD6989" w:rsidP="00AD698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D698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he Magnus Protocol 16 – Anti-Social</w:t>
      </w:r>
    </w:p>
    <w:p w14:paraId="0E72BE46" w14:textId="77777777" w:rsidR="00AD6989" w:rsidRPr="00AD6989" w:rsidRDefault="00AD6989" w:rsidP="00AD6989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 xml:space="preserve">CAT1RB1565-30102023-25032024 </w:t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br/>
        <w:t>Tattoo(influencer)-/- Cardiac</w:t>
      </w:r>
    </w:p>
    <w:p w14:paraId="62FA3DB9" w14:textId="4C35811B" w:rsidR="00AD6989" w:rsidRPr="00AD6989" w:rsidRDefault="00AD6989" w:rsidP="00AD6989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Incident Elements:</w:t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br/>
        <w:t>- Cyber Bullying</w:t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br/>
        <w:t>- Intimidation</w:t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br/>
        <w:t>- Harassment</w:t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br/>
        <w:t xml:space="preserve">- Mentions </w:t>
      </w:r>
      <w:proofErr w:type="gramStart"/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of:</w:t>
      </w:r>
      <w:proofErr w:type="gramEnd"/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 xml:space="preserve"> heart problems, hospitalization, tattoos, needles, exhumation</w:t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br/>
        <w:t>- SFX: Tattoo gun, screaming</w:t>
      </w:r>
      <w:r w:rsidR="007D3D3B">
        <w:rPr>
          <w:rStyle w:val="normaltextrun"/>
          <w:rFonts w:ascii="Arial" w:hAnsi="Arial" w:cs="Arial"/>
          <w:b/>
          <w:bCs/>
          <w:sz w:val="28"/>
          <w:szCs w:val="28"/>
        </w:rPr>
        <w:t>, coughing</w:t>
      </w:r>
    </w:p>
    <w:p w14:paraId="351EC82F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 xml:space="preserve">Transcripts: </w:t>
      </w:r>
      <w:hyperlink r:id="rId12" w:history="1">
        <w:r w:rsidRPr="00AD6989">
          <w:rPr>
            <w:rStyle w:val="Hyperlink"/>
            <w:rFonts w:ascii="Arial" w:hAnsi="Arial" w:cs="Arial"/>
            <w:b/>
            <w:bCs/>
            <w:sz w:val="28"/>
            <w:szCs w:val="28"/>
          </w:rPr>
          <w:t>https://shorturl.at/gzF15</w:t>
        </w:r>
      </w:hyperlink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78F29514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D4E1096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 xml:space="preserve">This episode is dedicated to Thierry Deuble, thank you for your generous support! You can a complete list of our Kickstarter backers </w:t>
      </w:r>
      <w:hyperlink r:id="rId13" w:tgtFrame="_blank" w:tooltip="https://rustyquill.com/the-magnus-protocol-supporter-wall/" w:history="1">
        <w:r w:rsidRPr="00AD6989">
          <w:rPr>
            <w:rStyle w:val="Hyperlink"/>
            <w:rFonts w:ascii="Arial" w:hAnsi="Arial" w:cs="Arial"/>
            <w:b/>
            <w:bCs/>
            <w:sz w:val="28"/>
            <w:szCs w:val="28"/>
          </w:rPr>
          <w:t>https://rustyquill.com/the-magnus-protocol-supporter-wall/</w:t>
        </w:r>
      </w:hyperlink>
    </w:p>
    <w:p w14:paraId="06DF08C3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355FD225" w14:textId="77777777" w:rsidR="00AD6989" w:rsidRPr="00AD6989" w:rsidRDefault="00AD6989" w:rsidP="00AD698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AD6989">
        <w:rPr>
          <w:rStyle w:val="Strong"/>
          <w:rFonts w:ascii="Arial" w:hAnsi="Arial" w:cs="Arial"/>
          <w:color w:val="0D0D0D"/>
          <w:sz w:val="28"/>
          <w:szCs w:val="28"/>
        </w:rPr>
        <w:t>Created </w:t>
      </w:r>
      <w:r w:rsidRPr="00AD6989">
        <w:rPr>
          <w:rFonts w:ascii="Arial" w:hAnsi="Arial" w:cs="Arial"/>
          <w:b/>
          <w:bCs/>
          <w:color w:val="0D0D0D"/>
          <w:sz w:val="28"/>
          <w:szCs w:val="28"/>
        </w:rPr>
        <w:t xml:space="preserve">by Jonathan Sims and </w:t>
      </w:r>
      <w:hyperlink r:id="rId14" w:tgtFrame="_blank" w:history="1">
        <w:r w:rsidRPr="00AD6989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Alexander J Newall</w:t>
        </w:r>
      </w:hyperlink>
      <w:r w:rsidRPr="00AD6989">
        <w:rPr>
          <w:rFonts w:ascii="Arial" w:hAnsi="Arial" w:cs="Arial"/>
          <w:b/>
          <w:bCs/>
          <w:color w:val="0D0D0D"/>
          <w:sz w:val="28"/>
          <w:szCs w:val="28"/>
        </w:rPr>
        <w:t>  </w:t>
      </w:r>
    </w:p>
    <w:p w14:paraId="380D9CD9" w14:textId="77777777" w:rsidR="00AD6989" w:rsidRPr="00AD6989" w:rsidRDefault="00AD6989" w:rsidP="00AD698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AD6989">
        <w:rPr>
          <w:rStyle w:val="Strong"/>
          <w:rFonts w:ascii="Arial" w:hAnsi="Arial" w:cs="Arial"/>
          <w:color w:val="0D0D0D"/>
          <w:sz w:val="28"/>
          <w:szCs w:val="28"/>
        </w:rPr>
        <w:t>Directed </w:t>
      </w:r>
      <w:r w:rsidRPr="00AD6989">
        <w:rPr>
          <w:rFonts w:ascii="Arial" w:hAnsi="Arial" w:cs="Arial"/>
          <w:b/>
          <w:bCs/>
          <w:color w:val="0D0D0D"/>
          <w:sz w:val="28"/>
          <w:szCs w:val="28"/>
        </w:rPr>
        <w:t xml:space="preserve">by </w:t>
      </w:r>
      <w:hyperlink r:id="rId15" w:tgtFrame="_blank" w:history="1">
        <w:r w:rsidRPr="00AD6989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Alexander J Newall</w:t>
        </w:r>
      </w:hyperlink>
    </w:p>
    <w:p w14:paraId="7D470EA4" w14:textId="77777777" w:rsidR="00AD6989" w:rsidRPr="00AD6989" w:rsidRDefault="00AD6989" w:rsidP="00AD698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AD6989">
        <w:rPr>
          <w:rStyle w:val="Strong"/>
          <w:rFonts w:ascii="Arial" w:hAnsi="Arial" w:cs="Arial"/>
          <w:color w:val="0D0D0D"/>
          <w:sz w:val="28"/>
          <w:szCs w:val="28"/>
        </w:rPr>
        <w:t>Written </w:t>
      </w:r>
      <w:r w:rsidRPr="00AD6989">
        <w:rPr>
          <w:rFonts w:ascii="Arial" w:hAnsi="Arial" w:cs="Arial"/>
          <w:b/>
          <w:bCs/>
          <w:color w:val="0D0D0D"/>
          <w:sz w:val="28"/>
          <w:szCs w:val="28"/>
        </w:rPr>
        <w:t xml:space="preserve">by </w:t>
      </w:r>
      <w:hyperlink r:id="rId16" w:tgtFrame="_blank" w:history="1">
        <w:r w:rsidRPr="00AD6989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Alexander J Newall</w:t>
        </w:r>
      </w:hyperlink>
    </w:p>
    <w:p w14:paraId="2A09934E" w14:textId="77777777" w:rsidR="00AD6989" w:rsidRPr="00AD6989" w:rsidRDefault="00AD6989" w:rsidP="00AD698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AD6989">
        <w:rPr>
          <w:rStyle w:val="Strong"/>
          <w:rFonts w:ascii="Arial" w:hAnsi="Arial" w:cs="Arial"/>
          <w:color w:val="0D0D0D"/>
          <w:sz w:val="28"/>
          <w:szCs w:val="28"/>
        </w:rPr>
        <w:t>Script Edited</w:t>
      </w:r>
      <w:r w:rsidRPr="00AD6989">
        <w:rPr>
          <w:rFonts w:ascii="Arial" w:hAnsi="Arial" w:cs="Arial"/>
          <w:b/>
          <w:bCs/>
          <w:color w:val="0D0D0D"/>
          <w:sz w:val="28"/>
          <w:szCs w:val="28"/>
        </w:rPr>
        <w:t xml:space="preserve"> with additional material by Jonathan Sims   </w:t>
      </w:r>
    </w:p>
    <w:p w14:paraId="4C64D633" w14:textId="77777777" w:rsidR="00AD6989" w:rsidRPr="00AD6989" w:rsidRDefault="00AD6989" w:rsidP="00AD698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AD6989">
        <w:rPr>
          <w:rStyle w:val="Strong"/>
          <w:rFonts w:ascii="Arial" w:hAnsi="Arial" w:cs="Arial"/>
          <w:color w:val="0D0D0D"/>
          <w:sz w:val="28"/>
          <w:szCs w:val="28"/>
        </w:rPr>
        <w:t>Executive Producers</w:t>
      </w:r>
      <w:r w:rsidRPr="00AD6989">
        <w:rPr>
          <w:rFonts w:ascii="Arial" w:hAnsi="Arial" w:cs="Arial"/>
          <w:b/>
          <w:bCs/>
          <w:color w:val="0D0D0D"/>
          <w:sz w:val="28"/>
          <w:szCs w:val="28"/>
        </w:rPr>
        <w:t xml:space="preserve"> April Sumner, </w:t>
      </w:r>
      <w:hyperlink r:id="rId17" w:tgtFrame="_blank" w:history="1">
        <w:r w:rsidRPr="00AD6989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Alexander J Newall</w:t>
        </w:r>
      </w:hyperlink>
      <w:r w:rsidRPr="00AD6989">
        <w:rPr>
          <w:rFonts w:ascii="Arial" w:hAnsi="Arial" w:cs="Arial"/>
          <w:b/>
          <w:bCs/>
          <w:color w:val="0D0D0D"/>
          <w:sz w:val="28"/>
          <w:szCs w:val="28"/>
        </w:rPr>
        <w:t>, Jonathan Sims, Dani McDonough, Linn Ci, and Samantha F.G. Hamilton </w:t>
      </w:r>
    </w:p>
    <w:p w14:paraId="537A4B93" w14:textId="77777777" w:rsidR="00AD6989" w:rsidRPr="00AD6989" w:rsidRDefault="00AD6989" w:rsidP="00AD698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AD6989">
        <w:rPr>
          <w:rStyle w:val="Strong"/>
          <w:rFonts w:ascii="Arial" w:hAnsi="Arial" w:cs="Arial"/>
          <w:color w:val="0D0D0D"/>
          <w:sz w:val="28"/>
          <w:szCs w:val="28"/>
        </w:rPr>
        <w:t xml:space="preserve">Associate Producers </w:t>
      </w:r>
      <w:r w:rsidRPr="00AD6989">
        <w:rPr>
          <w:rFonts w:ascii="Arial" w:hAnsi="Arial" w:cs="Arial"/>
          <w:b/>
          <w:bCs/>
          <w:color w:val="0D0D0D"/>
          <w:sz w:val="28"/>
          <w:szCs w:val="28"/>
        </w:rPr>
        <w:t>Jordan L. Hawk, Taylor Michaels, Nicole Perlman, Cetius d’Raven, and Megan Nice </w:t>
      </w:r>
    </w:p>
    <w:p w14:paraId="15B23992" w14:textId="77777777" w:rsidR="00AD6989" w:rsidRPr="00AD6989" w:rsidRDefault="00AD6989" w:rsidP="00AD698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AD6989">
        <w:rPr>
          <w:rStyle w:val="Strong"/>
          <w:rFonts w:ascii="Arial" w:hAnsi="Arial" w:cs="Arial"/>
          <w:color w:val="0D0D0D"/>
          <w:sz w:val="28"/>
          <w:szCs w:val="28"/>
        </w:rPr>
        <w:t>Produced</w:t>
      </w:r>
      <w:r w:rsidRPr="00AD6989">
        <w:rPr>
          <w:rFonts w:ascii="Arial" w:hAnsi="Arial" w:cs="Arial"/>
          <w:b/>
          <w:bCs/>
          <w:color w:val="0D0D0D"/>
          <w:sz w:val="28"/>
          <w:szCs w:val="28"/>
        </w:rPr>
        <w:t> by April Sumner </w:t>
      </w:r>
    </w:p>
    <w:p w14:paraId="7157507B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br/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D698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D6989">
        <w:rPr>
          <w:rFonts w:ascii="Arial" w:hAnsi="Arial" w:cs="Arial"/>
          <w:b/>
          <w:bCs/>
          <w:sz w:val="28"/>
          <w:szCs w:val="28"/>
        </w:rPr>
        <w:br/>
      </w:r>
      <w:r w:rsidRPr="00AD6989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Featuring</w:t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 (in order of appearance)</w:t>
      </w:r>
      <w:r w:rsidRPr="00AD698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</w:p>
    <w:p w14:paraId="3DB77299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Shahan Hamza as Samama Khalid </w:t>
      </w:r>
      <w:r w:rsidRPr="00AD6989">
        <w:rPr>
          <w:rFonts w:ascii="Arial" w:hAnsi="Arial" w:cs="Arial"/>
          <w:b/>
          <w:bCs/>
          <w:sz w:val="28"/>
          <w:szCs w:val="28"/>
        </w:rPr>
        <w:br/>
        <w:t>Billie Hindle as Alice Dyer</w:t>
      </w:r>
      <w:r w:rsidRPr="00AD6989">
        <w:rPr>
          <w:rFonts w:ascii="Arial" w:hAnsi="Arial" w:cs="Arial"/>
          <w:b/>
          <w:bCs/>
          <w:sz w:val="28"/>
          <w:szCs w:val="28"/>
        </w:rPr>
        <w:br/>
        <w:t>Lowri Ann Davies as Celia Ripley</w:t>
      </w:r>
      <w:r w:rsidRPr="00AD6989">
        <w:rPr>
          <w:rFonts w:ascii="Arial" w:hAnsi="Arial" w:cs="Arial"/>
          <w:b/>
          <w:bCs/>
          <w:sz w:val="28"/>
          <w:szCs w:val="28"/>
        </w:rPr>
        <w:br/>
        <w:t>Sarah Lambie as Lena Kelley</w:t>
      </w:r>
      <w:r w:rsidRPr="00AD6989">
        <w:rPr>
          <w:rFonts w:ascii="Arial" w:hAnsi="Arial" w:cs="Arial"/>
          <w:b/>
          <w:bCs/>
          <w:sz w:val="28"/>
          <w:szCs w:val="28"/>
        </w:rPr>
        <w:br/>
        <w:t>Anusia Battersby as Gwendolyn Bouchard</w:t>
      </w:r>
      <w:r w:rsidRPr="00AD6989">
        <w:rPr>
          <w:rFonts w:ascii="Arial" w:hAnsi="Arial" w:cs="Arial"/>
          <w:b/>
          <w:bCs/>
          <w:sz w:val="28"/>
          <w:szCs w:val="28"/>
        </w:rPr>
        <w:br/>
        <w:t>Vera Chok as Ink5oul</w:t>
      </w:r>
    </w:p>
    <w:p w14:paraId="41B4316C" w14:textId="0C04CEB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lastRenderedPageBreak/>
        <w:t>Ki Griffin as Madam E</w:t>
      </w:r>
      <w:r w:rsidR="007D3D3B">
        <w:rPr>
          <w:rFonts w:ascii="Arial" w:hAnsi="Arial" w:cs="Arial"/>
          <w:b/>
          <w:bCs/>
          <w:sz w:val="28"/>
          <w:szCs w:val="28"/>
        </w:rPr>
        <w:br/>
        <w:t>Jonathan Sims as Chester</w:t>
      </w:r>
    </w:p>
    <w:p w14:paraId="38D8CDE8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D698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706016AB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Dialogue Editor – Lowri Ann Davies</w:t>
      </w:r>
      <w:r w:rsidRPr="00AD6989">
        <w:rPr>
          <w:rFonts w:ascii="Arial" w:hAnsi="Arial" w:cs="Arial"/>
          <w:b/>
          <w:bCs/>
          <w:sz w:val="28"/>
          <w:szCs w:val="28"/>
        </w:rPr>
        <w:br/>
        <w:t>Sound Designer – Tessa Vroom</w:t>
      </w:r>
      <w:r w:rsidRPr="00AD6989">
        <w:rPr>
          <w:rFonts w:ascii="Arial" w:hAnsi="Arial" w:cs="Arial"/>
          <w:b/>
          <w:bCs/>
          <w:sz w:val="28"/>
          <w:szCs w:val="28"/>
        </w:rPr>
        <w:br/>
        <w:t>Mastering Editor - Catherine Rinella</w:t>
      </w:r>
    </w:p>
    <w:p w14:paraId="315292B6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D698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47D31BDF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Music by Sam Jones (orchestral mix by Jake Jackson)</w:t>
      </w:r>
      <w:r w:rsidRPr="00AD698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08E105FE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Art by April Sumner </w:t>
      </w:r>
      <w:r w:rsidRPr="00AD698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3BAF9BCB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D698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5AF88F44" w14:textId="77777777" w:rsidR="00AD6989" w:rsidRPr="00AD6989" w:rsidRDefault="00AD6989" w:rsidP="00AD6989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D698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SFX from Soundly, </w:t>
      </w:r>
      <w:proofErr w:type="gramStart"/>
      <w:r w:rsidRPr="00AD698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Freesound:Jamitch</w:t>
      </w:r>
      <w:proofErr w:type="gramEnd"/>
      <w:r w:rsidRPr="00AD698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2, Nightflame, E0las Exchanger, Kinoton,  blaukreuz, zevcuk, Dude_Law, fotoshop, JonasTisell, batman666 and previously credited artists</w:t>
      </w:r>
    </w:p>
    <w:p w14:paraId="0C9CF95A" w14:textId="77777777" w:rsidR="00AD6989" w:rsidRPr="00AD6989" w:rsidRDefault="00AD6989" w:rsidP="00AD6989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7D169668" w14:textId="77777777" w:rsidR="00AD6989" w:rsidRPr="00AD6989" w:rsidRDefault="00AD6989" w:rsidP="00AD6989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D698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"Tyrant" Kevin MacLeod (incompetech.com)</w:t>
      </w:r>
    </w:p>
    <w:p w14:paraId="66951422" w14:textId="77777777" w:rsidR="00AD6989" w:rsidRPr="00AD6989" w:rsidRDefault="00AD6989" w:rsidP="00AD6989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D698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icensed under Creative Commons: By Attribution 4.0 License</w:t>
      </w:r>
    </w:p>
    <w:p w14:paraId="00323C0A" w14:textId="77777777" w:rsidR="00AD6989" w:rsidRPr="00AD6989" w:rsidRDefault="00AD6989" w:rsidP="00AD6989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D698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http://creativecommons.org/licenses/by/4.0/</w:t>
      </w:r>
    </w:p>
    <w:p w14:paraId="2235FD63" w14:textId="77777777" w:rsidR="00AD6989" w:rsidRPr="00AD6989" w:rsidRDefault="00AD6989" w:rsidP="00AD6989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0C4689D3" w14:textId="77777777" w:rsidR="00AD6989" w:rsidRPr="00AD6989" w:rsidRDefault="00AD6989" w:rsidP="00AD6989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D698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"Dun dun duuuun" sfx from https://www.fesliyanstudios.com</w:t>
      </w:r>
    </w:p>
    <w:p w14:paraId="092210C3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7AE9C9A6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 xml:space="preserve">Support us on Patreon at </w:t>
      </w:r>
      <w:hyperlink r:id="rId18" w:tgtFrame="_blank" w:history="1">
        <w:r w:rsidRPr="00AD698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patreon.com/rustyquill</w:t>
        </w:r>
      </w:hyperlink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 xml:space="preserve">  </w:t>
      </w:r>
      <w:r w:rsidRPr="00AD698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D6989">
        <w:rPr>
          <w:rFonts w:ascii="Arial" w:hAnsi="Arial" w:cs="Arial"/>
          <w:b/>
          <w:bCs/>
          <w:sz w:val="28"/>
          <w:szCs w:val="28"/>
        </w:rPr>
        <w:br/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D698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D6989">
        <w:rPr>
          <w:rFonts w:ascii="Arial" w:hAnsi="Arial" w:cs="Arial"/>
          <w:b/>
          <w:bCs/>
          <w:sz w:val="28"/>
          <w:szCs w:val="28"/>
        </w:rPr>
        <w:br/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 xml:space="preserve">Check out our merchandise available at </w:t>
      </w:r>
      <w:hyperlink r:id="rId19" w:tgtFrame="_blank" w:history="1">
        <w:r w:rsidRPr="00AD698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www.redbubble.com/people/RustyQuill/shop</w:t>
        </w:r>
      </w:hyperlink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 xml:space="preserve"> and </w:t>
      </w:r>
      <w:hyperlink r:id="rId20" w:tgtFrame="_blank" w:history="1">
        <w:r w:rsidRPr="00AD698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www.teepublic.com/stores/rusty-quill</w:t>
        </w:r>
      </w:hyperlink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D698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D6989">
        <w:rPr>
          <w:rFonts w:ascii="Arial" w:hAnsi="Arial" w:cs="Arial"/>
          <w:b/>
          <w:bCs/>
          <w:sz w:val="28"/>
          <w:szCs w:val="28"/>
        </w:rPr>
        <w:br/>
      </w:r>
      <w:r w:rsidRPr="00AD698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75E9EA13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Join our community: </w:t>
      </w:r>
      <w:r w:rsidRPr="00AD698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D6989">
        <w:rPr>
          <w:rFonts w:ascii="Arial" w:hAnsi="Arial" w:cs="Arial"/>
          <w:b/>
          <w:bCs/>
          <w:sz w:val="28"/>
          <w:szCs w:val="28"/>
        </w:rPr>
        <w:br/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WEBSITE: </w:t>
      </w:r>
      <w:hyperlink r:id="rId21" w:tgtFrame="_blank" w:history="1">
        <w:r w:rsidRPr="00AD698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ustyquill.com</w:t>
        </w:r>
      </w:hyperlink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D698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D6989">
        <w:rPr>
          <w:rFonts w:ascii="Arial" w:hAnsi="Arial" w:cs="Arial"/>
          <w:b/>
          <w:bCs/>
          <w:sz w:val="28"/>
          <w:szCs w:val="28"/>
        </w:rPr>
        <w:br/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FACEBOOK: </w:t>
      </w:r>
      <w:hyperlink r:id="rId22" w:tgtFrame="_blank" w:history="1">
        <w:r w:rsidRPr="00AD698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facebook.com/therustyquill</w:t>
        </w:r>
      </w:hyperlink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D698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D6989">
        <w:rPr>
          <w:rFonts w:ascii="Arial" w:hAnsi="Arial" w:cs="Arial"/>
          <w:b/>
          <w:bCs/>
          <w:sz w:val="28"/>
          <w:szCs w:val="28"/>
        </w:rPr>
        <w:br/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 xml:space="preserve">TWITTER: </w:t>
      </w:r>
      <w:hyperlink r:id="rId23" w:tgtFrame="_blank" w:history="1">
        <w:r w:rsidRPr="00AD698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@therustyquill</w:t>
        </w:r>
      </w:hyperlink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D698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D6989">
        <w:rPr>
          <w:rFonts w:ascii="Arial" w:hAnsi="Arial" w:cs="Arial"/>
          <w:b/>
          <w:bCs/>
          <w:sz w:val="28"/>
          <w:szCs w:val="28"/>
        </w:rPr>
        <w:br/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REDDIT: </w:t>
      </w:r>
      <w:hyperlink r:id="rId24" w:tgtFrame="_blank" w:history="1">
        <w:r w:rsidRPr="00AD698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eddit.com/r/RustyQuill</w:t>
        </w:r>
      </w:hyperlink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D698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D6989">
        <w:rPr>
          <w:rFonts w:ascii="Arial" w:hAnsi="Arial" w:cs="Arial"/>
          <w:b/>
          <w:bCs/>
          <w:sz w:val="28"/>
          <w:szCs w:val="28"/>
        </w:rPr>
        <w:br/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 xml:space="preserve">EMAIL: </w:t>
      </w:r>
      <w:hyperlink r:id="rId25" w:tgtFrame="_blank" w:history="1">
        <w:r w:rsidRPr="00AD698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mail@rustyquill.com</w:t>
        </w:r>
      </w:hyperlink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D698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D6989">
        <w:rPr>
          <w:rFonts w:ascii="Arial" w:hAnsi="Arial" w:cs="Arial"/>
          <w:b/>
          <w:bCs/>
          <w:sz w:val="28"/>
          <w:szCs w:val="28"/>
        </w:rPr>
        <w:br/>
      </w:r>
      <w:r w:rsidRPr="00AD698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29C5D603" w14:textId="77777777" w:rsidR="00AD6989" w:rsidRPr="00AD6989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D698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The Magnus Protocol is a derivative product of the Magnus Archives, created by Rusty Quill Ltd. and licensed under a Creative Commons Attribution Non-Commercial Share </w:t>
      </w:r>
      <w:proofErr w:type="gramStart"/>
      <w:r w:rsidRPr="00AD698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alike</w:t>
      </w:r>
      <w:proofErr w:type="gramEnd"/>
      <w:r w:rsidRPr="00AD698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 4.0 International Licence.</w:t>
      </w:r>
      <w:r w:rsidRPr="00AD698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D698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25AFF55A" w14:textId="77777777" w:rsidR="00AD6989" w:rsidRPr="004F6E32" w:rsidRDefault="00AD6989" w:rsidP="00AD69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14:paraId="0EABA316" w14:textId="77777777" w:rsidR="00AD6989" w:rsidRPr="00AD6989" w:rsidRDefault="00AD6989" w:rsidP="08D6157D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AD6989" w:rsidRPr="00AD6989">
      <w:headerReference w:type="default" r:id="rId26"/>
      <w:footerReference w:type="default" r:id="rId27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0C35C" w14:textId="77777777" w:rsidR="003913E7" w:rsidRDefault="003913E7" w:rsidP="001D5AD5">
      <w:r>
        <w:separator/>
      </w:r>
    </w:p>
  </w:endnote>
  <w:endnote w:type="continuationSeparator" w:id="0">
    <w:p w14:paraId="39896928" w14:textId="77777777" w:rsidR="003913E7" w:rsidRDefault="003913E7" w:rsidP="001D5AD5">
      <w:r>
        <w:continuationSeparator/>
      </w:r>
    </w:p>
  </w:endnote>
  <w:endnote w:type="continuationNotice" w:id="1">
    <w:p w14:paraId="2FD140B3" w14:textId="77777777" w:rsidR="003913E7" w:rsidRDefault="00391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27B54" w14:textId="77777777" w:rsidR="003913E7" w:rsidRDefault="003913E7" w:rsidP="001D5AD5">
      <w:r>
        <w:separator/>
      </w:r>
    </w:p>
  </w:footnote>
  <w:footnote w:type="continuationSeparator" w:id="0">
    <w:p w14:paraId="76D0F702" w14:textId="77777777" w:rsidR="003913E7" w:rsidRDefault="003913E7" w:rsidP="001D5AD5">
      <w:r>
        <w:continuationSeparator/>
      </w:r>
    </w:p>
  </w:footnote>
  <w:footnote w:type="continuationNotice" w:id="1">
    <w:p w14:paraId="40A333D4" w14:textId="77777777" w:rsidR="003913E7" w:rsidRDefault="00391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5A025" w14:textId="7F83AC18" w:rsidR="001D5AD5" w:rsidRDefault="00441639">
    <w:pPr>
      <w:pStyle w:val="Header"/>
    </w:pPr>
    <w:r>
      <w:t>©Rusty Quill 2023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73AA"/>
    <w:multiLevelType w:val="hybridMultilevel"/>
    <w:tmpl w:val="30E0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8C6"/>
    <w:multiLevelType w:val="hybridMultilevel"/>
    <w:tmpl w:val="3880ED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FB3"/>
    <w:multiLevelType w:val="hybridMultilevel"/>
    <w:tmpl w:val="73C83454"/>
    <w:lvl w:ilvl="0" w:tplc="00225E76">
      <w:start w:val="4"/>
      <w:numFmt w:val="bullet"/>
      <w:lvlText w:val="-"/>
      <w:lvlJc w:val="left"/>
      <w:pPr>
        <w:ind w:left="1800" w:hanging="360"/>
      </w:pPr>
      <w:rPr>
        <w:rFonts w:ascii="Courier Prime" w:eastAsia="Courier Prime" w:hAnsi="Courier Prime" w:cs="Courier Prime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E2297"/>
    <w:multiLevelType w:val="hybridMultilevel"/>
    <w:tmpl w:val="4B3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683"/>
    <w:multiLevelType w:val="multilevel"/>
    <w:tmpl w:val="6DDAA3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9AE9A9"/>
    <w:multiLevelType w:val="hybridMultilevel"/>
    <w:tmpl w:val="9ADC7446"/>
    <w:lvl w:ilvl="0" w:tplc="1EE8103C">
      <w:start w:val="1"/>
      <w:numFmt w:val="decimal"/>
      <w:lvlText w:val="%1."/>
      <w:lvlJc w:val="left"/>
      <w:pPr>
        <w:ind w:left="720" w:hanging="360"/>
      </w:pPr>
    </w:lvl>
    <w:lvl w:ilvl="1" w:tplc="14A20ED2">
      <w:start w:val="1"/>
      <w:numFmt w:val="lowerLetter"/>
      <w:lvlText w:val="%2."/>
      <w:lvlJc w:val="left"/>
      <w:pPr>
        <w:ind w:left="1440" w:hanging="360"/>
      </w:pPr>
    </w:lvl>
    <w:lvl w:ilvl="2" w:tplc="09C2A522">
      <w:start w:val="1"/>
      <w:numFmt w:val="lowerRoman"/>
      <w:lvlText w:val="%3."/>
      <w:lvlJc w:val="left"/>
      <w:pPr>
        <w:ind w:left="2160" w:hanging="180"/>
      </w:pPr>
    </w:lvl>
    <w:lvl w:ilvl="3" w:tplc="80501532">
      <w:start w:val="1"/>
      <w:numFmt w:val="decimal"/>
      <w:lvlText w:val="%4."/>
      <w:lvlJc w:val="left"/>
      <w:pPr>
        <w:ind w:left="2880" w:hanging="360"/>
      </w:pPr>
    </w:lvl>
    <w:lvl w:ilvl="4" w:tplc="94201EAE">
      <w:start w:val="1"/>
      <w:numFmt w:val="lowerLetter"/>
      <w:lvlText w:val="%5."/>
      <w:lvlJc w:val="left"/>
      <w:pPr>
        <w:ind w:left="3600" w:hanging="360"/>
      </w:pPr>
    </w:lvl>
    <w:lvl w:ilvl="5" w:tplc="5F860EA8">
      <w:start w:val="1"/>
      <w:numFmt w:val="lowerRoman"/>
      <w:lvlText w:val="%6."/>
      <w:lvlJc w:val="right"/>
      <w:pPr>
        <w:ind w:left="4320" w:hanging="180"/>
      </w:pPr>
    </w:lvl>
    <w:lvl w:ilvl="6" w:tplc="858248DA">
      <w:start w:val="1"/>
      <w:numFmt w:val="decimal"/>
      <w:lvlText w:val="%7."/>
      <w:lvlJc w:val="left"/>
      <w:pPr>
        <w:ind w:left="5040" w:hanging="360"/>
      </w:pPr>
    </w:lvl>
    <w:lvl w:ilvl="7" w:tplc="503EB3B0">
      <w:start w:val="1"/>
      <w:numFmt w:val="lowerLetter"/>
      <w:lvlText w:val="%8."/>
      <w:lvlJc w:val="left"/>
      <w:pPr>
        <w:ind w:left="5760" w:hanging="360"/>
      </w:pPr>
    </w:lvl>
    <w:lvl w:ilvl="8" w:tplc="1E5AA7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7AE9"/>
    <w:multiLevelType w:val="multilevel"/>
    <w:tmpl w:val="2636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C74820"/>
    <w:multiLevelType w:val="multilevel"/>
    <w:tmpl w:val="739EDE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290086"/>
    <w:multiLevelType w:val="hybridMultilevel"/>
    <w:tmpl w:val="B9E636A4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1682316675">
    <w:abstractNumId w:val="6"/>
  </w:num>
  <w:num w:numId="2" w16cid:durableId="21368927">
    <w:abstractNumId w:val="12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3" w16cid:durableId="741757356">
    <w:abstractNumId w:val="12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4" w16cid:durableId="51075335">
    <w:abstractNumId w:val="12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5" w16cid:durableId="236398648">
    <w:abstractNumId w:val="12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6" w16cid:durableId="787235086">
    <w:abstractNumId w:val="12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7" w16cid:durableId="1371342578">
    <w:abstractNumId w:val="12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8" w16cid:durableId="2117868629">
    <w:abstractNumId w:val="5"/>
  </w:num>
  <w:num w:numId="9" w16cid:durableId="425686855">
    <w:abstractNumId w:val="10"/>
  </w:num>
  <w:num w:numId="10" w16cid:durableId="1834175557">
    <w:abstractNumId w:val="7"/>
  </w:num>
  <w:num w:numId="11" w16cid:durableId="1626305263">
    <w:abstractNumId w:val="0"/>
  </w:num>
  <w:num w:numId="12" w16cid:durableId="1933277866">
    <w:abstractNumId w:val="11"/>
  </w:num>
  <w:num w:numId="13" w16cid:durableId="378672586">
    <w:abstractNumId w:val="3"/>
  </w:num>
  <w:num w:numId="14" w16cid:durableId="1947078089">
    <w:abstractNumId w:val="2"/>
  </w:num>
  <w:num w:numId="15" w16cid:durableId="1701852497">
    <w:abstractNumId w:val="1"/>
  </w:num>
  <w:num w:numId="16" w16cid:durableId="751052093">
    <w:abstractNumId w:val="8"/>
  </w:num>
  <w:num w:numId="17" w16cid:durableId="449203369">
    <w:abstractNumId w:val="9"/>
  </w:num>
  <w:num w:numId="18" w16cid:durableId="73951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ocumentProtection w:edit="readOnly" w:enforcement="1" w:cryptProviderType="rsaAES" w:cryptAlgorithmClass="hash" w:cryptAlgorithmType="typeAny" w:cryptAlgorithmSid="14" w:cryptSpinCount="100000" w:hash="lWZ2/wPHJH6m45Svt7ehabsKRhccZb5FzRRr0GeVPqsn6RpjUbzFilXaVLMBdlKpG3Kjz11vn0m6wZAlhTQZpA==" w:salt="Mb/E3xWS2r4Teg3oWL5hs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05EC"/>
    <w:rsid w:val="00000880"/>
    <w:rsid w:val="00001CD8"/>
    <w:rsid w:val="00002ADE"/>
    <w:rsid w:val="00002AE7"/>
    <w:rsid w:val="00002D9E"/>
    <w:rsid w:val="000031DA"/>
    <w:rsid w:val="000034EF"/>
    <w:rsid w:val="000037F8"/>
    <w:rsid w:val="00006C25"/>
    <w:rsid w:val="000075F1"/>
    <w:rsid w:val="000104DB"/>
    <w:rsid w:val="0001338D"/>
    <w:rsid w:val="0001401C"/>
    <w:rsid w:val="000149F5"/>
    <w:rsid w:val="00014E8C"/>
    <w:rsid w:val="00017CA1"/>
    <w:rsid w:val="00017D31"/>
    <w:rsid w:val="00020750"/>
    <w:rsid w:val="0002132D"/>
    <w:rsid w:val="000214DF"/>
    <w:rsid w:val="00022871"/>
    <w:rsid w:val="000232C9"/>
    <w:rsid w:val="0002450A"/>
    <w:rsid w:val="00026359"/>
    <w:rsid w:val="000275B4"/>
    <w:rsid w:val="0003106E"/>
    <w:rsid w:val="00031D07"/>
    <w:rsid w:val="0003296F"/>
    <w:rsid w:val="000337E0"/>
    <w:rsid w:val="0003454B"/>
    <w:rsid w:val="00035D45"/>
    <w:rsid w:val="00036D98"/>
    <w:rsid w:val="000379A1"/>
    <w:rsid w:val="000405F6"/>
    <w:rsid w:val="00040616"/>
    <w:rsid w:val="0004069A"/>
    <w:rsid w:val="0004272B"/>
    <w:rsid w:val="00043494"/>
    <w:rsid w:val="00043538"/>
    <w:rsid w:val="00044E47"/>
    <w:rsid w:val="00044E52"/>
    <w:rsid w:val="00046775"/>
    <w:rsid w:val="00046CE6"/>
    <w:rsid w:val="00046E09"/>
    <w:rsid w:val="000473B3"/>
    <w:rsid w:val="00050DB5"/>
    <w:rsid w:val="00051648"/>
    <w:rsid w:val="00052488"/>
    <w:rsid w:val="000539B6"/>
    <w:rsid w:val="00053C5F"/>
    <w:rsid w:val="00053D01"/>
    <w:rsid w:val="00053EC2"/>
    <w:rsid w:val="000556BC"/>
    <w:rsid w:val="00056A5B"/>
    <w:rsid w:val="0005764A"/>
    <w:rsid w:val="00057F6D"/>
    <w:rsid w:val="00060633"/>
    <w:rsid w:val="00060942"/>
    <w:rsid w:val="00061814"/>
    <w:rsid w:val="00061D21"/>
    <w:rsid w:val="000622EF"/>
    <w:rsid w:val="00062472"/>
    <w:rsid w:val="000633C2"/>
    <w:rsid w:val="00063CBB"/>
    <w:rsid w:val="00064163"/>
    <w:rsid w:val="00064298"/>
    <w:rsid w:val="00065DAF"/>
    <w:rsid w:val="0006662C"/>
    <w:rsid w:val="00066F33"/>
    <w:rsid w:val="000675B3"/>
    <w:rsid w:val="00070245"/>
    <w:rsid w:val="00071C3B"/>
    <w:rsid w:val="00073316"/>
    <w:rsid w:val="00073658"/>
    <w:rsid w:val="00073E0D"/>
    <w:rsid w:val="00074EFC"/>
    <w:rsid w:val="00075DB2"/>
    <w:rsid w:val="000760D4"/>
    <w:rsid w:val="00076DD0"/>
    <w:rsid w:val="00080154"/>
    <w:rsid w:val="0008046D"/>
    <w:rsid w:val="00081FEE"/>
    <w:rsid w:val="00082E0C"/>
    <w:rsid w:val="00085B4B"/>
    <w:rsid w:val="00085EE7"/>
    <w:rsid w:val="00091654"/>
    <w:rsid w:val="00091662"/>
    <w:rsid w:val="000919E1"/>
    <w:rsid w:val="00092D5F"/>
    <w:rsid w:val="00093609"/>
    <w:rsid w:val="0009510C"/>
    <w:rsid w:val="000956E9"/>
    <w:rsid w:val="00095726"/>
    <w:rsid w:val="00095F29"/>
    <w:rsid w:val="000978DF"/>
    <w:rsid w:val="00097912"/>
    <w:rsid w:val="000A0AF6"/>
    <w:rsid w:val="000A2DD8"/>
    <w:rsid w:val="000A43E6"/>
    <w:rsid w:val="000A5223"/>
    <w:rsid w:val="000A7316"/>
    <w:rsid w:val="000B044E"/>
    <w:rsid w:val="000B088F"/>
    <w:rsid w:val="000B1AB5"/>
    <w:rsid w:val="000B2DA5"/>
    <w:rsid w:val="000B38F8"/>
    <w:rsid w:val="000B3A57"/>
    <w:rsid w:val="000B4875"/>
    <w:rsid w:val="000B74F6"/>
    <w:rsid w:val="000B7789"/>
    <w:rsid w:val="000C0DCD"/>
    <w:rsid w:val="000C1440"/>
    <w:rsid w:val="000C1650"/>
    <w:rsid w:val="000C2C7D"/>
    <w:rsid w:val="000C2D33"/>
    <w:rsid w:val="000C3044"/>
    <w:rsid w:val="000C30CA"/>
    <w:rsid w:val="000C52BA"/>
    <w:rsid w:val="000C5E52"/>
    <w:rsid w:val="000C75B6"/>
    <w:rsid w:val="000D1556"/>
    <w:rsid w:val="000D159E"/>
    <w:rsid w:val="000D2E05"/>
    <w:rsid w:val="000D4D05"/>
    <w:rsid w:val="000D5FD7"/>
    <w:rsid w:val="000D73D5"/>
    <w:rsid w:val="000E0593"/>
    <w:rsid w:val="000E1045"/>
    <w:rsid w:val="000E3A8D"/>
    <w:rsid w:val="000E4367"/>
    <w:rsid w:val="000E4674"/>
    <w:rsid w:val="000E60D7"/>
    <w:rsid w:val="000E76E2"/>
    <w:rsid w:val="000E7D06"/>
    <w:rsid w:val="000F0B72"/>
    <w:rsid w:val="000F4601"/>
    <w:rsid w:val="000F4EEB"/>
    <w:rsid w:val="000F63A1"/>
    <w:rsid w:val="000F6FD0"/>
    <w:rsid w:val="001009F4"/>
    <w:rsid w:val="00100FFB"/>
    <w:rsid w:val="00101483"/>
    <w:rsid w:val="00103120"/>
    <w:rsid w:val="00103712"/>
    <w:rsid w:val="00103847"/>
    <w:rsid w:val="00103CF5"/>
    <w:rsid w:val="001043EC"/>
    <w:rsid w:val="001072E5"/>
    <w:rsid w:val="001112D8"/>
    <w:rsid w:val="00111711"/>
    <w:rsid w:val="00112B42"/>
    <w:rsid w:val="00112C1C"/>
    <w:rsid w:val="00112DF7"/>
    <w:rsid w:val="00113212"/>
    <w:rsid w:val="0011346A"/>
    <w:rsid w:val="001143E0"/>
    <w:rsid w:val="00115F04"/>
    <w:rsid w:val="00120044"/>
    <w:rsid w:val="00121EBC"/>
    <w:rsid w:val="001237BA"/>
    <w:rsid w:val="001304EF"/>
    <w:rsid w:val="00130B9A"/>
    <w:rsid w:val="00131991"/>
    <w:rsid w:val="00132789"/>
    <w:rsid w:val="00132ADF"/>
    <w:rsid w:val="00132D16"/>
    <w:rsid w:val="00132D48"/>
    <w:rsid w:val="00134A9C"/>
    <w:rsid w:val="00134B6A"/>
    <w:rsid w:val="0013642A"/>
    <w:rsid w:val="00136671"/>
    <w:rsid w:val="001367DA"/>
    <w:rsid w:val="001369B3"/>
    <w:rsid w:val="00136CA4"/>
    <w:rsid w:val="00137F1E"/>
    <w:rsid w:val="00140259"/>
    <w:rsid w:val="001408D6"/>
    <w:rsid w:val="00140E3D"/>
    <w:rsid w:val="00142855"/>
    <w:rsid w:val="00143D0C"/>
    <w:rsid w:val="00143F09"/>
    <w:rsid w:val="00144191"/>
    <w:rsid w:val="00144DFB"/>
    <w:rsid w:val="001468FB"/>
    <w:rsid w:val="00146BAE"/>
    <w:rsid w:val="00147681"/>
    <w:rsid w:val="001502F8"/>
    <w:rsid w:val="0015044F"/>
    <w:rsid w:val="00151156"/>
    <w:rsid w:val="00151BCE"/>
    <w:rsid w:val="00151EED"/>
    <w:rsid w:val="0015329D"/>
    <w:rsid w:val="0015411D"/>
    <w:rsid w:val="00156EA7"/>
    <w:rsid w:val="0016173D"/>
    <w:rsid w:val="00165036"/>
    <w:rsid w:val="00165612"/>
    <w:rsid w:val="001679F1"/>
    <w:rsid w:val="00170D63"/>
    <w:rsid w:val="00171587"/>
    <w:rsid w:val="0017283B"/>
    <w:rsid w:val="00173876"/>
    <w:rsid w:val="00173A5A"/>
    <w:rsid w:val="00175C32"/>
    <w:rsid w:val="0017769E"/>
    <w:rsid w:val="0018176C"/>
    <w:rsid w:val="00182E85"/>
    <w:rsid w:val="00184AA9"/>
    <w:rsid w:val="0019296E"/>
    <w:rsid w:val="0019515A"/>
    <w:rsid w:val="00196006"/>
    <w:rsid w:val="00196F02"/>
    <w:rsid w:val="00197A9F"/>
    <w:rsid w:val="001A0C23"/>
    <w:rsid w:val="001A1145"/>
    <w:rsid w:val="001A4D52"/>
    <w:rsid w:val="001A53BF"/>
    <w:rsid w:val="001A66DA"/>
    <w:rsid w:val="001A6DD8"/>
    <w:rsid w:val="001B093E"/>
    <w:rsid w:val="001B0FD4"/>
    <w:rsid w:val="001B20BD"/>
    <w:rsid w:val="001B38A8"/>
    <w:rsid w:val="001B5022"/>
    <w:rsid w:val="001B67E4"/>
    <w:rsid w:val="001B7380"/>
    <w:rsid w:val="001C0286"/>
    <w:rsid w:val="001C0DAB"/>
    <w:rsid w:val="001C1E0B"/>
    <w:rsid w:val="001C44A0"/>
    <w:rsid w:val="001C480A"/>
    <w:rsid w:val="001C52F6"/>
    <w:rsid w:val="001C6E17"/>
    <w:rsid w:val="001C72C9"/>
    <w:rsid w:val="001C7701"/>
    <w:rsid w:val="001D0770"/>
    <w:rsid w:val="001D2EC6"/>
    <w:rsid w:val="001D3B59"/>
    <w:rsid w:val="001D3FCD"/>
    <w:rsid w:val="001D572C"/>
    <w:rsid w:val="001D5AD5"/>
    <w:rsid w:val="001D61E3"/>
    <w:rsid w:val="001D631D"/>
    <w:rsid w:val="001D65ED"/>
    <w:rsid w:val="001D7258"/>
    <w:rsid w:val="001D7B25"/>
    <w:rsid w:val="001E3376"/>
    <w:rsid w:val="001E4122"/>
    <w:rsid w:val="001E4BE6"/>
    <w:rsid w:val="001E5206"/>
    <w:rsid w:val="001E5370"/>
    <w:rsid w:val="001E6323"/>
    <w:rsid w:val="001E6EB2"/>
    <w:rsid w:val="001E6F89"/>
    <w:rsid w:val="001E70F8"/>
    <w:rsid w:val="001F0D4F"/>
    <w:rsid w:val="001F3448"/>
    <w:rsid w:val="001F4052"/>
    <w:rsid w:val="001F60BE"/>
    <w:rsid w:val="001F611F"/>
    <w:rsid w:val="00201586"/>
    <w:rsid w:val="00201EB5"/>
    <w:rsid w:val="002020D5"/>
    <w:rsid w:val="002033E1"/>
    <w:rsid w:val="00203637"/>
    <w:rsid w:val="00203989"/>
    <w:rsid w:val="00203B99"/>
    <w:rsid w:val="002045EC"/>
    <w:rsid w:val="00204967"/>
    <w:rsid w:val="00204D35"/>
    <w:rsid w:val="0020568A"/>
    <w:rsid w:val="00205C80"/>
    <w:rsid w:val="0020721C"/>
    <w:rsid w:val="002075E5"/>
    <w:rsid w:val="00212ECD"/>
    <w:rsid w:val="002149A9"/>
    <w:rsid w:val="00215C19"/>
    <w:rsid w:val="0021613A"/>
    <w:rsid w:val="00216203"/>
    <w:rsid w:val="002168B3"/>
    <w:rsid w:val="00217C24"/>
    <w:rsid w:val="00220221"/>
    <w:rsid w:val="002206C8"/>
    <w:rsid w:val="00220983"/>
    <w:rsid w:val="00223E42"/>
    <w:rsid w:val="002244E1"/>
    <w:rsid w:val="00226053"/>
    <w:rsid w:val="00226559"/>
    <w:rsid w:val="00226864"/>
    <w:rsid w:val="00226B96"/>
    <w:rsid w:val="00226CA3"/>
    <w:rsid w:val="002309AB"/>
    <w:rsid w:val="00231C0C"/>
    <w:rsid w:val="002322B0"/>
    <w:rsid w:val="002327C6"/>
    <w:rsid w:val="00235A5F"/>
    <w:rsid w:val="00235AE3"/>
    <w:rsid w:val="00236E28"/>
    <w:rsid w:val="00240A71"/>
    <w:rsid w:val="00240D2D"/>
    <w:rsid w:val="00240D87"/>
    <w:rsid w:val="00241572"/>
    <w:rsid w:val="002419ED"/>
    <w:rsid w:val="00242527"/>
    <w:rsid w:val="00243169"/>
    <w:rsid w:val="00243AEF"/>
    <w:rsid w:val="002449C9"/>
    <w:rsid w:val="00245279"/>
    <w:rsid w:val="002453E4"/>
    <w:rsid w:val="00245B09"/>
    <w:rsid w:val="00246670"/>
    <w:rsid w:val="002474B8"/>
    <w:rsid w:val="00247CBF"/>
    <w:rsid w:val="00250EC6"/>
    <w:rsid w:val="0025274C"/>
    <w:rsid w:val="00252B59"/>
    <w:rsid w:val="00252C82"/>
    <w:rsid w:val="00254318"/>
    <w:rsid w:val="00254BA7"/>
    <w:rsid w:val="00254E49"/>
    <w:rsid w:val="00256E3C"/>
    <w:rsid w:val="002603A9"/>
    <w:rsid w:val="00261982"/>
    <w:rsid w:val="002629C7"/>
    <w:rsid w:val="0026307F"/>
    <w:rsid w:val="002635C0"/>
    <w:rsid w:val="00263895"/>
    <w:rsid w:val="002646D2"/>
    <w:rsid w:val="00265758"/>
    <w:rsid w:val="002672A3"/>
    <w:rsid w:val="00267CB5"/>
    <w:rsid w:val="00270D36"/>
    <w:rsid w:val="002724E5"/>
    <w:rsid w:val="00272A4B"/>
    <w:rsid w:val="00273342"/>
    <w:rsid w:val="00273F29"/>
    <w:rsid w:val="002740AE"/>
    <w:rsid w:val="00274141"/>
    <w:rsid w:val="00274866"/>
    <w:rsid w:val="002758E7"/>
    <w:rsid w:val="00277621"/>
    <w:rsid w:val="002776A3"/>
    <w:rsid w:val="002807E8"/>
    <w:rsid w:val="002809FF"/>
    <w:rsid w:val="0028210F"/>
    <w:rsid w:val="00282328"/>
    <w:rsid w:val="0028480E"/>
    <w:rsid w:val="00286007"/>
    <w:rsid w:val="002869CD"/>
    <w:rsid w:val="00286FB4"/>
    <w:rsid w:val="00287E29"/>
    <w:rsid w:val="0029061E"/>
    <w:rsid w:val="002914DD"/>
    <w:rsid w:val="00291DA2"/>
    <w:rsid w:val="00291EEC"/>
    <w:rsid w:val="00293BE1"/>
    <w:rsid w:val="00293D59"/>
    <w:rsid w:val="00297D1C"/>
    <w:rsid w:val="002A1D49"/>
    <w:rsid w:val="002A363B"/>
    <w:rsid w:val="002A3C6C"/>
    <w:rsid w:val="002A3CAF"/>
    <w:rsid w:val="002A4C7E"/>
    <w:rsid w:val="002A4DDB"/>
    <w:rsid w:val="002A602F"/>
    <w:rsid w:val="002A677B"/>
    <w:rsid w:val="002A68BC"/>
    <w:rsid w:val="002A6AF3"/>
    <w:rsid w:val="002B0A25"/>
    <w:rsid w:val="002B0A7B"/>
    <w:rsid w:val="002B1983"/>
    <w:rsid w:val="002B1E72"/>
    <w:rsid w:val="002B2080"/>
    <w:rsid w:val="002B36E0"/>
    <w:rsid w:val="002B487B"/>
    <w:rsid w:val="002B5A93"/>
    <w:rsid w:val="002B7141"/>
    <w:rsid w:val="002B76F4"/>
    <w:rsid w:val="002C1901"/>
    <w:rsid w:val="002C242C"/>
    <w:rsid w:val="002C2F79"/>
    <w:rsid w:val="002C3704"/>
    <w:rsid w:val="002C3880"/>
    <w:rsid w:val="002C3D75"/>
    <w:rsid w:val="002C6912"/>
    <w:rsid w:val="002C6990"/>
    <w:rsid w:val="002D0D30"/>
    <w:rsid w:val="002D5FE2"/>
    <w:rsid w:val="002D6B08"/>
    <w:rsid w:val="002D7E02"/>
    <w:rsid w:val="002D7E29"/>
    <w:rsid w:val="002E04D5"/>
    <w:rsid w:val="002E1DD9"/>
    <w:rsid w:val="002E2182"/>
    <w:rsid w:val="002E3327"/>
    <w:rsid w:val="002E405C"/>
    <w:rsid w:val="002E55BE"/>
    <w:rsid w:val="002E5861"/>
    <w:rsid w:val="002E5B09"/>
    <w:rsid w:val="002E5B7D"/>
    <w:rsid w:val="002F1358"/>
    <w:rsid w:val="002F16E2"/>
    <w:rsid w:val="002F1896"/>
    <w:rsid w:val="002F27B4"/>
    <w:rsid w:val="002F3129"/>
    <w:rsid w:val="002F376F"/>
    <w:rsid w:val="002F4208"/>
    <w:rsid w:val="002F4763"/>
    <w:rsid w:val="002F4A4B"/>
    <w:rsid w:val="002F5200"/>
    <w:rsid w:val="002F75FF"/>
    <w:rsid w:val="002F7646"/>
    <w:rsid w:val="00300BF1"/>
    <w:rsid w:val="00302062"/>
    <w:rsid w:val="00302936"/>
    <w:rsid w:val="0030349D"/>
    <w:rsid w:val="003045F3"/>
    <w:rsid w:val="00310A34"/>
    <w:rsid w:val="00311563"/>
    <w:rsid w:val="00311CD6"/>
    <w:rsid w:val="00311CED"/>
    <w:rsid w:val="00311E5F"/>
    <w:rsid w:val="00312A97"/>
    <w:rsid w:val="00312E9B"/>
    <w:rsid w:val="003150C2"/>
    <w:rsid w:val="00315341"/>
    <w:rsid w:val="0031721A"/>
    <w:rsid w:val="00317C4B"/>
    <w:rsid w:val="00321640"/>
    <w:rsid w:val="003221F7"/>
    <w:rsid w:val="00323510"/>
    <w:rsid w:val="0032483A"/>
    <w:rsid w:val="003248BA"/>
    <w:rsid w:val="00330296"/>
    <w:rsid w:val="00330A21"/>
    <w:rsid w:val="003311B4"/>
    <w:rsid w:val="0033193A"/>
    <w:rsid w:val="003328AB"/>
    <w:rsid w:val="00332A2B"/>
    <w:rsid w:val="00332FF0"/>
    <w:rsid w:val="0033327F"/>
    <w:rsid w:val="003356B3"/>
    <w:rsid w:val="00335896"/>
    <w:rsid w:val="003359E3"/>
    <w:rsid w:val="00335DD1"/>
    <w:rsid w:val="00336551"/>
    <w:rsid w:val="00337996"/>
    <w:rsid w:val="003409AE"/>
    <w:rsid w:val="0034183E"/>
    <w:rsid w:val="0034257F"/>
    <w:rsid w:val="0034346F"/>
    <w:rsid w:val="00343723"/>
    <w:rsid w:val="00344DD3"/>
    <w:rsid w:val="0034597C"/>
    <w:rsid w:val="003471EF"/>
    <w:rsid w:val="00347561"/>
    <w:rsid w:val="00347D1C"/>
    <w:rsid w:val="00350340"/>
    <w:rsid w:val="00350ADE"/>
    <w:rsid w:val="003516CB"/>
    <w:rsid w:val="00351B47"/>
    <w:rsid w:val="0035485E"/>
    <w:rsid w:val="003551BA"/>
    <w:rsid w:val="00355C0A"/>
    <w:rsid w:val="00360919"/>
    <w:rsid w:val="00361074"/>
    <w:rsid w:val="003612D6"/>
    <w:rsid w:val="003618C9"/>
    <w:rsid w:val="00361EC0"/>
    <w:rsid w:val="003628EF"/>
    <w:rsid w:val="00362C2D"/>
    <w:rsid w:val="00364156"/>
    <w:rsid w:val="003642DF"/>
    <w:rsid w:val="00365C77"/>
    <w:rsid w:val="003675CF"/>
    <w:rsid w:val="003702C6"/>
    <w:rsid w:val="00370A2A"/>
    <w:rsid w:val="003723C8"/>
    <w:rsid w:val="0037277F"/>
    <w:rsid w:val="00373127"/>
    <w:rsid w:val="0037464D"/>
    <w:rsid w:val="00375823"/>
    <w:rsid w:val="003762F5"/>
    <w:rsid w:val="00376C4D"/>
    <w:rsid w:val="0038054B"/>
    <w:rsid w:val="0038065C"/>
    <w:rsid w:val="003810D8"/>
    <w:rsid w:val="00381FAF"/>
    <w:rsid w:val="0038214E"/>
    <w:rsid w:val="0038262B"/>
    <w:rsid w:val="00382856"/>
    <w:rsid w:val="00382996"/>
    <w:rsid w:val="00383331"/>
    <w:rsid w:val="00383777"/>
    <w:rsid w:val="0038379C"/>
    <w:rsid w:val="003837D9"/>
    <w:rsid w:val="00383A43"/>
    <w:rsid w:val="00383EF5"/>
    <w:rsid w:val="00387837"/>
    <w:rsid w:val="00390959"/>
    <w:rsid w:val="003913E7"/>
    <w:rsid w:val="00391856"/>
    <w:rsid w:val="0039222A"/>
    <w:rsid w:val="00392B0C"/>
    <w:rsid w:val="003934D1"/>
    <w:rsid w:val="003934DE"/>
    <w:rsid w:val="0039478B"/>
    <w:rsid w:val="003950F1"/>
    <w:rsid w:val="003958DE"/>
    <w:rsid w:val="00396562"/>
    <w:rsid w:val="00396DC6"/>
    <w:rsid w:val="003A0702"/>
    <w:rsid w:val="003A33FE"/>
    <w:rsid w:val="003A34DC"/>
    <w:rsid w:val="003A389F"/>
    <w:rsid w:val="003A4174"/>
    <w:rsid w:val="003A4C0B"/>
    <w:rsid w:val="003A595D"/>
    <w:rsid w:val="003A68AD"/>
    <w:rsid w:val="003A6F07"/>
    <w:rsid w:val="003A7E06"/>
    <w:rsid w:val="003B092A"/>
    <w:rsid w:val="003B3A4C"/>
    <w:rsid w:val="003B57B1"/>
    <w:rsid w:val="003B7958"/>
    <w:rsid w:val="003B7E1A"/>
    <w:rsid w:val="003C0AD9"/>
    <w:rsid w:val="003C0B45"/>
    <w:rsid w:val="003C11EF"/>
    <w:rsid w:val="003C1C24"/>
    <w:rsid w:val="003C2AB8"/>
    <w:rsid w:val="003C3DDB"/>
    <w:rsid w:val="003C4173"/>
    <w:rsid w:val="003C53B3"/>
    <w:rsid w:val="003D1D0E"/>
    <w:rsid w:val="003D1DF9"/>
    <w:rsid w:val="003D23AD"/>
    <w:rsid w:val="003D297F"/>
    <w:rsid w:val="003D4E7E"/>
    <w:rsid w:val="003D521F"/>
    <w:rsid w:val="003D527B"/>
    <w:rsid w:val="003D5AB1"/>
    <w:rsid w:val="003D754C"/>
    <w:rsid w:val="003D76B8"/>
    <w:rsid w:val="003E1387"/>
    <w:rsid w:val="003E3429"/>
    <w:rsid w:val="003E3C77"/>
    <w:rsid w:val="003E3E29"/>
    <w:rsid w:val="003E4029"/>
    <w:rsid w:val="003E5291"/>
    <w:rsid w:val="003E5E5E"/>
    <w:rsid w:val="003E6F41"/>
    <w:rsid w:val="003E700F"/>
    <w:rsid w:val="003E730B"/>
    <w:rsid w:val="003E7A8F"/>
    <w:rsid w:val="003F1158"/>
    <w:rsid w:val="003F1AB1"/>
    <w:rsid w:val="003F1F58"/>
    <w:rsid w:val="003F2594"/>
    <w:rsid w:val="003F3509"/>
    <w:rsid w:val="003F6276"/>
    <w:rsid w:val="003F6464"/>
    <w:rsid w:val="003F69FE"/>
    <w:rsid w:val="0040036B"/>
    <w:rsid w:val="004011D4"/>
    <w:rsid w:val="00402095"/>
    <w:rsid w:val="00402A49"/>
    <w:rsid w:val="00403611"/>
    <w:rsid w:val="004053B1"/>
    <w:rsid w:val="004063B9"/>
    <w:rsid w:val="00407EA7"/>
    <w:rsid w:val="00407ECC"/>
    <w:rsid w:val="00410972"/>
    <w:rsid w:val="00413944"/>
    <w:rsid w:val="00414748"/>
    <w:rsid w:val="00414B11"/>
    <w:rsid w:val="00414B42"/>
    <w:rsid w:val="0041537A"/>
    <w:rsid w:val="004161F7"/>
    <w:rsid w:val="00416935"/>
    <w:rsid w:val="00416950"/>
    <w:rsid w:val="00416FC0"/>
    <w:rsid w:val="00420B65"/>
    <w:rsid w:val="00422051"/>
    <w:rsid w:val="00422A50"/>
    <w:rsid w:val="00422C12"/>
    <w:rsid w:val="00423704"/>
    <w:rsid w:val="00423A7A"/>
    <w:rsid w:val="00423C1B"/>
    <w:rsid w:val="004269C7"/>
    <w:rsid w:val="0042715B"/>
    <w:rsid w:val="0043099F"/>
    <w:rsid w:val="00432452"/>
    <w:rsid w:val="00432F71"/>
    <w:rsid w:val="004332C9"/>
    <w:rsid w:val="00433707"/>
    <w:rsid w:val="0043606E"/>
    <w:rsid w:val="0043629C"/>
    <w:rsid w:val="004363ED"/>
    <w:rsid w:val="004367CD"/>
    <w:rsid w:val="00436E12"/>
    <w:rsid w:val="00437FEE"/>
    <w:rsid w:val="00440568"/>
    <w:rsid w:val="00440A55"/>
    <w:rsid w:val="00440E0F"/>
    <w:rsid w:val="00440E85"/>
    <w:rsid w:val="00441639"/>
    <w:rsid w:val="0044205C"/>
    <w:rsid w:val="00442C9D"/>
    <w:rsid w:val="004433D2"/>
    <w:rsid w:val="00446FD9"/>
    <w:rsid w:val="00447220"/>
    <w:rsid w:val="00447AD5"/>
    <w:rsid w:val="00447CC1"/>
    <w:rsid w:val="0045183E"/>
    <w:rsid w:val="004526B4"/>
    <w:rsid w:val="00453A29"/>
    <w:rsid w:val="00453DEB"/>
    <w:rsid w:val="00453EEC"/>
    <w:rsid w:val="00454268"/>
    <w:rsid w:val="00455DB9"/>
    <w:rsid w:val="00456AE9"/>
    <w:rsid w:val="00460159"/>
    <w:rsid w:val="004614AB"/>
    <w:rsid w:val="0046169D"/>
    <w:rsid w:val="0046445B"/>
    <w:rsid w:val="00465A4C"/>
    <w:rsid w:val="00466026"/>
    <w:rsid w:val="004669FF"/>
    <w:rsid w:val="0046715C"/>
    <w:rsid w:val="004677DC"/>
    <w:rsid w:val="0046784B"/>
    <w:rsid w:val="00467F0E"/>
    <w:rsid w:val="004701B6"/>
    <w:rsid w:val="00470399"/>
    <w:rsid w:val="00471FE9"/>
    <w:rsid w:val="004736F5"/>
    <w:rsid w:val="00481F30"/>
    <w:rsid w:val="004829A9"/>
    <w:rsid w:val="00482A6C"/>
    <w:rsid w:val="00487A1F"/>
    <w:rsid w:val="00490575"/>
    <w:rsid w:val="0049134A"/>
    <w:rsid w:val="00492543"/>
    <w:rsid w:val="00493597"/>
    <w:rsid w:val="0049491E"/>
    <w:rsid w:val="004953D4"/>
    <w:rsid w:val="00495703"/>
    <w:rsid w:val="00495B3B"/>
    <w:rsid w:val="0049618F"/>
    <w:rsid w:val="00496EB0"/>
    <w:rsid w:val="004A08DA"/>
    <w:rsid w:val="004A2A84"/>
    <w:rsid w:val="004A46F7"/>
    <w:rsid w:val="004A4873"/>
    <w:rsid w:val="004A4FAA"/>
    <w:rsid w:val="004A542F"/>
    <w:rsid w:val="004A5B9B"/>
    <w:rsid w:val="004A5FA6"/>
    <w:rsid w:val="004B08F8"/>
    <w:rsid w:val="004B3127"/>
    <w:rsid w:val="004B4619"/>
    <w:rsid w:val="004B4670"/>
    <w:rsid w:val="004B496C"/>
    <w:rsid w:val="004B4C1E"/>
    <w:rsid w:val="004B50C6"/>
    <w:rsid w:val="004B7FBF"/>
    <w:rsid w:val="004C00AF"/>
    <w:rsid w:val="004C1288"/>
    <w:rsid w:val="004C15A1"/>
    <w:rsid w:val="004C1C3F"/>
    <w:rsid w:val="004C2D05"/>
    <w:rsid w:val="004C3128"/>
    <w:rsid w:val="004C3BD1"/>
    <w:rsid w:val="004C3D5B"/>
    <w:rsid w:val="004C6A24"/>
    <w:rsid w:val="004C795C"/>
    <w:rsid w:val="004D1699"/>
    <w:rsid w:val="004D1B63"/>
    <w:rsid w:val="004D2864"/>
    <w:rsid w:val="004D36ED"/>
    <w:rsid w:val="004D3A18"/>
    <w:rsid w:val="004D3DB3"/>
    <w:rsid w:val="004D3EAB"/>
    <w:rsid w:val="004D64CB"/>
    <w:rsid w:val="004E01F8"/>
    <w:rsid w:val="004E04B8"/>
    <w:rsid w:val="004E04DB"/>
    <w:rsid w:val="004E1C29"/>
    <w:rsid w:val="004E1DF4"/>
    <w:rsid w:val="004E22E9"/>
    <w:rsid w:val="004E2AB7"/>
    <w:rsid w:val="004E3606"/>
    <w:rsid w:val="004E4A8A"/>
    <w:rsid w:val="004E58A8"/>
    <w:rsid w:val="004E73D7"/>
    <w:rsid w:val="004E7A37"/>
    <w:rsid w:val="004F0234"/>
    <w:rsid w:val="004F026B"/>
    <w:rsid w:val="004F0FDF"/>
    <w:rsid w:val="004F22EC"/>
    <w:rsid w:val="004F2C0B"/>
    <w:rsid w:val="004F4230"/>
    <w:rsid w:val="004F564F"/>
    <w:rsid w:val="004F6A14"/>
    <w:rsid w:val="00501092"/>
    <w:rsid w:val="005010DA"/>
    <w:rsid w:val="00503AFD"/>
    <w:rsid w:val="00504336"/>
    <w:rsid w:val="00507017"/>
    <w:rsid w:val="005071A2"/>
    <w:rsid w:val="005073CA"/>
    <w:rsid w:val="00507DE5"/>
    <w:rsid w:val="005113DF"/>
    <w:rsid w:val="00512106"/>
    <w:rsid w:val="00512318"/>
    <w:rsid w:val="00512DA2"/>
    <w:rsid w:val="005140DD"/>
    <w:rsid w:val="005142F7"/>
    <w:rsid w:val="005158C5"/>
    <w:rsid w:val="005160F8"/>
    <w:rsid w:val="00516622"/>
    <w:rsid w:val="00516B90"/>
    <w:rsid w:val="00522A14"/>
    <w:rsid w:val="00524E71"/>
    <w:rsid w:val="00526215"/>
    <w:rsid w:val="00526AA4"/>
    <w:rsid w:val="005307D3"/>
    <w:rsid w:val="00530BD1"/>
    <w:rsid w:val="00531C58"/>
    <w:rsid w:val="00533435"/>
    <w:rsid w:val="005356B5"/>
    <w:rsid w:val="00537512"/>
    <w:rsid w:val="0054094B"/>
    <w:rsid w:val="00541274"/>
    <w:rsid w:val="00541CD4"/>
    <w:rsid w:val="00543039"/>
    <w:rsid w:val="005431A9"/>
    <w:rsid w:val="005436E7"/>
    <w:rsid w:val="00544184"/>
    <w:rsid w:val="0054548C"/>
    <w:rsid w:val="005478F6"/>
    <w:rsid w:val="00547F2B"/>
    <w:rsid w:val="00551E06"/>
    <w:rsid w:val="00552239"/>
    <w:rsid w:val="00553023"/>
    <w:rsid w:val="005543CD"/>
    <w:rsid w:val="00554528"/>
    <w:rsid w:val="005547E0"/>
    <w:rsid w:val="00555418"/>
    <w:rsid w:val="00555EA7"/>
    <w:rsid w:val="005571E8"/>
    <w:rsid w:val="00557B49"/>
    <w:rsid w:val="00557EF5"/>
    <w:rsid w:val="00557FAE"/>
    <w:rsid w:val="005624D9"/>
    <w:rsid w:val="005634F6"/>
    <w:rsid w:val="00564ACD"/>
    <w:rsid w:val="00564B1D"/>
    <w:rsid w:val="0056541D"/>
    <w:rsid w:val="005660E3"/>
    <w:rsid w:val="005674DA"/>
    <w:rsid w:val="00567DEE"/>
    <w:rsid w:val="00573528"/>
    <w:rsid w:val="0057364E"/>
    <w:rsid w:val="00573F54"/>
    <w:rsid w:val="00574053"/>
    <w:rsid w:val="00577A6A"/>
    <w:rsid w:val="005800A1"/>
    <w:rsid w:val="00582CF5"/>
    <w:rsid w:val="00583236"/>
    <w:rsid w:val="00583806"/>
    <w:rsid w:val="00583D7D"/>
    <w:rsid w:val="00584B64"/>
    <w:rsid w:val="00585BAF"/>
    <w:rsid w:val="00586578"/>
    <w:rsid w:val="005867D0"/>
    <w:rsid w:val="0058685D"/>
    <w:rsid w:val="00586C09"/>
    <w:rsid w:val="0059062D"/>
    <w:rsid w:val="005911FB"/>
    <w:rsid w:val="005925DE"/>
    <w:rsid w:val="005928DD"/>
    <w:rsid w:val="00592F73"/>
    <w:rsid w:val="0059301E"/>
    <w:rsid w:val="00593ADD"/>
    <w:rsid w:val="00594BCB"/>
    <w:rsid w:val="005973B9"/>
    <w:rsid w:val="0059746E"/>
    <w:rsid w:val="005979BE"/>
    <w:rsid w:val="005A02A8"/>
    <w:rsid w:val="005A0D66"/>
    <w:rsid w:val="005A17EC"/>
    <w:rsid w:val="005A1995"/>
    <w:rsid w:val="005A2650"/>
    <w:rsid w:val="005A2A89"/>
    <w:rsid w:val="005A2D34"/>
    <w:rsid w:val="005A4698"/>
    <w:rsid w:val="005A47E1"/>
    <w:rsid w:val="005A503F"/>
    <w:rsid w:val="005A643B"/>
    <w:rsid w:val="005A707E"/>
    <w:rsid w:val="005A7BFD"/>
    <w:rsid w:val="005B05C8"/>
    <w:rsid w:val="005B0680"/>
    <w:rsid w:val="005B0BA5"/>
    <w:rsid w:val="005B22A8"/>
    <w:rsid w:val="005B38A4"/>
    <w:rsid w:val="005B39A6"/>
    <w:rsid w:val="005B63BF"/>
    <w:rsid w:val="005B63F5"/>
    <w:rsid w:val="005B718C"/>
    <w:rsid w:val="005C0356"/>
    <w:rsid w:val="005C220E"/>
    <w:rsid w:val="005C23BD"/>
    <w:rsid w:val="005C2F8D"/>
    <w:rsid w:val="005C3E7B"/>
    <w:rsid w:val="005C49DC"/>
    <w:rsid w:val="005C4D87"/>
    <w:rsid w:val="005C74A9"/>
    <w:rsid w:val="005D37F0"/>
    <w:rsid w:val="005D5AD2"/>
    <w:rsid w:val="005D6039"/>
    <w:rsid w:val="005E00E5"/>
    <w:rsid w:val="005E0BA2"/>
    <w:rsid w:val="005E0DF6"/>
    <w:rsid w:val="005E161A"/>
    <w:rsid w:val="005E1C30"/>
    <w:rsid w:val="005E2755"/>
    <w:rsid w:val="005E42E7"/>
    <w:rsid w:val="005E579C"/>
    <w:rsid w:val="005E716D"/>
    <w:rsid w:val="005E7FCA"/>
    <w:rsid w:val="005F1390"/>
    <w:rsid w:val="005F1CCA"/>
    <w:rsid w:val="005F3729"/>
    <w:rsid w:val="005F3E46"/>
    <w:rsid w:val="006029F9"/>
    <w:rsid w:val="00602A8B"/>
    <w:rsid w:val="0060311A"/>
    <w:rsid w:val="006032E0"/>
    <w:rsid w:val="00603E02"/>
    <w:rsid w:val="0060660D"/>
    <w:rsid w:val="00606990"/>
    <w:rsid w:val="00611248"/>
    <w:rsid w:val="00612053"/>
    <w:rsid w:val="00612539"/>
    <w:rsid w:val="006128A6"/>
    <w:rsid w:val="00616564"/>
    <w:rsid w:val="00617C5F"/>
    <w:rsid w:val="006208CA"/>
    <w:rsid w:val="00620E0E"/>
    <w:rsid w:val="006211E4"/>
    <w:rsid w:val="0062402A"/>
    <w:rsid w:val="006251C7"/>
    <w:rsid w:val="00626546"/>
    <w:rsid w:val="00626C2B"/>
    <w:rsid w:val="00626DF9"/>
    <w:rsid w:val="006300CB"/>
    <w:rsid w:val="006306DB"/>
    <w:rsid w:val="00630AC2"/>
    <w:rsid w:val="00631AD0"/>
    <w:rsid w:val="006329A7"/>
    <w:rsid w:val="00633396"/>
    <w:rsid w:val="00633E2C"/>
    <w:rsid w:val="0063450B"/>
    <w:rsid w:val="00637595"/>
    <w:rsid w:val="006401FE"/>
    <w:rsid w:val="00641397"/>
    <w:rsid w:val="006414C4"/>
    <w:rsid w:val="006415DF"/>
    <w:rsid w:val="00641B8B"/>
    <w:rsid w:val="00645C21"/>
    <w:rsid w:val="00647ED2"/>
    <w:rsid w:val="00650910"/>
    <w:rsid w:val="0065095E"/>
    <w:rsid w:val="006512EC"/>
    <w:rsid w:val="00652218"/>
    <w:rsid w:val="00652754"/>
    <w:rsid w:val="006536FE"/>
    <w:rsid w:val="00654DB9"/>
    <w:rsid w:val="00660C7D"/>
    <w:rsid w:val="0066219F"/>
    <w:rsid w:val="006633F6"/>
    <w:rsid w:val="00666B99"/>
    <w:rsid w:val="006704AE"/>
    <w:rsid w:val="0067094B"/>
    <w:rsid w:val="006728F3"/>
    <w:rsid w:val="00676493"/>
    <w:rsid w:val="0067654F"/>
    <w:rsid w:val="0067663C"/>
    <w:rsid w:val="00676E4A"/>
    <w:rsid w:val="00682549"/>
    <w:rsid w:val="00682ABC"/>
    <w:rsid w:val="00682B93"/>
    <w:rsid w:val="00686B6C"/>
    <w:rsid w:val="00687A8C"/>
    <w:rsid w:val="006905ED"/>
    <w:rsid w:val="006920AD"/>
    <w:rsid w:val="00692443"/>
    <w:rsid w:val="00693128"/>
    <w:rsid w:val="0069314E"/>
    <w:rsid w:val="00694103"/>
    <w:rsid w:val="0069479D"/>
    <w:rsid w:val="006957B1"/>
    <w:rsid w:val="00697711"/>
    <w:rsid w:val="006A030E"/>
    <w:rsid w:val="006A0E27"/>
    <w:rsid w:val="006A13B6"/>
    <w:rsid w:val="006A2083"/>
    <w:rsid w:val="006A264F"/>
    <w:rsid w:val="006A4866"/>
    <w:rsid w:val="006A501D"/>
    <w:rsid w:val="006A52E5"/>
    <w:rsid w:val="006A5781"/>
    <w:rsid w:val="006A77F5"/>
    <w:rsid w:val="006B0AC4"/>
    <w:rsid w:val="006B4ABA"/>
    <w:rsid w:val="006B5474"/>
    <w:rsid w:val="006B57CD"/>
    <w:rsid w:val="006B700D"/>
    <w:rsid w:val="006C111C"/>
    <w:rsid w:val="006C1313"/>
    <w:rsid w:val="006C2161"/>
    <w:rsid w:val="006C342A"/>
    <w:rsid w:val="006C35F4"/>
    <w:rsid w:val="006C3720"/>
    <w:rsid w:val="006C418D"/>
    <w:rsid w:val="006C42FA"/>
    <w:rsid w:val="006C4409"/>
    <w:rsid w:val="006C5421"/>
    <w:rsid w:val="006C5980"/>
    <w:rsid w:val="006C73AA"/>
    <w:rsid w:val="006D2C3A"/>
    <w:rsid w:val="006D3EC8"/>
    <w:rsid w:val="006D4503"/>
    <w:rsid w:val="006D481E"/>
    <w:rsid w:val="006D540C"/>
    <w:rsid w:val="006D55F0"/>
    <w:rsid w:val="006D58FC"/>
    <w:rsid w:val="006D597E"/>
    <w:rsid w:val="006D65CE"/>
    <w:rsid w:val="006D7C1D"/>
    <w:rsid w:val="006D7EEF"/>
    <w:rsid w:val="006E0A89"/>
    <w:rsid w:val="006E1DCD"/>
    <w:rsid w:val="006E362F"/>
    <w:rsid w:val="006E4C23"/>
    <w:rsid w:val="006E4C51"/>
    <w:rsid w:val="006E514A"/>
    <w:rsid w:val="006E5F15"/>
    <w:rsid w:val="006E6C9D"/>
    <w:rsid w:val="006E7280"/>
    <w:rsid w:val="006F0380"/>
    <w:rsid w:val="006F0CDF"/>
    <w:rsid w:val="006F5FDC"/>
    <w:rsid w:val="006F6919"/>
    <w:rsid w:val="006F6CF1"/>
    <w:rsid w:val="00701A07"/>
    <w:rsid w:val="0070348C"/>
    <w:rsid w:val="0070373A"/>
    <w:rsid w:val="007037B5"/>
    <w:rsid w:val="00703A21"/>
    <w:rsid w:val="00704942"/>
    <w:rsid w:val="00704A49"/>
    <w:rsid w:val="00706B02"/>
    <w:rsid w:val="00707265"/>
    <w:rsid w:val="007116D6"/>
    <w:rsid w:val="00711FF4"/>
    <w:rsid w:val="007120B5"/>
    <w:rsid w:val="00713696"/>
    <w:rsid w:val="00714694"/>
    <w:rsid w:val="007147C1"/>
    <w:rsid w:val="00715744"/>
    <w:rsid w:val="0071620A"/>
    <w:rsid w:val="00716F55"/>
    <w:rsid w:val="007174C6"/>
    <w:rsid w:val="00717D5C"/>
    <w:rsid w:val="00721477"/>
    <w:rsid w:val="00721A97"/>
    <w:rsid w:val="007232FA"/>
    <w:rsid w:val="00723EE7"/>
    <w:rsid w:val="007248A9"/>
    <w:rsid w:val="00727280"/>
    <w:rsid w:val="00727542"/>
    <w:rsid w:val="00730783"/>
    <w:rsid w:val="00730ACA"/>
    <w:rsid w:val="00732064"/>
    <w:rsid w:val="00732DEA"/>
    <w:rsid w:val="007341E9"/>
    <w:rsid w:val="00735098"/>
    <w:rsid w:val="007353DA"/>
    <w:rsid w:val="007359FF"/>
    <w:rsid w:val="007375B4"/>
    <w:rsid w:val="007378C0"/>
    <w:rsid w:val="00737985"/>
    <w:rsid w:val="007414E9"/>
    <w:rsid w:val="0074241A"/>
    <w:rsid w:val="007427DB"/>
    <w:rsid w:val="00743906"/>
    <w:rsid w:val="007444C3"/>
    <w:rsid w:val="00744B57"/>
    <w:rsid w:val="0074503D"/>
    <w:rsid w:val="007456D6"/>
    <w:rsid w:val="0074570A"/>
    <w:rsid w:val="00745F55"/>
    <w:rsid w:val="00747790"/>
    <w:rsid w:val="00747F41"/>
    <w:rsid w:val="00751DA6"/>
    <w:rsid w:val="00751E3A"/>
    <w:rsid w:val="00752212"/>
    <w:rsid w:val="00752C13"/>
    <w:rsid w:val="00753F5B"/>
    <w:rsid w:val="00754281"/>
    <w:rsid w:val="007547B9"/>
    <w:rsid w:val="007550D0"/>
    <w:rsid w:val="007550ED"/>
    <w:rsid w:val="0075578E"/>
    <w:rsid w:val="00755C24"/>
    <w:rsid w:val="00755C8A"/>
    <w:rsid w:val="0075785D"/>
    <w:rsid w:val="00757F4D"/>
    <w:rsid w:val="00760D18"/>
    <w:rsid w:val="00761F66"/>
    <w:rsid w:val="00764EF2"/>
    <w:rsid w:val="00765181"/>
    <w:rsid w:val="0076581D"/>
    <w:rsid w:val="00765EC2"/>
    <w:rsid w:val="007661B9"/>
    <w:rsid w:val="00767AC8"/>
    <w:rsid w:val="00767F70"/>
    <w:rsid w:val="007707CF"/>
    <w:rsid w:val="00770DD4"/>
    <w:rsid w:val="00771794"/>
    <w:rsid w:val="00773BFD"/>
    <w:rsid w:val="00773C8E"/>
    <w:rsid w:val="00773D29"/>
    <w:rsid w:val="00774D28"/>
    <w:rsid w:val="007757BA"/>
    <w:rsid w:val="00777B81"/>
    <w:rsid w:val="00780D88"/>
    <w:rsid w:val="00780E52"/>
    <w:rsid w:val="00783C8B"/>
    <w:rsid w:val="0078476B"/>
    <w:rsid w:val="00784B8F"/>
    <w:rsid w:val="00785ACA"/>
    <w:rsid w:val="00785EB1"/>
    <w:rsid w:val="00785FFE"/>
    <w:rsid w:val="00787327"/>
    <w:rsid w:val="00787BD0"/>
    <w:rsid w:val="0079029D"/>
    <w:rsid w:val="007955F7"/>
    <w:rsid w:val="00795F47"/>
    <w:rsid w:val="007A0617"/>
    <w:rsid w:val="007A11C2"/>
    <w:rsid w:val="007A155F"/>
    <w:rsid w:val="007A40F0"/>
    <w:rsid w:val="007A54D5"/>
    <w:rsid w:val="007A67CE"/>
    <w:rsid w:val="007A7759"/>
    <w:rsid w:val="007B2911"/>
    <w:rsid w:val="007B2A82"/>
    <w:rsid w:val="007B32C2"/>
    <w:rsid w:val="007B3A53"/>
    <w:rsid w:val="007B6147"/>
    <w:rsid w:val="007C241D"/>
    <w:rsid w:val="007C764C"/>
    <w:rsid w:val="007D058F"/>
    <w:rsid w:val="007D0885"/>
    <w:rsid w:val="007D1BD9"/>
    <w:rsid w:val="007D33F6"/>
    <w:rsid w:val="007D3585"/>
    <w:rsid w:val="007D3D3B"/>
    <w:rsid w:val="007D5824"/>
    <w:rsid w:val="007D668C"/>
    <w:rsid w:val="007E0076"/>
    <w:rsid w:val="007E00A8"/>
    <w:rsid w:val="007E3365"/>
    <w:rsid w:val="007E3B4F"/>
    <w:rsid w:val="007E5474"/>
    <w:rsid w:val="007E63FA"/>
    <w:rsid w:val="007E70E9"/>
    <w:rsid w:val="007F0439"/>
    <w:rsid w:val="007F2B56"/>
    <w:rsid w:val="007F2C2B"/>
    <w:rsid w:val="007F3513"/>
    <w:rsid w:val="007F3A14"/>
    <w:rsid w:val="007F4C5C"/>
    <w:rsid w:val="007F53A0"/>
    <w:rsid w:val="007F5931"/>
    <w:rsid w:val="007F6B4C"/>
    <w:rsid w:val="00800869"/>
    <w:rsid w:val="00801287"/>
    <w:rsid w:val="008057E8"/>
    <w:rsid w:val="008061CC"/>
    <w:rsid w:val="00806D64"/>
    <w:rsid w:val="00806EA1"/>
    <w:rsid w:val="0080715B"/>
    <w:rsid w:val="00810178"/>
    <w:rsid w:val="0081089B"/>
    <w:rsid w:val="00811A5B"/>
    <w:rsid w:val="00812C2A"/>
    <w:rsid w:val="00813A8A"/>
    <w:rsid w:val="0081417F"/>
    <w:rsid w:val="00814693"/>
    <w:rsid w:val="0081572E"/>
    <w:rsid w:val="0081573C"/>
    <w:rsid w:val="008161CD"/>
    <w:rsid w:val="00820ABF"/>
    <w:rsid w:val="0082156A"/>
    <w:rsid w:val="00823619"/>
    <w:rsid w:val="00823D22"/>
    <w:rsid w:val="00824031"/>
    <w:rsid w:val="00824BB8"/>
    <w:rsid w:val="00824C95"/>
    <w:rsid w:val="00825119"/>
    <w:rsid w:val="0082538A"/>
    <w:rsid w:val="00825A70"/>
    <w:rsid w:val="00831622"/>
    <w:rsid w:val="008338A9"/>
    <w:rsid w:val="00834478"/>
    <w:rsid w:val="008408FC"/>
    <w:rsid w:val="008415D4"/>
    <w:rsid w:val="0084167B"/>
    <w:rsid w:val="00842976"/>
    <w:rsid w:val="00846CDF"/>
    <w:rsid w:val="00846CEA"/>
    <w:rsid w:val="00846D99"/>
    <w:rsid w:val="00847CA0"/>
    <w:rsid w:val="008503C0"/>
    <w:rsid w:val="008517C3"/>
    <w:rsid w:val="0085186D"/>
    <w:rsid w:val="0085303F"/>
    <w:rsid w:val="0085508C"/>
    <w:rsid w:val="008558F6"/>
    <w:rsid w:val="00856033"/>
    <w:rsid w:val="00856308"/>
    <w:rsid w:val="00856F2E"/>
    <w:rsid w:val="0086074F"/>
    <w:rsid w:val="00860EDF"/>
    <w:rsid w:val="00861099"/>
    <w:rsid w:val="00861E6A"/>
    <w:rsid w:val="00863CA5"/>
    <w:rsid w:val="00863F2F"/>
    <w:rsid w:val="008646A4"/>
    <w:rsid w:val="0087083D"/>
    <w:rsid w:val="00872FE4"/>
    <w:rsid w:val="00873598"/>
    <w:rsid w:val="00873800"/>
    <w:rsid w:val="00873EB1"/>
    <w:rsid w:val="00873FCB"/>
    <w:rsid w:val="00874C1B"/>
    <w:rsid w:val="00876875"/>
    <w:rsid w:val="00876A5F"/>
    <w:rsid w:val="00880236"/>
    <w:rsid w:val="00880AD2"/>
    <w:rsid w:val="00880AE1"/>
    <w:rsid w:val="00880E84"/>
    <w:rsid w:val="0088101B"/>
    <w:rsid w:val="008814DE"/>
    <w:rsid w:val="0088266C"/>
    <w:rsid w:val="00883DF8"/>
    <w:rsid w:val="0088471E"/>
    <w:rsid w:val="00885134"/>
    <w:rsid w:val="008856D2"/>
    <w:rsid w:val="00885C0F"/>
    <w:rsid w:val="00886C6A"/>
    <w:rsid w:val="008870DB"/>
    <w:rsid w:val="00890865"/>
    <w:rsid w:val="00892024"/>
    <w:rsid w:val="00892E0B"/>
    <w:rsid w:val="0089338E"/>
    <w:rsid w:val="008948D3"/>
    <w:rsid w:val="008967B6"/>
    <w:rsid w:val="00896A20"/>
    <w:rsid w:val="008A0174"/>
    <w:rsid w:val="008A01F3"/>
    <w:rsid w:val="008A06AC"/>
    <w:rsid w:val="008A08B4"/>
    <w:rsid w:val="008A101B"/>
    <w:rsid w:val="008A223B"/>
    <w:rsid w:val="008A2D16"/>
    <w:rsid w:val="008A45C6"/>
    <w:rsid w:val="008A5CEF"/>
    <w:rsid w:val="008A5ECB"/>
    <w:rsid w:val="008A6192"/>
    <w:rsid w:val="008A77E9"/>
    <w:rsid w:val="008B0198"/>
    <w:rsid w:val="008B0B24"/>
    <w:rsid w:val="008B1E54"/>
    <w:rsid w:val="008B679E"/>
    <w:rsid w:val="008B7171"/>
    <w:rsid w:val="008B7A1B"/>
    <w:rsid w:val="008C0CEF"/>
    <w:rsid w:val="008C24FA"/>
    <w:rsid w:val="008C42E6"/>
    <w:rsid w:val="008C5EBA"/>
    <w:rsid w:val="008C616D"/>
    <w:rsid w:val="008C6C5A"/>
    <w:rsid w:val="008C79BA"/>
    <w:rsid w:val="008D0902"/>
    <w:rsid w:val="008D0A54"/>
    <w:rsid w:val="008D141D"/>
    <w:rsid w:val="008D3272"/>
    <w:rsid w:val="008D47F0"/>
    <w:rsid w:val="008D6A90"/>
    <w:rsid w:val="008D6CF9"/>
    <w:rsid w:val="008E100F"/>
    <w:rsid w:val="008E2C7F"/>
    <w:rsid w:val="008E2ECD"/>
    <w:rsid w:val="008E7293"/>
    <w:rsid w:val="008E7BA2"/>
    <w:rsid w:val="008E7F5F"/>
    <w:rsid w:val="008F02FB"/>
    <w:rsid w:val="008F1BE3"/>
    <w:rsid w:val="008F1E48"/>
    <w:rsid w:val="008F20A4"/>
    <w:rsid w:val="008F3E14"/>
    <w:rsid w:val="008F3EA9"/>
    <w:rsid w:val="008F42A1"/>
    <w:rsid w:val="008F77F2"/>
    <w:rsid w:val="008F7E33"/>
    <w:rsid w:val="009010BF"/>
    <w:rsid w:val="0090169F"/>
    <w:rsid w:val="00901E3F"/>
    <w:rsid w:val="00902E9C"/>
    <w:rsid w:val="00904718"/>
    <w:rsid w:val="00904B4F"/>
    <w:rsid w:val="00904D26"/>
    <w:rsid w:val="009054A6"/>
    <w:rsid w:val="00905934"/>
    <w:rsid w:val="00906DBA"/>
    <w:rsid w:val="009070A3"/>
    <w:rsid w:val="0090722C"/>
    <w:rsid w:val="009074AD"/>
    <w:rsid w:val="0091025E"/>
    <w:rsid w:val="00910F83"/>
    <w:rsid w:val="009111D7"/>
    <w:rsid w:val="00912060"/>
    <w:rsid w:val="00912ACB"/>
    <w:rsid w:val="00913AA8"/>
    <w:rsid w:val="00913B54"/>
    <w:rsid w:val="00914941"/>
    <w:rsid w:val="00915165"/>
    <w:rsid w:val="009212EA"/>
    <w:rsid w:val="00923F5D"/>
    <w:rsid w:val="00924098"/>
    <w:rsid w:val="009244D9"/>
    <w:rsid w:val="00924AA3"/>
    <w:rsid w:val="00924B7E"/>
    <w:rsid w:val="0092526F"/>
    <w:rsid w:val="00926165"/>
    <w:rsid w:val="00927B4E"/>
    <w:rsid w:val="009318AF"/>
    <w:rsid w:val="009338B1"/>
    <w:rsid w:val="00933A52"/>
    <w:rsid w:val="0093779A"/>
    <w:rsid w:val="00937808"/>
    <w:rsid w:val="00941E28"/>
    <w:rsid w:val="0094213F"/>
    <w:rsid w:val="009432B1"/>
    <w:rsid w:val="009438C4"/>
    <w:rsid w:val="00945284"/>
    <w:rsid w:val="00945366"/>
    <w:rsid w:val="00945597"/>
    <w:rsid w:val="00950210"/>
    <w:rsid w:val="0095040B"/>
    <w:rsid w:val="00950BA5"/>
    <w:rsid w:val="0095151F"/>
    <w:rsid w:val="009518D5"/>
    <w:rsid w:val="009525FB"/>
    <w:rsid w:val="00953B28"/>
    <w:rsid w:val="00955097"/>
    <w:rsid w:val="00956307"/>
    <w:rsid w:val="00956B81"/>
    <w:rsid w:val="00957245"/>
    <w:rsid w:val="009616D8"/>
    <w:rsid w:val="00961A2D"/>
    <w:rsid w:val="00961B26"/>
    <w:rsid w:val="0096341B"/>
    <w:rsid w:val="00964160"/>
    <w:rsid w:val="009647D3"/>
    <w:rsid w:val="00965C0C"/>
    <w:rsid w:val="009663A9"/>
    <w:rsid w:val="00971233"/>
    <w:rsid w:val="00971A0C"/>
    <w:rsid w:val="00972724"/>
    <w:rsid w:val="009745A7"/>
    <w:rsid w:val="00974C0A"/>
    <w:rsid w:val="00975203"/>
    <w:rsid w:val="0097627A"/>
    <w:rsid w:val="0097717C"/>
    <w:rsid w:val="00977783"/>
    <w:rsid w:val="00977A3B"/>
    <w:rsid w:val="00987166"/>
    <w:rsid w:val="00987B2C"/>
    <w:rsid w:val="00987ED5"/>
    <w:rsid w:val="0099003B"/>
    <w:rsid w:val="009906FA"/>
    <w:rsid w:val="0099126C"/>
    <w:rsid w:val="00991627"/>
    <w:rsid w:val="00991ED0"/>
    <w:rsid w:val="00992515"/>
    <w:rsid w:val="0099447A"/>
    <w:rsid w:val="00994C2F"/>
    <w:rsid w:val="00995728"/>
    <w:rsid w:val="00996870"/>
    <w:rsid w:val="009A00EC"/>
    <w:rsid w:val="009A06E3"/>
    <w:rsid w:val="009A0936"/>
    <w:rsid w:val="009A096B"/>
    <w:rsid w:val="009A437C"/>
    <w:rsid w:val="009A51A0"/>
    <w:rsid w:val="009B02E8"/>
    <w:rsid w:val="009B2514"/>
    <w:rsid w:val="009B2733"/>
    <w:rsid w:val="009B2AFB"/>
    <w:rsid w:val="009B36D5"/>
    <w:rsid w:val="009B37F7"/>
    <w:rsid w:val="009B6C44"/>
    <w:rsid w:val="009B74FE"/>
    <w:rsid w:val="009C0612"/>
    <w:rsid w:val="009C0813"/>
    <w:rsid w:val="009C0A43"/>
    <w:rsid w:val="009C1101"/>
    <w:rsid w:val="009C1923"/>
    <w:rsid w:val="009C4506"/>
    <w:rsid w:val="009C5186"/>
    <w:rsid w:val="009C5423"/>
    <w:rsid w:val="009C56C5"/>
    <w:rsid w:val="009C73EF"/>
    <w:rsid w:val="009C79AF"/>
    <w:rsid w:val="009D0ED5"/>
    <w:rsid w:val="009D1891"/>
    <w:rsid w:val="009D1C33"/>
    <w:rsid w:val="009D3A90"/>
    <w:rsid w:val="009D5202"/>
    <w:rsid w:val="009D55E8"/>
    <w:rsid w:val="009D767E"/>
    <w:rsid w:val="009D777D"/>
    <w:rsid w:val="009D791D"/>
    <w:rsid w:val="009E29DC"/>
    <w:rsid w:val="009E3414"/>
    <w:rsid w:val="009E4715"/>
    <w:rsid w:val="009E58EC"/>
    <w:rsid w:val="009E5A09"/>
    <w:rsid w:val="009E6CE4"/>
    <w:rsid w:val="009F0855"/>
    <w:rsid w:val="009F5C1E"/>
    <w:rsid w:val="009F6218"/>
    <w:rsid w:val="009F7244"/>
    <w:rsid w:val="009F7CF1"/>
    <w:rsid w:val="009F7E1D"/>
    <w:rsid w:val="00A003C6"/>
    <w:rsid w:val="00A016CE"/>
    <w:rsid w:val="00A01F0C"/>
    <w:rsid w:val="00A03499"/>
    <w:rsid w:val="00A03F31"/>
    <w:rsid w:val="00A04810"/>
    <w:rsid w:val="00A04E30"/>
    <w:rsid w:val="00A05092"/>
    <w:rsid w:val="00A058AA"/>
    <w:rsid w:val="00A05B07"/>
    <w:rsid w:val="00A060B6"/>
    <w:rsid w:val="00A06550"/>
    <w:rsid w:val="00A0741A"/>
    <w:rsid w:val="00A07E93"/>
    <w:rsid w:val="00A104E9"/>
    <w:rsid w:val="00A1063F"/>
    <w:rsid w:val="00A10985"/>
    <w:rsid w:val="00A10FCD"/>
    <w:rsid w:val="00A1260B"/>
    <w:rsid w:val="00A14AAA"/>
    <w:rsid w:val="00A15AA2"/>
    <w:rsid w:val="00A1639D"/>
    <w:rsid w:val="00A163BA"/>
    <w:rsid w:val="00A165AC"/>
    <w:rsid w:val="00A17B70"/>
    <w:rsid w:val="00A17E84"/>
    <w:rsid w:val="00A20261"/>
    <w:rsid w:val="00A21984"/>
    <w:rsid w:val="00A22BD4"/>
    <w:rsid w:val="00A23618"/>
    <w:rsid w:val="00A23D1A"/>
    <w:rsid w:val="00A2604D"/>
    <w:rsid w:val="00A27FB0"/>
    <w:rsid w:val="00A30245"/>
    <w:rsid w:val="00A30CFF"/>
    <w:rsid w:val="00A313FC"/>
    <w:rsid w:val="00A335B9"/>
    <w:rsid w:val="00A33661"/>
    <w:rsid w:val="00A378EF"/>
    <w:rsid w:val="00A37DA3"/>
    <w:rsid w:val="00A40301"/>
    <w:rsid w:val="00A4068C"/>
    <w:rsid w:val="00A414B1"/>
    <w:rsid w:val="00A42204"/>
    <w:rsid w:val="00A44327"/>
    <w:rsid w:val="00A45E97"/>
    <w:rsid w:val="00A473C0"/>
    <w:rsid w:val="00A47DD5"/>
    <w:rsid w:val="00A47FD0"/>
    <w:rsid w:val="00A50D22"/>
    <w:rsid w:val="00A513DF"/>
    <w:rsid w:val="00A52250"/>
    <w:rsid w:val="00A52340"/>
    <w:rsid w:val="00A54441"/>
    <w:rsid w:val="00A5489F"/>
    <w:rsid w:val="00A54F4C"/>
    <w:rsid w:val="00A57497"/>
    <w:rsid w:val="00A57B25"/>
    <w:rsid w:val="00A62DFF"/>
    <w:rsid w:val="00A630C4"/>
    <w:rsid w:val="00A64B49"/>
    <w:rsid w:val="00A65EEB"/>
    <w:rsid w:val="00A67543"/>
    <w:rsid w:val="00A70B88"/>
    <w:rsid w:val="00A72713"/>
    <w:rsid w:val="00A74134"/>
    <w:rsid w:val="00A74ACD"/>
    <w:rsid w:val="00A82194"/>
    <w:rsid w:val="00A847DE"/>
    <w:rsid w:val="00A85577"/>
    <w:rsid w:val="00A86119"/>
    <w:rsid w:val="00A86128"/>
    <w:rsid w:val="00A87AB5"/>
    <w:rsid w:val="00A90D7E"/>
    <w:rsid w:val="00A91E66"/>
    <w:rsid w:val="00A9276D"/>
    <w:rsid w:val="00A9338C"/>
    <w:rsid w:val="00A93B98"/>
    <w:rsid w:val="00AA1178"/>
    <w:rsid w:val="00AA24E7"/>
    <w:rsid w:val="00AA278B"/>
    <w:rsid w:val="00AA2E5D"/>
    <w:rsid w:val="00AA3468"/>
    <w:rsid w:val="00AA38D3"/>
    <w:rsid w:val="00AA3A1C"/>
    <w:rsid w:val="00AA4C1B"/>
    <w:rsid w:val="00AA5317"/>
    <w:rsid w:val="00AA6001"/>
    <w:rsid w:val="00AA64C6"/>
    <w:rsid w:val="00AA68D4"/>
    <w:rsid w:val="00AA6C89"/>
    <w:rsid w:val="00AA6CC0"/>
    <w:rsid w:val="00AA7323"/>
    <w:rsid w:val="00AA7579"/>
    <w:rsid w:val="00AB029A"/>
    <w:rsid w:val="00AB2114"/>
    <w:rsid w:val="00AB2A51"/>
    <w:rsid w:val="00AB43F9"/>
    <w:rsid w:val="00AB50E8"/>
    <w:rsid w:val="00AB51CF"/>
    <w:rsid w:val="00AB594D"/>
    <w:rsid w:val="00AB64C9"/>
    <w:rsid w:val="00AB6F61"/>
    <w:rsid w:val="00AC24C6"/>
    <w:rsid w:val="00AC252D"/>
    <w:rsid w:val="00AC335E"/>
    <w:rsid w:val="00AC59D5"/>
    <w:rsid w:val="00AC5D02"/>
    <w:rsid w:val="00AC619A"/>
    <w:rsid w:val="00AD01AE"/>
    <w:rsid w:val="00AD099A"/>
    <w:rsid w:val="00AD0C0B"/>
    <w:rsid w:val="00AD320E"/>
    <w:rsid w:val="00AD453A"/>
    <w:rsid w:val="00AD5CF4"/>
    <w:rsid w:val="00AD6989"/>
    <w:rsid w:val="00AD69CA"/>
    <w:rsid w:val="00AD6D4F"/>
    <w:rsid w:val="00AD70A5"/>
    <w:rsid w:val="00AD7112"/>
    <w:rsid w:val="00AE0864"/>
    <w:rsid w:val="00AE216A"/>
    <w:rsid w:val="00AE27E8"/>
    <w:rsid w:val="00AE3C03"/>
    <w:rsid w:val="00AE3E75"/>
    <w:rsid w:val="00AE41CC"/>
    <w:rsid w:val="00AE4E91"/>
    <w:rsid w:val="00AE5115"/>
    <w:rsid w:val="00AE685A"/>
    <w:rsid w:val="00AF04A4"/>
    <w:rsid w:val="00AF067B"/>
    <w:rsid w:val="00AF06F2"/>
    <w:rsid w:val="00AF1269"/>
    <w:rsid w:val="00AF253A"/>
    <w:rsid w:val="00AF2AD8"/>
    <w:rsid w:val="00AF2CEE"/>
    <w:rsid w:val="00AF5108"/>
    <w:rsid w:val="00AF7F76"/>
    <w:rsid w:val="00B001E6"/>
    <w:rsid w:val="00B002E0"/>
    <w:rsid w:val="00B013AB"/>
    <w:rsid w:val="00B01E4F"/>
    <w:rsid w:val="00B04463"/>
    <w:rsid w:val="00B045ED"/>
    <w:rsid w:val="00B0561A"/>
    <w:rsid w:val="00B05BD1"/>
    <w:rsid w:val="00B05DC2"/>
    <w:rsid w:val="00B072D9"/>
    <w:rsid w:val="00B075AF"/>
    <w:rsid w:val="00B07BFF"/>
    <w:rsid w:val="00B07EA3"/>
    <w:rsid w:val="00B1117F"/>
    <w:rsid w:val="00B11CBA"/>
    <w:rsid w:val="00B14FA1"/>
    <w:rsid w:val="00B15245"/>
    <w:rsid w:val="00B178AB"/>
    <w:rsid w:val="00B2041C"/>
    <w:rsid w:val="00B20F13"/>
    <w:rsid w:val="00B213C0"/>
    <w:rsid w:val="00B2376E"/>
    <w:rsid w:val="00B237EB"/>
    <w:rsid w:val="00B2465F"/>
    <w:rsid w:val="00B24AD7"/>
    <w:rsid w:val="00B24DE3"/>
    <w:rsid w:val="00B25D5E"/>
    <w:rsid w:val="00B26242"/>
    <w:rsid w:val="00B31820"/>
    <w:rsid w:val="00B32707"/>
    <w:rsid w:val="00B32FBB"/>
    <w:rsid w:val="00B33CFF"/>
    <w:rsid w:val="00B35187"/>
    <w:rsid w:val="00B37392"/>
    <w:rsid w:val="00B40410"/>
    <w:rsid w:val="00B407C9"/>
    <w:rsid w:val="00B419E8"/>
    <w:rsid w:val="00B41C81"/>
    <w:rsid w:val="00B4212C"/>
    <w:rsid w:val="00B42978"/>
    <w:rsid w:val="00B4312D"/>
    <w:rsid w:val="00B43163"/>
    <w:rsid w:val="00B435D6"/>
    <w:rsid w:val="00B449D9"/>
    <w:rsid w:val="00B44FEC"/>
    <w:rsid w:val="00B478AD"/>
    <w:rsid w:val="00B518F2"/>
    <w:rsid w:val="00B53A25"/>
    <w:rsid w:val="00B5481F"/>
    <w:rsid w:val="00B559E1"/>
    <w:rsid w:val="00B55D50"/>
    <w:rsid w:val="00B5673F"/>
    <w:rsid w:val="00B56A29"/>
    <w:rsid w:val="00B57A6A"/>
    <w:rsid w:val="00B57CFC"/>
    <w:rsid w:val="00B600F7"/>
    <w:rsid w:val="00B6035B"/>
    <w:rsid w:val="00B61CAF"/>
    <w:rsid w:val="00B6201C"/>
    <w:rsid w:val="00B626D9"/>
    <w:rsid w:val="00B62D41"/>
    <w:rsid w:val="00B65FFA"/>
    <w:rsid w:val="00B6664C"/>
    <w:rsid w:val="00B6788E"/>
    <w:rsid w:val="00B716DB"/>
    <w:rsid w:val="00B7194D"/>
    <w:rsid w:val="00B7391B"/>
    <w:rsid w:val="00B761BC"/>
    <w:rsid w:val="00B769FB"/>
    <w:rsid w:val="00B76B07"/>
    <w:rsid w:val="00B76D12"/>
    <w:rsid w:val="00B77A4D"/>
    <w:rsid w:val="00B77FF4"/>
    <w:rsid w:val="00B81788"/>
    <w:rsid w:val="00B82D6A"/>
    <w:rsid w:val="00B835C2"/>
    <w:rsid w:val="00B8529D"/>
    <w:rsid w:val="00B86BAE"/>
    <w:rsid w:val="00B90A85"/>
    <w:rsid w:val="00B92369"/>
    <w:rsid w:val="00B9290B"/>
    <w:rsid w:val="00B92EC0"/>
    <w:rsid w:val="00B93ABB"/>
    <w:rsid w:val="00B94388"/>
    <w:rsid w:val="00B96B50"/>
    <w:rsid w:val="00B97EDF"/>
    <w:rsid w:val="00BA0554"/>
    <w:rsid w:val="00BA097E"/>
    <w:rsid w:val="00BA223D"/>
    <w:rsid w:val="00BA2722"/>
    <w:rsid w:val="00BA2C2E"/>
    <w:rsid w:val="00BA3B96"/>
    <w:rsid w:val="00BA3C9E"/>
    <w:rsid w:val="00BA4794"/>
    <w:rsid w:val="00BA4B9C"/>
    <w:rsid w:val="00BA5687"/>
    <w:rsid w:val="00BA62FA"/>
    <w:rsid w:val="00BA65C1"/>
    <w:rsid w:val="00BB02C5"/>
    <w:rsid w:val="00BB0D2A"/>
    <w:rsid w:val="00BB195C"/>
    <w:rsid w:val="00BB1D35"/>
    <w:rsid w:val="00BB3955"/>
    <w:rsid w:val="00BB518E"/>
    <w:rsid w:val="00BB5A11"/>
    <w:rsid w:val="00BB62A5"/>
    <w:rsid w:val="00BB6A60"/>
    <w:rsid w:val="00BB770F"/>
    <w:rsid w:val="00BB7F97"/>
    <w:rsid w:val="00BC19BD"/>
    <w:rsid w:val="00BC258F"/>
    <w:rsid w:val="00BC3832"/>
    <w:rsid w:val="00BC3F8E"/>
    <w:rsid w:val="00BC4335"/>
    <w:rsid w:val="00BC4357"/>
    <w:rsid w:val="00BC4D36"/>
    <w:rsid w:val="00BC79FD"/>
    <w:rsid w:val="00BC7A8D"/>
    <w:rsid w:val="00BD03B6"/>
    <w:rsid w:val="00BD100A"/>
    <w:rsid w:val="00BD20FE"/>
    <w:rsid w:val="00BD3179"/>
    <w:rsid w:val="00BD3CAA"/>
    <w:rsid w:val="00BD4BD7"/>
    <w:rsid w:val="00BD538B"/>
    <w:rsid w:val="00BD5A6C"/>
    <w:rsid w:val="00BD5C70"/>
    <w:rsid w:val="00BD6017"/>
    <w:rsid w:val="00BE40F8"/>
    <w:rsid w:val="00BE4577"/>
    <w:rsid w:val="00BE5575"/>
    <w:rsid w:val="00BE5736"/>
    <w:rsid w:val="00BE658B"/>
    <w:rsid w:val="00BF109C"/>
    <w:rsid w:val="00BF6445"/>
    <w:rsid w:val="00BF768B"/>
    <w:rsid w:val="00C00AD3"/>
    <w:rsid w:val="00C00E09"/>
    <w:rsid w:val="00C01D21"/>
    <w:rsid w:val="00C01DFF"/>
    <w:rsid w:val="00C020C3"/>
    <w:rsid w:val="00C03AB4"/>
    <w:rsid w:val="00C048F4"/>
    <w:rsid w:val="00C07945"/>
    <w:rsid w:val="00C10D47"/>
    <w:rsid w:val="00C10E57"/>
    <w:rsid w:val="00C1351A"/>
    <w:rsid w:val="00C143E6"/>
    <w:rsid w:val="00C14C58"/>
    <w:rsid w:val="00C1704D"/>
    <w:rsid w:val="00C2016D"/>
    <w:rsid w:val="00C20572"/>
    <w:rsid w:val="00C205B9"/>
    <w:rsid w:val="00C22E7D"/>
    <w:rsid w:val="00C240C2"/>
    <w:rsid w:val="00C3050D"/>
    <w:rsid w:val="00C312E5"/>
    <w:rsid w:val="00C32F18"/>
    <w:rsid w:val="00C33662"/>
    <w:rsid w:val="00C33FC3"/>
    <w:rsid w:val="00C35CAE"/>
    <w:rsid w:val="00C4076A"/>
    <w:rsid w:val="00C42018"/>
    <w:rsid w:val="00C430FA"/>
    <w:rsid w:val="00C4433E"/>
    <w:rsid w:val="00C50D11"/>
    <w:rsid w:val="00C514BA"/>
    <w:rsid w:val="00C5183A"/>
    <w:rsid w:val="00C525CC"/>
    <w:rsid w:val="00C533FF"/>
    <w:rsid w:val="00C53CDF"/>
    <w:rsid w:val="00C53FBA"/>
    <w:rsid w:val="00C541B0"/>
    <w:rsid w:val="00C55B59"/>
    <w:rsid w:val="00C562FD"/>
    <w:rsid w:val="00C56763"/>
    <w:rsid w:val="00C61506"/>
    <w:rsid w:val="00C61B4F"/>
    <w:rsid w:val="00C61C1D"/>
    <w:rsid w:val="00C61CCE"/>
    <w:rsid w:val="00C6274A"/>
    <w:rsid w:val="00C6282A"/>
    <w:rsid w:val="00C62A89"/>
    <w:rsid w:val="00C6408F"/>
    <w:rsid w:val="00C651C7"/>
    <w:rsid w:val="00C747FA"/>
    <w:rsid w:val="00C7578A"/>
    <w:rsid w:val="00C7592E"/>
    <w:rsid w:val="00C77065"/>
    <w:rsid w:val="00C77345"/>
    <w:rsid w:val="00C80159"/>
    <w:rsid w:val="00C82E40"/>
    <w:rsid w:val="00C84083"/>
    <w:rsid w:val="00C87807"/>
    <w:rsid w:val="00C909E5"/>
    <w:rsid w:val="00C920B2"/>
    <w:rsid w:val="00C9406D"/>
    <w:rsid w:val="00CA0553"/>
    <w:rsid w:val="00CA06A8"/>
    <w:rsid w:val="00CA1160"/>
    <w:rsid w:val="00CA1B71"/>
    <w:rsid w:val="00CA1EE1"/>
    <w:rsid w:val="00CA208E"/>
    <w:rsid w:val="00CA261F"/>
    <w:rsid w:val="00CA339B"/>
    <w:rsid w:val="00CA422F"/>
    <w:rsid w:val="00CA4ACD"/>
    <w:rsid w:val="00CA4B0F"/>
    <w:rsid w:val="00CA4F06"/>
    <w:rsid w:val="00CA5389"/>
    <w:rsid w:val="00CA5EC2"/>
    <w:rsid w:val="00CA666A"/>
    <w:rsid w:val="00CA66D6"/>
    <w:rsid w:val="00CA6979"/>
    <w:rsid w:val="00CB0C45"/>
    <w:rsid w:val="00CB157F"/>
    <w:rsid w:val="00CB166D"/>
    <w:rsid w:val="00CB202B"/>
    <w:rsid w:val="00CB24FE"/>
    <w:rsid w:val="00CB4810"/>
    <w:rsid w:val="00CC01F9"/>
    <w:rsid w:val="00CC19AD"/>
    <w:rsid w:val="00CC30C3"/>
    <w:rsid w:val="00CC3660"/>
    <w:rsid w:val="00CC39DD"/>
    <w:rsid w:val="00CC3C9C"/>
    <w:rsid w:val="00CC47BE"/>
    <w:rsid w:val="00CC4ACB"/>
    <w:rsid w:val="00CC50D7"/>
    <w:rsid w:val="00CC6AE1"/>
    <w:rsid w:val="00CD3156"/>
    <w:rsid w:val="00CD31F0"/>
    <w:rsid w:val="00CD3FD6"/>
    <w:rsid w:val="00CD488B"/>
    <w:rsid w:val="00CD4AE3"/>
    <w:rsid w:val="00CD58C9"/>
    <w:rsid w:val="00CD6891"/>
    <w:rsid w:val="00CD6E54"/>
    <w:rsid w:val="00CE1678"/>
    <w:rsid w:val="00CE234A"/>
    <w:rsid w:val="00CE3430"/>
    <w:rsid w:val="00CE4116"/>
    <w:rsid w:val="00CE42CB"/>
    <w:rsid w:val="00CE5480"/>
    <w:rsid w:val="00CE601E"/>
    <w:rsid w:val="00CE61A9"/>
    <w:rsid w:val="00CE78E2"/>
    <w:rsid w:val="00CF0B93"/>
    <w:rsid w:val="00CF17EF"/>
    <w:rsid w:val="00CF2602"/>
    <w:rsid w:val="00CF3A17"/>
    <w:rsid w:val="00CF4188"/>
    <w:rsid w:val="00CF61E0"/>
    <w:rsid w:val="00CF6830"/>
    <w:rsid w:val="00CF7D4D"/>
    <w:rsid w:val="00D012A3"/>
    <w:rsid w:val="00D0225A"/>
    <w:rsid w:val="00D02A68"/>
    <w:rsid w:val="00D0360F"/>
    <w:rsid w:val="00D0384D"/>
    <w:rsid w:val="00D04AF4"/>
    <w:rsid w:val="00D04C29"/>
    <w:rsid w:val="00D0520B"/>
    <w:rsid w:val="00D05584"/>
    <w:rsid w:val="00D0573A"/>
    <w:rsid w:val="00D06137"/>
    <w:rsid w:val="00D10028"/>
    <w:rsid w:val="00D14D71"/>
    <w:rsid w:val="00D150EE"/>
    <w:rsid w:val="00D156FE"/>
    <w:rsid w:val="00D15802"/>
    <w:rsid w:val="00D16753"/>
    <w:rsid w:val="00D21E6A"/>
    <w:rsid w:val="00D22368"/>
    <w:rsid w:val="00D236BF"/>
    <w:rsid w:val="00D243FB"/>
    <w:rsid w:val="00D257C7"/>
    <w:rsid w:val="00D264BD"/>
    <w:rsid w:val="00D30E7A"/>
    <w:rsid w:val="00D30F05"/>
    <w:rsid w:val="00D32155"/>
    <w:rsid w:val="00D32E64"/>
    <w:rsid w:val="00D33417"/>
    <w:rsid w:val="00D35CC5"/>
    <w:rsid w:val="00D36BC2"/>
    <w:rsid w:val="00D405B5"/>
    <w:rsid w:val="00D40623"/>
    <w:rsid w:val="00D411A6"/>
    <w:rsid w:val="00D41F25"/>
    <w:rsid w:val="00D42271"/>
    <w:rsid w:val="00D42A46"/>
    <w:rsid w:val="00D44081"/>
    <w:rsid w:val="00D46631"/>
    <w:rsid w:val="00D478E3"/>
    <w:rsid w:val="00D47F08"/>
    <w:rsid w:val="00D5183C"/>
    <w:rsid w:val="00D5187F"/>
    <w:rsid w:val="00D51D1F"/>
    <w:rsid w:val="00D5343A"/>
    <w:rsid w:val="00D54161"/>
    <w:rsid w:val="00D54270"/>
    <w:rsid w:val="00D5687F"/>
    <w:rsid w:val="00D57CC2"/>
    <w:rsid w:val="00D613BC"/>
    <w:rsid w:val="00D619F8"/>
    <w:rsid w:val="00D61C69"/>
    <w:rsid w:val="00D62A3B"/>
    <w:rsid w:val="00D62EDA"/>
    <w:rsid w:val="00D63C18"/>
    <w:rsid w:val="00D6622C"/>
    <w:rsid w:val="00D676D5"/>
    <w:rsid w:val="00D67E16"/>
    <w:rsid w:val="00D67E29"/>
    <w:rsid w:val="00D67FE7"/>
    <w:rsid w:val="00D70903"/>
    <w:rsid w:val="00D755E5"/>
    <w:rsid w:val="00D758F9"/>
    <w:rsid w:val="00D778F8"/>
    <w:rsid w:val="00D803CD"/>
    <w:rsid w:val="00D84F89"/>
    <w:rsid w:val="00D85885"/>
    <w:rsid w:val="00D858EA"/>
    <w:rsid w:val="00D8667B"/>
    <w:rsid w:val="00D91B32"/>
    <w:rsid w:val="00D9208A"/>
    <w:rsid w:val="00D92A33"/>
    <w:rsid w:val="00D93182"/>
    <w:rsid w:val="00D93284"/>
    <w:rsid w:val="00D9423C"/>
    <w:rsid w:val="00D958EA"/>
    <w:rsid w:val="00D95DF5"/>
    <w:rsid w:val="00D965B5"/>
    <w:rsid w:val="00D96938"/>
    <w:rsid w:val="00D970FC"/>
    <w:rsid w:val="00D9774D"/>
    <w:rsid w:val="00DA06C7"/>
    <w:rsid w:val="00DA27EC"/>
    <w:rsid w:val="00DA328F"/>
    <w:rsid w:val="00DA37BB"/>
    <w:rsid w:val="00DA4459"/>
    <w:rsid w:val="00DA4508"/>
    <w:rsid w:val="00DA4C3D"/>
    <w:rsid w:val="00DA4DA7"/>
    <w:rsid w:val="00DA6141"/>
    <w:rsid w:val="00DA65F1"/>
    <w:rsid w:val="00DB018A"/>
    <w:rsid w:val="00DB0DF4"/>
    <w:rsid w:val="00DB22A8"/>
    <w:rsid w:val="00DB2D59"/>
    <w:rsid w:val="00DB369D"/>
    <w:rsid w:val="00DB39BA"/>
    <w:rsid w:val="00DB3D5F"/>
    <w:rsid w:val="00DB64DB"/>
    <w:rsid w:val="00DB773B"/>
    <w:rsid w:val="00DB7BB6"/>
    <w:rsid w:val="00DC0377"/>
    <w:rsid w:val="00DC0FEA"/>
    <w:rsid w:val="00DC105F"/>
    <w:rsid w:val="00DC4F9D"/>
    <w:rsid w:val="00DC5073"/>
    <w:rsid w:val="00DC55A6"/>
    <w:rsid w:val="00DD0770"/>
    <w:rsid w:val="00DD0EF9"/>
    <w:rsid w:val="00DD1466"/>
    <w:rsid w:val="00DD253B"/>
    <w:rsid w:val="00DD2877"/>
    <w:rsid w:val="00DD2ABB"/>
    <w:rsid w:val="00DD2E54"/>
    <w:rsid w:val="00DD5C3F"/>
    <w:rsid w:val="00DD6D52"/>
    <w:rsid w:val="00DE07CE"/>
    <w:rsid w:val="00DE111C"/>
    <w:rsid w:val="00DE24F4"/>
    <w:rsid w:val="00DE369E"/>
    <w:rsid w:val="00DE3C7D"/>
    <w:rsid w:val="00DE4BD9"/>
    <w:rsid w:val="00DE4F29"/>
    <w:rsid w:val="00DE53BD"/>
    <w:rsid w:val="00DE64C3"/>
    <w:rsid w:val="00DF099E"/>
    <w:rsid w:val="00DF2E07"/>
    <w:rsid w:val="00DF3DE6"/>
    <w:rsid w:val="00DF5159"/>
    <w:rsid w:val="00DF7B84"/>
    <w:rsid w:val="00E0091A"/>
    <w:rsid w:val="00E031F1"/>
    <w:rsid w:val="00E03D68"/>
    <w:rsid w:val="00E047E5"/>
    <w:rsid w:val="00E061CA"/>
    <w:rsid w:val="00E067CE"/>
    <w:rsid w:val="00E06BDE"/>
    <w:rsid w:val="00E06D09"/>
    <w:rsid w:val="00E07414"/>
    <w:rsid w:val="00E135D7"/>
    <w:rsid w:val="00E141B6"/>
    <w:rsid w:val="00E1481A"/>
    <w:rsid w:val="00E15019"/>
    <w:rsid w:val="00E151FF"/>
    <w:rsid w:val="00E15904"/>
    <w:rsid w:val="00E166A4"/>
    <w:rsid w:val="00E166B6"/>
    <w:rsid w:val="00E17BED"/>
    <w:rsid w:val="00E2041C"/>
    <w:rsid w:val="00E2271C"/>
    <w:rsid w:val="00E22914"/>
    <w:rsid w:val="00E22CFF"/>
    <w:rsid w:val="00E236DD"/>
    <w:rsid w:val="00E2407E"/>
    <w:rsid w:val="00E24C17"/>
    <w:rsid w:val="00E26A8E"/>
    <w:rsid w:val="00E32961"/>
    <w:rsid w:val="00E32F48"/>
    <w:rsid w:val="00E35774"/>
    <w:rsid w:val="00E357CC"/>
    <w:rsid w:val="00E37029"/>
    <w:rsid w:val="00E37B9E"/>
    <w:rsid w:val="00E41FAB"/>
    <w:rsid w:val="00E43EA7"/>
    <w:rsid w:val="00E43EDF"/>
    <w:rsid w:val="00E44E2E"/>
    <w:rsid w:val="00E46564"/>
    <w:rsid w:val="00E47009"/>
    <w:rsid w:val="00E50D18"/>
    <w:rsid w:val="00E52826"/>
    <w:rsid w:val="00E536B8"/>
    <w:rsid w:val="00E53B2B"/>
    <w:rsid w:val="00E550BE"/>
    <w:rsid w:val="00E55652"/>
    <w:rsid w:val="00E5737E"/>
    <w:rsid w:val="00E601B3"/>
    <w:rsid w:val="00E60517"/>
    <w:rsid w:val="00E605C7"/>
    <w:rsid w:val="00E60DA9"/>
    <w:rsid w:val="00E60DDC"/>
    <w:rsid w:val="00E61528"/>
    <w:rsid w:val="00E63A44"/>
    <w:rsid w:val="00E63E6C"/>
    <w:rsid w:val="00E65005"/>
    <w:rsid w:val="00E65185"/>
    <w:rsid w:val="00E65201"/>
    <w:rsid w:val="00E65DC9"/>
    <w:rsid w:val="00E65DFD"/>
    <w:rsid w:val="00E6773A"/>
    <w:rsid w:val="00E678BC"/>
    <w:rsid w:val="00E73DB3"/>
    <w:rsid w:val="00E73E85"/>
    <w:rsid w:val="00E73F7D"/>
    <w:rsid w:val="00E77D72"/>
    <w:rsid w:val="00E841EA"/>
    <w:rsid w:val="00E845DA"/>
    <w:rsid w:val="00E8496B"/>
    <w:rsid w:val="00E84FDA"/>
    <w:rsid w:val="00E87860"/>
    <w:rsid w:val="00E922EC"/>
    <w:rsid w:val="00E9293A"/>
    <w:rsid w:val="00E92CAB"/>
    <w:rsid w:val="00E9305E"/>
    <w:rsid w:val="00E94FE4"/>
    <w:rsid w:val="00E953FE"/>
    <w:rsid w:val="00E95920"/>
    <w:rsid w:val="00EA16A8"/>
    <w:rsid w:val="00EA1AC2"/>
    <w:rsid w:val="00EA1D64"/>
    <w:rsid w:val="00EA3C3C"/>
    <w:rsid w:val="00EA54A9"/>
    <w:rsid w:val="00EA6C9D"/>
    <w:rsid w:val="00EA72CC"/>
    <w:rsid w:val="00EA7E69"/>
    <w:rsid w:val="00EA7FA0"/>
    <w:rsid w:val="00EB0231"/>
    <w:rsid w:val="00EB3208"/>
    <w:rsid w:val="00EB3759"/>
    <w:rsid w:val="00EB6241"/>
    <w:rsid w:val="00EB667D"/>
    <w:rsid w:val="00EB709A"/>
    <w:rsid w:val="00EB7B8D"/>
    <w:rsid w:val="00EB7BD0"/>
    <w:rsid w:val="00EB7FCA"/>
    <w:rsid w:val="00EC1F14"/>
    <w:rsid w:val="00EC23B0"/>
    <w:rsid w:val="00EC2F00"/>
    <w:rsid w:val="00EC30F0"/>
    <w:rsid w:val="00EC35CC"/>
    <w:rsid w:val="00EC5D01"/>
    <w:rsid w:val="00EC5F56"/>
    <w:rsid w:val="00EC65E2"/>
    <w:rsid w:val="00EC6DB2"/>
    <w:rsid w:val="00EC748B"/>
    <w:rsid w:val="00EC7726"/>
    <w:rsid w:val="00EC7962"/>
    <w:rsid w:val="00ED0D95"/>
    <w:rsid w:val="00ED1B62"/>
    <w:rsid w:val="00ED28FE"/>
    <w:rsid w:val="00ED316E"/>
    <w:rsid w:val="00ED681B"/>
    <w:rsid w:val="00ED7BC4"/>
    <w:rsid w:val="00ED7C16"/>
    <w:rsid w:val="00ED7C87"/>
    <w:rsid w:val="00ED7D9C"/>
    <w:rsid w:val="00EE06FA"/>
    <w:rsid w:val="00EE0C01"/>
    <w:rsid w:val="00EE1814"/>
    <w:rsid w:val="00EE3865"/>
    <w:rsid w:val="00EE54DF"/>
    <w:rsid w:val="00EF0A29"/>
    <w:rsid w:val="00EF0F9E"/>
    <w:rsid w:val="00EF3129"/>
    <w:rsid w:val="00EF445E"/>
    <w:rsid w:val="00F002B9"/>
    <w:rsid w:val="00F005F0"/>
    <w:rsid w:val="00F006AD"/>
    <w:rsid w:val="00F01107"/>
    <w:rsid w:val="00F015FE"/>
    <w:rsid w:val="00F01F86"/>
    <w:rsid w:val="00F04816"/>
    <w:rsid w:val="00F052D7"/>
    <w:rsid w:val="00F05C28"/>
    <w:rsid w:val="00F062C4"/>
    <w:rsid w:val="00F06466"/>
    <w:rsid w:val="00F074D2"/>
    <w:rsid w:val="00F077CB"/>
    <w:rsid w:val="00F101FF"/>
    <w:rsid w:val="00F1029D"/>
    <w:rsid w:val="00F11812"/>
    <w:rsid w:val="00F12E54"/>
    <w:rsid w:val="00F14F72"/>
    <w:rsid w:val="00F157E1"/>
    <w:rsid w:val="00F1704B"/>
    <w:rsid w:val="00F2015C"/>
    <w:rsid w:val="00F20395"/>
    <w:rsid w:val="00F20A07"/>
    <w:rsid w:val="00F2108B"/>
    <w:rsid w:val="00F216DF"/>
    <w:rsid w:val="00F22F21"/>
    <w:rsid w:val="00F25CC5"/>
    <w:rsid w:val="00F26186"/>
    <w:rsid w:val="00F26EFC"/>
    <w:rsid w:val="00F27359"/>
    <w:rsid w:val="00F2764C"/>
    <w:rsid w:val="00F27AAB"/>
    <w:rsid w:val="00F30A3F"/>
    <w:rsid w:val="00F31E72"/>
    <w:rsid w:val="00F32130"/>
    <w:rsid w:val="00F34CDE"/>
    <w:rsid w:val="00F34E6B"/>
    <w:rsid w:val="00F359DA"/>
    <w:rsid w:val="00F36257"/>
    <w:rsid w:val="00F37279"/>
    <w:rsid w:val="00F37CBB"/>
    <w:rsid w:val="00F37CC6"/>
    <w:rsid w:val="00F4037F"/>
    <w:rsid w:val="00F40609"/>
    <w:rsid w:val="00F41148"/>
    <w:rsid w:val="00F41AC3"/>
    <w:rsid w:val="00F42825"/>
    <w:rsid w:val="00F42D57"/>
    <w:rsid w:val="00F430B9"/>
    <w:rsid w:val="00F44D09"/>
    <w:rsid w:val="00F471DF"/>
    <w:rsid w:val="00F523D3"/>
    <w:rsid w:val="00F531DD"/>
    <w:rsid w:val="00F54DCD"/>
    <w:rsid w:val="00F54F26"/>
    <w:rsid w:val="00F554C4"/>
    <w:rsid w:val="00F55530"/>
    <w:rsid w:val="00F56102"/>
    <w:rsid w:val="00F616AD"/>
    <w:rsid w:val="00F618B1"/>
    <w:rsid w:val="00F6226E"/>
    <w:rsid w:val="00F63018"/>
    <w:rsid w:val="00F63100"/>
    <w:rsid w:val="00F64AE9"/>
    <w:rsid w:val="00F66A99"/>
    <w:rsid w:val="00F6777F"/>
    <w:rsid w:val="00F71339"/>
    <w:rsid w:val="00F71C93"/>
    <w:rsid w:val="00F722DB"/>
    <w:rsid w:val="00F73F44"/>
    <w:rsid w:val="00F73F6B"/>
    <w:rsid w:val="00F747D1"/>
    <w:rsid w:val="00F74A2A"/>
    <w:rsid w:val="00F7511B"/>
    <w:rsid w:val="00F7611E"/>
    <w:rsid w:val="00F76E32"/>
    <w:rsid w:val="00F76EE2"/>
    <w:rsid w:val="00F819E4"/>
    <w:rsid w:val="00F8587A"/>
    <w:rsid w:val="00F90EA7"/>
    <w:rsid w:val="00F91DF1"/>
    <w:rsid w:val="00F92853"/>
    <w:rsid w:val="00F92972"/>
    <w:rsid w:val="00F9356B"/>
    <w:rsid w:val="00F93ECC"/>
    <w:rsid w:val="00F942B9"/>
    <w:rsid w:val="00F94FCA"/>
    <w:rsid w:val="00F95340"/>
    <w:rsid w:val="00F96A5E"/>
    <w:rsid w:val="00F96B2E"/>
    <w:rsid w:val="00FA084F"/>
    <w:rsid w:val="00FA0B51"/>
    <w:rsid w:val="00FA0EC2"/>
    <w:rsid w:val="00FA1389"/>
    <w:rsid w:val="00FA3984"/>
    <w:rsid w:val="00FA47E5"/>
    <w:rsid w:val="00FA55B3"/>
    <w:rsid w:val="00FA57CF"/>
    <w:rsid w:val="00FA64E8"/>
    <w:rsid w:val="00FA7265"/>
    <w:rsid w:val="00FB12BF"/>
    <w:rsid w:val="00FB130E"/>
    <w:rsid w:val="00FB259C"/>
    <w:rsid w:val="00FB2695"/>
    <w:rsid w:val="00FB2FFF"/>
    <w:rsid w:val="00FB4F06"/>
    <w:rsid w:val="00FB62C1"/>
    <w:rsid w:val="00FB7033"/>
    <w:rsid w:val="00FB7F11"/>
    <w:rsid w:val="00FC1855"/>
    <w:rsid w:val="00FC278D"/>
    <w:rsid w:val="00FC2841"/>
    <w:rsid w:val="00FC3E27"/>
    <w:rsid w:val="00FC445E"/>
    <w:rsid w:val="00FC4865"/>
    <w:rsid w:val="00FC5443"/>
    <w:rsid w:val="00FC7241"/>
    <w:rsid w:val="00FC78E8"/>
    <w:rsid w:val="00FC7AA8"/>
    <w:rsid w:val="00FC7AC3"/>
    <w:rsid w:val="00FD054F"/>
    <w:rsid w:val="00FD112D"/>
    <w:rsid w:val="00FD46EC"/>
    <w:rsid w:val="00FD58FA"/>
    <w:rsid w:val="00FD7986"/>
    <w:rsid w:val="00FE2046"/>
    <w:rsid w:val="00FE2327"/>
    <w:rsid w:val="00FE31B2"/>
    <w:rsid w:val="00FE40B5"/>
    <w:rsid w:val="00FE499C"/>
    <w:rsid w:val="00FE49AA"/>
    <w:rsid w:val="00FE4C5A"/>
    <w:rsid w:val="00FE507E"/>
    <w:rsid w:val="00FE74BA"/>
    <w:rsid w:val="00FF0CCA"/>
    <w:rsid w:val="00FF24C8"/>
    <w:rsid w:val="00FF25EC"/>
    <w:rsid w:val="00FF3F4F"/>
    <w:rsid w:val="00FF65C3"/>
    <w:rsid w:val="00FF6998"/>
    <w:rsid w:val="00FF72AD"/>
    <w:rsid w:val="02A6BFB4"/>
    <w:rsid w:val="0462CA27"/>
    <w:rsid w:val="08132AEE"/>
    <w:rsid w:val="08D6157D"/>
    <w:rsid w:val="0ABB5FDE"/>
    <w:rsid w:val="12A7ED70"/>
    <w:rsid w:val="1A8FF72E"/>
    <w:rsid w:val="1B7DF2AB"/>
    <w:rsid w:val="205163CE"/>
    <w:rsid w:val="23B836A1"/>
    <w:rsid w:val="285C75B3"/>
    <w:rsid w:val="29BA244D"/>
    <w:rsid w:val="2A8135E2"/>
    <w:rsid w:val="2C71191C"/>
    <w:rsid w:val="2D2FE6D6"/>
    <w:rsid w:val="352797D4"/>
    <w:rsid w:val="37B8DFDC"/>
    <w:rsid w:val="38B4F66C"/>
    <w:rsid w:val="408598E8"/>
    <w:rsid w:val="412AB49A"/>
    <w:rsid w:val="46B8101F"/>
    <w:rsid w:val="496E45BC"/>
    <w:rsid w:val="4B0715C4"/>
    <w:rsid w:val="4CA2E625"/>
    <w:rsid w:val="4FD4DC20"/>
    <w:rsid w:val="4FDA86E7"/>
    <w:rsid w:val="51765748"/>
    <w:rsid w:val="531227A9"/>
    <w:rsid w:val="54ADF80A"/>
    <w:rsid w:val="57E598CC"/>
    <w:rsid w:val="57F5400C"/>
    <w:rsid w:val="5CB909EF"/>
    <w:rsid w:val="631EACC6"/>
    <w:rsid w:val="64AF67E9"/>
    <w:rsid w:val="67659D86"/>
    <w:rsid w:val="7428B113"/>
    <w:rsid w:val="74C77130"/>
    <w:rsid w:val="75BCC7BA"/>
    <w:rsid w:val="7E6FE70D"/>
    <w:rsid w:val="7FAC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Strong" w:uiPriority="22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B0561A"/>
    <w:rPr>
      <w:b/>
      <w:bCs/>
    </w:rPr>
  </w:style>
  <w:style w:type="paragraph" w:customStyle="1" w:styleId="paragraph">
    <w:name w:val="paragraph"/>
    <w:basedOn w:val="Normal"/>
    <w:rsid w:val="00AD69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D6989"/>
  </w:style>
  <w:style w:type="character" w:customStyle="1" w:styleId="scxw42326162">
    <w:name w:val="scxw42326162"/>
    <w:basedOn w:val="DefaultParagraphFont"/>
    <w:rsid w:val="00AD6989"/>
  </w:style>
  <w:style w:type="character" w:customStyle="1" w:styleId="eop">
    <w:name w:val="eop"/>
    <w:basedOn w:val="DefaultParagraphFont"/>
    <w:rsid w:val="00AD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s://patreon.com/rustyquil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rustyquill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horturl.at/gzF15" TargetMode="External"/><Relationship Id="rId17" Type="http://schemas.openxmlformats.org/officeDocument/2006/relationships/hyperlink" Target="https://www.alexanderjnewall.com/" TargetMode="External"/><Relationship Id="rId25" Type="http://schemas.openxmlformats.org/officeDocument/2006/relationships/hyperlink" Target="mailto:mail@rustyqui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exanderjnewall.com/" TargetMode="External"/><Relationship Id="rId20" Type="http://schemas.openxmlformats.org/officeDocument/2006/relationships/hyperlink" Target="https://www.teepublic.com/stores/rusty-quill%0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hyperlink" Target="http://reddit.com/r/RustyQuil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exanderjnewall.com/" TargetMode="External"/><Relationship Id="rId23" Type="http://schemas.openxmlformats.org/officeDocument/2006/relationships/hyperlink" Target="https://twitter.com/therustyquil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dbubble.com/people/RustyQuill/sh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anderjnewall.com/" TargetMode="External"/><Relationship Id="rId22" Type="http://schemas.openxmlformats.org/officeDocument/2006/relationships/hyperlink" Target="http://facebook.com/therustyquil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2" ma:contentTypeDescription="Create a new document." ma:contentTypeScope="" ma:versionID="280c6d34ce77d8d16a7a53259b28da11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be685bd0a4f466a3b6c5f3ba33365812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3.xml><?xml version="1.0" encoding="utf-8"?>
<ds:datastoreItem xmlns:ds="http://schemas.openxmlformats.org/officeDocument/2006/customXml" ds:itemID="{F39D2E2B-9119-4A1B-B83C-84333C11A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17</Words>
  <Characters>14920</Characters>
  <Application>Microsoft Office Word</Application>
  <DocSecurity>8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5</cp:revision>
  <cp:lastPrinted>2024-05-14T10:29:00Z</cp:lastPrinted>
  <dcterms:created xsi:type="dcterms:W3CDTF">2024-01-09T16:24:00Z</dcterms:created>
  <dcterms:modified xsi:type="dcterms:W3CDTF">2024-05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